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6C75BB43"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green = does not need to be editted</w:t>
      </w:r>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br&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Type can be something similar to: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r>
              <w:rPr>
                <w:sz w:val="24"/>
              </w:rPr>
              <w:t>sp_det_prob_ca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Are all of the Target Species similarly detectable? (e.g., ) If all are similar, which best describes the Target Species detectability?</w:t>
            </w:r>
          </w:p>
          <w:p w14:paraId="4582E0BC" w14:textId="77777777" w:rsidR="00AC7493" w:rsidRDefault="00AC7493" w:rsidP="00AC7493"/>
          <w:p w14:paraId="2BFE378D" w14:textId="77777777"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31CFE26" w14:textId="77777777" w:rsidR="00AC7493" w:rsidRDefault="00AC7493" w:rsidP="00AC7493">
            <w:pPr>
              <w:rPr>
                <w:highlight w:val="yellow"/>
              </w:rPr>
            </w:pP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p w14:paraId="69E1A450" w14:textId="1902D4F8" w:rsidR="00BE77DA" w:rsidRDefault="00BE77DA" w:rsidP="00BE77DA">
      <w:pPr>
        <w:rPr>
          <w:color w:val="3C78D8"/>
        </w:rPr>
      </w:pPr>
      <w:bookmarkStart w:id="1" w:name="text_overview"/>
      <w:r w:rsidRPr="00BE77DA">
        <w:rPr>
          <w:color w:val="3C78D8"/>
        </w:rPr>
        <w:t>**Detection probability categories are defined as follows:**</w:t>
      </w:r>
    </w:p>
    <w:p w14:paraId="3A58ED82" w14:textId="77777777" w:rsidR="00BE77DA" w:rsidRDefault="00BE77DA" w:rsidP="00BE77DA">
      <w:pPr>
        <w:rPr>
          <w:color w:val="3C78D8"/>
        </w:rPr>
      </w:pPr>
    </w:p>
    <w:p w14:paraId="35651E79" w14:textId="28F07112" w:rsidR="00BE77DA" w:rsidRDefault="00BE77DA" w:rsidP="00BE77DA">
      <w:r>
        <w:t>- **Low**:</w:t>
      </w:r>
    </w:p>
    <w:p w14:paraId="034EE519" w14:textId="77777777" w:rsidR="00BE77DA" w:rsidRDefault="00BE77DA" w:rsidP="00BE77DA">
      <w:r w:rsidRPr="00E00E67">
        <w:t xml:space="preserve">    -    </w:t>
      </w:r>
      <w:r>
        <w:t>&lt; 0.1 ({{ ref_intext_tobler_powell_2013 }})</w:t>
      </w:r>
    </w:p>
    <w:p w14:paraId="04B79B18" w14:textId="30C449B9" w:rsidR="00BE77DA" w:rsidRDefault="00BE77DA" w:rsidP="00BE77DA">
      <w:r w:rsidRPr="00E00E67">
        <w:t xml:space="preserve">    -    </w:t>
      </w:r>
      <w:r>
        <w:t xml:space="preserve">&lt; 0.05 </w:t>
      </w:r>
      <w:r w:rsidR="0050696C">
        <w:t>({{ ref_intext_shannon_et_al_2014 }})</w:t>
      </w:r>
    </w:p>
    <w:p w14:paraId="12C5A53E" w14:textId="77777777" w:rsidR="00BE77DA" w:rsidRDefault="00BE77DA" w:rsidP="00BE77DA">
      <w:r w:rsidRPr="00E00E67">
        <w:t xml:space="preserve">    -    </w:t>
      </w:r>
      <w:r>
        <w:t xml:space="preserve"> 0–0.37 ({{ ref_intext_chatterjee_et_al_2021 }})</w:t>
      </w:r>
    </w:p>
    <w:p w14:paraId="158CFD90" w14:textId="77777777" w:rsidR="00AB396A" w:rsidRDefault="00AB396A" w:rsidP="00BE77DA"/>
    <w:p w14:paraId="4360E480" w14:textId="77777777" w:rsidR="00BE77DA" w:rsidRDefault="00BE77DA" w:rsidP="00BE77DA">
      <w:r>
        <w:t xml:space="preserve">- **Medium**: </w:t>
      </w:r>
    </w:p>
    <w:p w14:paraId="772ADACD" w14:textId="77777777" w:rsidR="00BE77DA" w:rsidRDefault="00BE77DA" w:rsidP="00BE77DA">
      <w:r w:rsidRPr="00E00E67">
        <w:t xml:space="preserve">    -    </w:t>
      </w:r>
      <w:r>
        <w:t>0.37–0.67 ({{ ref_intext_chatterjee_et_al_2021 }})</w:t>
      </w:r>
    </w:p>
    <w:p w14:paraId="1EEF7581" w14:textId="77777777" w:rsidR="00AB396A" w:rsidRDefault="00AB396A" w:rsidP="00BE77DA"/>
    <w:p w14:paraId="4218D9F7" w14:textId="77777777" w:rsidR="00BE77DA" w:rsidRDefault="00BE77DA" w:rsidP="00BE77DA">
      <w:r>
        <w:t>- **High**:</w:t>
      </w:r>
    </w:p>
    <w:p w14:paraId="4E6EBD5C" w14:textId="77777777" w:rsidR="00BE77DA" w:rsidRDefault="00BE77DA" w:rsidP="00BE77DA">
      <w:r w:rsidRPr="00E00E67">
        <w:t xml:space="preserve">    -    </w:t>
      </w:r>
      <w:r>
        <w:t>0.67–1 ({{ ref_intext_chatterjee_et_al_2021 }})</w:t>
      </w:r>
    </w:p>
    <w:p w14:paraId="09634A17" w14:textId="5C3B2293" w:rsidR="00BE77DA" w:rsidRDefault="00BE77DA" w:rsidP="00BE77DA">
      <w:r w:rsidRPr="00E00E67">
        <w:t xml:space="preserve">    -    </w:t>
      </w:r>
      <w:r w:rsidR="00F1450E">
        <w:t>\</w:t>
      </w:r>
      <w:r>
        <w:t>&gt; 0.5 ({{ ref_intext_mackenzie_royle_2005 }})</w:t>
      </w:r>
    </w:p>
    <w:p w14:paraId="20DCB4EA" w14:textId="77777777" w:rsidR="00AB396A" w:rsidRDefault="00AB396A" w:rsidP="00BE77DA"/>
    <w:p w14:paraId="411E1BC3" w14:textId="54AF99DE" w:rsidR="00BE77DA" w:rsidRDefault="00BE77DA" w:rsidP="00BE77DA">
      <w:r>
        <w:t xml:space="preserve">- **Unknown**: select this option if you’re not sure of the detection probability of your </w:t>
      </w:r>
      <w:r w:rsidR="0050696C">
        <w:t>[</w:t>
      </w:r>
      <w:r>
        <w:t>Target Species</w:t>
      </w:r>
      <w:r w:rsidR="00605D7A">
        <w:t>](./09_gloss_ref/09_glossary.md</w:t>
      </w:r>
      <w:r w:rsidR="0050696C">
        <w:t>#target_species)</w:t>
      </w:r>
      <w:r>
        <w:t xml:space="preserve"> (single or multiple species)</w:t>
      </w:r>
    </w:p>
    <w:p w14:paraId="63C89FE7" w14:textId="77777777" w:rsidR="00AB396A" w:rsidRDefault="00AB396A" w:rsidP="00BE77DA"/>
    <w:p w14:paraId="05381465" w14:textId="1EAF56FC" w:rsidR="00F1450E" w:rsidRPr="00F1450E" w:rsidRDefault="00BE77DA" w:rsidP="00A42A2F">
      <w:r>
        <w:lastRenderedPageBreak/>
        <w:t xml:space="preserve">- **Multiple**: select this option if your study include multiple </w:t>
      </w:r>
      <w:r w:rsidR="0050696C">
        <w:t>[Target Species</w:t>
      </w:r>
      <w:r w:rsidR="00605D7A">
        <w:t>](./09_gloss_ref/09_glossary.md</w:t>
      </w:r>
      <w:r w:rsidR="0050696C">
        <w:t>#target_species)</w:t>
      </w:r>
      <w:r>
        <w:t>.</w:t>
      </w:r>
    </w:p>
    <w:p w14:paraId="00330725" w14:textId="77777777" w:rsidR="00F1450E" w:rsidRDefault="00F1450E" w:rsidP="00A42A2F">
      <w:pPr>
        <w:rPr>
          <w:color w:val="3C78D8"/>
        </w:rPr>
      </w:pPr>
    </w:p>
    <w:p w14:paraId="51155817" w14:textId="2FB99A3D" w:rsidR="009A5783" w:rsidRPr="009A5783" w:rsidRDefault="009A5783" w:rsidP="00A42A2F">
      <w:r>
        <w:t>&gt; Select “Unknown” if you’re not sure.</w:t>
      </w:r>
    </w:p>
    <w:p w14:paraId="72325F1B" w14:textId="77777777" w:rsidR="009A5783" w:rsidRDefault="009A5783" w:rsidP="00A42A2F">
      <w:pPr>
        <w:rPr>
          <w:color w:val="3C78D8"/>
        </w:rPr>
      </w:pPr>
    </w:p>
    <w:p w14:paraId="50C25784" w14:textId="408A771D" w:rsidR="002968B5" w:rsidRDefault="002968B5" w:rsidP="002968B5">
      <w:r>
        <w:t xml:space="preserve">:::{admonition} How this relates to </w:t>
      </w:r>
      <w:r w:rsidR="0050696C">
        <w:t>study</w:t>
      </w:r>
      <w:r>
        <w:t xml:space="preserve"> design</w:t>
      </w:r>
    </w:p>
    <w:p w14:paraId="4AA43526" w14:textId="77777777" w:rsidR="002968B5" w:rsidRDefault="002968B5" w:rsidP="002968B5">
      <w:r>
        <w:t>:class: tip</w:t>
      </w:r>
    </w:p>
    <w:p w14:paraId="1897D69D" w14:textId="77777777" w:rsidR="002968B5" w:rsidRDefault="002968B5" w:rsidP="002968B5"/>
    <w:p w14:paraId="1410F66A" w14:textId="77777777" w:rsidR="002968B5" w:rsidRDefault="002968B5" w:rsidP="002968B5">
      <w:r>
        <w:t>{{ term_detection_probability }}**: {{ term_def_detection_probability }}</w:t>
      </w:r>
    </w:p>
    <w:p w14:paraId="69CA0EE1" w14:textId="77777777" w:rsidR="002968B5" w:rsidRDefault="002968B5" w:rsidP="002968B5"/>
    <w:p w14:paraId="07A9CDCB" w14:textId="07F9E9E4" w:rsidR="002968B5" w:rsidRDefault="002968B5" w:rsidP="002968B5">
      <w:r>
        <w:t>We use this information to adjust the recommended [camera days per camera location</w:t>
      </w:r>
      <w:r w:rsidR="007E0C12">
        <w:t>](./09_gloss_ref/09_glossary.md</w:t>
      </w:r>
      <w:r>
        <w:t>camera_days_per_camera_location) and [total number of camera days</w:t>
      </w:r>
      <w:r w:rsidR="007E0C12">
        <w:t>](./09_gloss_ref/09_glossary.md</w:t>
      </w:r>
      <w:r>
        <w:t>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1848A87C" w14:textId="77777777" w:rsidR="002968B5" w:rsidRDefault="002968B5" w:rsidP="002968B5"/>
    <w:p w14:paraId="36745851" w14:textId="5E274103" w:rsidR="002968B5" w:rsidRDefault="002968B5" w:rsidP="002968B5">
      <w:r>
        <w:t>You may need to consult previous studies to get a sense of which category is the most appropriate</w:t>
      </w:r>
      <w:r w:rsidR="0050696C">
        <w:t xml:space="preserve"> for your study and Target Species.</w:t>
      </w:r>
    </w:p>
    <w:p w14:paraId="286CE8E7" w14:textId="77777777" w:rsidR="002968B5" w:rsidRDefault="002968B5" w:rsidP="002968B5"/>
    <w:p w14:paraId="42CE134E" w14:textId="77777777" w:rsidR="002968B5" w:rsidRDefault="002968B5" w:rsidP="002968B5">
      <w:r>
        <w:t>:::</w:t>
      </w:r>
    </w:p>
    <w:p w14:paraId="76C77478" w14:textId="77777777" w:rsidR="002968B5" w:rsidRDefault="002968B5" w:rsidP="002968B5"/>
    <w:p w14:paraId="57FABDB0" w14:textId="1DD15E53" w:rsidR="00D510DF" w:rsidRDefault="00D510DF" w:rsidP="00D510DF">
      <w:r>
        <w:t>:::{admonition} How does that work?</w:t>
      </w:r>
    </w:p>
    <w:p w14:paraId="480A751C" w14:textId="162BE366" w:rsidR="00D510DF" w:rsidRDefault="00D510DF" w:rsidP="00D510DF">
      <w:r>
        <w:t>:class: note</w:t>
      </w:r>
    </w:p>
    <w:p w14:paraId="1CA7D58C" w14:textId="77777777" w:rsidR="002968B5" w:rsidRDefault="002968B5" w:rsidP="002968B5"/>
    <w:p w14:paraId="59BB9AC8" w14:textId="19B1729E" w:rsidR="008C24E3" w:rsidRPr="009A5783" w:rsidRDefault="00D87F04" w:rsidP="002968B5">
      <w:pPr>
        <w:rPr>
          <w:b/>
          <w:bCs/>
        </w:rPr>
      </w:pPr>
      <w:r>
        <w:t>**How does that work?</w:t>
      </w:r>
      <w:r w:rsidRPr="00D87F04">
        <w:t xml:space="preserve"> </w:t>
      </w:r>
      <w:r>
        <w:t>**</w:t>
      </w:r>
    </w:p>
    <w:p w14:paraId="6DB82224" w14:textId="4BC75E26" w:rsidR="002968B5" w:rsidRDefault="002968B5" w:rsidP="002968B5">
      <w:r>
        <w:t xml:space="preserve">Individuals and/or species are not always detected when they are present (i.e., detected "imperfectly”; </w:t>
      </w:r>
      <w:r w:rsidR="00AB396A">
        <w:t>(</w:t>
      </w:r>
      <w:r w:rsidR="00AB396A" w:rsidRPr="003E1A02">
        <w:rPr>
          <w:highlight w:val="green"/>
        </w:rPr>
        <w:t>{{ ref_</w:t>
      </w:r>
      <w:r w:rsidR="00AB396A" w:rsidRPr="00B3644D">
        <w:rPr>
          <w:highlight w:val="green"/>
        </w:rPr>
        <w:t>intext_mackenzie_et_al_2004 }}</w:t>
      </w:r>
      <w:r>
        <w:t xml:space="preserve">).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w:t>
      </w:r>
      <w:r w:rsidR="00DE78A5">
        <w:t>characteristics</w:t>
      </w:r>
      <w:r>
        <w:t xml:space="preserve"> of the species (not the species in a particular habitat type or during a specific season).**</w:t>
      </w:r>
    </w:p>
    <w:p w14:paraId="557E016B" w14:textId="77777777" w:rsidR="002968B5" w:rsidRDefault="002968B5" w:rsidP="002968B5"/>
    <w:p w14:paraId="5E093957" w14:textId="77777777" w:rsidR="002968B5" w:rsidRDefault="002968B5" w:rsidP="002968B5">
      <w:r>
        <w:t>```{image} ../03_images/03_image_files/det.gif</w:t>
      </w:r>
    </w:p>
    <w:p w14:paraId="22E9A5C9" w14:textId="77777777" w:rsidR="002968B5" w:rsidRDefault="002968B5" w:rsidP="002968B5">
      <w:r>
        <w:t>:width: 200px</w:t>
      </w:r>
    </w:p>
    <w:p w14:paraId="7889C810" w14:textId="77777777" w:rsidR="002968B5" w:rsidRDefault="002968B5" w:rsidP="002968B5">
      <w:r>
        <w:t>:align: center</w:t>
      </w:r>
    </w:p>
    <w:p w14:paraId="58CD08EB" w14:textId="77777777" w:rsidR="002968B5" w:rsidRDefault="002968B5" w:rsidP="002968B5">
      <w:r>
        <w:t>```</w:t>
      </w:r>
    </w:p>
    <w:p w14:paraId="751E7324" w14:textId="77777777" w:rsidR="00D510DF" w:rsidRDefault="00D510DF" w:rsidP="002968B5"/>
    <w:p w14:paraId="20801272" w14:textId="77777777" w:rsidR="008C24E3" w:rsidRDefault="008C24E3" w:rsidP="008C24E3">
      <w:r>
        <w:t>:::{image} ../03_images/03_image_files/det.gif</w:t>
      </w:r>
    </w:p>
    <w:p w14:paraId="6C5063E5" w14:textId="77777777" w:rsidR="008C24E3" w:rsidRDefault="008C24E3" w:rsidP="008C24E3">
      <w:r>
        <w:lastRenderedPageBreak/>
        <w:t>:width: 400px</w:t>
      </w:r>
    </w:p>
    <w:p w14:paraId="63154924" w14:textId="77777777" w:rsidR="008C24E3" w:rsidRDefault="008C24E3" w:rsidP="008C24E3">
      <w:r>
        <w:t>:align: center</w:t>
      </w:r>
    </w:p>
    <w:p w14:paraId="42A3DB25" w14:textId="77777777" w:rsidR="008C24E3" w:rsidRDefault="008C24E3" w:rsidP="008C24E3">
      <w:r>
        <w:t>:::</w:t>
      </w:r>
    </w:p>
    <w:p w14:paraId="6670F52E" w14:textId="77777777" w:rsidR="008C24E3" w:rsidRDefault="008C24E3" w:rsidP="002968B5"/>
    <w:p w14:paraId="0388570C" w14:textId="77777777" w:rsidR="008C24E3" w:rsidRDefault="008C24E3" w:rsidP="002968B5"/>
    <w:p w14:paraId="2FC7CEDF" w14:textId="77777777" w:rsidR="00D87F04" w:rsidRDefault="00D87F04" w:rsidP="00D87F04">
      <w:r>
        <w:t>**Why do we care?**</w:t>
      </w:r>
    </w:p>
    <w:p w14:paraId="5A4B50A3" w14:textId="4786CD46" w:rsidR="008C24E3" w:rsidRDefault="008C24E3" w:rsidP="00D87F04"/>
    <w:p w14:paraId="1F5811DD" w14:textId="77777777" w:rsidR="00D87F04" w:rsidRDefault="00D87F04"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39CE603B" w14:textId="77777777" w:rsidR="00D87F04" w:rsidRDefault="00D87F04" w:rsidP="002968B5"/>
    <w:p w14:paraId="1B4743ED" w14:textId="77777777" w:rsidR="00D510DF" w:rsidRDefault="00D510DF" w:rsidP="00D510DF">
      <w:r>
        <w:t>:::</w:t>
      </w:r>
    </w:p>
    <w:p w14:paraId="78A0575A" w14:textId="77777777" w:rsidR="002968B5" w:rsidRDefault="002968B5" w:rsidP="002968B5"/>
    <w:p w14:paraId="632C1983" w14:textId="77777777" w:rsidR="00D87F04" w:rsidRDefault="00D87F04" w:rsidP="00D87F04">
      <w:r>
        <w:t>:::{admonition} It’s not an exact science</w:t>
      </w:r>
    </w:p>
    <w:p w14:paraId="5ECCF4C4" w14:textId="5D35DFB1" w:rsidR="00D87F04" w:rsidRDefault="00D87F04" w:rsidP="00D87F04">
      <w:r>
        <w:t>:class: warning</w:t>
      </w:r>
    </w:p>
    <w:p w14:paraId="40509000" w14:textId="77777777" w:rsidR="005359C9" w:rsidRDefault="005359C9" w:rsidP="00D87F04"/>
    <w:p w14:paraId="65F5F0C1" w14:textId="2721F80D" w:rsidR="008C24E3" w:rsidRDefault="008C24E3" w:rsidP="00D87F04">
      <w:r>
        <w:t>\</w:t>
      </w:r>
    </w:p>
    <w:p w14:paraId="77D6DEB0" w14:textId="04FCA6E6" w:rsidR="00D87F04" w:rsidRDefault="00D87F04" w:rsidP="00D87F04">
      <w:r>
        <w:t xml:space="preserve">Since detectability is affected by many other processes, detectability is best incorporated from models that use your data since this will result in the best suited </w:t>
      </w:r>
      <w:r w:rsidR="00DE78A5">
        <w:t>information</w:t>
      </w:r>
      <w:r>
        <w:t xml:space="preserve"> to inform your design; however, when you are first designing your study, this is not possible…..[insert more here]</w:t>
      </w:r>
    </w:p>
    <w:p w14:paraId="0929FDD4" w14:textId="77777777" w:rsidR="00D87F04" w:rsidRDefault="00D87F04" w:rsidP="00D87F04">
      <w:r>
        <w:t>:::</w:t>
      </w:r>
    </w:p>
    <w:p w14:paraId="4AC6B500" w14:textId="77777777" w:rsidR="00D87F04" w:rsidRDefault="00D87F04" w:rsidP="002968B5"/>
    <w:p w14:paraId="15C87987" w14:textId="51EB0812" w:rsidR="00D87F04" w:rsidRDefault="00D87F04" w:rsidP="00D87F04">
      <w:r>
        <w:t>:::{admonition} Analysis aside</w:t>
      </w:r>
    </w:p>
    <w:p w14:paraId="46EAFC65" w14:textId="6DF71AD4" w:rsidR="00D87F04" w:rsidRDefault="00D87F04" w:rsidP="00D87F04">
      <w:r>
        <w:t>:class: seealso</w:t>
      </w:r>
    </w:p>
    <w:p w14:paraId="44035166" w14:textId="77777777" w:rsidR="008C24E3" w:rsidRDefault="008C24E3" w:rsidP="00D87F04"/>
    <w:p w14:paraId="26726F0C" w14:textId="0F1AD53C" w:rsidR="008C24E3" w:rsidRDefault="008C24E3" w:rsidP="002968B5">
      <w:r>
        <w:t>\</w:t>
      </w:r>
    </w:p>
    <w:p w14:paraId="5FAF173C" w14:textId="76D36263" w:rsidR="002968B5" w:rsidRDefault="002968B5"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5B1B5088" w14:textId="77777777" w:rsidR="002968B5" w:rsidRDefault="002968B5" w:rsidP="002968B5"/>
    <w:p w14:paraId="41ED5549" w14:textId="01BADC5A" w:rsidR="002968B5" w:rsidRDefault="002968B5"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0F4F0504" w14:textId="6ACB6C33" w:rsidR="0023776D" w:rsidRDefault="002968B5" w:rsidP="002968B5">
      <w:r>
        <w:t>:::</w:t>
      </w:r>
      <w:bookmarkEnd w:id="1"/>
    </w:p>
    <w:p w14:paraId="3738F1F4" w14:textId="77777777" w:rsidR="002E0668" w:rsidRDefault="00890E29" w:rsidP="002E0668">
      <w:pPr>
        <w:pStyle w:val="Heading2"/>
      </w:pPr>
      <w:r w:rsidRPr="003816BD">
        <w:lastRenderedPageBreak/>
        <w:t>Advanced</w:t>
      </w:r>
      <w:bookmarkStart w:id="2" w:name="text_advanced"/>
    </w:p>
    <w:p w14:paraId="7AFCFAB8" w14:textId="1F962A5E" w:rsidR="00EF622C" w:rsidRDefault="00EF622C" w:rsidP="00BF742B">
      <w:pPr>
        <w:rPr>
          <w:color w:val="3C78D8"/>
        </w:rPr>
      </w:pPr>
      <w:r>
        <w:rPr>
          <w:color w:val="3C78D8"/>
        </w:rPr>
        <w:t>\</w:t>
      </w:r>
    </w:p>
    <w:p w14:paraId="18C9F689" w14:textId="57A1FEA4" w:rsidR="00BF742B" w:rsidRDefault="00BF742B" w:rsidP="00BF742B">
      <w:r>
        <w:t>Before study design choices are made, there is one critical concept to understand in remote camera research, which may impact study design choices at all levels of the data hierarchy. Reliable use of remote cameras to detect wildlife species hinges on the [assumption</w:t>
      </w:r>
      <w:r w:rsidR="00605D7A">
        <w:t>](./09_gloss_ref/09_glossary.md</w:t>
      </w:r>
      <w:r>
        <w:t>#mods_modelling_assumption) that what is captured on the cameras accurately reflects what is present on the landscape. However, species are often detected "imperfectly," meaning that they are not always detected when they are present (i.e., [imperfect detection</w:t>
      </w:r>
      <w:r w:rsidR="00605D7A">
        <w:t>](./09_gloss_ref/09_glossary.md</w:t>
      </w:r>
      <w:r>
        <w:t>#imperfect_detection); e.g., due to cover of vegetation, cryptic nature or small size) (</w:t>
      </w:r>
      <w:r w:rsidR="00B3644D" w:rsidRPr="003E1A02">
        <w:rPr>
          <w:highlight w:val="green"/>
        </w:rPr>
        <w:t>{{ ref_</w:t>
      </w:r>
      <w:r w:rsidR="00B3644D" w:rsidRPr="00B3644D">
        <w:rPr>
          <w:highlight w:val="green"/>
        </w:rPr>
        <w:t>intext_m</w:t>
      </w:r>
      <w:r w:rsidRPr="00B3644D">
        <w:rPr>
          <w:highlight w:val="green"/>
        </w:rPr>
        <w:t>ac</w:t>
      </w:r>
      <w:r w:rsidR="00B3644D" w:rsidRPr="00B3644D">
        <w:rPr>
          <w:highlight w:val="green"/>
        </w:rPr>
        <w:t>k</w:t>
      </w:r>
      <w:r w:rsidRPr="00B3644D">
        <w:rPr>
          <w:highlight w:val="green"/>
        </w:rPr>
        <w:t>enzie</w:t>
      </w:r>
      <w:r w:rsidR="00B3644D" w:rsidRPr="00B3644D">
        <w:rPr>
          <w:highlight w:val="green"/>
        </w:rPr>
        <w:t>_et_al_</w:t>
      </w:r>
      <w:r w:rsidRPr="00B3644D">
        <w:rPr>
          <w:highlight w:val="green"/>
        </w:rPr>
        <w:t>2004</w:t>
      </w:r>
      <w:r w:rsidR="00B3644D" w:rsidRPr="00B3644D">
        <w:rPr>
          <w:highlight w:val="green"/>
        </w:rPr>
        <w:t xml:space="preserve"> }})</w:t>
      </w:r>
      <w:r w:rsidRPr="00B3644D">
        <w:rPr>
          <w:highlight w:val="green"/>
        </w:rPr>
        <w:t>.</w:t>
      </w:r>
      <w:r>
        <w:t xml:space="preserve"> [Imperfect detection</w:t>
      </w:r>
      <w:r w:rsidR="00605D7A">
        <w:t>](./09_gloss_ref/09_glossary.md</w:t>
      </w:r>
      <w:r>
        <w:t>#imperfect_detection) can occur because the camera failed to capture an individual present at the site or because the animal was simply not present during the [survey</w:t>
      </w:r>
      <w:r w:rsidR="00605D7A">
        <w:t>](./09_gloss_ref/09_glossary.md</w:t>
      </w:r>
      <w:r>
        <w:t xml:space="preserve">#survey) period </w:t>
      </w:r>
      <w:r w:rsidRPr="003E1A02">
        <w:rPr>
          <w:highlight w:val="green"/>
        </w:rPr>
        <w:t>(</w:t>
      </w:r>
      <w:r w:rsidR="003E1A02" w:rsidRPr="003E1A02">
        <w:rPr>
          <w:highlight w:val="green"/>
        </w:rPr>
        <w:t>{{ ref_intext_martin_et_al_2005 }}</w:t>
      </w:r>
      <w:r w:rsidRPr="003E1A02">
        <w:rPr>
          <w:highlight w:val="green"/>
        </w:rPr>
        <w:t>).</w:t>
      </w:r>
    </w:p>
    <w:p w14:paraId="17039B7F" w14:textId="77777777" w:rsidR="00BF742B" w:rsidRDefault="00BF742B" w:rsidP="00BF742B"/>
    <w:p w14:paraId="007113AF" w14:textId="5CC3A0D9" w:rsidR="00BF742B" w:rsidRDefault="00BF742B" w:rsidP="00BF742B">
      <w:r>
        <w:t>[Imperfect detection</w:t>
      </w:r>
      <w:r w:rsidR="00605D7A">
        <w:t>](./09_gloss_ref/09_glossary.md</w:t>
      </w:r>
      <w:r>
        <w:t>#imperfect_detection) results in “false absences” and may lead to incorrect conclusions from the data. Understanding and correcting for sources of “false absences” is often thought of in terms of probabilities. [Detection probability</w:t>
      </w:r>
      <w:r w:rsidR="00605D7A">
        <w:t>](./09_gloss_ref/09_glossary.md</w:t>
      </w:r>
      <w:r>
        <w:t>#detection_probability) is the probability (likelihood) that an individual from the population of interest is included in the count at time or location *i* (</w:t>
      </w:r>
      <w:r w:rsidR="00B3644D" w:rsidRPr="003E1A02">
        <w:rPr>
          <w:highlight w:val="green"/>
        </w:rPr>
        <w:t>{{ ref_</w:t>
      </w:r>
      <w:r w:rsidR="00B3644D" w:rsidRPr="00B3644D">
        <w:rPr>
          <w:highlight w:val="green"/>
        </w:rPr>
        <w:t>intext_mackenzie_kendall_2002 }}</w:t>
      </w:r>
      <w:r>
        <w:t>). [Detection probability</w:t>
      </w:r>
      <w:r w:rsidR="00605D7A">
        <w:t>](./09_gloss_ref/09_glossary.md</w:t>
      </w:r>
      <w:r>
        <w:t>#detection_probability) can be influenced through multiple processes and at multiple scales. Understanding the sources of “false absences” and factors that affect [detection probabilities</w:t>
      </w:r>
      <w:r w:rsidR="00605D7A">
        <w:t>](./09_gloss_ref/09_glossary.md</w:t>
      </w:r>
      <w:r>
        <w:t>#detection_probability) is an essential step when designing a study, deploying cameras and analyzing camera data.</w:t>
      </w:r>
    </w:p>
    <w:p w14:paraId="0D0CCB10" w14:textId="77777777" w:rsidR="00BF742B" w:rsidRDefault="00BF742B" w:rsidP="00BF742B"/>
    <w:p w14:paraId="3ED6D7EA" w14:textId="594B7E49" w:rsidR="00BF742B" w:rsidRDefault="00BF742B" w:rsidP="00BF742B">
      <w:r>
        <w:t xml:space="preserve">The </w:t>
      </w:r>
      <w:r w:rsidR="00B537E9">
        <w:t>[detection probability</w:t>
      </w:r>
      <w:r w:rsidR="00605D7A">
        <w:t>](./09_gloss_ref/09_glossary.md</w:t>
      </w:r>
      <w:r w:rsidR="00B537E9">
        <w:t xml:space="preserve">#detection_probability) </w:t>
      </w:r>
      <w:r>
        <w:t>of an animal by a camera depends on three **conditional probabilities (Pr)</w:t>
      </w:r>
      <w:r w:rsidR="00F01E86">
        <w:t xml:space="preserve"> </w:t>
      </w:r>
      <w:r>
        <w:t>of detection** that may operate alone or potentially in combination ([Figure 1](#TOC_surv_guidelines_fig_1)).</w:t>
      </w:r>
    </w:p>
    <w:p w14:paraId="3513A22F" w14:textId="77777777" w:rsidR="00BF742B" w:rsidRDefault="00BF742B" w:rsidP="00BF742B"/>
    <w:p w14:paraId="5EE4FD84" w14:textId="4016DE43" w:rsidR="00733A82" w:rsidRDefault="00733A82" w:rsidP="00733A82">
      <w:r w:rsidRPr="00733A82">
        <w:rPr>
          <w:highlight w:val="yellow"/>
        </w:rPr>
        <w:t>(TOC_surv_guidelines_fig_</w:t>
      </w:r>
      <w:r>
        <w:rPr>
          <w:highlight w:val="yellow"/>
        </w:rPr>
        <w:t>1</w:t>
      </w:r>
      <w:r w:rsidRPr="00733A82">
        <w:rPr>
          <w:highlight w:val="yellow"/>
        </w:rPr>
        <w:t>)</w:t>
      </w:r>
      <w:r>
        <w:t>=</w:t>
      </w:r>
    </w:p>
    <w:p w14:paraId="73B76D32" w14:textId="77777777" w:rsidR="00733A82" w:rsidRDefault="00733A82" w:rsidP="00BF742B"/>
    <w:p w14:paraId="4D41C069" w14:textId="0CD2FBF2" w:rsidR="00BF742B" w:rsidRDefault="00BF742B" w:rsidP="00BF742B">
      <w:r>
        <w:t>```{figure} ../</w:t>
      </w:r>
      <w:r w:rsidR="00E9507B">
        <w:t>03_images/03_image_files/</w:t>
      </w:r>
      <w:r w:rsidR="000462FA" w:rsidRPr="000462FA">
        <w:t>rcsc_et_al_2024_detection-probability-2023-05-04.png</w:t>
      </w:r>
    </w:p>
    <w:p w14:paraId="6E7F6617" w14:textId="77777777" w:rsidR="00BF742B" w:rsidRDefault="00BF742B" w:rsidP="00BF742B">
      <w:r>
        <w:t>:height: 700px</w:t>
      </w:r>
    </w:p>
    <w:p w14:paraId="287C7A6A" w14:textId="77777777" w:rsidR="00BF742B" w:rsidRDefault="00BF742B" w:rsidP="00BF742B">
      <w:r>
        <w:t>:align: center</w:t>
      </w:r>
    </w:p>
    <w:p w14:paraId="4A710A4D" w14:textId="77777777" w:rsidR="00BF742B" w:rsidRDefault="00BF742B" w:rsidP="00BF742B">
      <w:r>
        <w:t xml:space="preserve">```  </w:t>
      </w:r>
    </w:p>
    <w:p w14:paraId="6DA504FC" w14:textId="77777777" w:rsidR="00BF742B" w:rsidRDefault="00BF742B" w:rsidP="00BF742B"/>
    <w:p w14:paraId="40094EE7" w14:textId="08495807" w:rsidR="001D7A23" w:rsidRDefault="001D7A23" w:rsidP="00BF742B">
      <w:r>
        <w:t>{{ key3 }}</w:t>
      </w:r>
    </w:p>
    <w:p w14:paraId="5E6AF375" w14:textId="77777777" w:rsidR="001D7A23" w:rsidRDefault="001D7A23" w:rsidP="00BF742B"/>
    <w:p w14:paraId="6EBD2FA8" w14:textId="5593C4C1" w:rsidR="00BF742B" w:rsidRDefault="00BF742B" w:rsidP="00BF742B">
      <w:r>
        <w:lastRenderedPageBreak/>
        <w:t>**Figure 1.** Three conditional probabilities (Pr) of detection that may impact the [detection probability</w:t>
      </w:r>
      <w:r w:rsidR="00605D7A">
        <w:t>](./09_gloss_ref/09_glossary.md</w:t>
      </w:r>
      <w:r>
        <w:t xml:space="preserve">#detection_probability) of an animal (or species) by a camera (adapted from Moeller et al. </w:t>
      </w:r>
      <w:r w:rsidR="00EF622C">
        <w:t>\</w:t>
      </w:r>
      <w:r>
        <w:t>[2023</w:t>
      </w:r>
      <w:r w:rsidR="00EF622C">
        <w:t>\</w:t>
      </w:r>
      <w:r>
        <w:t xml:space="preserve">], Hofmeester et al. </w:t>
      </w:r>
      <w:r w:rsidR="00EF622C">
        <w:t>\</w:t>
      </w:r>
      <w:r>
        <w:t>[2019</w:t>
      </w:r>
      <w:r w:rsidR="00EF622C">
        <w:t>\</w:t>
      </w:r>
      <w:r>
        <w:t xml:space="preserve">], and Findlay et al. </w:t>
      </w:r>
      <w:r w:rsidR="00EF622C">
        <w:t>\</w:t>
      </w:r>
      <w:r>
        <w:t>[2020</w:t>
      </w:r>
      <w:r w:rsidR="00EF622C">
        <w:t>\</w:t>
      </w:r>
      <w:r>
        <w:t>]).</w:t>
      </w:r>
    </w:p>
    <w:p w14:paraId="6908E952" w14:textId="77777777" w:rsidR="00BF742B" w:rsidRDefault="00BF742B" w:rsidP="00BF742B"/>
    <w:p w14:paraId="15EBD3CC" w14:textId="45B8EFC8" w:rsidR="00BF742B" w:rsidRDefault="00BF742B" w:rsidP="00D12588">
      <w:pPr>
        <w:spacing w:line="276" w:lineRule="auto"/>
      </w:pPr>
      <w:r>
        <w:t>[Detection probability</w:t>
      </w:r>
      <w:r w:rsidR="00605D7A">
        <w:t>](./09_gloss_ref/09_glossary.md</w:t>
      </w:r>
      <w:r>
        <w:t>#detection_probability) can be affected by species-specific characteristics, [Camera Model</w:t>
      </w:r>
      <w:r w:rsidR="00605D7A">
        <w:t>](./09_gloss_ref/09_glossary.md</w:t>
      </w:r>
      <w:r>
        <w:t xml:space="preserve">#camera_model) specifications and set-up, and environmental variables </w:t>
      </w:r>
      <w:r w:rsidR="004E65F7" w:rsidRPr="00B3644D">
        <w:rPr>
          <w:highlight w:val="green"/>
        </w:rPr>
        <w:t>({{ ref_intext_hofmeester_et_al_2019 }}).</w:t>
      </w:r>
      <w:r w:rsidR="004E65F7">
        <w:t xml:space="preserve"> </w:t>
      </w:r>
      <w:r>
        <w:t>For example, **species-specific characteristics** (individuals or populations), such as body size (e.g</w:t>
      </w:r>
      <w:r w:rsidRPr="000F473D">
        <w:rPr>
          <w:highlight w:val="yellow"/>
        </w:rPr>
        <w:t xml:space="preserve">., </w:t>
      </w:r>
      <w:r w:rsidR="000F473D" w:rsidRPr="00B3644D">
        <w:rPr>
          <w:highlight w:val="green"/>
        </w:rPr>
        <w:t>{{ ref_intext_obrien_et_al_2011 }}</w:t>
      </w:r>
      <w:r w:rsidRPr="00B3644D">
        <w:rPr>
          <w:highlight w:val="green"/>
        </w:rPr>
        <w:t>),</w:t>
      </w:r>
      <w:r>
        <w:t xml:space="preserve"> behaviour (e.g</w:t>
      </w:r>
      <w:r w:rsidRPr="000F473D">
        <w:rPr>
          <w:highlight w:val="green"/>
        </w:rPr>
        <w:t xml:space="preserve">., </w:t>
      </w:r>
      <w:r w:rsidR="000F473D" w:rsidRPr="000F473D">
        <w:rPr>
          <w:highlight w:val="green"/>
        </w:rPr>
        <w:t>{{ ref_intext_caravaggi_et_al_2020 }}</w:t>
      </w:r>
      <w:r w:rsidRPr="000F473D">
        <w:rPr>
          <w:highlight w:val="green"/>
        </w:rPr>
        <w:t xml:space="preserve">; </w:t>
      </w:r>
      <w:r w:rsidR="00756938" w:rsidRPr="00B3644D">
        <w:rPr>
          <w:highlight w:val="green"/>
        </w:rPr>
        <w:t>{{ ref_intext_rowcliffe_et_al_2011 }}</w:t>
      </w:r>
      <w:r w:rsidRPr="00B3644D">
        <w:rPr>
          <w:highlight w:val="green"/>
        </w:rPr>
        <w:t>),</w:t>
      </w:r>
      <w:r>
        <w:t xml:space="preserve"> and rarity can influence [detection probability</w:t>
      </w:r>
      <w:r w:rsidR="00605D7A">
        <w:t>](./09_gloss_ref/09_glossary.md</w:t>
      </w:r>
      <w:r>
        <w:t>#detection_probability), with larger, bolder and more common species generally having higher [detection rates</w:t>
      </w:r>
      <w:r w:rsidR="00605D7A">
        <w:t>](./09_gloss_ref/09_glossary.md</w:t>
      </w:r>
      <w:r>
        <w:t>#detection_rate). [**Camera Model**</w:t>
      </w:r>
      <w:r w:rsidR="00605D7A">
        <w:t>](./09_gloss_ref/09_glossary.md</w:t>
      </w:r>
      <w:r>
        <w:t>#camera_model) **specifications and set-up**, such as the [Trigger Sensitivity</w:t>
      </w:r>
      <w:r w:rsidR="00605D7A">
        <w:t>](./09_gloss_ref/09_glossary.md</w:t>
      </w:r>
      <w:r>
        <w:t>#settings_trigger_sensitivity), [Camera Height</w:t>
      </w:r>
      <w:r w:rsidR="00605D7A">
        <w:t>](./09_gloss_ref/09_glossary.md</w:t>
      </w:r>
      <w:r>
        <w:t>#camera_height), or [angle</w:t>
      </w:r>
      <w:r w:rsidR="00605D7A">
        <w:t>](./09_gloss_ref/09_glossary.md</w:t>
      </w:r>
      <w:r>
        <w:t>#camera_angle) may affect [detection probability</w:t>
      </w:r>
      <w:r w:rsidR="00605D7A">
        <w:t>](./09_gloss_ref/09_glossary.md</w:t>
      </w:r>
      <w:r>
        <w:t>#detection_probability) in that smaller species might not be detected or identifiable if the [Trigger Sensitivity</w:t>
      </w:r>
      <w:r w:rsidR="00605D7A">
        <w:t>](./09_gloss_ref/09_glossary.md</w:t>
      </w:r>
      <w:r>
        <w:t>#settings_trigger_sensitivity) is low, or the [Camera Height</w:t>
      </w:r>
      <w:r w:rsidR="00605D7A">
        <w:t>](./09_gloss_ref/09_glossary.md</w:t>
      </w:r>
      <w:r>
        <w:t>#camera_height) or [angle</w:t>
      </w:r>
      <w:r w:rsidR="00605D7A">
        <w:t>](./09_gloss_ref/09_glossary.md</w:t>
      </w:r>
      <w:r>
        <w:t>#camera_angle) is too high. The [Camera Direction</w:t>
      </w:r>
      <w:r w:rsidR="00605D7A">
        <w:t>](./09_gloss_ref/09_glossary.md</w:t>
      </w:r>
      <w:r>
        <w:t>#camera_direction) could impact the probability of an animal triggering a camera if it is directed towards an object that impedes the [Field of View (FOV)</w:t>
      </w:r>
      <w:r w:rsidR="00605D7A">
        <w:t>](./09_gloss_ref/09_glossary.md</w:t>
      </w:r>
      <w:r>
        <w:t>#field_of_view) or image quality (e.g. due to sun glare). **Environmental factors** (e.g., vegetation cover, snow depth) may affect [detection probability</w:t>
      </w:r>
      <w:r w:rsidR="00605D7A">
        <w:t>](./09_gloss_ref/09_glossary.md</w:t>
      </w:r>
      <w:r>
        <w:t xml:space="preserve">#detection_probability) and occurrence (e.g., </w:t>
      </w:r>
      <w:r w:rsidR="003E1A02" w:rsidRPr="00F710C1">
        <w:rPr>
          <w:highlight w:val="green"/>
        </w:rPr>
        <w:t>{{ ref_intext_becker_et_al_2022 }}</w:t>
      </w:r>
      <w:r w:rsidR="00F710C1" w:rsidRPr="00F710C1">
        <w:rPr>
          <w:highlight w:val="green"/>
        </w:rPr>
        <w:t>; {{ ref_intext_hofmeester_et_al_2019 }}; {{ ref</w:t>
      </w:r>
      <w:r w:rsidR="00F710C1"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1328E6E5" w14:textId="77777777" w:rsidR="00BF742B" w:rsidRDefault="00BF742B" w:rsidP="00BF742B"/>
    <w:p w14:paraId="232E91FF" w14:textId="20DB075B" w:rsidR="00BF742B" w:rsidRDefault="00BF742B" w:rsidP="00BF742B">
      <w:r w:rsidRPr="000F473D">
        <w:rPr>
          <w:highlight w:val="green"/>
        </w:rPr>
        <w:t>Hofmeester et al. (2019)</w:t>
      </w:r>
      <w:r>
        <w:t xml:space="preserve"> suggested there are **six scales (orders) that may impact** [detection probability</w:t>
      </w:r>
      <w:r w:rsidR="00605D7A">
        <w:t>](./09_gloss_ref/09_glossary.md</w:t>
      </w:r>
      <w:r>
        <w:t xml:space="preserve">#detection_probability) and that should be considered within an explicit time period (adapted from </w:t>
      </w:r>
      <w:r w:rsidRPr="000F473D">
        <w:rPr>
          <w:highlight w:val="green"/>
        </w:rPr>
        <w:t xml:space="preserve">Hofmeester et al. </w:t>
      </w:r>
      <w:r w:rsidR="005359C9">
        <w:rPr>
          <w:highlight w:val="green"/>
        </w:rPr>
        <w:t>\</w:t>
      </w:r>
      <w:r w:rsidRPr="000F473D">
        <w:rPr>
          <w:highlight w:val="green"/>
        </w:rPr>
        <w:t>[2019</w:t>
      </w:r>
      <w:r w:rsidR="005359C9">
        <w:rPr>
          <w:highlight w:val="green"/>
        </w:rPr>
        <w:t>\</w:t>
      </w:r>
      <w:r w:rsidRPr="000F473D">
        <w:rPr>
          <w:highlight w:val="green"/>
        </w:rPr>
        <w:t>];</w:t>
      </w:r>
      <w:r>
        <w:t xml:space="preserve"> [Figure 2](#TOC_surv_guidelines_fig_2)):</w:t>
      </w:r>
    </w:p>
    <w:p w14:paraId="4CA39CF5" w14:textId="77777777" w:rsidR="00BF742B" w:rsidRDefault="00BF742B" w:rsidP="00BF742B"/>
    <w:p w14:paraId="3BC93B1F" w14:textId="77777777" w:rsidR="00BF742B" w:rsidRDefault="00BF742B" w:rsidP="00BF742B">
      <w:r>
        <w:t>1)  **Distribution range** (1st order; i.e., the physical or geographical range of a species)</w:t>
      </w:r>
    </w:p>
    <w:p w14:paraId="31EDDF1E" w14:textId="77777777" w:rsidR="00BF742B" w:rsidRDefault="00BF742B" w:rsidP="00BF742B"/>
    <w:p w14:paraId="0D9546FC" w14:textId="77777777" w:rsidR="00BF742B" w:rsidRDefault="00BF742B" w:rsidP="00BF742B">
      <w:r>
        <w:t>2)  **Landscape** (2nd order; i.e., the location of an individual’s home range within the geographic range)</w:t>
      </w:r>
    </w:p>
    <w:p w14:paraId="32D0F728" w14:textId="77777777" w:rsidR="00BF742B" w:rsidRDefault="00BF742B" w:rsidP="00BF742B"/>
    <w:p w14:paraId="15A6898F" w14:textId="77777777" w:rsidR="00BF742B" w:rsidRDefault="00BF742B" w:rsidP="00BF742B">
      <w:r>
        <w:t>3)  **Habitat patch** (3rd order; i.e., usage of habitat components within an individual’s home range)</w:t>
      </w:r>
    </w:p>
    <w:p w14:paraId="30F7E620" w14:textId="77777777" w:rsidR="00BF742B" w:rsidRDefault="00BF742B" w:rsidP="00BF742B"/>
    <w:p w14:paraId="314435CA" w14:textId="77777777" w:rsidR="00BF742B" w:rsidRDefault="00BF742B" w:rsidP="00BF742B">
      <w:r>
        <w:t>4)  **Microsite** (4th order; usage of microhabitats such as food items/feeding patches/nest sites/movement trails, etc. within a habitat)</w:t>
      </w:r>
    </w:p>
    <w:p w14:paraId="20D049E5" w14:textId="77777777" w:rsidR="00BF742B" w:rsidRDefault="00BF742B" w:rsidP="00BF742B"/>
    <w:p w14:paraId="71AFA2EA" w14:textId="1A543FFF" w:rsidR="00BF742B" w:rsidRDefault="00BF742B" w:rsidP="00BF742B">
      <w:r>
        <w:t>5)  **Camera specification / set-up** (5th order; i.e., factors that affect the probability that an animal [triggers</w:t>
      </w:r>
      <w:r w:rsidR="00605D7A">
        <w:t>](./09_gloss_ref/09_glossary.md</w:t>
      </w:r>
      <w:r>
        <w:t>#trigger_event) the camera if present)</w:t>
      </w:r>
    </w:p>
    <w:p w14:paraId="7A09EB35" w14:textId="77777777" w:rsidR="00BF742B" w:rsidRDefault="00BF742B" w:rsidP="00BF742B"/>
    <w:p w14:paraId="6991485D" w14:textId="77777777" w:rsidR="00BF742B" w:rsidRDefault="00BF742B" w:rsidP="00BF742B">
      <w:r>
        <w:t>6)  **Image** (6th order; i.e., factors that affect correct identification of animals or individuals)</w:t>
      </w:r>
    </w:p>
    <w:p w14:paraId="4362C9E1" w14:textId="77777777" w:rsidR="00BF742B" w:rsidRDefault="00BF742B" w:rsidP="00BF742B"/>
    <w:p w14:paraId="16A645B7" w14:textId="4859968B" w:rsidR="00E9507B" w:rsidRDefault="00733A82" w:rsidP="00BF742B">
      <w:r w:rsidRPr="00733A82">
        <w:rPr>
          <w:highlight w:val="yellow"/>
        </w:rPr>
        <w:t>(TOC_surv_guidelines_fig_2)</w:t>
      </w:r>
      <w:r>
        <w:t>=</w:t>
      </w:r>
    </w:p>
    <w:p w14:paraId="51CDBDFE" w14:textId="77777777" w:rsidR="00733A82" w:rsidRDefault="00733A82" w:rsidP="00BF742B"/>
    <w:p w14:paraId="3FE78592" w14:textId="5C1034E3" w:rsidR="00BF742B" w:rsidRDefault="00BF742B" w:rsidP="00BF742B">
      <w:r>
        <w:t>```{figure} ..</w:t>
      </w:r>
      <w:r w:rsidR="00E9507B">
        <w:t>/03_images/03_image_files/</w:t>
      </w:r>
      <w:r w:rsidR="001807CC" w:rsidRPr="001807CC">
        <w:t>rcsc_et_al_2024_detectionprob_hofmeester_et_al_2019_fig1.png</w:t>
      </w:r>
    </w:p>
    <w:p w14:paraId="2FFBFACC" w14:textId="77777777" w:rsidR="00BF742B" w:rsidRDefault="00BF742B" w:rsidP="00BF742B">
      <w:r>
        <w:t>:scale: 70%</w:t>
      </w:r>
    </w:p>
    <w:p w14:paraId="70D125E5" w14:textId="77777777" w:rsidR="00BF742B" w:rsidRDefault="00BF742B" w:rsidP="00BF742B">
      <w:r>
        <w:t>:align: center</w:t>
      </w:r>
    </w:p>
    <w:p w14:paraId="22A7AE77" w14:textId="77777777" w:rsidR="00BF742B" w:rsidRDefault="00BF742B" w:rsidP="00BF742B">
      <w:r>
        <w:t xml:space="preserve">```  </w:t>
      </w:r>
    </w:p>
    <w:p w14:paraId="15DCD0D7" w14:textId="77777777" w:rsidR="00BF742B" w:rsidRDefault="00BF742B" w:rsidP="00BF742B"/>
    <w:p w14:paraId="53449821" w14:textId="6F5890A3" w:rsidR="00BF742B" w:rsidRDefault="00BF742B" w:rsidP="00BF742B">
      <w:r>
        <w:t>**Figure 2.** Spatial scales (1-6) and processes that determine the [detection probability</w:t>
      </w:r>
      <w:r w:rsidR="00605D7A">
        <w:t>](./09_gloss_ref/09_glossary.md</w:t>
      </w:r>
      <w:r>
        <w:t xml:space="preserve">#detection_probability) </w:t>
      </w:r>
      <w:r w:rsidRPr="000F473D">
        <w:rPr>
          <w:highlight w:val="green"/>
        </w:rPr>
        <w:t>(</w:t>
      </w:r>
      <w:r w:rsidR="004E65F7" w:rsidRPr="000F473D">
        <w:rPr>
          <w:highlight w:val="green"/>
        </w:rPr>
        <w:t>{{ ref_intext_hofmeester_et_al_2019 }}</w:t>
      </w:r>
      <w:r w:rsidRPr="000F473D">
        <w:rPr>
          <w:highlight w:val="green"/>
        </w:rPr>
        <w:t>;</w:t>
      </w:r>
      <w:r>
        <w:t xml:space="preserve"> abbreviated figure caption).</w:t>
      </w:r>
    </w:p>
    <w:p w14:paraId="098D0388" w14:textId="77777777" w:rsidR="00BF742B" w:rsidRDefault="00BF742B" w:rsidP="00BF742B"/>
    <w:p w14:paraId="01CD2E35" w14:textId="40BC5545" w:rsidR="00BF742B" w:rsidRDefault="00BF742B" w:rsidP="00BF742B">
      <w:r>
        <w:t>It is important to consider how all these factors and scales will impact study design. Unmeasured variation in [detection probability</w:t>
      </w:r>
      <w:r w:rsidR="00605D7A">
        <w:t>](./09_gloss_ref/09_glossary.md</w:t>
      </w:r>
      <w:r>
        <w:t>#detection_probability) can result in the inability to differentiate the effects of [detection probability</w:t>
      </w:r>
      <w:r w:rsidR="00605D7A">
        <w:t>](./09_gloss_ref/09_glossary.md</w:t>
      </w:r>
      <w:r>
        <w:t xml:space="preserve">#detection_probability) *vs.* habitat preference </w:t>
      </w:r>
      <w:r w:rsidRPr="00756938">
        <w:rPr>
          <w:highlight w:val="green"/>
        </w:rPr>
        <w:t>(</w:t>
      </w:r>
      <w:r w:rsidR="00756938" w:rsidRPr="00756938">
        <w:rPr>
          <w:highlight w:val="green"/>
        </w:rPr>
        <w:t>{{ ref_intext_jennelle_et_al_2002 }}</w:t>
      </w:r>
      <w:r w:rsidRPr="00756938">
        <w:rPr>
          <w:highlight w:val="green"/>
        </w:rPr>
        <w:t>) and</w:t>
      </w:r>
      <w:r>
        <w:t xml:space="preserve">, in turn, cause erroneous estimates of occurrence and </w:t>
      </w:r>
      <w:r w:rsidRPr="000F473D">
        <w:rPr>
          <w:highlight w:val="green"/>
        </w:rPr>
        <w:t>abundance (</w:t>
      </w:r>
      <w:r w:rsidR="004E65F7" w:rsidRPr="000F473D">
        <w:rPr>
          <w:highlight w:val="green"/>
        </w:rPr>
        <w:t>{{ ref_intext_burton_et_al_2015 }}</w:t>
      </w:r>
      <w:r w:rsidRPr="000F473D">
        <w:rPr>
          <w:highlight w:val="green"/>
        </w:rPr>
        <w:t xml:space="preserve">; </w:t>
      </w:r>
      <w:r w:rsidR="004E65F7" w:rsidRPr="000F473D">
        <w:rPr>
          <w:highlight w:val="green"/>
        </w:rPr>
        <w:t>{{ ref_intext_denes_et_al_2015 }}</w:t>
      </w:r>
      <w:r w:rsidRPr="000F473D">
        <w:rPr>
          <w:highlight w:val="green"/>
        </w:rPr>
        <w:t xml:space="preserve">; </w:t>
      </w:r>
      <w:r w:rsidR="004E65F7" w:rsidRPr="000F473D">
        <w:rPr>
          <w:highlight w:val="green"/>
        </w:rPr>
        <w:t>{{ ref_intext_kays_et_al_2021 }}</w:t>
      </w:r>
      <w:r w:rsidRPr="000F473D">
        <w:rPr>
          <w:highlight w:val="green"/>
        </w:rPr>
        <w:t>).</w:t>
      </w:r>
    </w:p>
    <w:p w14:paraId="37726AC4" w14:textId="77777777" w:rsidR="00BF742B" w:rsidRDefault="00BF742B" w:rsidP="00BF742B"/>
    <w:p w14:paraId="7DA02125" w14:textId="5D06CBCC" w:rsidR="00DD2E7C" w:rsidRDefault="00BF742B" w:rsidP="005C37CD">
      <w:r>
        <w:t>Factors that influence [detection probability</w:t>
      </w:r>
      <w:r w:rsidR="00605D7A">
        <w:t>](./09_gloss_ref/09_glossary.md</w:t>
      </w:r>
      <w:r>
        <w:t xml:space="preserve">#detection_probability) at the microsite and 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w:t>
      </w:r>
      <w:r w:rsidR="00605D7A">
        <w:t>](./09_gloss_ref/09_glossary.md</w:t>
      </w:r>
      <w:r>
        <w:t>#camera_height), orientation ([direction</w:t>
      </w:r>
      <w:r w:rsidR="00605D7A">
        <w:t>](./09_gloss_ref/09_glossary.md</w:t>
      </w:r>
      <w:r>
        <w:t>#camera_direction)), and [angle</w:t>
      </w:r>
      <w:r w:rsidR="00605D7A">
        <w:t>](./09_gloss_ref/09_glossary.md</w:t>
      </w:r>
      <w:r>
        <w:t>#camera_angle) is essential.</w:t>
      </w:r>
    </w:p>
    <w:bookmarkEnd w:id="2"/>
    <w:p w14:paraId="0A471ED4" w14:textId="07C42C19" w:rsidR="00FE280A" w:rsidRPr="00FE280A" w:rsidRDefault="007D3C2A" w:rsidP="002E0668">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lastRenderedPageBreak/>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BE73E1"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488FBDC4" w:rsidR="00313B1B" w:rsidRPr="00F87B63" w:rsidRDefault="00AC7493" w:rsidP="00284F19">
                <w:pPr>
                  <w:rPr>
                    <w:highlight w:val="cyan"/>
                  </w:rPr>
                </w:pPr>
                <w:r>
                  <w:t>**</w:t>
                </w:r>
                <w:r w:rsidRPr="00AC7493">
                  <w:t>Figure 1.</w:t>
                </w:r>
                <w:r>
                  <w:t>**</w:t>
                </w:r>
                <w:r w:rsidRPr="00AC7493">
                  <w:t xml:space="preserve"> Three conditional probabilities (Pr) of detection that may impact the detection probability of an animal (or species) by a camera (adapted from Moeller et al. [2023], Hofmeester et al. [2019], and Findlay et al. [2020]).</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2268"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2DDDC593" w:rsidR="00313B1B" w:rsidRPr="00F87B63" w:rsidRDefault="0008469B" w:rsidP="00284F19">
                <w:pPr>
                  <w:rPr>
                    <w:highlight w:val="cyan"/>
                  </w:rPr>
                </w:pPr>
                <w:r>
                  <w:t>**</w:t>
                </w:r>
                <w:r w:rsidR="00AC7493" w:rsidRPr="00AC7493">
                  <w:t>Figure 2.</w:t>
                </w:r>
                <w:r>
                  <w:t>**</w:t>
                </w:r>
                <w:r w:rsidR="00AC7493" w:rsidRPr="00AC7493">
                  <w:t xml:space="preserve"> Spatial scales (1-6) and processes that determine the detection probability (Hofmeester et al., 2019; abbreviated figure 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2FDC6667" w:rsidR="00313B1B" w:rsidRPr="003816BD" w:rsidRDefault="00AC7493" w:rsidP="00284F19">
            <w:r>
              <w:rPr>
                <w:noProof/>
                <w:color w:val="000000"/>
                <w:sz w:val="20"/>
                <w:szCs w:val="20"/>
              </w:rPr>
              <w:lastRenderedPageBreak/>
              <w:drawing>
                <wp:inline distT="0" distB="0" distL="0" distR="0" wp14:anchorId="35513E75" wp14:editId="5138C7F1">
                  <wp:extent cx="2540679" cy="2047875"/>
                  <wp:effectExtent l="0" t="0" r="0" b="0"/>
                  <wp:docPr id="2071105278" name="image5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diagram of a diagram&#10;&#10;Description automatically generated"/>
                          <pic:cNvPicPr preferRelativeResize="0"/>
                        </pic:nvPicPr>
                        <pic:blipFill>
                          <a:blip r:embed="rId10"/>
                          <a:srcRect/>
                          <a:stretch>
                            <a:fillRect/>
                          </a:stretch>
                        </pic:blipFill>
                        <pic:spPr>
                          <a:xfrm>
                            <a:off x="0" y="0"/>
                            <a:ext cx="2543956" cy="2050516"/>
                          </a:xfrm>
                          <a:prstGeom prst="rect">
                            <a:avLst/>
                          </a:prstGeom>
                          <a:ln/>
                        </pic:spPr>
                      </pic:pic>
                    </a:graphicData>
                  </a:graphic>
                </wp:inline>
              </w:drawing>
            </w:r>
          </w:p>
        </w:tc>
        <w:tc>
          <w:tcPr>
            <w:tcW w:w="2268" w:type="dxa"/>
            <w:tcMar>
              <w:top w:w="28" w:type="dxa"/>
              <w:left w:w="28" w:type="dxa"/>
              <w:bottom w:w="28" w:type="dxa"/>
              <w:right w:w="28" w:type="dxa"/>
            </w:tcMar>
          </w:tcPr>
          <w:p w14:paraId="64EE09B2" w14:textId="69A73652"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1F670D43" w:rsidR="00313B1B" w:rsidRPr="00F87B63" w:rsidRDefault="00AC7493" w:rsidP="00284F19">
                <w:pPr>
                  <w:rPr>
                    <w:highlight w:val="cyan"/>
                  </w:rPr>
                </w:pPr>
                <w:r>
                  <w:rPr>
                    <w:highlight w:val="cyan"/>
                  </w:rPr>
                  <w:t>NULL</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46A54C6E" w:rsidR="00313B1B" w:rsidRPr="003816BD" w:rsidRDefault="00AC7493" w:rsidP="00284F19">
            <w:r>
              <w:rPr>
                <w:noProof/>
              </w:rPr>
              <w:drawing>
                <wp:inline distT="0" distB="0" distL="0" distR="0" wp14:anchorId="4E71F3BF" wp14:editId="79CDE493">
                  <wp:extent cx="2674938" cy="2139950"/>
                  <wp:effectExtent l="0" t="0" r="0" b="0"/>
                  <wp:docPr id="2071105276" name="image48.png" descr="A chart with yellow and green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A chart with yellow and green squares&#10;&#10;Description automatically generated"/>
                          <pic:cNvPicPr preferRelativeResize="0"/>
                        </pic:nvPicPr>
                        <pic:blipFill>
                          <a:blip r:embed="rId11"/>
                          <a:srcRect/>
                          <a:stretch>
                            <a:fillRect/>
                          </a:stretch>
                        </pic:blipFill>
                        <pic:spPr>
                          <a:xfrm>
                            <a:off x="0" y="0"/>
                            <a:ext cx="2677720" cy="2142175"/>
                          </a:xfrm>
                          <a:prstGeom prst="rect">
                            <a:avLst/>
                          </a:prstGeom>
                          <a:ln/>
                        </pic:spPr>
                      </pic:pic>
                    </a:graphicData>
                  </a:graphic>
                </wp:inline>
              </w:drawing>
            </w:r>
          </w:p>
        </w:tc>
        <w:tc>
          <w:tcPr>
            <w:tcW w:w="2268" w:type="dxa"/>
            <w:tcMar>
              <w:top w:w="28" w:type="dxa"/>
              <w:left w:w="28" w:type="dxa"/>
              <w:bottom w:w="28" w:type="dxa"/>
              <w:right w:w="28" w:type="dxa"/>
            </w:tcMar>
          </w:tcPr>
          <w:p w14:paraId="2905156A" w14:textId="0D5AE76D"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png</w:t>
            </w:r>
            <w:bookmarkEnd w:id="12"/>
          </w:p>
        </w:tc>
        <w:tc>
          <w:tcPr>
            <w:tcW w:w="4678" w:type="dxa"/>
            <w:tcMar>
              <w:top w:w="28" w:type="dxa"/>
              <w:left w:w="28" w:type="dxa"/>
              <w:bottom w:w="28" w:type="dxa"/>
              <w:right w:w="28" w:type="dxa"/>
            </w:tcMar>
          </w:tcPr>
          <w:p w14:paraId="7203376F" w14:textId="2E422E91" w:rsidR="00313B1B" w:rsidRPr="00F87B63" w:rsidRDefault="00AC7493" w:rsidP="00284F19">
            <w:pPr>
              <w:rPr>
                <w:highlight w:val="cyan"/>
              </w:rPr>
            </w:pPr>
            <w:bookmarkStart w:id="13" w:name="figure4_caption"/>
            <w:r>
              <w:rPr>
                <w:highlight w:val="cyan"/>
              </w:rPr>
              <w:t>NULL</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77D10DA" w:rsidR="00313B1B" w:rsidRPr="003816BD" w:rsidRDefault="007E6357" w:rsidP="00284F19">
            <w:r w:rsidRPr="00A3216F">
              <w:rPr>
                <w:noProof/>
                <w:sz w:val="16"/>
                <w:szCs w:val="16"/>
              </w:rPr>
              <w:lastRenderedPageBreak/>
              <w:drawing>
                <wp:inline distT="0" distB="0" distL="0" distR="0" wp14:anchorId="23FC514A" wp14:editId="198E8C73">
                  <wp:extent cx="2621590" cy="2191630"/>
                  <wp:effectExtent l="0" t="0" r="7620" b="0"/>
                  <wp:docPr id="19595702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260" cy="2207238"/>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30AFB470" w:rsidR="00313B1B" w:rsidRPr="00416087" w:rsidRDefault="00416087" w:rsidP="00284F19">
            <w:bookmarkStart w:id="15" w:name="figure5_filename"/>
            <w:r w:rsidRPr="00416087">
              <w:t>oconnell_et_al_2011_fig6_1.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1C86994C" w:rsidR="00313B1B" w:rsidRPr="00416087" w:rsidRDefault="00416087" w:rsidP="00284F19">
                <w:r w:rsidRPr="00416087">
                  <w:t>oconnell_et_al_2011</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7F22C571" w:rsidR="00F40492" w:rsidRPr="003555A1" w:rsidRDefault="003555A1" w:rsidP="00F40492">
                <w:r w:rsidRPr="003555A1">
                  <w:t>findlay_</w:t>
                </w:r>
                <w:r w:rsidR="004F22BE">
                  <w:t>et_al_</w:t>
                </w:r>
                <w:r w:rsidRPr="003555A1">
                  <w:t>2020_fig1</w:t>
                </w:r>
                <w:r w:rsidR="004F22BE">
                  <w:t>_clipped</w:t>
                </w:r>
                <w:r w:rsidRPr="003555A1">
                  <w:t>.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061E8F85" w14:textId="751A4B74" w:rsidR="004F22BE" w:rsidRDefault="004F22BE" w:rsidP="00F40492">
                <w:pPr>
                  <w:rPr>
                    <w:highlight w:val="cyan"/>
                  </w:rPr>
                </w:pPr>
                <w:r>
                  <w:t xml:space="preserve">**Findlay et al. (2020) - </w:t>
                </w:r>
                <w:r w:rsidRPr="004F22BE">
                  <w:t>Fig. 1</w:t>
                </w:r>
                <w:r>
                  <w:t>**</w:t>
                </w:r>
                <w:r w:rsidRPr="004F22BE">
                  <w:t xml:space="preserve"> The sequential processes required to detect an animal on a cameratrap given that it is present. Failure of any of these processes leads to a false-negative; therefore, detection success requires a positive outcome from all the component processes. Specific terminology we use in this</w:t>
                </w:r>
                <w:r>
                  <w:t xml:space="preserve"> </w:t>
                </w:r>
                <w:r w:rsidRPr="004F22BE">
                  <w:t>study to quantify these processes is also shown. ‘Detection probability’ can thus be considered the product of a series of conditional probabilities representing each of these processes</w:t>
                </w:r>
              </w:p>
              <w:p w14:paraId="5F31C240" w14:textId="77777777" w:rsidR="004F22BE" w:rsidRDefault="004F22BE" w:rsidP="00F40492">
                <w:pPr>
                  <w:rPr>
                    <w:highlight w:val="cyan"/>
                  </w:rPr>
                </w:pPr>
              </w:p>
              <w:p w14:paraId="7FDB3C6E" w14:textId="77777777" w:rsidR="004F22BE" w:rsidRDefault="004F22BE" w:rsidP="00F40492">
                <w:pPr>
                  <w:rPr>
                    <w:highlight w:val="cyan"/>
                  </w:rPr>
                </w:pPr>
              </w:p>
              <w:p w14:paraId="6AF8964A" w14:textId="12F5EEEA" w:rsidR="00F40492" w:rsidRPr="00F87B63" w:rsidRDefault="00F40492" w:rsidP="00F40492">
                <w:pPr>
                  <w:rPr>
                    <w:highlight w:val="cyan"/>
                  </w:rPr>
                </w:pPr>
                <w:r w:rsidRPr="00F87B63">
                  <w:rPr>
                    <w:highlight w:val="cyan"/>
                  </w:rPr>
                  <w:t>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0BB4629C" w:rsidR="00F40492" w:rsidRPr="00416087" w:rsidRDefault="00416087" w:rsidP="00F40492">
                <w:r w:rsidRPr="003555A1">
                  <w:t>findlay_</w:t>
                </w:r>
                <w:r w:rsidR="004F22BE">
                  <w:t>et_al_</w:t>
                </w:r>
                <w:r w:rsidRPr="003555A1">
                  <w:t>2020</w:t>
                </w:r>
              </w:p>
              <w:bookmarkEnd w:id="21" w:displacedByCustomXml="next"/>
            </w:sdtContent>
          </w:sdt>
        </w:tc>
      </w:tr>
      <w:tr w:rsidR="00416087" w:rsidRPr="003816BD" w14:paraId="371B412D" w14:textId="77777777" w:rsidTr="00AC346A">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lastRenderedPageBreak/>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2268" w:type="dxa"/>
            <w:tcMar>
              <w:top w:w="28" w:type="dxa"/>
              <w:left w:w="28" w:type="dxa"/>
              <w:bottom w:w="28" w:type="dxa"/>
              <w:right w:w="28" w:type="dxa"/>
            </w:tcMar>
          </w:tcPr>
          <w:sdt>
            <w:sdtPr>
              <w:rPr>
                <w:highlight w:val="cyan"/>
              </w:rPr>
              <w:id w:val="-386641474"/>
              <w:placeholder>
                <w:docPart w:val="63F64DB0BE7C415A838DC84A3103ABFB"/>
              </w:placeholder>
            </w:sdtPr>
            <w:sdtContent>
              <w:bookmarkStart w:id="22" w:name="figure7_filename" w:displacedByCustomXml="prev"/>
              <w:p w14:paraId="212F7DE2" w14:textId="45D60CFB" w:rsidR="00416087" w:rsidRDefault="00416087" w:rsidP="00416087">
                <w:pPr>
                  <w:rPr>
                    <w:highlight w:val="cyan"/>
                  </w:rPr>
                </w:pPr>
                <w:r w:rsidRPr="003555A1">
                  <w:t>findlay_</w:t>
                </w:r>
                <w:r w:rsidR="004F22BE">
                  <w:t>et_al_</w:t>
                </w:r>
                <w:r w:rsidRPr="003555A1">
                  <w:t>2020_fig</w:t>
                </w:r>
                <w:r>
                  <w:t>8</w:t>
                </w:r>
                <w:r w:rsidR="004F22BE">
                  <w:t>_clipped</w:t>
                </w:r>
                <w:r w:rsidRPr="003555A1">
                  <w:t>.png</w:t>
                </w:r>
              </w:p>
            </w:sdtContent>
          </w:sdt>
          <w:bookmarkEnd w:id="22"/>
          <w:p w14:paraId="558C523C" w14:textId="77777777" w:rsidR="00416087" w:rsidRDefault="00416087" w:rsidP="00F40492">
            <w:pPr>
              <w:rPr>
                <w:highlight w:val="cyan"/>
              </w:rPr>
            </w:pPr>
          </w:p>
        </w:tc>
        <w:tc>
          <w:tcPr>
            <w:tcW w:w="4678" w:type="dxa"/>
            <w:tcMar>
              <w:top w:w="28" w:type="dxa"/>
              <w:left w:w="28" w:type="dxa"/>
              <w:bottom w:w="28" w:type="dxa"/>
              <w:right w:w="28" w:type="dxa"/>
            </w:tcMar>
          </w:tcPr>
          <w:p w14:paraId="033BAF21" w14:textId="1397FB60" w:rsidR="00416087" w:rsidRDefault="004F22BE" w:rsidP="00F40492">
            <w:pPr>
              <w:rPr>
                <w:highlight w:val="cyan"/>
              </w:rPr>
            </w:pPr>
            <w:bookmarkStart w:id="23" w:name="figure7_caption"/>
            <w:r>
              <w:t xml:space="preserve">**Findlay et al. (2020) - </w:t>
            </w:r>
            <w:r w:rsidRPr="004F22BE">
              <w:t>Fig. 8</w:t>
            </w:r>
            <w:r>
              <w:t>**</w:t>
            </w:r>
            <w:r w:rsidRPr="004F22BE">
              <w:t xml:space="preserve"> Hypothesized mechanism showing how distance to camera-trap (CT) can interact with animal speed to influence registration probability. Registration probability is positively affected by distance due to the larger</w:t>
            </w:r>
            <w:r>
              <w:t xml:space="preserve"> </w:t>
            </w:r>
            <w:r w:rsidRPr="004F22BE">
              <w:t>area within the field-of-view at greater distances. Conversely, faster moving animals can completely pass through the small width of the field-ofview close to the CT before the camera takes an image</w:t>
            </w:r>
            <w:bookmarkEnd w:id="23"/>
          </w:p>
        </w:tc>
        <w:tc>
          <w:tcPr>
            <w:tcW w:w="2126" w:type="dxa"/>
            <w:tcMar>
              <w:top w:w="28" w:type="dxa"/>
              <w:left w:w="28" w:type="dxa"/>
              <w:bottom w:w="28" w:type="dxa"/>
              <w:right w:w="28" w:type="dxa"/>
            </w:tcMar>
          </w:tcPr>
          <w:p w14:paraId="2258917C" w14:textId="4B4C1052" w:rsidR="00D506AB" w:rsidRPr="00D506AB" w:rsidRDefault="004F22BE" w:rsidP="00D506AB">
            <w:bookmarkStart w:id="24" w:name="figure7_ref_id"/>
            <w:r w:rsidRPr="003555A1">
              <w:t>findlay_</w:t>
            </w:r>
            <w:r>
              <w:t>et_al</w:t>
            </w:r>
            <w:r w:rsidR="00D506AB">
              <w:t>_2020</w:t>
            </w:r>
            <w:bookmarkEnd w:id="24"/>
          </w:p>
          <w:p w14:paraId="23BA249C" w14:textId="77777777" w:rsidR="00416087" w:rsidRDefault="00416087" w:rsidP="00F40492">
            <w:pPr>
              <w:rPr>
                <w:highlight w:val="cyan"/>
              </w:rPr>
            </w:pPr>
          </w:p>
        </w:tc>
      </w:tr>
      <w:tr w:rsidR="004F22BE" w:rsidRPr="003816BD" w14:paraId="1FD690F2" w14:textId="77777777" w:rsidTr="004F22BE">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2268" w:type="dxa"/>
            <w:tcMar>
              <w:top w:w="28" w:type="dxa"/>
              <w:left w:w="28" w:type="dxa"/>
              <w:bottom w:w="28" w:type="dxa"/>
              <w:right w:w="28" w:type="dxa"/>
            </w:tcMar>
          </w:tcPr>
          <w:p w14:paraId="6089739B" w14:textId="052240EE" w:rsidR="004F22BE" w:rsidRDefault="004F22BE" w:rsidP="00416087">
            <w:pPr>
              <w:rPr>
                <w:highlight w:val="cyan"/>
              </w:rPr>
            </w:pPr>
            <w:bookmarkStart w:id="25" w:name="figure8_filename"/>
            <w:r w:rsidRPr="004F22BE">
              <w:t>burton_et_al_2015_fig1.jpg</w:t>
            </w:r>
            <w:bookmarkEnd w:id="25"/>
          </w:p>
        </w:tc>
        <w:tc>
          <w:tcPr>
            <w:tcW w:w="4678" w:type="dxa"/>
            <w:tcMar>
              <w:top w:w="28" w:type="dxa"/>
              <w:left w:w="28" w:type="dxa"/>
              <w:bottom w:w="28" w:type="dxa"/>
              <w:right w:w="28" w:type="dxa"/>
            </w:tcMar>
          </w:tcPr>
          <w:p w14:paraId="1424DBAD" w14:textId="6DF0AAB4" w:rsidR="004F22BE" w:rsidRDefault="004F22BE" w:rsidP="00F40492">
            <w:pPr>
              <w:rPr>
                <w:highlight w:val="cyan"/>
              </w:rPr>
            </w:pPr>
            <w:bookmarkStart w:id="26" w:name="figure8_caption"/>
            <w:r>
              <w:t>**Bur</w:t>
            </w:r>
            <w:r w:rsidR="00605D7A">
              <w:t>t</w:t>
            </w:r>
            <w:r>
              <w:t xml:space="preserve">on et al. (2015) - </w:t>
            </w:r>
            <w:r w:rsidRPr="004F22BE">
              <w:t>Fig. 1.</w:t>
            </w:r>
            <w:r>
              <w:t>**</w:t>
            </w:r>
            <w:r w:rsidRPr="004F22BE">
              <w:t xml:space="preserve">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6"/>
          </w:p>
        </w:tc>
        <w:tc>
          <w:tcPr>
            <w:tcW w:w="2126" w:type="dxa"/>
            <w:tcMar>
              <w:top w:w="28" w:type="dxa"/>
              <w:left w:w="28" w:type="dxa"/>
              <w:bottom w:w="28" w:type="dxa"/>
              <w:right w:w="28" w:type="dxa"/>
            </w:tcMar>
          </w:tcPr>
          <w:p w14:paraId="650C3192" w14:textId="38DDB898" w:rsidR="004F22BE" w:rsidRDefault="00605D7A" w:rsidP="00F40492">
            <w:pPr>
              <w:rPr>
                <w:highlight w:val="cyan"/>
              </w:rPr>
            </w:pPr>
            <w:bookmarkStart w:id="27" w:name="figure8_ref_id"/>
            <w:r w:rsidRPr="004F22BE">
              <w:t>burton_et_al_2015</w:t>
            </w:r>
            <w:bookmarkEnd w:id="27"/>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8" w:name="vid1_caption" w:displacedByCustomXml="next"/>
          <w:sdt>
            <w:sdtPr>
              <w:rPr>
                <w:highlight w:val="cyan"/>
              </w:rPr>
              <w:id w:val="1535377126"/>
              <w:placeholder>
                <w:docPart w:val="DefaultPlaceholder_-1854013440"/>
              </w:placeholder>
            </w:sdtPr>
            <w:sdtContent>
              <w:p w14:paraId="13E48C04" w14:textId="54F2F4E6" w:rsidR="00AB7AAC" w:rsidRPr="007B2A9A" w:rsidRDefault="0044241E" w:rsidP="007B2A9A">
                <w:pPr>
                  <w:rPr>
                    <w:highlight w:val="cyan"/>
                  </w:rPr>
                </w:pPr>
                <w:r w:rsidRPr="0044241E">
                  <w:t>Probability of Detection: Eg 01</w:t>
                </w:r>
              </w:p>
              <w:bookmarkEnd w:id="28"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9" w:name="vid1_url" w:displacedByCustomXml="prev"/>
              <w:p w14:paraId="2DD352A4" w14:textId="1AA7AAE6" w:rsidR="00AB7AAC" w:rsidRPr="007B2A9A" w:rsidRDefault="0044241E" w:rsidP="007B2A9A">
                <w:pPr>
                  <w:rPr>
                    <w:highlight w:val="cyan"/>
                  </w:rPr>
                </w:pPr>
                <w:r w:rsidRPr="0044241E">
                  <w:t>https://www.youtube.com/embed/WBgWOQBlNoI?si=h16_LVMHmwT0ntPd</w:t>
                </w:r>
              </w:p>
              <w:bookmarkEnd w:id="29"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30" w:name="vid1_ref_id" w:displacedByCustomXml="prev"/>
              <w:p w14:paraId="65F4E3CB" w14:textId="44587B07" w:rsidR="00AB7AAC" w:rsidRPr="007B2A9A" w:rsidRDefault="00BA2994" w:rsidP="007B2A9A">
                <w:pPr>
                  <w:rPr>
                    <w:highlight w:val="cyan"/>
                  </w:rPr>
                </w:pPr>
                <w:r w:rsidRPr="00BA2994">
                  <w:t>turlapaty_2014</w:t>
                </w:r>
                <w:bookmarkEnd w:id="30"/>
                <w:r>
                  <w:rPr>
                    <w:highlight w:val="cyan"/>
                  </w:rPr>
                  <w:t xml:space="preserve"> </w:t>
                </w: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31"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31" w:displacedByCustomXml="next"/>
            </w:sdtContent>
          </w:sdt>
        </w:tc>
        <w:tc>
          <w:tcPr>
            <w:tcW w:w="4819" w:type="dxa"/>
            <w:tcMar>
              <w:top w:w="28" w:type="dxa"/>
              <w:left w:w="28" w:type="dxa"/>
              <w:bottom w:w="28" w:type="dxa"/>
              <w:right w:w="28" w:type="dxa"/>
            </w:tcMar>
          </w:tcPr>
          <w:bookmarkStart w:id="32"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32"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3"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3"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4"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4" w:displacedByCustomXml="next"/>
            </w:sdtContent>
          </w:sdt>
        </w:tc>
        <w:tc>
          <w:tcPr>
            <w:tcW w:w="4819" w:type="dxa"/>
            <w:tcMar>
              <w:top w:w="28" w:type="dxa"/>
              <w:left w:w="28" w:type="dxa"/>
              <w:bottom w:w="28" w:type="dxa"/>
              <w:right w:w="28" w:type="dxa"/>
            </w:tcMar>
          </w:tcPr>
          <w:bookmarkStart w:id="35"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5"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6"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6"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7"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7"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8" w:name="vid4_url"/>
            <w:r w:rsidRPr="007B2A9A">
              <w:rPr>
                <w:highlight w:val="cyan"/>
              </w:rPr>
              <w:t>vid4_url</w:t>
            </w:r>
            <w:bookmarkEnd w:id="38"/>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9"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9"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40"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40"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41" w:name="vid5_url" w:displacedByCustomXml="prev"/>
              <w:p w14:paraId="5E3EDC50" w14:textId="3FAD1D44" w:rsidR="007B2A9A" w:rsidRPr="007B2A9A" w:rsidRDefault="007B2A9A" w:rsidP="007B2A9A">
                <w:pPr>
                  <w:rPr>
                    <w:highlight w:val="cyan"/>
                  </w:rPr>
                </w:pPr>
                <w:r w:rsidRPr="007B2A9A">
                  <w:rPr>
                    <w:highlight w:val="cyan"/>
                  </w:rPr>
                  <w:t>vid5_url</w:t>
                </w:r>
              </w:p>
              <w:bookmarkEnd w:id="41"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42"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42"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3"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3"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4" w:name="vid6_url" w:displacedByCustomXml="prev"/>
              <w:p w14:paraId="225E03CF" w14:textId="65C2ED89" w:rsidR="007B2A9A" w:rsidRPr="007B2A9A" w:rsidRDefault="007B2A9A" w:rsidP="007B2A9A">
                <w:pPr>
                  <w:rPr>
                    <w:highlight w:val="cyan"/>
                  </w:rPr>
                </w:pPr>
                <w:r w:rsidRPr="007B2A9A">
                  <w:rPr>
                    <w:highlight w:val="cyan"/>
                  </w:rPr>
                  <w:t>vid6_url</w:t>
                </w:r>
              </w:p>
              <w:bookmarkEnd w:id="44"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5"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5" w:displacedByCustomXml="next"/>
            </w:sdtContent>
          </w:sdt>
        </w:tc>
      </w:tr>
    </w:tbl>
    <w:p w14:paraId="1AE95815" w14:textId="15E21598" w:rsidR="00E03D1A" w:rsidRDefault="00E03D1A" w:rsidP="00E03D1A">
      <w:pPr>
        <w:pStyle w:val="Heading2"/>
      </w:pPr>
      <w:r>
        <w:t>Shiny</w:t>
      </w:r>
    </w:p>
    <w:p w14:paraId="04E4D082" w14:textId="0C462CA9" w:rsidR="00E03D1A" w:rsidRDefault="00E03D1A" w:rsidP="00E03D1A">
      <w:r>
        <w:t xml:space="preserve">Shiny name = </w:t>
      </w:r>
      <w:bookmarkStart w:id="46" w:name="shiny_name"/>
      <w:sdt>
        <w:sdtPr>
          <w:id w:val="-592326507"/>
          <w:placeholder>
            <w:docPart w:val="A08A7526AD4B4FA2B1A5C269FE91AFE9"/>
          </w:placeholder>
        </w:sdtPr>
        <w:sdtContent>
          <w:r w:rsidR="00DE2F9C" w:rsidRPr="00DE2F9C">
            <w:t>Probabilistic detection calculator (online application)</w:t>
          </w:r>
        </w:sdtContent>
      </w:sdt>
      <w:bookmarkEnd w:id="46"/>
    </w:p>
    <w:p w14:paraId="211C19BD" w14:textId="1243B603" w:rsidR="0002331D" w:rsidRDefault="00E03D1A" w:rsidP="006E5FA2">
      <w:r>
        <w:t xml:space="preserve">Shiny caption = </w:t>
      </w:r>
      <w:bookmarkStart w:id="47" w:name="shiny_caption"/>
      <w:r w:rsidR="006E5FA2">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w:t>
      </w:r>
      <w:r w:rsidR="00C51EFB">
        <w:t xml:space="preserve">&gt;&lt;br&gt;&lt;br&gt; </w:t>
      </w:r>
    </w:p>
    <w:p w14:paraId="591FCB84" w14:textId="50F04EAE" w:rsidR="00E03D1A" w:rsidRDefault="0002331D" w:rsidP="006E5FA2">
      <w:r>
        <w:t>({{ ref_intext_</w:t>
      </w:r>
      <w:r w:rsidR="00C51EFB" w:rsidRPr="00C51EFB">
        <w:t>mikkela_2024</w:t>
      </w:r>
      <w:r>
        <w:t xml:space="preserve"> }})</w:t>
      </w:r>
      <w:bookmarkEnd w:id="47"/>
    </w:p>
    <w:p w14:paraId="4FE4157B" w14:textId="19A1A3AC" w:rsidR="005E5582" w:rsidRDefault="00E03D1A" w:rsidP="005E5582">
      <w:r>
        <w:t xml:space="preserve">Shiny URL = </w:t>
      </w:r>
      <w:bookmarkStart w:id="48" w:name="shiny_url"/>
      <w:sdt>
        <w:sdtPr>
          <w:id w:val="2081093113"/>
          <w:placeholder>
            <w:docPart w:val="76A2A003E75A44E18119709E7CB74C72"/>
          </w:placeholder>
        </w:sdtPr>
        <w:sdtContent>
          <w:r w:rsidR="00DE2F9C" w:rsidRPr="00DE2F9C">
            <w:t>https://detcal-shiny.2.rahtiapp.fi/</w:t>
          </w:r>
        </w:sdtContent>
      </w:sdt>
      <w:bookmarkEnd w:id="48"/>
    </w:p>
    <w:p w14:paraId="64BD7497" w14:textId="77777777" w:rsidR="005E5582" w:rsidRDefault="005E5582" w:rsidP="005E5582"/>
    <w:p w14:paraId="2096AA4A" w14:textId="77777777" w:rsidR="005E5582" w:rsidRDefault="005E5582" w:rsidP="005E5582">
      <w:r>
        <w:t xml:space="preserve">Shiny name = </w:t>
      </w:r>
      <w:bookmarkStart w:id="49" w:name="shiny_name2"/>
      <w:r w:rsidRPr="005E5582">
        <w:t>smsPOMDP</w:t>
      </w:r>
      <w:bookmarkEnd w:id="49"/>
    </w:p>
    <w:p w14:paraId="649A18FB" w14:textId="7E2AA167" w:rsidR="005E5582" w:rsidRDefault="005E5582" w:rsidP="005E5582">
      <w:r>
        <w:t xml:space="preserve">Shiny caption = </w:t>
      </w:r>
      <w:bookmarkStart w:id="50" w:name="shiny_caption2"/>
      <w:r w:rsidRPr="005E5582">
        <w:t>A Shiny r app to solve the problem of when to stop managing  or surveying species under imperfect detection</w:t>
      </w:r>
      <w:r>
        <w:t>. &lt;br&gt;&lt;br&gt; Additional information can be found here: &lt;</w:t>
      </w:r>
      <w:r w:rsidRPr="005E5582">
        <w:t>https://github.com/conservation-decisions/smsPOMDP</w:t>
      </w:r>
      <w:r>
        <w:t>&gt; or &lt;</w:t>
      </w:r>
      <w:r w:rsidRPr="005E5582">
        <w:t>https://besjournals.onlinelibrary.wiley.com/doi/full/10.1111/2041-210X.13501</w:t>
      </w:r>
      <w:r>
        <w:t xml:space="preserve">&gt;&lt;br&gt;&lt;br&gt; </w:t>
      </w:r>
    </w:p>
    <w:p w14:paraId="0C0605C3" w14:textId="3C2CE328" w:rsidR="005E5582" w:rsidRDefault="0002331D" w:rsidP="005E5582">
      <w:r>
        <w:t>({{ ref_intext_pascal_et_al_2020 }})</w:t>
      </w:r>
      <w:bookmarkEnd w:id="50"/>
    </w:p>
    <w:p w14:paraId="782972DA" w14:textId="6910CF4E" w:rsidR="005E5582" w:rsidRDefault="005E5582" w:rsidP="005E5582">
      <w:r>
        <w:t xml:space="preserve">Shiny URL = </w:t>
      </w:r>
      <w:bookmarkStart w:id="51" w:name="shiny_url2"/>
      <w:r w:rsidRPr="005E5582">
        <w:t>https://conservation-decisions.shinyapps.io/smsPOMDP/</w:t>
      </w:r>
      <w:bookmarkEnd w:id="51"/>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52" w:name="resource1_type" w:displacedByCustomXml="prev"/>
              <w:p w14:paraId="73BEB609" w14:textId="279EC1FD" w:rsidR="003C28E2" w:rsidRPr="00D12588" w:rsidRDefault="00D12588" w:rsidP="003C28E2">
                <w:r w:rsidRPr="00D12588">
                  <w:t>R package</w:t>
                </w:r>
              </w:p>
              <w:bookmarkEnd w:id="52" w:displacedByCustomXml="next"/>
            </w:sdtContent>
          </w:sdt>
        </w:tc>
        <w:tc>
          <w:tcPr>
            <w:tcW w:w="2051" w:type="dxa"/>
          </w:tcPr>
          <w:bookmarkStart w:id="53" w:name="resource1_name" w:displacedByCustomXml="next"/>
          <w:sdt>
            <w:sdtPr>
              <w:id w:val="1329026919"/>
              <w:placeholder>
                <w:docPart w:val="DefaultPlaceholder_-1854013440"/>
              </w:placeholder>
            </w:sdtPr>
            <w:sdtContent>
              <w:p w14:paraId="765A5A9F" w14:textId="0AECDA49" w:rsidR="003C28E2" w:rsidRPr="00DE2F9C" w:rsidRDefault="00DE2F9C" w:rsidP="003C28E2">
                <w:r w:rsidRPr="00DE2F9C">
                  <w:t xml:space="preserve">detect: analyzing wildlife data with detection error </w:t>
                </w:r>
              </w:p>
            </w:sdtContent>
          </w:sdt>
          <w:bookmarkEnd w:id="53" w:displacedByCustomXml="prev"/>
        </w:tc>
        <w:tc>
          <w:tcPr>
            <w:tcW w:w="2485" w:type="dxa"/>
          </w:tcPr>
          <w:bookmarkStart w:id="54" w:name="resource1_note" w:displacedByCustomXml="next"/>
          <w:sdt>
            <w:sdtPr>
              <w:id w:val="1598285590"/>
              <w:placeholder>
                <w:docPart w:val="DefaultPlaceholder_-1854013440"/>
              </w:placeholder>
            </w:sdtPr>
            <w:sdtContent>
              <w:p w14:paraId="35782FCA" w14:textId="6B5CDA46" w:rsidR="003C28E2" w:rsidRPr="003816BD" w:rsidRDefault="00DE2F9C" w:rsidP="003C28E2">
                <w:r w:rsidRPr="00DE2F9C">
                  <w:t xml:space="preserve">The R package implements models to analyze site occupancy and count data models with detection error. The package development was supported by the Alberta Biodiversity Monitoring Institute and the Boreal </w:t>
                </w:r>
                <w:r w:rsidRPr="00DE2F9C">
                  <w:lastRenderedPageBreak/>
                  <w:t>Avian Modelling (BAM) Project.</w:t>
                </w:r>
              </w:p>
            </w:sdtContent>
          </w:sdt>
          <w:bookmarkEnd w:id="54" w:displacedByCustomXml="prev"/>
        </w:tc>
        <w:tc>
          <w:tcPr>
            <w:tcW w:w="4111" w:type="dxa"/>
          </w:tcPr>
          <w:bookmarkStart w:id="55" w:name="resource1_url" w:displacedByCustomXml="next"/>
          <w:sdt>
            <w:sdtPr>
              <w:id w:val="-606043231"/>
              <w:placeholder>
                <w:docPart w:val="DefaultPlaceholder_-1854013440"/>
              </w:placeholder>
            </w:sdtPr>
            <w:sdtContent>
              <w:p w14:paraId="38EE39AC" w14:textId="67BE9074" w:rsidR="00AC7493" w:rsidRDefault="00AC7493" w:rsidP="00AC7493">
                <w:r>
                  <w:t>&lt;https://github.com/psolymos/detect&gt;</w:t>
                </w:r>
              </w:p>
              <w:p w14:paraId="0DF8A205" w14:textId="6D1FBE71" w:rsidR="003C28E2" w:rsidRPr="003816BD" w:rsidRDefault="00AC7493" w:rsidP="00AC7493">
                <w:r>
                  <w:t>&lt;</w:t>
                </w:r>
                <w:r w:rsidRPr="00AC7493">
                  <w:t>https://peter.solymos.org/detect&gt;</w:t>
                </w:r>
              </w:p>
            </w:sdtContent>
          </w:sdt>
          <w:bookmarkEnd w:id="55" w:displacedByCustomXml="prev"/>
        </w:tc>
        <w:tc>
          <w:tcPr>
            <w:tcW w:w="2977" w:type="dxa"/>
          </w:tcPr>
          <w:bookmarkStart w:id="56" w:name="resource1_ref_id" w:displacedByCustomXml="next"/>
          <w:sdt>
            <w:sdtPr>
              <w:id w:val="-1025862389"/>
              <w:placeholder>
                <w:docPart w:val="DefaultPlaceholder_-1854013440"/>
              </w:placeholder>
            </w:sdtPr>
            <w:sdtContent>
              <w:p w14:paraId="5ECE2E8D" w14:textId="18CC40ED" w:rsidR="003C28E2" w:rsidRPr="00BD35A0" w:rsidRDefault="00DE2F9C" w:rsidP="003C28E2">
                <w:r w:rsidRPr="00DE2F9C">
                  <w:t>solymos_et_al_2024</w:t>
                </w:r>
              </w:p>
            </w:sdtContent>
          </w:sdt>
          <w:bookmarkEnd w:id="56"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7" w:name="resource2_type" w:displacedByCustomXml="prev"/>
              <w:p w14:paraId="10F35361" w14:textId="68AADFFF" w:rsidR="003C28E2" w:rsidRPr="003816BD" w:rsidRDefault="00DE2F9C" w:rsidP="003C28E2">
                <w:r>
                  <w:t>R Shiny app</w:t>
                </w:r>
              </w:p>
              <w:bookmarkEnd w:id="57" w:displacedByCustomXml="next"/>
            </w:sdtContent>
          </w:sdt>
        </w:tc>
        <w:tc>
          <w:tcPr>
            <w:tcW w:w="2051" w:type="dxa"/>
          </w:tcPr>
          <w:bookmarkStart w:id="58" w:name="resource2_name" w:displacedByCustomXml="next"/>
          <w:sdt>
            <w:sdtPr>
              <w:id w:val="-1711026590"/>
              <w:placeholder>
                <w:docPart w:val="DefaultPlaceholder_-1854013440"/>
              </w:placeholder>
            </w:sdtPr>
            <w:sdtContent>
              <w:p w14:paraId="79B62D8D" w14:textId="03DD8FDD" w:rsidR="003C28E2" w:rsidRPr="003816BD" w:rsidRDefault="00DE2F9C" w:rsidP="003C28E2">
                <w:r w:rsidRPr="00DE2F9C">
                  <w:t>Probabilistic detection calculator (online application)</w:t>
                </w:r>
              </w:p>
            </w:sdtContent>
          </w:sdt>
          <w:bookmarkEnd w:id="58" w:displacedByCustomXml="prev"/>
        </w:tc>
        <w:tc>
          <w:tcPr>
            <w:tcW w:w="2485" w:type="dxa"/>
          </w:tcPr>
          <w:bookmarkStart w:id="59" w:name="resource2_note" w:displacedByCustomXml="next"/>
          <w:sdt>
            <w:sdtPr>
              <w:rPr>
                <w:kern w:val="0"/>
                <w14:ligatures w14:val="none"/>
              </w:rPr>
              <w:id w:val="1931233733"/>
              <w:placeholder>
                <w:docPart w:val="DefaultPlaceholder_-1854013440"/>
              </w:placeholder>
              <w:text/>
            </w:sdtPr>
            <w:sdtContent>
              <w:p w14:paraId="61D1D7EC" w14:textId="6269EE59" w:rsidR="003C28E2" w:rsidRPr="003816BD" w:rsidRDefault="00C964C9" w:rsidP="003C28E2">
                <w:r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w:t>
                </w:r>
                <w:r>
                  <w:rPr>
                    <w:kern w:val="0"/>
                    <w14:ligatures w14:val="none"/>
                  </w:rPr>
                  <w:t>.</w:t>
                </w:r>
                <w:r w:rsidRPr="00C964C9">
                  <w:rPr>
                    <w:kern w:val="0"/>
                    <w14:ligatures w14:val="none"/>
                  </w:rPr>
                  <w:t xml:space="preserve"> </w:t>
                </w:r>
              </w:p>
            </w:sdtContent>
          </w:sdt>
          <w:bookmarkEnd w:id="59" w:displacedByCustomXml="prev"/>
        </w:tc>
        <w:tc>
          <w:tcPr>
            <w:tcW w:w="4111" w:type="dxa"/>
          </w:tcPr>
          <w:bookmarkStart w:id="60" w:name="resource2_url" w:displacedByCustomXml="next"/>
          <w:sdt>
            <w:sdtPr>
              <w:id w:val="509108196"/>
              <w:placeholder>
                <w:docPart w:val="DefaultPlaceholder_-1854013440"/>
              </w:placeholder>
            </w:sdtPr>
            <w:sdtContent>
              <w:p w14:paraId="0EE8EFBF" w14:textId="374630C9" w:rsidR="00DE2F9C" w:rsidRDefault="00DE2F9C" w:rsidP="003C28E2">
                <w:r>
                  <w:t xml:space="preserve">Shiny app: &lt; </w:t>
                </w:r>
                <w:r w:rsidRPr="00DE2F9C">
                  <w:t>https://detcal-shiny.2.rahtiapp.fi/</w:t>
                </w:r>
                <w:r>
                  <w:t>&gt;</w:t>
                </w:r>
              </w:p>
              <w:p w14:paraId="546241F8" w14:textId="4264E01B" w:rsidR="003C28E2" w:rsidRPr="003816BD" w:rsidRDefault="00DE2F9C" w:rsidP="003C28E2">
                <w:r>
                  <w:t>Related documents: &lt;</w:t>
                </w:r>
                <w:r w:rsidRPr="00DE2F9C">
                  <w:t>https://zenodo.org/records/13120206</w:t>
                </w:r>
                <w:r>
                  <w:t>&gt;</w:t>
                </w:r>
              </w:p>
            </w:sdtContent>
          </w:sdt>
          <w:bookmarkEnd w:id="60" w:displacedByCustomXml="prev"/>
        </w:tc>
        <w:tc>
          <w:tcPr>
            <w:tcW w:w="2977" w:type="dxa"/>
          </w:tcPr>
          <w:bookmarkStart w:id="61" w:name="resource2_ref_id" w:displacedByCustomXml="next"/>
          <w:sdt>
            <w:sdtPr>
              <w:id w:val="778762971"/>
              <w:placeholder>
                <w:docPart w:val="DefaultPlaceholder_-1854013440"/>
              </w:placeholder>
            </w:sdtPr>
            <w:sdtContent>
              <w:p w14:paraId="4A556DD9" w14:textId="5F6CA8E2" w:rsidR="003C28E2" w:rsidRPr="00BD35A0" w:rsidRDefault="00C964C9" w:rsidP="003C28E2">
                <w:r w:rsidRPr="00C964C9">
                  <w:t>mikkela_2024</w:t>
                </w:r>
              </w:p>
            </w:sdtContent>
          </w:sdt>
          <w:bookmarkEnd w:id="61"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62" w:name="resource3_type" w:displacedByCustomXml="prev"/>
              <w:p w14:paraId="7794797D" w14:textId="4FF7AA24" w:rsidR="003C28E2" w:rsidRPr="003816BD" w:rsidRDefault="003C28E2" w:rsidP="003C28E2">
                <w:r w:rsidRPr="003816BD">
                  <w:t>resource</w:t>
                </w:r>
                <w:r>
                  <w:t>3</w:t>
                </w:r>
                <w:r w:rsidRPr="003816BD">
                  <w:t>_</w:t>
                </w:r>
                <w:r>
                  <w:t>type</w:t>
                </w:r>
              </w:p>
              <w:bookmarkEnd w:id="62" w:displacedByCustomXml="next"/>
            </w:sdtContent>
          </w:sdt>
        </w:tc>
        <w:tc>
          <w:tcPr>
            <w:tcW w:w="2051" w:type="dxa"/>
          </w:tcPr>
          <w:bookmarkStart w:id="63"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63" w:displacedByCustomXml="prev"/>
        </w:tc>
        <w:tc>
          <w:tcPr>
            <w:tcW w:w="2485" w:type="dxa"/>
          </w:tcPr>
          <w:bookmarkStart w:id="64"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64" w:displacedByCustomXml="prev"/>
        </w:tc>
        <w:tc>
          <w:tcPr>
            <w:tcW w:w="4111" w:type="dxa"/>
          </w:tcPr>
          <w:bookmarkStart w:id="65"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65" w:displacedByCustomXml="prev"/>
        </w:tc>
        <w:tc>
          <w:tcPr>
            <w:tcW w:w="2977" w:type="dxa"/>
          </w:tcPr>
          <w:bookmarkStart w:id="66"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66" w:displacedByCustomXml="prev"/>
        </w:tc>
      </w:tr>
      <w:tr w:rsidR="003C28E2" w:rsidRPr="003816BD" w14:paraId="55D4A0E5" w14:textId="77777777" w:rsidTr="00AC346A">
        <w:tc>
          <w:tcPr>
            <w:tcW w:w="1696" w:type="dxa"/>
          </w:tcPr>
          <w:bookmarkStart w:id="67"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7" w:displacedByCustomXml="prev"/>
        </w:tc>
        <w:tc>
          <w:tcPr>
            <w:tcW w:w="2051" w:type="dxa"/>
          </w:tcPr>
          <w:bookmarkStart w:id="68"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8" w:displacedByCustomXml="prev"/>
        </w:tc>
        <w:tc>
          <w:tcPr>
            <w:tcW w:w="2485" w:type="dxa"/>
          </w:tcPr>
          <w:bookmarkStart w:id="69"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9" w:displacedByCustomXml="prev"/>
        </w:tc>
        <w:tc>
          <w:tcPr>
            <w:tcW w:w="4111" w:type="dxa"/>
          </w:tcPr>
          <w:bookmarkStart w:id="70"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70" w:displacedByCustomXml="prev"/>
        </w:tc>
        <w:tc>
          <w:tcPr>
            <w:tcW w:w="2977" w:type="dxa"/>
          </w:tcPr>
          <w:bookmarkStart w:id="71"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71" w:displacedByCustomXml="prev"/>
        </w:tc>
      </w:tr>
      <w:tr w:rsidR="003C28E2" w:rsidRPr="003816BD" w14:paraId="0B17F559" w14:textId="77777777" w:rsidTr="00AC346A">
        <w:tc>
          <w:tcPr>
            <w:tcW w:w="1696" w:type="dxa"/>
          </w:tcPr>
          <w:bookmarkStart w:id="72"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72" w:displacedByCustomXml="prev"/>
        </w:tc>
        <w:tc>
          <w:tcPr>
            <w:tcW w:w="2051" w:type="dxa"/>
          </w:tcPr>
          <w:bookmarkStart w:id="73"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73" w:displacedByCustomXml="prev"/>
        </w:tc>
        <w:tc>
          <w:tcPr>
            <w:tcW w:w="2485" w:type="dxa"/>
          </w:tcPr>
          <w:bookmarkStart w:id="74"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74" w:displacedByCustomXml="prev"/>
        </w:tc>
        <w:tc>
          <w:tcPr>
            <w:tcW w:w="4111" w:type="dxa"/>
          </w:tcPr>
          <w:bookmarkStart w:id="75"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75" w:displacedByCustomXml="prev"/>
        </w:tc>
        <w:tc>
          <w:tcPr>
            <w:tcW w:w="2977" w:type="dxa"/>
          </w:tcPr>
          <w:bookmarkStart w:id="76"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76" w:displacedByCustomXml="prev"/>
        </w:tc>
      </w:tr>
      <w:tr w:rsidR="003C28E2" w:rsidRPr="003816BD" w14:paraId="2FE62E4F" w14:textId="77777777" w:rsidTr="00AC346A">
        <w:tc>
          <w:tcPr>
            <w:tcW w:w="1696" w:type="dxa"/>
          </w:tcPr>
          <w:bookmarkStart w:id="77"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7" w:displacedByCustomXml="prev"/>
        </w:tc>
        <w:tc>
          <w:tcPr>
            <w:tcW w:w="2051" w:type="dxa"/>
          </w:tcPr>
          <w:bookmarkStart w:id="78"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8" w:displacedByCustomXml="prev"/>
        </w:tc>
        <w:tc>
          <w:tcPr>
            <w:tcW w:w="2485" w:type="dxa"/>
          </w:tcPr>
          <w:bookmarkStart w:id="79"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9" w:displacedByCustomXml="prev"/>
        </w:tc>
        <w:tc>
          <w:tcPr>
            <w:tcW w:w="4111" w:type="dxa"/>
          </w:tcPr>
          <w:bookmarkStart w:id="80"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80" w:displacedByCustomXml="prev"/>
        </w:tc>
        <w:tc>
          <w:tcPr>
            <w:tcW w:w="2977" w:type="dxa"/>
          </w:tcPr>
          <w:bookmarkStart w:id="81"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81" w:displacedByCustomXml="prev"/>
        </w:tc>
      </w:tr>
      <w:tr w:rsidR="003C28E2" w:rsidRPr="003816BD" w14:paraId="309201AA" w14:textId="77777777" w:rsidTr="00AC346A">
        <w:tc>
          <w:tcPr>
            <w:tcW w:w="1696" w:type="dxa"/>
          </w:tcPr>
          <w:bookmarkStart w:id="82"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82" w:displacedByCustomXml="prev"/>
        </w:tc>
        <w:tc>
          <w:tcPr>
            <w:tcW w:w="2051" w:type="dxa"/>
          </w:tcPr>
          <w:bookmarkStart w:id="83"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83" w:displacedByCustomXml="prev"/>
        </w:tc>
        <w:tc>
          <w:tcPr>
            <w:tcW w:w="2485" w:type="dxa"/>
          </w:tcPr>
          <w:sdt>
            <w:sdtPr>
              <w:id w:val="-1678262309"/>
              <w:placeholder>
                <w:docPart w:val="DefaultPlaceholder_-1854013440"/>
              </w:placeholder>
            </w:sdtPr>
            <w:sdtContent>
              <w:bookmarkStart w:id="84" w:name="resource7_note" w:displacedByCustomXml="prev"/>
              <w:p w14:paraId="024A12DD" w14:textId="78617617" w:rsidR="003C28E2" w:rsidRPr="003816BD" w:rsidRDefault="003C28E2" w:rsidP="003C28E2">
                <w:r w:rsidRPr="003816BD">
                  <w:t>resource7_note</w:t>
                </w:r>
              </w:p>
              <w:bookmarkEnd w:id="84" w:displacedByCustomXml="next"/>
            </w:sdtContent>
          </w:sdt>
        </w:tc>
        <w:tc>
          <w:tcPr>
            <w:tcW w:w="4111" w:type="dxa"/>
          </w:tcPr>
          <w:sdt>
            <w:sdtPr>
              <w:id w:val="-5061431"/>
              <w:placeholder>
                <w:docPart w:val="DefaultPlaceholder_-1854013440"/>
              </w:placeholder>
            </w:sdtPr>
            <w:sdtContent>
              <w:bookmarkStart w:id="85" w:name="resource7_url" w:displacedByCustomXml="prev"/>
              <w:p w14:paraId="51FFFCC9" w14:textId="7C05A6B8" w:rsidR="003C28E2" w:rsidRPr="003816BD" w:rsidRDefault="003C28E2" w:rsidP="003C28E2">
                <w:r w:rsidRPr="003816BD">
                  <w:t>resource7_url</w:t>
                </w:r>
              </w:p>
              <w:bookmarkEnd w:id="85" w:displacedByCustomXml="next"/>
            </w:sdtContent>
          </w:sdt>
        </w:tc>
        <w:tc>
          <w:tcPr>
            <w:tcW w:w="2977" w:type="dxa"/>
          </w:tcPr>
          <w:bookmarkStart w:id="86"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6" w:displacedByCustomXml="prev"/>
        </w:tc>
      </w:tr>
      <w:tr w:rsidR="008162AD" w:rsidRPr="003816BD" w14:paraId="6C75751B" w14:textId="77777777" w:rsidTr="00AC346A">
        <w:tc>
          <w:tcPr>
            <w:tcW w:w="1696" w:type="dxa"/>
          </w:tcPr>
          <w:bookmarkStart w:id="87"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7" w:displacedByCustomXml="prev"/>
        </w:tc>
        <w:tc>
          <w:tcPr>
            <w:tcW w:w="2051" w:type="dxa"/>
          </w:tcPr>
          <w:bookmarkStart w:id="88"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8" w:displacedByCustomXml="prev"/>
        </w:tc>
        <w:tc>
          <w:tcPr>
            <w:tcW w:w="2485" w:type="dxa"/>
          </w:tcPr>
          <w:bookmarkStart w:id="89"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9" w:displacedByCustomXml="prev"/>
        </w:tc>
        <w:tc>
          <w:tcPr>
            <w:tcW w:w="4111" w:type="dxa"/>
          </w:tcPr>
          <w:bookmarkStart w:id="90"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90" w:displacedByCustomXml="prev"/>
        </w:tc>
        <w:tc>
          <w:tcPr>
            <w:tcW w:w="2977" w:type="dxa"/>
          </w:tcPr>
          <w:bookmarkStart w:id="91"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91" w:displacedByCustomXml="prev"/>
        </w:tc>
      </w:tr>
      <w:tr w:rsidR="008162AD" w:rsidRPr="003816BD" w14:paraId="16C51155" w14:textId="77777777" w:rsidTr="00AC346A">
        <w:tc>
          <w:tcPr>
            <w:tcW w:w="1696" w:type="dxa"/>
          </w:tcPr>
          <w:bookmarkStart w:id="92"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92" w:displacedByCustomXml="prev"/>
        </w:tc>
        <w:tc>
          <w:tcPr>
            <w:tcW w:w="2051" w:type="dxa"/>
          </w:tcPr>
          <w:bookmarkStart w:id="93"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93" w:displacedByCustomXml="prev"/>
        </w:tc>
        <w:tc>
          <w:tcPr>
            <w:tcW w:w="2485" w:type="dxa"/>
          </w:tcPr>
          <w:bookmarkStart w:id="94"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94" w:displacedByCustomXml="prev"/>
        </w:tc>
        <w:tc>
          <w:tcPr>
            <w:tcW w:w="4111" w:type="dxa"/>
          </w:tcPr>
          <w:bookmarkStart w:id="95"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95" w:displacedByCustomXml="prev"/>
        </w:tc>
        <w:tc>
          <w:tcPr>
            <w:tcW w:w="2977" w:type="dxa"/>
          </w:tcPr>
          <w:bookmarkStart w:id="96"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6" w:displacedByCustomXml="prev"/>
        </w:tc>
      </w:tr>
      <w:tr w:rsidR="008162AD" w:rsidRPr="003816BD" w14:paraId="655D7955" w14:textId="77777777" w:rsidTr="00AC346A">
        <w:tc>
          <w:tcPr>
            <w:tcW w:w="1696" w:type="dxa"/>
          </w:tcPr>
          <w:bookmarkStart w:id="97"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7" w:displacedByCustomXml="prev"/>
        </w:tc>
        <w:tc>
          <w:tcPr>
            <w:tcW w:w="2051" w:type="dxa"/>
          </w:tcPr>
          <w:bookmarkStart w:id="98"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8" w:displacedByCustomXml="prev"/>
        </w:tc>
        <w:tc>
          <w:tcPr>
            <w:tcW w:w="2485" w:type="dxa"/>
          </w:tcPr>
          <w:sdt>
            <w:sdtPr>
              <w:id w:val="-504352653"/>
              <w:placeholder>
                <w:docPart w:val="DefaultPlaceholder_-1854013440"/>
              </w:placeholder>
            </w:sdtPr>
            <w:sdtContent>
              <w:bookmarkStart w:id="99" w:name="resource10_note" w:displacedByCustomXml="prev"/>
              <w:p w14:paraId="69E6656D" w14:textId="6C8CCF48" w:rsidR="008162AD" w:rsidRDefault="008162AD" w:rsidP="008162AD">
                <w:r w:rsidRPr="008D6F33">
                  <w:t>resource</w:t>
                </w:r>
                <w:r>
                  <w:t>10</w:t>
                </w:r>
                <w:r w:rsidRPr="008D6F33">
                  <w:t>_note</w:t>
                </w:r>
              </w:p>
              <w:bookmarkEnd w:id="99" w:displacedByCustomXml="next"/>
            </w:sdtContent>
          </w:sdt>
        </w:tc>
        <w:tc>
          <w:tcPr>
            <w:tcW w:w="4111" w:type="dxa"/>
          </w:tcPr>
          <w:bookmarkStart w:id="100"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100" w:displacedByCustomXml="prev"/>
        </w:tc>
        <w:tc>
          <w:tcPr>
            <w:tcW w:w="2977" w:type="dxa"/>
          </w:tcPr>
          <w:bookmarkStart w:id="101"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101" w:displacedByCustomXml="prev"/>
        </w:tc>
      </w:tr>
      <w:tr w:rsidR="008162AD" w:rsidRPr="003816BD" w14:paraId="073E9CC1" w14:textId="77777777" w:rsidTr="00AC346A">
        <w:tc>
          <w:tcPr>
            <w:tcW w:w="1696" w:type="dxa"/>
          </w:tcPr>
          <w:bookmarkStart w:id="102"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102" w:displacedByCustomXml="prev"/>
        </w:tc>
        <w:tc>
          <w:tcPr>
            <w:tcW w:w="2051" w:type="dxa"/>
          </w:tcPr>
          <w:bookmarkStart w:id="103"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103" w:displacedByCustomXml="prev"/>
        </w:tc>
        <w:tc>
          <w:tcPr>
            <w:tcW w:w="2485" w:type="dxa"/>
          </w:tcPr>
          <w:bookmarkStart w:id="104"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104" w:displacedByCustomXml="prev"/>
        </w:tc>
        <w:tc>
          <w:tcPr>
            <w:tcW w:w="4111" w:type="dxa"/>
          </w:tcPr>
          <w:bookmarkStart w:id="105"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105" w:displacedByCustomXml="prev"/>
        </w:tc>
        <w:tc>
          <w:tcPr>
            <w:tcW w:w="2977" w:type="dxa"/>
          </w:tcPr>
          <w:bookmarkStart w:id="106"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6" w:displacedByCustomXml="prev"/>
        </w:tc>
      </w:tr>
      <w:tr w:rsidR="008162AD" w:rsidRPr="003816BD" w14:paraId="03F5E589" w14:textId="77777777" w:rsidTr="00AC346A">
        <w:tc>
          <w:tcPr>
            <w:tcW w:w="1696" w:type="dxa"/>
          </w:tcPr>
          <w:bookmarkStart w:id="107"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7" w:displacedByCustomXml="prev"/>
        </w:tc>
        <w:tc>
          <w:tcPr>
            <w:tcW w:w="2051" w:type="dxa"/>
          </w:tcPr>
          <w:bookmarkStart w:id="108"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8" w:displacedByCustomXml="prev"/>
        </w:tc>
        <w:tc>
          <w:tcPr>
            <w:tcW w:w="2485" w:type="dxa"/>
          </w:tcPr>
          <w:bookmarkStart w:id="109"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9" w:displacedByCustomXml="prev"/>
        </w:tc>
        <w:tc>
          <w:tcPr>
            <w:tcW w:w="4111" w:type="dxa"/>
          </w:tcPr>
          <w:bookmarkStart w:id="110"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10" w:displacedByCustomXml="prev"/>
        </w:tc>
        <w:tc>
          <w:tcPr>
            <w:tcW w:w="2977" w:type="dxa"/>
          </w:tcPr>
          <w:bookmarkStart w:id="111"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11" w:displacedByCustomXml="prev"/>
        </w:tc>
      </w:tr>
      <w:tr w:rsidR="008162AD" w:rsidRPr="003816BD" w14:paraId="1C0DC354" w14:textId="77777777" w:rsidTr="00AC346A">
        <w:tc>
          <w:tcPr>
            <w:tcW w:w="1696" w:type="dxa"/>
          </w:tcPr>
          <w:bookmarkStart w:id="112"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12" w:displacedByCustomXml="prev"/>
        </w:tc>
        <w:tc>
          <w:tcPr>
            <w:tcW w:w="2051" w:type="dxa"/>
          </w:tcPr>
          <w:bookmarkStart w:id="113"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13" w:displacedByCustomXml="prev"/>
        </w:tc>
        <w:tc>
          <w:tcPr>
            <w:tcW w:w="2485" w:type="dxa"/>
          </w:tcPr>
          <w:bookmarkStart w:id="114"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14" w:displacedByCustomXml="prev"/>
        </w:tc>
        <w:tc>
          <w:tcPr>
            <w:tcW w:w="4111" w:type="dxa"/>
          </w:tcPr>
          <w:bookmarkStart w:id="115"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15" w:displacedByCustomXml="prev"/>
        </w:tc>
        <w:tc>
          <w:tcPr>
            <w:tcW w:w="2977" w:type="dxa"/>
          </w:tcPr>
          <w:bookmarkStart w:id="116"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6" w:displacedByCustomXml="prev"/>
        </w:tc>
      </w:tr>
      <w:tr w:rsidR="008162AD" w:rsidRPr="003816BD" w14:paraId="4B8A338F" w14:textId="77777777" w:rsidTr="00AC346A">
        <w:tc>
          <w:tcPr>
            <w:tcW w:w="1696" w:type="dxa"/>
          </w:tcPr>
          <w:bookmarkStart w:id="117"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7" w:displacedByCustomXml="prev"/>
        </w:tc>
        <w:tc>
          <w:tcPr>
            <w:tcW w:w="2051" w:type="dxa"/>
          </w:tcPr>
          <w:bookmarkStart w:id="118"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8" w:displacedByCustomXml="prev"/>
        </w:tc>
        <w:tc>
          <w:tcPr>
            <w:tcW w:w="2485" w:type="dxa"/>
          </w:tcPr>
          <w:bookmarkStart w:id="119"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9" w:displacedByCustomXml="prev"/>
        </w:tc>
        <w:tc>
          <w:tcPr>
            <w:tcW w:w="4111" w:type="dxa"/>
          </w:tcPr>
          <w:bookmarkStart w:id="120"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20" w:displacedByCustomXml="prev"/>
        </w:tc>
        <w:tc>
          <w:tcPr>
            <w:tcW w:w="2977" w:type="dxa"/>
          </w:tcPr>
          <w:bookmarkStart w:id="121"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21" w:displacedByCustomXml="prev"/>
        </w:tc>
      </w:tr>
      <w:tr w:rsidR="008162AD" w:rsidRPr="003816BD" w14:paraId="7142E79C" w14:textId="77777777" w:rsidTr="00AC346A">
        <w:tc>
          <w:tcPr>
            <w:tcW w:w="1696" w:type="dxa"/>
          </w:tcPr>
          <w:bookmarkStart w:id="122"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22" w:displacedByCustomXml="prev"/>
        </w:tc>
        <w:tc>
          <w:tcPr>
            <w:tcW w:w="2051" w:type="dxa"/>
          </w:tcPr>
          <w:bookmarkStart w:id="123"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23" w:displacedByCustomXml="prev"/>
        </w:tc>
        <w:tc>
          <w:tcPr>
            <w:tcW w:w="2485" w:type="dxa"/>
          </w:tcPr>
          <w:bookmarkStart w:id="124"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24" w:displacedByCustomXml="prev"/>
        </w:tc>
        <w:tc>
          <w:tcPr>
            <w:tcW w:w="4111" w:type="dxa"/>
          </w:tcPr>
          <w:bookmarkStart w:id="125"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25" w:displacedByCustomXml="prev"/>
        </w:tc>
        <w:tc>
          <w:tcPr>
            <w:tcW w:w="2977" w:type="dxa"/>
          </w:tcPr>
          <w:bookmarkStart w:id="126"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6" w:displacedByCustomXml="prev"/>
        </w:tc>
      </w:tr>
    </w:tbl>
    <w:p w14:paraId="2FD18070" w14:textId="1E8C1C7E" w:rsidR="00D85014" w:rsidRPr="003816BD" w:rsidRDefault="00D85014" w:rsidP="00D12588">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7FD2ABFD" w14:textId="7885143F" w:rsidR="004E65F7" w:rsidRDefault="00FA3326" w:rsidP="00284F19">
            <w:bookmarkStart w:id="127" w:name="references"/>
            <w:r>
              <w:t>{</w:t>
            </w:r>
            <w:r w:rsidR="00EF622C">
              <w:t xml:space="preserve">{ </w:t>
            </w:r>
            <w:r>
              <w:t xml:space="preserve"> ref_bib_rcsc_et_al_2024 }} </w:t>
            </w:r>
          </w:p>
          <w:p w14:paraId="5E6A2181" w14:textId="77777777" w:rsidR="00EF622C" w:rsidRDefault="00EF622C" w:rsidP="00284F19"/>
          <w:p w14:paraId="58C22596" w14:textId="62BED7EE" w:rsidR="00EF622C" w:rsidRDefault="00EF622C" w:rsidP="00EF622C">
            <w:r w:rsidRPr="004E65F7">
              <w:t>{{ ref_</w:t>
            </w:r>
            <w:r>
              <w:t>bib_</w:t>
            </w:r>
            <w:r w:rsidRPr="004E65F7">
              <w:t>hofmeester_et_al_2019 }}</w:t>
            </w:r>
          </w:p>
          <w:p w14:paraId="2B28CE2D" w14:textId="77777777" w:rsidR="00EF622C" w:rsidRDefault="00EF622C" w:rsidP="00EF622C"/>
          <w:p w14:paraId="577A504A" w14:textId="0A2921DD" w:rsidR="00EF622C" w:rsidRDefault="00EF622C" w:rsidP="00EF622C">
            <w:r w:rsidRPr="004E65F7">
              <w:t>{{ ref_</w:t>
            </w:r>
            <w:r>
              <w:t>bib_</w:t>
            </w:r>
            <w:r w:rsidRPr="004E65F7">
              <w:t>burton_et_al_2015 }}</w:t>
            </w:r>
          </w:p>
          <w:p w14:paraId="0A670CB7" w14:textId="77777777" w:rsidR="00EF622C" w:rsidRDefault="00EF622C" w:rsidP="00EF622C"/>
          <w:p w14:paraId="2E5F7630" w14:textId="415CBF68" w:rsidR="00EF622C" w:rsidRDefault="00EF622C" w:rsidP="00EF622C">
            <w:r w:rsidRPr="004E65F7">
              <w:t>{{ ref_</w:t>
            </w:r>
            <w:r>
              <w:t>bib_</w:t>
            </w:r>
            <w:r w:rsidRPr="004E65F7">
              <w:t>caravaggi_et_al_2020 }}</w:t>
            </w:r>
          </w:p>
          <w:p w14:paraId="31F80B24" w14:textId="77777777" w:rsidR="00EF622C" w:rsidRDefault="00EF622C" w:rsidP="00EF622C"/>
          <w:p w14:paraId="1FF7B692" w14:textId="13D040FE" w:rsidR="00EF622C" w:rsidRDefault="00EF622C" w:rsidP="00EF622C">
            <w:r>
              <w:t>{{ ref_bib_chatterjee_et_al_2021 }}</w:t>
            </w:r>
          </w:p>
          <w:p w14:paraId="1F45E1A3" w14:textId="77777777" w:rsidR="00EF622C" w:rsidRDefault="00EF622C" w:rsidP="00EF622C"/>
          <w:p w14:paraId="56EDE7A8" w14:textId="75D6D150" w:rsidR="00EF622C" w:rsidRDefault="00EF622C" w:rsidP="00EF622C">
            <w:r w:rsidRPr="004E65F7">
              <w:t>{{ ref_</w:t>
            </w:r>
            <w:r>
              <w:t>bib_</w:t>
            </w:r>
            <w:r w:rsidRPr="004E65F7">
              <w:t>denes_et_al_2015 }}</w:t>
            </w:r>
          </w:p>
          <w:p w14:paraId="7FDCEFC5" w14:textId="77777777" w:rsidR="00EF622C" w:rsidRDefault="00EF622C" w:rsidP="00EF622C"/>
          <w:p w14:paraId="5B2378AE" w14:textId="36737BA8" w:rsidR="00EF622C" w:rsidRDefault="00EF622C" w:rsidP="00EF622C">
            <w:r w:rsidRPr="004E65F7">
              <w:t>{{ ref_</w:t>
            </w:r>
            <w:r>
              <w:t>bib_findlay</w:t>
            </w:r>
            <w:r w:rsidRPr="004E65F7">
              <w:t>_et_al_2020 }}</w:t>
            </w:r>
          </w:p>
          <w:p w14:paraId="198D832D" w14:textId="77777777" w:rsidR="00EF622C" w:rsidRDefault="00EF622C" w:rsidP="00EF622C"/>
          <w:p w14:paraId="64EE2704" w14:textId="6396A69B" w:rsidR="00EF622C" w:rsidRDefault="00EF622C" w:rsidP="00EF622C">
            <w:r w:rsidRPr="004E65F7">
              <w:t>{{ ref_</w:t>
            </w:r>
            <w:r>
              <w:t>bib_</w:t>
            </w:r>
            <w:r w:rsidRPr="004E65F7">
              <w:t>hofmeester_et_al_2019 }}</w:t>
            </w:r>
          </w:p>
          <w:p w14:paraId="24730CEC" w14:textId="77777777" w:rsidR="00EF622C" w:rsidRDefault="00EF622C" w:rsidP="00EF622C"/>
          <w:p w14:paraId="173C2B6A" w14:textId="77777777" w:rsidR="00EF622C" w:rsidRDefault="00EF622C" w:rsidP="00EF622C">
            <w:r>
              <w:t>{{ ref_bib_iknayan_et_al_2014 }}</w:t>
            </w:r>
          </w:p>
          <w:p w14:paraId="79A6C950" w14:textId="77777777" w:rsidR="00EF622C" w:rsidRDefault="00EF622C" w:rsidP="00EF622C"/>
          <w:p w14:paraId="71116054" w14:textId="184962F8" w:rsidR="00EF622C" w:rsidRDefault="00EF622C" w:rsidP="00EF622C">
            <w:r w:rsidRPr="00756938">
              <w:t>{{ ref_</w:t>
            </w:r>
            <w:r>
              <w:t>bib_</w:t>
            </w:r>
            <w:r w:rsidRPr="00756938">
              <w:t>jennelle_et_al_2002 }}</w:t>
            </w:r>
          </w:p>
          <w:p w14:paraId="1F5BC435" w14:textId="77777777" w:rsidR="00EF622C" w:rsidRDefault="00EF622C" w:rsidP="00EF622C"/>
          <w:p w14:paraId="1E82F37B" w14:textId="3FD50FE9" w:rsidR="00EF622C" w:rsidRDefault="00EF622C" w:rsidP="00EF622C">
            <w:r w:rsidRPr="004E65F7">
              <w:t>{{ ref_</w:t>
            </w:r>
            <w:r>
              <w:t>bib_</w:t>
            </w:r>
            <w:r w:rsidRPr="004E65F7">
              <w:t>kays_et_al_2021 }}</w:t>
            </w:r>
          </w:p>
          <w:p w14:paraId="20C38170" w14:textId="77777777" w:rsidR="00EF622C" w:rsidRDefault="00EF622C" w:rsidP="00EF622C"/>
          <w:p w14:paraId="074971AB" w14:textId="5CEA1902" w:rsidR="00EF622C" w:rsidRDefault="00EF622C" w:rsidP="00EF622C">
            <w:r w:rsidRPr="003E1A02">
              <w:rPr>
                <w:highlight w:val="green"/>
              </w:rPr>
              <w:t>{{ ref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EF622C"/>
          <w:p w14:paraId="65836BE8" w14:textId="77777777" w:rsidR="00EF622C" w:rsidRDefault="00EF622C" w:rsidP="00EF622C">
            <w:r>
              <w:t>{{ ref_bib_</w:t>
            </w:r>
            <w:r w:rsidRPr="00733A82">
              <w:t>mackenzie_royle_2005</w:t>
            </w:r>
            <w:r>
              <w:t xml:space="preserve"> }}</w:t>
            </w:r>
          </w:p>
          <w:p w14:paraId="279A67A4" w14:textId="77777777" w:rsidR="00EF622C" w:rsidRDefault="00EF622C" w:rsidP="00EF622C"/>
          <w:p w14:paraId="6986D318" w14:textId="6E7C4DA1" w:rsidR="00EF622C" w:rsidRDefault="00EF622C" w:rsidP="00EF622C">
            <w:r w:rsidRPr="003E1A02">
              <w:rPr>
                <w:highlight w:val="green"/>
              </w:rPr>
              <w:t>{{ ref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r w:rsidRPr="003E1A02">
              <w:t>{{ ref_</w:t>
            </w:r>
            <w:r>
              <w:t>bib_</w:t>
            </w:r>
            <w:r w:rsidRPr="003E1A02">
              <w:t>martin_et_al_2005 }}</w:t>
            </w:r>
          </w:p>
          <w:p w14:paraId="087844FB" w14:textId="77777777" w:rsidR="006D3C30" w:rsidRDefault="006D3C30" w:rsidP="00EF622C"/>
          <w:p w14:paraId="219B114F" w14:textId="27E62712" w:rsidR="006D3C30" w:rsidRDefault="006D3C30" w:rsidP="00EF622C">
            <w:r>
              <w:t>{{ ref_bib_mikkela_2024 }}</w:t>
            </w:r>
          </w:p>
          <w:p w14:paraId="38E9CF72" w14:textId="77777777" w:rsidR="00EF622C" w:rsidRDefault="00EF622C" w:rsidP="00EF622C"/>
          <w:p w14:paraId="7CC80F98" w14:textId="68FF7FAE" w:rsidR="00EF622C" w:rsidRDefault="00EF622C" w:rsidP="00EF622C">
            <w:r w:rsidRPr="003E1A02">
              <w:lastRenderedPageBreak/>
              <w:t>{{ ref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r w:rsidRPr="000F473D">
              <w:t>{{ ref_</w:t>
            </w:r>
            <w:r>
              <w:t>bib_</w:t>
            </w:r>
            <w:r w:rsidRPr="000F473D">
              <w:t>obrien_et_al_2011 }}</w:t>
            </w:r>
          </w:p>
          <w:p w14:paraId="33348C41" w14:textId="77777777" w:rsidR="00EF622C" w:rsidRDefault="00EF622C" w:rsidP="00EF622C"/>
          <w:p w14:paraId="5A5E1B99" w14:textId="286013FA" w:rsidR="005B1177" w:rsidRDefault="005B1177" w:rsidP="005B1177">
            <w:r>
              <w:t>{{ ref_bib_pascal_et_al_2020 }}</w:t>
            </w:r>
          </w:p>
          <w:p w14:paraId="0BC9DE34" w14:textId="77777777" w:rsidR="005B1177" w:rsidRDefault="005B1177" w:rsidP="00EF622C"/>
          <w:p w14:paraId="01F55BC7" w14:textId="2A28EBC3" w:rsidR="00EF622C" w:rsidRDefault="00EF622C" w:rsidP="00EF622C">
            <w:r w:rsidRPr="009D0077">
              <w:t>{{ ref_</w:t>
            </w:r>
            <w:r>
              <w:t>bib_</w:t>
            </w:r>
            <w:r w:rsidRPr="009D0077">
              <w:t>rowcliffe_et_al_2011 }}</w:t>
            </w:r>
          </w:p>
          <w:p w14:paraId="180B8F53" w14:textId="77777777" w:rsidR="00EF622C" w:rsidRDefault="00EF622C" w:rsidP="00284F19"/>
          <w:p w14:paraId="6D8BEC49" w14:textId="77777777" w:rsidR="00EF622C" w:rsidRDefault="00EF622C" w:rsidP="00EF622C">
            <w:r>
              <w:t>{{ ref_bib_shannon_et_al_2014 }}</w:t>
            </w:r>
          </w:p>
          <w:p w14:paraId="00319F2B" w14:textId="77777777" w:rsidR="006D3C30" w:rsidRDefault="006D3C30" w:rsidP="00EF622C"/>
          <w:p w14:paraId="0208253C" w14:textId="437595CF" w:rsidR="006D3C30" w:rsidRDefault="006D3C30" w:rsidP="00EF622C">
            <w:r>
              <w:t>{{ ref_bib_solymos_et_al_2024 }}</w:t>
            </w:r>
          </w:p>
          <w:p w14:paraId="5457182B" w14:textId="77777777" w:rsidR="006D3C30" w:rsidRDefault="006D3C30" w:rsidP="00EF622C"/>
          <w:p w14:paraId="627C5F02" w14:textId="77777777" w:rsidR="00EF622C" w:rsidRDefault="00EF622C" w:rsidP="00EF622C">
            <w:r>
              <w:t>{{ ref_bib_tobler_powell, 2013 }}</w:t>
            </w:r>
          </w:p>
          <w:p w14:paraId="5855AF55" w14:textId="77777777" w:rsidR="00EF622C" w:rsidRDefault="00EF622C" w:rsidP="00EF622C"/>
          <w:p w14:paraId="378A1033" w14:textId="08EB235C" w:rsidR="005B1177" w:rsidRDefault="00EF622C" w:rsidP="00284F19">
            <w:r>
              <w:t>{{ ref_bib_tourani_et_al_2020 }}</w:t>
            </w:r>
            <w:bookmarkEnd w:id="127"/>
          </w:p>
          <w:p w14:paraId="746BE9D8" w14:textId="77777777" w:rsidR="005B1177" w:rsidRDefault="005B1177" w:rsidP="00284F19"/>
          <w:p w14:paraId="7415FDD1" w14:textId="2C4B6F9E" w:rsidR="005B1177" w:rsidRPr="003816BD" w:rsidRDefault="005B1177" w:rsidP="00284F19"/>
        </w:tc>
        <w:tc>
          <w:tcPr>
            <w:tcW w:w="5241" w:type="dxa"/>
          </w:tcPr>
          <w:sdt>
            <w:sdtPr>
              <w:id w:val="-1751734453"/>
              <w:placeholder>
                <w:docPart w:val="DefaultPlaceholder_-1854013440"/>
              </w:placeholder>
            </w:sdtPr>
            <w:sdtContent>
              <w:bookmarkStart w:id="128"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8" w:displacedByCustomXml="prev"/>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29"/>
      <w:r>
        <w:rPr>
          <w:b/>
          <w:color w:val="000000"/>
        </w:rPr>
        <w:t>MEEK</w:t>
      </w:r>
      <w:commentRangeEnd w:id="129"/>
      <w:r>
        <w:commentReference w:id="129"/>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30"/>
      <w:commentRangeStart w:id="131"/>
      <w:r w:rsidRPr="00573C50">
        <w:rPr>
          <w:b/>
          <w:bCs/>
          <w:color w:val="000000"/>
        </w:rPr>
        <w:t>Low</w:t>
      </w:r>
      <w:commentRangeEnd w:id="130"/>
      <w:r w:rsidRPr="00BF6ED1">
        <w:commentReference w:id="130"/>
      </w:r>
      <w:commentRangeEnd w:id="131"/>
      <w:r>
        <w:rPr>
          <w:rStyle w:val="CommentReference"/>
          <w:rFonts w:ascii="Calibri" w:eastAsia="Calibri" w:hAnsi="Calibri" w:cs="Calibri"/>
          <w:kern w:val="0"/>
          <w14:ligatures w14:val="none"/>
        </w:rPr>
        <w:commentReference w:id="131"/>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For example:*</w:t>
      </w:r>
    </w:p>
    <w:p w14:paraId="71DE04E6" w14:textId="77777777" w:rsidR="002968B5" w:rsidRDefault="002968B5" w:rsidP="002968B5"/>
    <w:p w14:paraId="6D6EE024" w14:textId="77777777" w:rsidR="002968B5" w:rsidRDefault="002968B5" w:rsidP="002968B5">
      <w:r>
        <w:lastRenderedPageBreak/>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insert info on find these value; from lit or modelling**]</w:t>
      </w:r>
    </w:p>
    <w:p w14:paraId="1F3E3628" w14:textId="77777777" w:rsidR="000A43A4" w:rsidRDefault="000A43A4" w:rsidP="0086437C"/>
    <w:p w14:paraId="656BF9F4" w14:textId="1FA8D879" w:rsidR="000A43A4" w:rsidRPr="000A43A4" w:rsidRDefault="000A43A4" w:rsidP="000A43A4">
      <w:pPr>
        <w:pStyle w:val="ListParagraph"/>
        <w:numPr>
          <w:ilvl w:val="0"/>
          <w:numId w:val="32"/>
        </w:numPr>
        <w:rPr>
          <w:b/>
          <w:bCs/>
        </w:rPr>
      </w:pPr>
      <w:r w:rsidRPr="000A43A4">
        <w:rPr>
          <w:b/>
          <w:bCs/>
        </w:rPr>
        <w:t>A Shiny r app to solve the problem of when to stop managing or surveying species under imperfect detection</w:t>
      </w:r>
      <w:r>
        <w:rPr>
          <w:b/>
          <w:bCs/>
        </w:rPr>
        <w:t xml:space="preserve"> &lt;</w:t>
      </w:r>
      <w:r w:rsidRPr="000A43A4">
        <w:rPr>
          <w:b/>
          <w:bCs/>
        </w:rPr>
        <w:t>https://besjournals.onlinelibrary.wiley.com/doi/full/10.1111/2041-210X.13501</w:t>
      </w:r>
      <w:r>
        <w:rPr>
          <w:b/>
          <w:bCs/>
        </w:rPr>
        <w:t>&gt;</w:t>
      </w:r>
    </w:p>
    <w:p w14:paraId="26180D2D" w14:textId="77777777" w:rsidR="00332236" w:rsidRDefault="00332236" w:rsidP="00C75B58">
      <w:pPr>
        <w:pStyle w:val="Heading1"/>
      </w:pPr>
      <w:r>
        <w:br w:type="page"/>
      </w:r>
    </w:p>
    <w:p w14:paraId="67773148" w14:textId="0C72AB08" w:rsidR="00C75B58" w:rsidRDefault="00C75B58" w:rsidP="00C75B58">
      <w:pPr>
        <w:pStyle w:val="Heading1"/>
      </w:pPr>
      <w:r w:rsidRPr="00D32477">
        <w:lastRenderedPageBreak/>
        <w:t>POPULATE MARKDOWN</w:t>
      </w:r>
    </w:p>
    <w:p w14:paraId="62AA8DEA" w14:textId="77777777" w:rsidR="00C75B58" w:rsidRPr="00C07189" w:rsidRDefault="00C75B58" w:rsidP="00C75B58">
      <w:r w:rsidRPr="00C07189">
        <w:t>---</w:t>
      </w:r>
    </w:p>
    <w:p w14:paraId="44134664" w14:textId="77777777" w:rsidR="00C75B58" w:rsidRPr="00C07189" w:rsidRDefault="00C75B58" w:rsidP="00C75B58">
      <w:r w:rsidRPr="00C07189">
        <w:t>jupytext:</w:t>
      </w:r>
    </w:p>
    <w:p w14:paraId="328031E3" w14:textId="77777777" w:rsidR="00C75B58" w:rsidRPr="00C07189" w:rsidRDefault="00C75B58" w:rsidP="00C75B58">
      <w:r w:rsidRPr="00C07189">
        <w:t xml:space="preserve">  formats: md:myst</w:t>
      </w:r>
    </w:p>
    <w:p w14:paraId="7B0696D8" w14:textId="77777777" w:rsidR="00C75B58" w:rsidRPr="00C07189" w:rsidRDefault="00C75B58" w:rsidP="00C75B58">
      <w:r w:rsidRPr="00C07189">
        <w:t xml:space="preserve">  text_representation:</w:t>
      </w:r>
    </w:p>
    <w:p w14:paraId="46D5E450" w14:textId="77777777" w:rsidR="00C75B58" w:rsidRPr="00C07189" w:rsidRDefault="00C75B58" w:rsidP="00C75B58">
      <w:r w:rsidRPr="00C07189">
        <w:t xml:space="preserve">    extension: .md</w:t>
      </w:r>
    </w:p>
    <w:p w14:paraId="16A4B70B" w14:textId="77777777" w:rsidR="00C75B58" w:rsidRPr="00C07189" w:rsidRDefault="00C75B58" w:rsidP="00C75B58">
      <w:r w:rsidRPr="00C07189">
        <w:t xml:space="preserve">    format_name: myst</w:t>
      </w:r>
    </w:p>
    <w:p w14:paraId="480EDCA4" w14:textId="77777777" w:rsidR="00C75B58" w:rsidRPr="00C07189" w:rsidRDefault="00C75B58" w:rsidP="00C75B58">
      <w:r w:rsidRPr="00C07189">
        <w:t xml:space="preserve">    format_version: '1.16'</w:t>
      </w:r>
    </w:p>
    <w:p w14:paraId="7D334987" w14:textId="77777777" w:rsidR="00C75B58" w:rsidRPr="00C07189" w:rsidRDefault="00C75B58" w:rsidP="00C75B58">
      <w:r w:rsidRPr="00C07189">
        <w:t xml:space="preserve">    jupytext_version: 1.16.1</w:t>
      </w:r>
    </w:p>
    <w:p w14:paraId="3398CAF6" w14:textId="77777777" w:rsidR="00C75B58" w:rsidRPr="00C07189" w:rsidRDefault="00C75B58" w:rsidP="00C75B58">
      <w:r w:rsidRPr="00C07189">
        <w:t>kernelspec:</w:t>
      </w:r>
    </w:p>
    <w:p w14:paraId="07AF1038" w14:textId="77777777" w:rsidR="00C75B58" w:rsidRPr="00C07189" w:rsidRDefault="00C75B58" w:rsidP="00C75B58">
      <w:r w:rsidRPr="00C07189">
        <w:t xml:space="preserve">  display_name: Python 3</w:t>
      </w:r>
    </w:p>
    <w:p w14:paraId="620DE771" w14:textId="77777777" w:rsidR="00C75B58" w:rsidRPr="00C07189" w:rsidRDefault="00C75B58" w:rsidP="00C75B58">
      <w:r w:rsidRPr="00C07189">
        <w:t xml:space="preserve">  language: python</w:t>
      </w:r>
    </w:p>
    <w:p w14:paraId="4A74D59B" w14:textId="77777777" w:rsidR="00C75B58" w:rsidRPr="00C07189" w:rsidRDefault="00C75B58" w:rsidP="00C75B58">
      <w:r w:rsidRPr="00C07189">
        <w:t xml:space="preserve">  name: python3</w:t>
      </w:r>
    </w:p>
    <w:p w14:paraId="7F33894D" w14:textId="77777777" w:rsidR="00C75B58" w:rsidRPr="00C07189" w:rsidRDefault="00C75B58" w:rsidP="00C75B58">
      <w:r w:rsidRPr="00C07189">
        <w:t xml:space="preserve">editor_options: </w:t>
      </w:r>
    </w:p>
    <w:p w14:paraId="772741AF" w14:textId="77777777" w:rsidR="00C75B58" w:rsidRPr="00C07189" w:rsidRDefault="00C75B58" w:rsidP="00C75B58">
      <w:r w:rsidRPr="00C07189">
        <w:t xml:space="preserve">  markdown: </w:t>
      </w:r>
    </w:p>
    <w:p w14:paraId="380FDA60" w14:textId="77777777" w:rsidR="00C75B58" w:rsidRPr="00C07189" w:rsidRDefault="00C75B58" w:rsidP="00C75B58">
      <w:r w:rsidRPr="00C07189">
        <w:t xml:space="preserve">    wrap: none</w:t>
      </w:r>
    </w:p>
    <w:p w14:paraId="53395BD5" w14:textId="77777777" w:rsidR="00C75B58" w:rsidRDefault="00C75B58" w:rsidP="00C75B58">
      <w:r w:rsidRPr="00C07189">
        <w:t xml:space="preserve">--- </w:t>
      </w:r>
    </w:p>
    <w:p w14:paraId="391F1AE0" w14:textId="77777777" w:rsidR="009E52AF" w:rsidRDefault="009E52AF" w:rsidP="009E52AF">
      <w:r>
        <w:t>&lt;style&gt;</w:t>
      </w:r>
    </w:p>
    <w:p w14:paraId="7956CE7C" w14:textId="77777777" w:rsidR="009E52AF" w:rsidRDefault="009E52AF" w:rsidP="009E52AF">
      <w:r>
        <w:t xml:space="preserve">  h1 {</w:t>
      </w:r>
    </w:p>
    <w:p w14:paraId="123C6B1A" w14:textId="77777777" w:rsidR="009E52AF" w:rsidRDefault="009E52AF" w:rsidP="009E52AF">
      <w:r>
        <w:t xml:space="preserve">    font-size: 1.5rem;font-weight: bold;</w:t>
      </w:r>
    </w:p>
    <w:p w14:paraId="32E58842" w14:textId="77777777" w:rsidR="009E52AF" w:rsidRDefault="009E52AF" w:rsidP="009E52AF">
      <w:r>
        <w:t xml:space="preserve">  }</w:t>
      </w:r>
    </w:p>
    <w:p w14:paraId="3507BD69" w14:textId="2AA90E37" w:rsidR="009E52AF" w:rsidRPr="00C07189" w:rsidRDefault="009E52AF" w:rsidP="009E52AF">
      <w:r>
        <w:t>&lt;/style&gt;</w:t>
      </w:r>
    </w:p>
    <w:p w14:paraId="5A84D4BE" w14:textId="33C1A1A7" w:rsidR="00C75B58" w:rsidRPr="00C07189" w:rsidRDefault="00C75B58" w:rsidP="00C75B58">
      <w:r w:rsidRPr="00C07189">
        <w:t>(i_</w:t>
      </w:r>
      <w:r>
        <w:fldChar w:fldCharType="begin"/>
      </w:r>
      <w:r>
        <w:instrText xml:space="preserve"> REF info_id </w:instrText>
      </w:r>
      <w:r>
        <w:fldChar w:fldCharType="separate"/>
      </w:r>
      <w:r w:rsidR="007D38B8">
        <w:rPr>
          <w:sz w:val="24"/>
        </w:rPr>
        <w:t>sp_det_prob_cat</w:t>
      </w:r>
      <w:r>
        <w:fldChar w:fldCharType="end"/>
      </w:r>
      <w:r w:rsidRPr="00C07189">
        <w:t>)=</w:t>
      </w:r>
    </w:p>
    <w:p w14:paraId="34E2591C" w14:textId="06394948" w:rsidR="00C75B58" w:rsidRDefault="00C75B58" w:rsidP="00C75B58">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7D38B8" w:rsidRPr="007D38B8">
        <w:t>sp_det</w:t>
      </w:r>
      <w:r w:rsidR="007D38B8">
        <w:rPr>
          <w:sz w:val="24"/>
        </w:rPr>
        <w:t>_prob_cat</w:t>
      </w:r>
      <w:r w:rsidRPr="00AC346A">
        <w:fldChar w:fldCharType="end"/>
      </w:r>
      <w:r>
        <w:t xml:space="preserve"> }}</w:t>
      </w:r>
    </w:p>
    <w:p w14:paraId="6A816A13" w14:textId="77777777" w:rsidR="00C75B58" w:rsidRDefault="00C75B58" w:rsidP="00C75B58"/>
    <w:p w14:paraId="01CF521E" w14:textId="77777777" w:rsidR="00C75B58" w:rsidRPr="00BA6CE9" w:rsidRDefault="00C75B58" w:rsidP="00C75B58">
      <w:pPr>
        <w:pStyle w:val="Heading3"/>
      </w:pPr>
      <w:r w:rsidRPr="00BA6CE9">
        <w:t>:::::::::{div} full-width</w:t>
      </w:r>
    </w:p>
    <w:p w14:paraId="470A4887" w14:textId="77777777" w:rsidR="00C75B58" w:rsidRPr="00AC346A" w:rsidRDefault="00C75B58" w:rsidP="00C75B58"/>
    <w:p w14:paraId="708D40C7" w14:textId="77777777" w:rsidR="00C75B58" w:rsidRDefault="00C75B58" w:rsidP="00C75B58">
      <w:pPr>
        <w:pStyle w:val="Heading3"/>
      </w:pPr>
      <w:r>
        <w:t>:::::::{tab-set}</w:t>
      </w:r>
    </w:p>
    <w:p w14:paraId="75FAF50C" w14:textId="77777777" w:rsidR="00C75B58" w:rsidRPr="007504AD" w:rsidRDefault="00C75B58" w:rsidP="00C75B58"/>
    <w:p w14:paraId="3797B6C9" w14:textId="77777777" w:rsidR="00C75B58" w:rsidRPr="00BA6CE9" w:rsidRDefault="00C75B58" w:rsidP="00C75B58">
      <w:pPr>
        <w:pStyle w:val="Heading4"/>
      </w:pPr>
      <w:r w:rsidRPr="00BA6CE9">
        <w:t>::::::{tab-item} Overview</w:t>
      </w:r>
    </w:p>
    <w:p w14:paraId="524C0660" w14:textId="77777777" w:rsidR="00C75B58" w:rsidRDefault="00C75B58" w:rsidP="00C75B58"/>
    <w:p w14:paraId="499D640C" w14:textId="77777777" w:rsidR="00C75B58" w:rsidRDefault="00C75B58" w:rsidP="00C75B58">
      <w:r>
        <w:t>**{{ term_mod_divers_rich }}**: {{ term_def_mod_divers_rich }}</w:t>
      </w:r>
    </w:p>
    <w:p w14:paraId="1FF026E7" w14:textId="77777777" w:rsidR="007D38B8" w:rsidRDefault="00C75B58" w:rsidP="00BE77DA">
      <w:pPr>
        <w:rPr>
          <w:color w:val="3C78D8"/>
        </w:rPr>
      </w:pPr>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7D38B8" w:rsidRPr="007D38B8">
        <w:t>*</w:t>
      </w:r>
      <w:r w:rsidR="007D38B8" w:rsidRPr="00BE77DA">
        <w:rPr>
          <w:color w:val="3C78D8"/>
        </w:rPr>
        <w:t>*Detection probability categories are defined as follows:**</w:t>
      </w:r>
    </w:p>
    <w:p w14:paraId="5B11423C" w14:textId="77777777" w:rsidR="007D38B8" w:rsidRPr="007D38B8" w:rsidRDefault="007D38B8" w:rsidP="00BE77DA">
      <w:pPr>
        <w:rPr>
          <w:b/>
          <w:bCs/>
          <w:color w:val="3C78D8"/>
          <w:sz w:val="20"/>
          <w:szCs w:val="20"/>
        </w:rPr>
      </w:pPr>
    </w:p>
    <w:p w14:paraId="4026DB3A" w14:textId="77777777" w:rsidR="007D38B8" w:rsidRDefault="007D38B8" w:rsidP="00BE77DA">
      <w:r w:rsidRPr="007D38B8">
        <w:rPr>
          <w:color w:val="156082" w:themeColor="accent1"/>
          <w:sz w:val="20"/>
          <w:szCs w:val="20"/>
        </w:rPr>
        <w:lastRenderedPageBreak/>
        <w:t>- **Low**:</w:t>
      </w:r>
    </w:p>
    <w:p w14:paraId="2DB51B56" w14:textId="77777777" w:rsidR="007D38B8" w:rsidRDefault="007D38B8" w:rsidP="00BE77DA">
      <w:r w:rsidRPr="00E00E67">
        <w:t xml:space="preserve">    -    </w:t>
      </w:r>
      <w:r>
        <w:t>&lt; 0.1 ({{ ref_intext_tobler_powell_2013 }})</w:t>
      </w:r>
    </w:p>
    <w:p w14:paraId="17E66EDD" w14:textId="77777777" w:rsidR="007D38B8" w:rsidRDefault="007D38B8" w:rsidP="00BE77DA">
      <w:r w:rsidRPr="00E00E67">
        <w:t xml:space="preserve">    -    </w:t>
      </w:r>
      <w:r>
        <w:t>&lt; 0.05 ({{ ref_intext_shannon_et_al_2014 }})</w:t>
      </w:r>
    </w:p>
    <w:p w14:paraId="7E37C5BC" w14:textId="77777777" w:rsidR="007D38B8" w:rsidRDefault="007D38B8" w:rsidP="00BE77DA">
      <w:r w:rsidRPr="00E00E67">
        <w:t xml:space="preserve">    -    </w:t>
      </w:r>
      <w:r>
        <w:t xml:space="preserve"> 0–0.37 ({{ ref_intext_chatterjee_et_al_2021 }})</w:t>
      </w:r>
    </w:p>
    <w:p w14:paraId="3CA9B901" w14:textId="77777777" w:rsidR="007D38B8" w:rsidRPr="007D38B8" w:rsidRDefault="007D38B8" w:rsidP="00BE77DA">
      <w:pPr>
        <w:rPr>
          <w:sz w:val="20"/>
          <w:szCs w:val="20"/>
        </w:rPr>
      </w:pPr>
    </w:p>
    <w:p w14:paraId="562B3101" w14:textId="77777777" w:rsidR="007D38B8" w:rsidRDefault="007D38B8" w:rsidP="00BE77DA">
      <w:r>
        <w:t xml:space="preserve">- **Medium**: </w:t>
      </w:r>
    </w:p>
    <w:p w14:paraId="5203E4CE" w14:textId="77777777" w:rsidR="007D38B8" w:rsidRDefault="007D38B8" w:rsidP="00BE77DA">
      <w:r w:rsidRPr="00E00E67">
        <w:t xml:space="preserve">    -    </w:t>
      </w:r>
      <w:r>
        <w:t>0.37–0.67 ({{ ref_intext_chatterjee_et_al_2021 }})</w:t>
      </w:r>
    </w:p>
    <w:p w14:paraId="7A6D8CD2" w14:textId="77777777" w:rsidR="007D38B8" w:rsidRDefault="007D38B8" w:rsidP="00BE77DA"/>
    <w:p w14:paraId="57C05A42" w14:textId="77777777" w:rsidR="007D38B8" w:rsidRDefault="007D38B8" w:rsidP="00BE77DA">
      <w:r>
        <w:t>- **High**:</w:t>
      </w:r>
    </w:p>
    <w:p w14:paraId="09538D7E" w14:textId="77777777" w:rsidR="007D38B8" w:rsidRDefault="007D38B8" w:rsidP="00BE77DA">
      <w:r w:rsidRPr="00E00E67">
        <w:t xml:space="preserve">    -    </w:t>
      </w:r>
      <w:r>
        <w:t>0.67–1 ({{ ref_intext_chatterjee_et_al_2021 }})</w:t>
      </w:r>
    </w:p>
    <w:p w14:paraId="6567C362" w14:textId="77777777" w:rsidR="007D38B8" w:rsidRDefault="007D38B8" w:rsidP="00BE77DA">
      <w:r w:rsidRPr="00E00E67">
        <w:t xml:space="preserve">    -    </w:t>
      </w:r>
      <w:r>
        <w:t>\&gt; 0.5 ({{ ref_intext_mackenzie_royle_2005 }})</w:t>
      </w:r>
    </w:p>
    <w:p w14:paraId="58BF71AC" w14:textId="77777777" w:rsidR="007D38B8" w:rsidRDefault="007D38B8" w:rsidP="00BE77DA"/>
    <w:p w14:paraId="4378C2FA" w14:textId="453B6CF8" w:rsidR="007D38B8" w:rsidRDefault="007D38B8" w:rsidP="00BE77DA">
      <w:r>
        <w:t>- **Unknown**: select this option if you’re not sure of the detection probability of your [Target Species</w:t>
      </w:r>
      <w:r w:rsidR="00605D7A">
        <w:t>](./09_gloss_ref/09_glossary.md</w:t>
      </w:r>
      <w:r>
        <w:t>#target_species) (single or multiple species)</w:t>
      </w:r>
    </w:p>
    <w:p w14:paraId="0ADCD574" w14:textId="77777777" w:rsidR="007D38B8" w:rsidRDefault="007D38B8" w:rsidP="00BE77DA"/>
    <w:p w14:paraId="54F57471" w14:textId="38C9B322" w:rsidR="007D38B8" w:rsidRPr="00F1450E" w:rsidRDefault="007D38B8" w:rsidP="00A42A2F">
      <w:r>
        <w:t>- **Multiple**: select this option if your study include multiple [Target Species</w:t>
      </w:r>
      <w:r w:rsidR="00605D7A">
        <w:t>](./09_gloss_ref/09_glossary.md</w:t>
      </w:r>
      <w:r>
        <w:t>#target_species).</w:t>
      </w:r>
    </w:p>
    <w:p w14:paraId="678100D2" w14:textId="77777777" w:rsidR="007D38B8" w:rsidRPr="007D38B8" w:rsidRDefault="007D38B8" w:rsidP="00A42A2F"/>
    <w:p w14:paraId="5B095619" w14:textId="77777777" w:rsidR="007D38B8" w:rsidRDefault="007D38B8" w:rsidP="002968B5">
      <w:r>
        <w:t>:::{admonition} How this question relates to study design</w:t>
      </w:r>
    </w:p>
    <w:p w14:paraId="1038E6CF" w14:textId="77777777" w:rsidR="007D38B8" w:rsidRDefault="007D38B8" w:rsidP="002968B5">
      <w:r>
        <w:t>:class: tip</w:t>
      </w:r>
    </w:p>
    <w:p w14:paraId="71FB51FD" w14:textId="77777777" w:rsidR="007D38B8" w:rsidRDefault="007D38B8" w:rsidP="002968B5"/>
    <w:p w14:paraId="518538FE" w14:textId="77777777" w:rsidR="007D38B8" w:rsidRDefault="007D38B8" w:rsidP="002968B5">
      <w:r>
        <w:t>{{ term_detection_probability }}**: {{ term_def_detection_probability }}</w:t>
      </w:r>
    </w:p>
    <w:p w14:paraId="7EE83944" w14:textId="77777777" w:rsidR="007D38B8" w:rsidRDefault="007D38B8" w:rsidP="002968B5"/>
    <w:p w14:paraId="2DE9F378" w14:textId="3851382C" w:rsidR="007D38B8" w:rsidRDefault="007D38B8" w:rsidP="002968B5">
      <w:r>
        <w:t>We use this information to adjust the recommended [camera days per camera location</w:t>
      </w:r>
      <w:r w:rsidR="007E0C12">
        <w:t>](./09_gloss_ref/09_glossary.md</w:t>
      </w:r>
      <w:r>
        <w:t>camera_days_per_camera_location) and [total number of camera days</w:t>
      </w:r>
      <w:r w:rsidR="007E0C12">
        <w:t>](./09_gloss_ref/09_glossary.md</w:t>
      </w:r>
      <w:r>
        <w:t>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032E0F8D" w14:textId="77777777" w:rsidR="007D38B8" w:rsidRDefault="007D38B8" w:rsidP="002968B5"/>
    <w:p w14:paraId="1917363E" w14:textId="77777777" w:rsidR="007D38B8" w:rsidRDefault="007D38B8" w:rsidP="002968B5">
      <w:r>
        <w:t>You may need to consult previous studies to get a sense of which category is the most appropriate for your study and Target Species.</w:t>
      </w:r>
    </w:p>
    <w:p w14:paraId="2A88ADD6" w14:textId="77777777" w:rsidR="007D38B8" w:rsidRDefault="007D38B8" w:rsidP="002968B5"/>
    <w:p w14:paraId="5881B5E5" w14:textId="77777777" w:rsidR="007D38B8" w:rsidRDefault="007D38B8" w:rsidP="002968B5">
      <w:r>
        <w:t>&gt; Select “Unknown” if you’re not sure.</w:t>
      </w:r>
    </w:p>
    <w:p w14:paraId="032BF327" w14:textId="77777777" w:rsidR="007D38B8" w:rsidRDefault="007D38B8" w:rsidP="002968B5">
      <w:r>
        <w:t>:::</w:t>
      </w:r>
    </w:p>
    <w:p w14:paraId="481BD44B" w14:textId="77777777" w:rsidR="007D38B8" w:rsidRDefault="007D38B8" w:rsidP="002968B5"/>
    <w:p w14:paraId="6EAC12C5" w14:textId="77777777" w:rsidR="007D38B8" w:rsidRDefault="007D38B8" w:rsidP="00D510DF">
      <w:r>
        <w:t>:::{admonition} How does that work?</w:t>
      </w:r>
    </w:p>
    <w:p w14:paraId="5A58F205" w14:textId="77777777" w:rsidR="007D38B8" w:rsidRDefault="007D38B8" w:rsidP="00D510DF">
      <w:r>
        <w:t>:class: note</w:t>
      </w:r>
    </w:p>
    <w:p w14:paraId="21499DBC" w14:textId="77777777" w:rsidR="007D38B8" w:rsidRDefault="007D38B8" w:rsidP="002968B5"/>
    <w:p w14:paraId="2034E8B3" w14:textId="77777777" w:rsidR="007D38B8" w:rsidRDefault="007D38B8" w:rsidP="002968B5">
      <w:r>
        <w:t>**How does that work?</w:t>
      </w:r>
      <w:r w:rsidRPr="00D87F04">
        <w:t xml:space="preserve"> </w:t>
      </w:r>
      <w:r>
        <w:t>**</w:t>
      </w:r>
    </w:p>
    <w:p w14:paraId="28CFE5BC" w14:textId="77777777" w:rsidR="007D38B8" w:rsidRDefault="007D38B8" w:rsidP="002968B5">
      <w:r>
        <w:t>\</w:t>
      </w:r>
    </w:p>
    <w:p w14:paraId="4AAD1472" w14:textId="77777777" w:rsidR="007D38B8" w:rsidRDefault="007D38B8" w:rsidP="002968B5">
      <w:r>
        <w:t>Individuals and/or species are not always detected when they are present (i.e., detected "imperfectly”; (</w:t>
      </w:r>
      <w:r w:rsidRPr="003E1A02">
        <w:rPr>
          <w:highlight w:val="green"/>
        </w:rPr>
        <w:t>{{ ref_</w:t>
      </w:r>
      <w:r w:rsidRPr="00B3644D">
        <w:rPr>
          <w:highlight w:val="green"/>
        </w:rPr>
        <w:t>intext_mackenzie_et_al_2004 }}</w:t>
      </w:r>
      <w:r>
        <w:t>).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6CF62743" w14:textId="77777777" w:rsidR="007D38B8" w:rsidRDefault="007D38B8" w:rsidP="002968B5"/>
    <w:p w14:paraId="3A4D2AFA" w14:textId="77777777" w:rsidR="007D38B8" w:rsidRDefault="007D38B8" w:rsidP="002968B5">
      <w:r>
        <w:t>```{image} ../03_images/03_image_files/det.gif</w:t>
      </w:r>
    </w:p>
    <w:p w14:paraId="3D76998E" w14:textId="77777777" w:rsidR="007D38B8" w:rsidRDefault="007D38B8" w:rsidP="002968B5">
      <w:r>
        <w:t>:width: 200px</w:t>
      </w:r>
    </w:p>
    <w:p w14:paraId="09EDA32C" w14:textId="77777777" w:rsidR="007D38B8" w:rsidRDefault="007D38B8" w:rsidP="002968B5">
      <w:r>
        <w:t>:align: center</w:t>
      </w:r>
    </w:p>
    <w:p w14:paraId="7C998681" w14:textId="77777777" w:rsidR="007D38B8" w:rsidRDefault="007D38B8" w:rsidP="002968B5">
      <w:r>
        <w:t>```</w:t>
      </w:r>
    </w:p>
    <w:p w14:paraId="28C9F38F" w14:textId="77777777" w:rsidR="007D38B8" w:rsidRDefault="007D38B8" w:rsidP="002968B5"/>
    <w:p w14:paraId="66916F9E" w14:textId="77777777" w:rsidR="007D38B8" w:rsidRDefault="007D38B8" w:rsidP="008C24E3">
      <w:r>
        <w:t>:::{image} ../03_images/03_image_files/det.gif</w:t>
      </w:r>
    </w:p>
    <w:p w14:paraId="7473E2DA" w14:textId="77777777" w:rsidR="007D38B8" w:rsidRDefault="007D38B8" w:rsidP="008C24E3">
      <w:r>
        <w:t>:width: 400px</w:t>
      </w:r>
    </w:p>
    <w:p w14:paraId="1CD2B8F6" w14:textId="77777777" w:rsidR="007D38B8" w:rsidRDefault="007D38B8" w:rsidP="008C24E3">
      <w:r>
        <w:t>:align: center</w:t>
      </w:r>
    </w:p>
    <w:p w14:paraId="5B0E8145" w14:textId="77777777" w:rsidR="007D38B8" w:rsidRDefault="007D38B8" w:rsidP="008C24E3">
      <w:r>
        <w:t>:::</w:t>
      </w:r>
    </w:p>
    <w:p w14:paraId="56820DFB" w14:textId="77777777" w:rsidR="007D38B8" w:rsidRDefault="007D38B8" w:rsidP="002968B5"/>
    <w:p w14:paraId="565F2ED3" w14:textId="77777777" w:rsidR="007D38B8" w:rsidRDefault="007D38B8" w:rsidP="002968B5"/>
    <w:p w14:paraId="1C9429EC" w14:textId="77777777" w:rsidR="007D38B8" w:rsidRDefault="007D38B8" w:rsidP="00D87F04">
      <w:r>
        <w:t>**Why do we care?**</w:t>
      </w:r>
    </w:p>
    <w:p w14:paraId="7B191155" w14:textId="77777777" w:rsidR="007D38B8" w:rsidRDefault="007D38B8" w:rsidP="00D87F04">
      <w:r>
        <w:t>\</w:t>
      </w:r>
    </w:p>
    <w:p w14:paraId="0BBAD87A" w14:textId="77777777" w:rsidR="007D38B8" w:rsidRDefault="007D38B8"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1A0F77B2" w14:textId="77777777" w:rsidR="007D38B8" w:rsidRDefault="007D38B8" w:rsidP="002968B5"/>
    <w:p w14:paraId="5E6FA40E" w14:textId="77777777" w:rsidR="007D38B8" w:rsidRDefault="007D38B8" w:rsidP="00D510DF">
      <w:r>
        <w:t>:::</w:t>
      </w:r>
    </w:p>
    <w:p w14:paraId="7BF5965B" w14:textId="77777777" w:rsidR="007D38B8" w:rsidRDefault="007D38B8" w:rsidP="002968B5"/>
    <w:p w14:paraId="17962922" w14:textId="77777777" w:rsidR="007D38B8" w:rsidRDefault="007D38B8" w:rsidP="00D87F04">
      <w:r>
        <w:t>:::{admonition} It’s not an exact science</w:t>
      </w:r>
    </w:p>
    <w:p w14:paraId="76B4AB6E" w14:textId="77777777" w:rsidR="007D38B8" w:rsidRDefault="007D38B8" w:rsidP="00D87F04">
      <w:r>
        <w:t>:class: warning</w:t>
      </w:r>
    </w:p>
    <w:p w14:paraId="0C219001" w14:textId="77777777" w:rsidR="007D38B8" w:rsidRDefault="007D38B8" w:rsidP="00D87F04"/>
    <w:p w14:paraId="7E9E1F58" w14:textId="77777777" w:rsidR="007D38B8" w:rsidRDefault="007D38B8" w:rsidP="00D87F04">
      <w:r>
        <w:t>\</w:t>
      </w:r>
    </w:p>
    <w:p w14:paraId="132580E3" w14:textId="77777777" w:rsidR="007D38B8" w:rsidRDefault="007D38B8" w:rsidP="00D87F04">
      <w:r>
        <w:t>Since detectability is affected by many other processes, detectability is best incorporated from models that use your data since this will result in the best suited infromation to inform your design; however, when you are first designing your study, this is not possible…..[insert more here]</w:t>
      </w:r>
    </w:p>
    <w:p w14:paraId="20CE3924" w14:textId="77777777" w:rsidR="007D38B8" w:rsidRDefault="007D38B8" w:rsidP="00D87F04">
      <w:r>
        <w:t>:::</w:t>
      </w:r>
    </w:p>
    <w:p w14:paraId="2272E828" w14:textId="77777777" w:rsidR="007D38B8" w:rsidRDefault="007D38B8" w:rsidP="002968B5"/>
    <w:p w14:paraId="2D410459" w14:textId="77777777" w:rsidR="007D38B8" w:rsidRDefault="007D38B8" w:rsidP="00D87F04">
      <w:r>
        <w:t>:::{admonition} Analysis aside</w:t>
      </w:r>
    </w:p>
    <w:p w14:paraId="32509E8D" w14:textId="77777777" w:rsidR="007D38B8" w:rsidRDefault="007D38B8" w:rsidP="00D87F04">
      <w:r>
        <w:t>:class: seealso</w:t>
      </w:r>
    </w:p>
    <w:p w14:paraId="59DF675B" w14:textId="77777777" w:rsidR="007D38B8" w:rsidRDefault="007D38B8" w:rsidP="00D87F04"/>
    <w:p w14:paraId="6A8CE99E" w14:textId="77777777" w:rsidR="007D38B8" w:rsidRDefault="007D38B8" w:rsidP="002968B5">
      <w:r>
        <w:t>\</w:t>
      </w:r>
    </w:p>
    <w:p w14:paraId="3AEB5141" w14:textId="77777777" w:rsidR="007D38B8" w:rsidRDefault="007D38B8"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7098F1F1" w14:textId="77777777" w:rsidR="007D38B8" w:rsidRDefault="007D38B8" w:rsidP="002968B5"/>
    <w:p w14:paraId="3686A7C2" w14:textId="77777777" w:rsidR="007D38B8" w:rsidRDefault="007D38B8"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75DA762B" w14:textId="01A26FA8" w:rsidR="00C75B58" w:rsidRDefault="007D38B8" w:rsidP="00C75B58">
      <w:pPr>
        <w:pStyle w:val="Heading4"/>
      </w:pPr>
      <w:r>
        <w:t>:::</w:t>
      </w:r>
      <w:r w:rsidR="00C75B58" w:rsidRPr="00AC346A">
        <w:fldChar w:fldCharType="end"/>
      </w:r>
      <w:r w:rsidR="00C75B58" w:rsidRPr="00BA6CE9">
        <w:t>::::::</w:t>
      </w:r>
    </w:p>
    <w:p w14:paraId="58F44E2C" w14:textId="77777777" w:rsidR="00C75B58" w:rsidRPr="00BA6CE9" w:rsidRDefault="00C75B58" w:rsidP="00C75B58"/>
    <w:p w14:paraId="79A2173F" w14:textId="77777777" w:rsidR="007D38B8" w:rsidRDefault="00C75B58" w:rsidP="007D38B8">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5A62CE30" w14:textId="302B70CC" w:rsidR="007D38B8" w:rsidRDefault="007D38B8" w:rsidP="007D38B8">
      <w:pPr>
        <w:pStyle w:val="entrynotes"/>
        <w:rPr>
          <w:color w:val="3C78D8"/>
        </w:rPr>
      </w:pPr>
      <w:r w:rsidRPr="007D38B8">
        <w:rPr>
          <w:color w:val="156082" w:themeColor="accent1"/>
        </w:rPr>
        <w:t>\</w:t>
      </w:r>
    </w:p>
    <w:p w14:paraId="1B8CDC7C" w14:textId="3C7A49C6" w:rsidR="007D38B8" w:rsidRDefault="007D38B8" w:rsidP="007D38B8">
      <w:pPr>
        <w:pStyle w:val="entrynotes"/>
      </w:pPr>
      <w:r>
        <w:t>Before</w:t>
      </w:r>
      <w:r w:rsidRPr="007D38B8">
        <w:rPr>
          <w:b/>
          <w:bCs/>
          <w:color w:val="3C78D8"/>
        </w:rPr>
        <w:t xml:space="preserve"> study</w:t>
      </w:r>
      <w:r>
        <w:t xml:space="preserve"> design choices are made, there is one critical concept to understand in remote camera research, which may impact study design choices at all levels of the data hierarchy. Reliable use of remote cameras to detect wildlife species hinges on the [assumption</w:t>
      </w:r>
      <w:r w:rsidR="00605D7A">
        <w:t>](./09_gloss_ref/09_glossary.md</w:t>
      </w:r>
      <w:r>
        <w:t>#mods_modelling_assumption) that what is captured on the cameras accurately reflects what is present on the landscape. However, species are often detected "imperfectly," meaning that they are not always detected when they are present (i.e., [imperfect detection</w:t>
      </w:r>
      <w:r w:rsidR="00605D7A">
        <w:t>](./09_gloss_ref/09_glossary.md</w:t>
      </w:r>
      <w:r>
        <w:t>#imperfect_detection); e.g., due to cover of vegetation, cryptic nature or small size) (</w:t>
      </w:r>
      <w:r w:rsidRPr="003E1A02">
        <w:rPr>
          <w:highlight w:val="green"/>
        </w:rPr>
        <w:t>{{ ref_</w:t>
      </w:r>
      <w:r w:rsidRPr="00B3644D">
        <w:rPr>
          <w:highlight w:val="green"/>
        </w:rPr>
        <w:t>intext_mackenzie_et_al_2004 }}).</w:t>
      </w:r>
      <w:r>
        <w:t xml:space="preserve"> [Imperfect detection</w:t>
      </w:r>
      <w:r w:rsidR="00605D7A">
        <w:t>](./09_gloss_ref/09_glossary.md</w:t>
      </w:r>
      <w:r>
        <w:t>#imperfect_detection) can occur because the camera failed to capture an individual present at the site or because the animal was simply not present during the [survey</w:t>
      </w:r>
      <w:r w:rsidR="00605D7A">
        <w:t>](./09_gloss_ref/09_glossary.md</w:t>
      </w:r>
      <w:r>
        <w:t xml:space="preserve">#survey) period </w:t>
      </w:r>
      <w:r w:rsidRPr="003E1A02">
        <w:rPr>
          <w:highlight w:val="green"/>
        </w:rPr>
        <w:t>({{ ref_intext_martin_et_al_2005 }}).</w:t>
      </w:r>
    </w:p>
    <w:p w14:paraId="05F33ABF" w14:textId="77777777" w:rsidR="007D38B8" w:rsidRDefault="007D38B8" w:rsidP="007D38B8">
      <w:pPr>
        <w:pStyle w:val="entrynotes"/>
      </w:pPr>
    </w:p>
    <w:p w14:paraId="5F215F9E" w14:textId="75EE7642" w:rsidR="007D38B8" w:rsidRDefault="007D38B8" w:rsidP="007D38B8">
      <w:pPr>
        <w:pStyle w:val="entrynotes"/>
      </w:pPr>
      <w:r>
        <w:t>[Imperfect detection</w:t>
      </w:r>
      <w:r w:rsidR="00605D7A">
        <w:t>](./09_gloss_ref/09_glossary.md</w:t>
      </w:r>
      <w:r>
        <w:t xml:space="preserve">#imperfect_detection) results in “false absences” and may lead </w:t>
      </w:r>
      <w:r w:rsidRPr="007D38B8">
        <w:rPr>
          <w:sz w:val="24"/>
        </w:rPr>
        <w:t>to incorrect conclusions from the data. Understanding and</w:t>
      </w:r>
      <w:r>
        <w:t xml:space="preserve"> correcting for sources of “false absences” is often thought of in terms of probabilities. [Detection probability</w:t>
      </w:r>
      <w:r w:rsidR="00605D7A">
        <w:t>](./09_gloss_ref/09_glossary.md</w:t>
      </w:r>
      <w:r>
        <w:t>#detection_probability) is the probability (likelihood) that an individual from the population of interest is included in the count at time or location *i* (</w:t>
      </w:r>
      <w:r w:rsidRPr="003E1A02">
        <w:rPr>
          <w:highlight w:val="green"/>
        </w:rPr>
        <w:t>{{ ref_</w:t>
      </w:r>
      <w:r w:rsidRPr="00B3644D">
        <w:rPr>
          <w:highlight w:val="green"/>
        </w:rPr>
        <w:t>intext_mackenzie_kendall_2002 }}</w:t>
      </w:r>
      <w:r>
        <w:t>). [Detection probability</w:t>
      </w:r>
      <w:r w:rsidR="00605D7A">
        <w:t>](./09_gloss_ref/09_glossary.md</w:t>
      </w:r>
      <w:r>
        <w:t xml:space="preserve">#detection_probability) can be influenced through multiple processes and at multiple scales. </w:t>
      </w:r>
      <w:r>
        <w:lastRenderedPageBreak/>
        <w:t>Understanding the sources of “false absences” and factors that affect [detection probabilities</w:t>
      </w:r>
      <w:r w:rsidR="00605D7A">
        <w:t>](./09_gloss_ref/09_glossary.md</w:t>
      </w:r>
      <w:r>
        <w:t>#detection_probability) is an essential step when designing a study, deploying cameras and analyzing camera data.</w:t>
      </w:r>
    </w:p>
    <w:p w14:paraId="1E5E0D03" w14:textId="77777777" w:rsidR="007D38B8" w:rsidRPr="007D38B8" w:rsidRDefault="007D38B8" w:rsidP="00BF742B">
      <w:pPr>
        <w:rPr>
          <w:sz w:val="20"/>
          <w:szCs w:val="20"/>
        </w:rPr>
      </w:pPr>
    </w:p>
    <w:p w14:paraId="1925F30D" w14:textId="0536ABAD" w:rsidR="007D38B8" w:rsidRDefault="007D38B8" w:rsidP="00BF742B">
      <w:r w:rsidRPr="007D38B8">
        <w:rPr>
          <w:sz w:val="20"/>
          <w:szCs w:val="20"/>
        </w:rPr>
        <w:t>The</w:t>
      </w:r>
      <w:r>
        <w:t xml:space="preserve"> [detection probability</w:t>
      </w:r>
      <w:r w:rsidR="00605D7A">
        <w:t>](./09_gloss_ref/09_glossary.md</w:t>
      </w:r>
      <w:r>
        <w:t>#detection_probability) of an animal by a camera depends on three **conditional probabilities (Pr) of detection** that may operate alone or potentially in combination ([Figure 1](#TOC_surv_guidelines_fig_1)).</w:t>
      </w:r>
    </w:p>
    <w:p w14:paraId="5FE9EDB9" w14:textId="77777777" w:rsidR="007D38B8" w:rsidRDefault="007D38B8" w:rsidP="00BF742B"/>
    <w:p w14:paraId="2C51AE4C" w14:textId="77777777" w:rsidR="007D38B8" w:rsidRDefault="007D38B8" w:rsidP="00733A82">
      <w:r w:rsidRPr="007D38B8">
        <w:t>(TOC_surv_guidelines_fig_1)</w:t>
      </w:r>
      <w:r>
        <w:t>=</w:t>
      </w:r>
    </w:p>
    <w:p w14:paraId="54985627" w14:textId="77777777" w:rsidR="007D38B8" w:rsidRDefault="007D38B8" w:rsidP="00BF742B"/>
    <w:p w14:paraId="732DE703" w14:textId="77777777" w:rsidR="007D38B8" w:rsidRPr="007D38B8" w:rsidRDefault="007D38B8" w:rsidP="00BF742B">
      <w:pPr>
        <w:rPr>
          <w:sz w:val="24"/>
        </w:rPr>
      </w:pPr>
      <w:r>
        <w:t>```{figure} ../03_images/03_image_files/</w:t>
      </w:r>
      <w:r w:rsidRPr="000462FA">
        <w:t>rcsc_et_al_</w:t>
      </w:r>
      <w:r w:rsidRPr="007D38B8">
        <w:rPr>
          <w:sz w:val="24"/>
        </w:rPr>
        <w:t>2024_detection-probability-2023-05-04.png</w:t>
      </w:r>
    </w:p>
    <w:p w14:paraId="43045DEB" w14:textId="77777777" w:rsidR="007D38B8" w:rsidRPr="007D38B8" w:rsidRDefault="007D38B8" w:rsidP="00BF742B">
      <w:pPr>
        <w:rPr>
          <w:sz w:val="24"/>
        </w:rPr>
      </w:pPr>
      <w:r w:rsidRPr="007D38B8">
        <w:rPr>
          <w:sz w:val="24"/>
        </w:rPr>
        <w:t>:height: 700px</w:t>
      </w:r>
    </w:p>
    <w:p w14:paraId="1993D5B8" w14:textId="77777777" w:rsidR="007D38B8" w:rsidRPr="007D38B8" w:rsidRDefault="007D38B8" w:rsidP="00BF742B">
      <w:pPr>
        <w:rPr>
          <w:sz w:val="24"/>
        </w:rPr>
      </w:pPr>
      <w:r w:rsidRPr="007D38B8">
        <w:rPr>
          <w:sz w:val="24"/>
        </w:rPr>
        <w:t>:align: center</w:t>
      </w:r>
    </w:p>
    <w:p w14:paraId="577AA30C" w14:textId="77777777" w:rsidR="007D38B8" w:rsidRDefault="007D38B8" w:rsidP="00BF742B">
      <w:r>
        <w:t xml:space="preserve">```  </w:t>
      </w:r>
    </w:p>
    <w:p w14:paraId="16CDEDD6" w14:textId="77777777" w:rsidR="007D38B8" w:rsidRDefault="007D38B8" w:rsidP="00BF742B"/>
    <w:p w14:paraId="7529E27C" w14:textId="3B0FDBB7" w:rsidR="007D38B8" w:rsidRDefault="007D38B8" w:rsidP="00BF742B">
      <w:r>
        <w:t>**Figure 1.** Three conditional probabilities (Pr) of detection that may impact the [detection probability</w:t>
      </w:r>
      <w:r w:rsidR="00605D7A">
        <w:t>](./09_gloss_ref/09_glossary.md</w:t>
      </w:r>
      <w:r>
        <w:t>#detection_probability) of an animal (or species) by a camera (adapted from Moeller et al. \[2023\], Hofmeester et al. \[2019\], and Findlay et al. \[2020\]).</w:t>
      </w:r>
    </w:p>
    <w:p w14:paraId="62E2B4A4" w14:textId="77777777" w:rsidR="007D38B8" w:rsidRDefault="007D38B8" w:rsidP="00BF742B"/>
    <w:p w14:paraId="2E38F2B0" w14:textId="3D0483F7" w:rsidR="007D38B8" w:rsidRDefault="007D38B8" w:rsidP="007D38B8">
      <w:r>
        <w:t>[Detection probability</w:t>
      </w:r>
      <w:r w:rsidR="00605D7A">
        <w:t>](./09_gloss_ref/09_glossary.md</w:t>
      </w:r>
      <w:r>
        <w:t>#detection_probability) can be affected by species-specific characteristics, [Camera Model</w:t>
      </w:r>
      <w:r w:rsidR="00605D7A">
        <w:t>](./09_gloss_ref/09_glossary.md</w:t>
      </w:r>
      <w:r>
        <w:t xml:space="preserve">#camera_model) specifications and set-up, and environmental variables </w:t>
      </w:r>
      <w:r w:rsidRPr="007D38B8">
        <w:t>({{ ref_intext_hofmeester_et_al_2019 }}).</w:t>
      </w:r>
      <w:r>
        <w:t xml:space="preserve"> For example, **species-specific characteristics** (individuals or populations), such as body size (e.g</w:t>
      </w:r>
      <w:r w:rsidRPr="000F473D">
        <w:rPr>
          <w:highlight w:val="yellow"/>
        </w:rPr>
        <w:t xml:space="preserve">., </w:t>
      </w:r>
      <w:r w:rsidRPr="00B3644D">
        <w:rPr>
          <w:highlight w:val="green"/>
        </w:rPr>
        <w:t>{{ ref_intext_obrien_et_al_2011 }}),</w:t>
      </w:r>
      <w:r>
        <w:t xml:space="preserve"> behaviour (e.g</w:t>
      </w:r>
      <w:r w:rsidRPr="000F473D">
        <w:rPr>
          <w:highlight w:val="green"/>
        </w:rPr>
        <w:t xml:space="preserve">., {{ ref_intext_caravaggi_et_al_2020 }}; </w:t>
      </w:r>
      <w:r w:rsidRPr="00B3644D">
        <w:rPr>
          <w:highlight w:val="green"/>
        </w:rPr>
        <w:t>{{ ref_intext_rowcliffe_et_al_2011 }}),</w:t>
      </w:r>
      <w:r>
        <w:t xml:space="preserve"> and rarity can influence [detection probability</w:t>
      </w:r>
      <w:r w:rsidR="00605D7A">
        <w:t>](./09_gloss_ref/09_glossary.md</w:t>
      </w:r>
      <w:r>
        <w:t>#detection_probability), with larger, bolder and more common species generally having higher [detection rates</w:t>
      </w:r>
      <w:r w:rsidR="00605D7A">
        <w:t>](./09_gloss_ref/09_glossary.md</w:t>
      </w:r>
      <w:r>
        <w:t>#detection_rate). [**Camera Model**</w:t>
      </w:r>
      <w:r w:rsidR="00605D7A">
        <w:t>](./09_gloss_ref/09_glossary.md</w:t>
      </w:r>
      <w:r>
        <w:t>#camera_model) **specifications and set-up**, such as the [Trigger Sensitivity</w:t>
      </w:r>
      <w:r w:rsidR="00605D7A">
        <w:t>](./09_gloss_ref/09_glossary.md</w:t>
      </w:r>
      <w:r>
        <w:t>#settings_trigger_sensitivity), [Camera Height</w:t>
      </w:r>
      <w:r w:rsidR="00605D7A">
        <w:t>](./09_gloss_ref/09_glossary.md</w:t>
      </w:r>
      <w:r>
        <w:t>#camera_height), or [angle</w:t>
      </w:r>
      <w:r w:rsidR="00605D7A">
        <w:t>](./09_gloss_ref/09_glossary.md</w:t>
      </w:r>
      <w:r>
        <w:t>#camera_angle) may affect [detection probability</w:t>
      </w:r>
      <w:r w:rsidR="00605D7A">
        <w:t>](./09_gloss_ref/09_glossary.md</w:t>
      </w:r>
      <w:r>
        <w:t>#detection_probability) in that smaller species might not be detected or identifiable if the [Trigger Sensitivity</w:t>
      </w:r>
      <w:r w:rsidR="00605D7A">
        <w:t>](./09_gloss_ref/09_glossary.md</w:t>
      </w:r>
      <w:r>
        <w:t>#settings_trigger_sensitivity) is low, or the [Camera Height</w:t>
      </w:r>
      <w:r w:rsidR="00605D7A">
        <w:t>](./09_gloss_ref/09_glossary.md</w:t>
      </w:r>
      <w:r>
        <w:t>#camera_height) or [angle</w:t>
      </w:r>
      <w:r w:rsidR="00605D7A">
        <w:t>](./09_gloss_ref/09_glossary.md</w:t>
      </w:r>
      <w:r>
        <w:t>#camera_angle) is too high. The [Camera Direction</w:t>
      </w:r>
      <w:r w:rsidR="00605D7A">
        <w:t>](./09_gloss_ref/09_glossary.md</w:t>
      </w:r>
      <w:r>
        <w:t>#camera_direction) could impact the probability of an animal triggering a camera if it is directed towards an object that impedes the [Field of View (FOV)</w:t>
      </w:r>
      <w:r w:rsidR="00605D7A">
        <w:t>](./09_gloss_ref/09_glossary.md</w:t>
      </w:r>
      <w:r>
        <w:t xml:space="preserve">#field_of_view) or image quality (e.g. due to sun glare). **Environmental factors** (e.g., vegetation cover, snow depth) may affect [detection </w:t>
      </w:r>
      <w:r>
        <w:lastRenderedPageBreak/>
        <w:t>probability</w:t>
      </w:r>
      <w:r w:rsidR="00605D7A">
        <w:t>](./09_gloss_ref/09_glossary.md</w:t>
      </w:r>
      <w:r>
        <w:t xml:space="preserve">#detection_probability) and occurrence (e.g., </w:t>
      </w:r>
      <w:r w:rsidRPr="00F710C1">
        <w:rPr>
          <w:highlight w:val="green"/>
        </w:rPr>
        <w:t>{{ ref_intext_becker_et_al_2022 }}; {{ ref_intext_hofmeester_et_al_2019 }}; {{ ref</w:t>
      </w:r>
      <w:r w:rsidRPr="000F473D">
        <w:rPr>
          <w:highlight w:val="green"/>
        </w:rPr>
        <w:t>_intext_iknayan_et_al_2014 }}; {{ ref_intext_steenweg_et_al_2019 }}</w:t>
      </w:r>
      <w:r>
        <w:t>). For example, a low number of detections in a densely vegetated site might be because of poor camera visibility or avoidance of this habitat by the species of interest.</w:t>
      </w:r>
    </w:p>
    <w:p w14:paraId="59C30E1F" w14:textId="77777777" w:rsidR="007D38B8" w:rsidRDefault="007D38B8" w:rsidP="00BF742B"/>
    <w:p w14:paraId="2B01A057" w14:textId="5C4D2259" w:rsidR="007D38B8" w:rsidRDefault="007D38B8" w:rsidP="00BF742B">
      <w:r w:rsidRPr="007D38B8">
        <w:t>Hofmeester et al. (2019)</w:t>
      </w:r>
      <w:r>
        <w:t xml:space="preserve"> suggested there are **six scales (orders) that may impact** [detection probability</w:t>
      </w:r>
      <w:r w:rsidR="00605D7A">
        <w:t>](./09_gloss_ref/09_glossary.md</w:t>
      </w:r>
      <w:r>
        <w:t xml:space="preserve">#detection_probability) and that should be considered within an </w:t>
      </w:r>
      <w:r w:rsidRPr="007D38B8">
        <w:rPr>
          <w:sz w:val="24"/>
        </w:rPr>
        <w:t>explicit</w:t>
      </w:r>
      <w:r>
        <w:t xml:space="preserve"> time period (adapted from </w:t>
      </w:r>
      <w:r w:rsidRPr="000F473D">
        <w:rPr>
          <w:highlight w:val="green"/>
        </w:rPr>
        <w:t xml:space="preserve">Hofmeester et al. </w:t>
      </w:r>
      <w:r>
        <w:rPr>
          <w:highlight w:val="green"/>
        </w:rPr>
        <w:t>\</w:t>
      </w:r>
      <w:r w:rsidRPr="000F473D">
        <w:rPr>
          <w:highlight w:val="green"/>
        </w:rPr>
        <w:t>[2019</w:t>
      </w:r>
      <w:r>
        <w:rPr>
          <w:highlight w:val="green"/>
        </w:rPr>
        <w:t>\</w:t>
      </w:r>
      <w:r w:rsidRPr="000F473D">
        <w:rPr>
          <w:highlight w:val="green"/>
        </w:rPr>
        <w:t>];</w:t>
      </w:r>
      <w:r>
        <w:t xml:space="preserve"> [Figure 2](#TOC_surv_guidelines_fig_2)):</w:t>
      </w:r>
    </w:p>
    <w:p w14:paraId="787104B7" w14:textId="77777777" w:rsidR="007D38B8" w:rsidRPr="007D38B8" w:rsidRDefault="007D38B8" w:rsidP="00BF742B">
      <w:pPr>
        <w:rPr>
          <w:highlight w:val="cyan"/>
        </w:rPr>
      </w:pPr>
    </w:p>
    <w:p w14:paraId="22CEDBE4" w14:textId="77777777" w:rsidR="007D38B8" w:rsidRDefault="007D38B8" w:rsidP="00BF742B">
      <w:r w:rsidRPr="007D38B8">
        <w:rPr>
          <w:highlight w:val="cyan"/>
        </w:rPr>
        <w:t>1)  **Distribution range** (1st order;</w:t>
      </w:r>
      <w:r>
        <w:t xml:space="preserve"> i.e., the physical or geographical range of a species)</w:t>
      </w:r>
    </w:p>
    <w:p w14:paraId="74D67398" w14:textId="77777777" w:rsidR="007D38B8" w:rsidRDefault="007D38B8" w:rsidP="00BF742B"/>
    <w:p w14:paraId="621D9025" w14:textId="77777777" w:rsidR="007D38B8" w:rsidRDefault="007D38B8" w:rsidP="00BF742B">
      <w:r>
        <w:t>2)  **Landscape** (2nd order; i.e., the location of an individual’s home range within the geographic range)</w:t>
      </w:r>
    </w:p>
    <w:p w14:paraId="232FB415" w14:textId="77777777" w:rsidR="007D38B8" w:rsidRDefault="007D38B8" w:rsidP="00BF742B"/>
    <w:p w14:paraId="781C5EE5" w14:textId="77777777" w:rsidR="007D38B8" w:rsidRPr="007D38B8" w:rsidRDefault="007D38B8" w:rsidP="00BF742B">
      <w:pPr>
        <w:rPr>
          <w:sz w:val="24"/>
          <w:highlight w:val="green"/>
        </w:rPr>
      </w:pPr>
      <w:r>
        <w:t xml:space="preserve">3)  **Habitat patch** (3rd order; i.e., </w:t>
      </w:r>
      <w:r w:rsidRPr="007D38B8">
        <w:rPr>
          <w:sz w:val="24"/>
          <w:highlight w:val="green"/>
        </w:rPr>
        <w:t>usage of habitat components within an individual’s home range)</w:t>
      </w:r>
    </w:p>
    <w:p w14:paraId="73716C27" w14:textId="77777777" w:rsidR="007D38B8" w:rsidRPr="007D38B8" w:rsidRDefault="007D38B8" w:rsidP="00BF742B">
      <w:pPr>
        <w:rPr>
          <w:sz w:val="24"/>
          <w:highlight w:val="green"/>
        </w:rPr>
      </w:pPr>
    </w:p>
    <w:p w14:paraId="614F02D6" w14:textId="77777777" w:rsidR="007D38B8" w:rsidRPr="007D38B8" w:rsidRDefault="007D38B8" w:rsidP="00BF742B">
      <w:pPr>
        <w:rPr>
          <w:sz w:val="24"/>
          <w:highlight w:val="green"/>
        </w:rPr>
      </w:pPr>
      <w:r w:rsidRPr="007D38B8">
        <w:rPr>
          <w:sz w:val="24"/>
          <w:highlight w:val="green"/>
        </w:rPr>
        <w:t>4)  **Microsite** (4th order; usage of microhabitats such as food items/feeding patches/nest sites/movement trails, etc. within a habitat)</w:t>
      </w:r>
    </w:p>
    <w:p w14:paraId="2F2CB086" w14:textId="77777777" w:rsidR="007D38B8" w:rsidRPr="007D38B8" w:rsidRDefault="007D38B8" w:rsidP="00BF742B">
      <w:pPr>
        <w:rPr>
          <w:sz w:val="24"/>
          <w:highlight w:val="green"/>
        </w:rPr>
      </w:pPr>
    </w:p>
    <w:p w14:paraId="607CC3EB" w14:textId="23266034" w:rsidR="007D38B8" w:rsidRDefault="007D38B8" w:rsidP="00BF742B">
      <w:r w:rsidRPr="007D38B8">
        <w:rPr>
          <w:sz w:val="24"/>
          <w:highlight w:val="green"/>
        </w:rPr>
        <w:t>5)</w:t>
      </w:r>
      <w:r w:rsidRPr="007D38B8">
        <w:rPr>
          <w:sz w:val="24"/>
        </w:rPr>
        <w:t xml:space="preserve">  </w:t>
      </w:r>
      <w:r>
        <w:t>**Camera specification / set-up** (5th order; i.e., factors that affect the probability that an animal [triggers</w:t>
      </w:r>
      <w:r w:rsidR="00605D7A">
        <w:t>](./09_gloss_ref/09_glossary.md</w:t>
      </w:r>
      <w:r>
        <w:t>#trigger_event) the camera if present)</w:t>
      </w:r>
    </w:p>
    <w:p w14:paraId="2D74F3E6" w14:textId="77777777" w:rsidR="007D38B8" w:rsidRPr="007D38B8" w:rsidRDefault="007D38B8" w:rsidP="00BF742B">
      <w:pPr>
        <w:rPr>
          <w:highlight w:val="cyan"/>
        </w:rPr>
      </w:pPr>
    </w:p>
    <w:p w14:paraId="7ABD9D1C" w14:textId="77777777" w:rsidR="007D38B8" w:rsidRDefault="007D38B8" w:rsidP="00BF742B">
      <w:r w:rsidRPr="007D38B8">
        <w:rPr>
          <w:highlight w:val="cyan"/>
        </w:rPr>
        <w:t>6)  **</w:t>
      </w:r>
      <w:r>
        <w:t>Image** (6th order; i.e., factors that affect correct identification of animals or individuals)</w:t>
      </w:r>
    </w:p>
    <w:p w14:paraId="57414437" w14:textId="77777777" w:rsidR="007D38B8" w:rsidRDefault="007D38B8" w:rsidP="00BF742B"/>
    <w:p w14:paraId="7DE2D45C" w14:textId="77777777" w:rsidR="007D38B8" w:rsidRDefault="007D38B8" w:rsidP="00BF742B">
      <w:r w:rsidRPr="007D38B8">
        <w:t>(TOC_surv_guidelines_fig_2)</w:t>
      </w:r>
      <w:r>
        <w:t>=</w:t>
      </w:r>
    </w:p>
    <w:p w14:paraId="01F9BA39" w14:textId="77777777" w:rsidR="007D38B8" w:rsidRDefault="007D38B8" w:rsidP="00BF742B"/>
    <w:p w14:paraId="6469C64A" w14:textId="77777777" w:rsidR="007D38B8" w:rsidRDefault="007D38B8" w:rsidP="00BF742B">
      <w:r>
        <w:t>```{figure} ../03_images/03_image_files/</w:t>
      </w:r>
      <w:r w:rsidRPr="001807CC">
        <w:t>rcsc_et_al_2024_detectionprob_hofmeester_et_al_2019_fig1.png</w:t>
      </w:r>
    </w:p>
    <w:p w14:paraId="48E8FDD2" w14:textId="77777777" w:rsidR="007D38B8" w:rsidRPr="007D38B8" w:rsidRDefault="007D38B8" w:rsidP="00BF742B">
      <w:pPr>
        <w:rPr>
          <w:sz w:val="24"/>
        </w:rPr>
      </w:pPr>
      <w:r>
        <w:t>:scale: 70</w:t>
      </w:r>
      <w:r w:rsidRPr="007D38B8">
        <w:rPr>
          <w:sz w:val="24"/>
        </w:rPr>
        <w:t>%</w:t>
      </w:r>
    </w:p>
    <w:p w14:paraId="2D5E3237" w14:textId="77777777" w:rsidR="007D38B8" w:rsidRPr="007D38B8" w:rsidRDefault="007D38B8" w:rsidP="00BF742B">
      <w:pPr>
        <w:rPr>
          <w:sz w:val="24"/>
        </w:rPr>
      </w:pPr>
      <w:r w:rsidRPr="007D38B8">
        <w:rPr>
          <w:sz w:val="24"/>
        </w:rPr>
        <w:t>:align: center</w:t>
      </w:r>
    </w:p>
    <w:p w14:paraId="11B9220E" w14:textId="77777777" w:rsidR="007D38B8" w:rsidRPr="007D38B8" w:rsidRDefault="007D38B8" w:rsidP="00BF742B">
      <w:pPr>
        <w:rPr>
          <w:sz w:val="24"/>
        </w:rPr>
      </w:pPr>
      <w:r w:rsidRPr="007D38B8">
        <w:rPr>
          <w:sz w:val="24"/>
        </w:rPr>
        <w:t xml:space="preserve">```  </w:t>
      </w:r>
    </w:p>
    <w:p w14:paraId="065C1DCD" w14:textId="77777777" w:rsidR="007D38B8" w:rsidRPr="007D38B8" w:rsidRDefault="007D38B8" w:rsidP="00BF742B">
      <w:pPr>
        <w:rPr>
          <w:sz w:val="24"/>
        </w:rPr>
      </w:pPr>
    </w:p>
    <w:p w14:paraId="16EFE31E" w14:textId="0F669298" w:rsidR="007D38B8" w:rsidRPr="007D38B8" w:rsidRDefault="007D38B8" w:rsidP="00BF742B">
      <w:pPr>
        <w:rPr>
          <w:sz w:val="24"/>
        </w:rPr>
      </w:pPr>
      <w:r w:rsidRPr="007D38B8">
        <w:rPr>
          <w:sz w:val="24"/>
        </w:rPr>
        <w:t>**Figure 2.** Spatial scales (1-6) and processes that determine the [detection probability</w:t>
      </w:r>
      <w:r w:rsidR="00605D7A">
        <w:rPr>
          <w:sz w:val="24"/>
        </w:rPr>
        <w:t>](./09_gloss_ref/09_glossary.md</w:t>
      </w:r>
      <w:r w:rsidRPr="007D38B8">
        <w:rPr>
          <w:sz w:val="24"/>
        </w:rPr>
        <w:t>#detection_probability) ({{ ref_intext_hofmeester_et_al_2019 }}; abbreviated figure caption).</w:t>
      </w:r>
    </w:p>
    <w:p w14:paraId="0BE8BEBB" w14:textId="77777777" w:rsidR="007D38B8" w:rsidRPr="007D38B8" w:rsidRDefault="007D38B8" w:rsidP="00BF742B">
      <w:pPr>
        <w:rPr>
          <w:sz w:val="24"/>
        </w:rPr>
      </w:pPr>
    </w:p>
    <w:p w14:paraId="7AE9D4B0" w14:textId="41BECCFF" w:rsidR="007D38B8" w:rsidRDefault="007D38B8" w:rsidP="00BF742B">
      <w:r w:rsidRPr="007D38B8">
        <w:rPr>
          <w:sz w:val="24"/>
        </w:rPr>
        <w:lastRenderedPageBreak/>
        <w:t>It is</w:t>
      </w:r>
      <w:r>
        <w:t xml:space="preserve"> important to consider how all these factors and scales will impact study design. Unmeasured variation in [detection probability</w:t>
      </w:r>
      <w:r w:rsidR="00605D7A">
        <w:t>](./09_gloss_ref/09_glossary.md</w:t>
      </w:r>
      <w:r>
        <w:t>#detection_probability) can result in the inability to differentiate the effects of [detection probability</w:t>
      </w:r>
      <w:r w:rsidR="00605D7A">
        <w:t>](./09_gloss_ref/09_glossary.md</w:t>
      </w:r>
      <w:r>
        <w:t xml:space="preserve">#detection_probability) *vs.* habitat preference </w:t>
      </w:r>
      <w:r w:rsidRPr="00756938">
        <w:rPr>
          <w:highlight w:val="green"/>
        </w:rPr>
        <w:t>({{ ref_intext_jennelle_et_al_2002 }}) and</w:t>
      </w:r>
      <w:r>
        <w:t xml:space="preserve">, in turn, cause erroneous estimates of occurrence and </w:t>
      </w:r>
      <w:r w:rsidRPr="000F473D">
        <w:rPr>
          <w:highlight w:val="green"/>
        </w:rPr>
        <w:t>abundance ({{ ref_intext_burton_et_al_2015 }}; {{ ref_intext_denes_et_al_2015 }}; {{ ref_intext_kays_et_al_2021 }}).</w:t>
      </w:r>
    </w:p>
    <w:p w14:paraId="77914C16" w14:textId="77777777" w:rsidR="007D38B8" w:rsidRPr="007D38B8" w:rsidRDefault="007D38B8" w:rsidP="00BF742B">
      <w:pPr>
        <w:rPr>
          <w:highlight w:val="cyan"/>
        </w:rPr>
      </w:pPr>
    </w:p>
    <w:p w14:paraId="1C20D46A" w14:textId="7211CE7C" w:rsidR="007D38B8" w:rsidRDefault="007D38B8" w:rsidP="005C37CD">
      <w:r w:rsidRPr="007D38B8">
        <w:rPr>
          <w:highlight w:val="cyan"/>
        </w:rPr>
        <w:t xml:space="preserve">Factors </w:t>
      </w:r>
      <w:r w:rsidRPr="007D38B8">
        <w:rPr>
          <w:rFonts w:ascii="Aptos" w:eastAsia="Aptos" w:hAnsi="Aptos" w:cs="Aptos"/>
          <w:color w:val="000000"/>
        </w:rPr>
        <w:t>that</w:t>
      </w:r>
      <w:r w:rsidRPr="007D38B8">
        <w:rPr>
          <w:sz w:val="24"/>
        </w:rPr>
        <w:t xml:space="preserve"> influence [detection probability</w:t>
      </w:r>
      <w:r w:rsidR="00605D7A">
        <w:rPr>
          <w:sz w:val="24"/>
        </w:rPr>
        <w:t>](./09_gloss_ref/09_glossary.md</w:t>
      </w:r>
      <w:r w:rsidRPr="007D38B8">
        <w:rPr>
          <w:sz w:val="24"/>
        </w:rPr>
        <w:t xml:space="preserve">#detection_probability) at the microsite and </w:t>
      </w:r>
      <w:r>
        <w:t xml:space="preserve">camera specification / set-up scales are likely to result in the largest biases and thus warrant the most consideration (see </w:t>
      </w:r>
      <w:r w:rsidRPr="000F473D">
        <w:rPr>
          <w:highlight w:val="green"/>
        </w:rPr>
        <w:t>Hofmeester et al. [2019</w:t>
      </w:r>
      <w:r>
        <w:t>] for details). Therefore, it is particularly important to consider *how* to place cameras to avoid such biases. Deploying cameras in a consistent fashion (e.g., carefully ensuring that cameras are always set at the same [Camera Height</w:t>
      </w:r>
      <w:r w:rsidR="00605D7A">
        <w:t>](./09_gloss_ref/09_glossary.md</w:t>
      </w:r>
      <w:r>
        <w:t>#camera_height), orientation ([direction</w:t>
      </w:r>
      <w:r w:rsidR="00605D7A">
        <w:t>](./09_gloss_ref/09_glossary.md</w:t>
      </w:r>
      <w:r>
        <w:t>#camera_direction)), and [angle</w:t>
      </w:r>
      <w:r w:rsidR="00605D7A">
        <w:t>](./09_gloss_ref/09_glossary.md</w:t>
      </w:r>
      <w:r>
        <w:t>#camera_angle) is essential.</w:t>
      </w:r>
    </w:p>
    <w:p w14:paraId="3281BA0E" w14:textId="77777777" w:rsidR="007D38B8" w:rsidRDefault="007D38B8" w:rsidP="005C37CD"/>
    <w:p w14:paraId="7FD5531D" w14:textId="77777777" w:rsidR="00C75B58" w:rsidRDefault="00C75B58" w:rsidP="00C75B58">
      <w:pPr>
        <w:pStyle w:val="Heading4"/>
      </w:pPr>
      <w:r w:rsidRPr="00AC346A">
        <w:fldChar w:fldCharType="end"/>
      </w:r>
      <w:r w:rsidRPr="00C07189">
        <w:t>::::::</w:t>
      </w:r>
    </w:p>
    <w:p w14:paraId="35E2764C" w14:textId="77777777" w:rsidR="00C75B58" w:rsidRPr="00656EEA" w:rsidRDefault="00C75B58" w:rsidP="00C75B58"/>
    <w:p w14:paraId="4BE117B4" w14:textId="77777777" w:rsidR="00C75B58" w:rsidRPr="00C07189" w:rsidRDefault="00C75B58" w:rsidP="00C75B58">
      <w:pPr>
        <w:pStyle w:val="Heading4"/>
      </w:pPr>
      <w:r w:rsidRPr="00C07189">
        <w:t>::::::{tab-item} Visual resources</w:t>
      </w:r>
    </w:p>
    <w:p w14:paraId="155722EB" w14:textId="77777777" w:rsidR="00C75B58" w:rsidRPr="00BA6CE9" w:rsidRDefault="00C75B58" w:rsidP="00C75B58">
      <w:pPr>
        <w:pStyle w:val="Heading5"/>
      </w:pPr>
      <w:r w:rsidRPr="00BA6CE9">
        <w:t>:::::{grid} 3</w:t>
      </w:r>
    </w:p>
    <w:p w14:paraId="4AE352A2" w14:textId="77777777" w:rsidR="00C75B58" w:rsidRPr="00C07189" w:rsidRDefault="00C75B58" w:rsidP="00C75B58">
      <w:r w:rsidRPr="00C07189">
        <w:t>:gutter: 1</w:t>
      </w:r>
    </w:p>
    <w:p w14:paraId="0DE5F2B6" w14:textId="77777777" w:rsidR="00C75B58" w:rsidRPr="00C07189" w:rsidRDefault="00C75B58" w:rsidP="00C75B58">
      <w:r w:rsidRPr="00C07189">
        <w:t>:padding: 0</w:t>
      </w:r>
    </w:p>
    <w:p w14:paraId="499CEC22" w14:textId="77777777" w:rsidR="00C75B58" w:rsidRPr="00C07189" w:rsidRDefault="00C75B58" w:rsidP="00C75B58">
      <w:r w:rsidRPr="00C07189">
        <w:t>:margin: 0</w:t>
      </w:r>
    </w:p>
    <w:p w14:paraId="241BC126" w14:textId="77777777" w:rsidR="00C75B58" w:rsidRPr="00C07189" w:rsidRDefault="00C75B58" w:rsidP="00C75B58">
      <w:pPr>
        <w:rPr>
          <w:b/>
          <w:bCs/>
          <w:color w:val="0B769F" w:themeColor="accent4" w:themeShade="BF"/>
        </w:rPr>
      </w:pPr>
    </w:p>
    <w:p w14:paraId="57CD9EC1" w14:textId="3342DEA8" w:rsidR="00C75B58" w:rsidRPr="00BA6CE9" w:rsidRDefault="00C75B58" w:rsidP="00C75B58">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7D38B8">
        <w:rPr>
          <w:highlight w:val="cyan"/>
        </w:rPr>
        <w:t>rcsc_et_al_2024</w:t>
      </w:r>
      <w:r w:rsidRPr="00BA6CE9">
        <w:rPr>
          <w:highlight w:val="cyan"/>
        </w:rPr>
        <w:fldChar w:fldCharType="end"/>
      </w:r>
      <w:r w:rsidRPr="00BA6CE9">
        <w:t xml:space="preserve"> }}</w:t>
      </w:r>
    </w:p>
    <w:p w14:paraId="065024B0" w14:textId="3BF25A5E"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rcsc_et_al</w:t>
      </w:r>
      <w:r w:rsidR="007D38B8" w:rsidRPr="000462FA">
        <w:rPr>
          <w:color w:val="000000"/>
          <w:sz w:val="20"/>
          <w:szCs w:val="20"/>
        </w:rPr>
        <w:t>_2024_detection</w:t>
      </w:r>
      <w:r w:rsidR="007D38B8">
        <w:rPr>
          <w:color w:val="000000"/>
          <w:sz w:val="20"/>
          <w:szCs w:val="20"/>
        </w:rPr>
        <w:t>_</w:t>
      </w:r>
      <w:r w:rsidR="007D38B8" w:rsidRPr="000462FA">
        <w:rPr>
          <w:color w:val="000000"/>
          <w:sz w:val="20"/>
          <w:szCs w:val="20"/>
        </w:rPr>
        <w:t>probability</w:t>
      </w:r>
      <w:r w:rsidR="007D38B8">
        <w:rPr>
          <w:color w:val="000000"/>
          <w:sz w:val="20"/>
          <w:szCs w:val="20"/>
        </w:rPr>
        <w:t>_</w:t>
      </w:r>
      <w:r w:rsidR="007D38B8" w:rsidRPr="000462FA">
        <w:rPr>
          <w:color w:val="000000"/>
          <w:sz w:val="20"/>
          <w:szCs w:val="20"/>
        </w:rPr>
        <w:t>2023</w:t>
      </w:r>
      <w:r w:rsidR="007D38B8">
        <w:rPr>
          <w:color w:val="000000"/>
          <w:sz w:val="20"/>
          <w:szCs w:val="20"/>
        </w:rPr>
        <w:t>_</w:t>
      </w:r>
      <w:r w:rsidR="007D38B8" w:rsidRPr="000462FA">
        <w:rPr>
          <w:color w:val="000000"/>
          <w:sz w:val="20"/>
          <w:szCs w:val="20"/>
        </w:rPr>
        <w:t>05</w:t>
      </w:r>
      <w:r w:rsidR="007D38B8">
        <w:rPr>
          <w:color w:val="000000"/>
          <w:sz w:val="20"/>
          <w:szCs w:val="20"/>
        </w:rPr>
        <w:t>_</w:t>
      </w:r>
      <w:r w:rsidR="007D38B8" w:rsidRPr="000462FA">
        <w:rPr>
          <w:color w:val="000000"/>
          <w:sz w:val="20"/>
          <w:szCs w:val="20"/>
        </w:rPr>
        <w:t>04</w:t>
      </w:r>
      <w:r w:rsidR="007D38B8">
        <w:rPr>
          <w:color w:val="000000"/>
          <w:sz w:val="20"/>
          <w:szCs w:val="20"/>
        </w:rPr>
        <w:t>_clipped</w:t>
      </w:r>
      <w:r w:rsidR="007D38B8" w:rsidRPr="000462FA">
        <w:rPr>
          <w:color w:val="000000"/>
          <w:sz w:val="20"/>
          <w:szCs w:val="20"/>
        </w:rPr>
        <w:t>.png</w:t>
      </w:r>
      <w:r w:rsidRPr="00AC346A">
        <w:rPr>
          <w:rFonts w:eastAsia="Arial" w:cs="Arial"/>
          <w:color w:val="000000"/>
          <w:highlight w:val="cyan"/>
        </w:rPr>
        <w:fldChar w:fldCharType="end"/>
      </w:r>
    </w:p>
    <w:p w14:paraId="4B9C2DDB" w14:textId="77777777" w:rsidR="00C75B58" w:rsidRPr="00AC346A" w:rsidRDefault="00C75B58" w:rsidP="00C75B58">
      <w:r w:rsidRPr="00AC346A">
        <w:t xml:space="preserve">:height: </w:t>
      </w:r>
      <w:r>
        <w:t>300</w:t>
      </w:r>
      <w:r w:rsidRPr="00AC346A">
        <w:t>px</w:t>
      </w:r>
    </w:p>
    <w:p w14:paraId="4198140F" w14:textId="77777777" w:rsidR="00C75B58" w:rsidRPr="00AC346A" w:rsidRDefault="00C75B58" w:rsidP="00C75B58">
      <w:r w:rsidRPr="00AC346A">
        <w:t>:align: center</w:t>
      </w:r>
    </w:p>
    <w:p w14:paraId="024653B4" w14:textId="77777777" w:rsidR="00C75B58" w:rsidRDefault="00C75B58" w:rsidP="00C75B58">
      <w:r w:rsidRPr="00AC346A">
        <w:t>```</w:t>
      </w:r>
    </w:p>
    <w:p w14:paraId="5F05C21B" w14:textId="77777777" w:rsidR="00C75B58" w:rsidRPr="00AC346A" w:rsidRDefault="00C75B58" w:rsidP="00C75B58"/>
    <w:p w14:paraId="1044DB19" w14:textId="7643FF05" w:rsidR="00C75B58" w:rsidRPr="00AC346A" w:rsidRDefault="00C75B58" w:rsidP="00C75B58">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7D38B8" w:rsidRPr="007D38B8">
        <w:rPr>
          <w:sz w:val="20"/>
          <w:szCs w:val="20"/>
          <w:highlight w:val="cyan"/>
        </w:rPr>
        <w:t>**Figure</w:t>
      </w:r>
      <w:r w:rsidR="007D38B8" w:rsidRPr="00AC7493">
        <w:t xml:space="preserve"> 1.</w:t>
      </w:r>
      <w:r w:rsidR="007D38B8">
        <w:t>**</w:t>
      </w:r>
      <w:r w:rsidR="007D38B8" w:rsidRPr="00AC7493">
        <w:t xml:space="preserve"> Three conditional probabilities (Pr) of detection that may impact the detection probability of an animal (or species) by a camera (adapted from Moeller et al. [2023], Hofmeester et al. [2019], and Findlay et al. [2020]).</w:t>
      </w:r>
      <w:r w:rsidRPr="00AC346A">
        <w:rPr>
          <w:sz w:val="20"/>
          <w:szCs w:val="20"/>
          <w:highlight w:val="cyan"/>
        </w:rPr>
        <w:fldChar w:fldCharType="end"/>
      </w:r>
    </w:p>
    <w:p w14:paraId="3C960741" w14:textId="77777777" w:rsidR="00C75B58" w:rsidRDefault="00C75B58" w:rsidP="00C75B58">
      <w:pPr>
        <w:pStyle w:val="Heading6"/>
      </w:pPr>
      <w:r w:rsidRPr="00C07189">
        <w:t>::::</w:t>
      </w:r>
    </w:p>
    <w:p w14:paraId="62A112CA" w14:textId="77777777" w:rsidR="00C75B58" w:rsidRPr="00BA6CE9" w:rsidRDefault="00C75B58" w:rsidP="00C75B58"/>
    <w:p w14:paraId="585AC8D7" w14:textId="7ED2A32D" w:rsidR="00C75B58"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7D38B8" w:rsidRPr="007D38B8">
        <w:rPr>
          <w:highlight w:val="cyan"/>
        </w:rPr>
        <w:t>rcsc_et</w:t>
      </w:r>
      <w:r w:rsidR="007D38B8" w:rsidRPr="00AC7493">
        <w:t>_al_2024</w:t>
      </w:r>
      <w:r w:rsidRPr="00AC346A">
        <w:rPr>
          <w:highlight w:val="cyan"/>
        </w:rPr>
        <w:fldChar w:fldCharType="end"/>
      </w:r>
      <w:r>
        <w:t xml:space="preserve"> }}</w:t>
      </w:r>
    </w:p>
    <w:p w14:paraId="2DD7CACE" w14:textId="4E6C5273"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rcsc_et_al</w:t>
      </w:r>
      <w:r w:rsidR="007D38B8" w:rsidRPr="007D38B8">
        <w:t>_2024_detectionprob_hofmeester</w:t>
      </w:r>
      <w:r w:rsidR="007D38B8" w:rsidRPr="000462FA">
        <w:rPr>
          <w:color w:val="000000"/>
          <w:sz w:val="20"/>
          <w:szCs w:val="20"/>
        </w:rPr>
        <w:t>_et_al_2019_fig1</w:t>
      </w:r>
      <w:r w:rsidR="007D38B8">
        <w:rPr>
          <w:color w:val="000000"/>
          <w:sz w:val="20"/>
          <w:szCs w:val="20"/>
        </w:rPr>
        <w:t>_clipped</w:t>
      </w:r>
      <w:r w:rsidR="007D38B8" w:rsidRPr="000462FA">
        <w:rPr>
          <w:color w:val="000000"/>
          <w:sz w:val="20"/>
          <w:szCs w:val="20"/>
        </w:rPr>
        <w:t>.png</w:t>
      </w:r>
      <w:r w:rsidRPr="00AC346A">
        <w:rPr>
          <w:rFonts w:eastAsia="Arial" w:cs="Arial"/>
          <w:color w:val="000000"/>
          <w:highlight w:val="cyan"/>
        </w:rPr>
        <w:fldChar w:fldCharType="end"/>
      </w:r>
      <w:r w:rsidRPr="00AC346A">
        <w:t xml:space="preserve"> </w:t>
      </w:r>
    </w:p>
    <w:p w14:paraId="4A8C0D7D" w14:textId="77777777" w:rsidR="00C75B58" w:rsidRPr="00AC346A" w:rsidRDefault="00C75B58" w:rsidP="00C75B58">
      <w:r>
        <w:lastRenderedPageBreak/>
        <w:t>:width: 300px</w:t>
      </w:r>
    </w:p>
    <w:p w14:paraId="79EE4747" w14:textId="77777777" w:rsidR="00C75B58" w:rsidRPr="00AC346A" w:rsidRDefault="00C75B58" w:rsidP="00C75B58">
      <w:r w:rsidRPr="00AC346A">
        <w:t>:align: center</w:t>
      </w:r>
    </w:p>
    <w:p w14:paraId="45316AF3" w14:textId="77777777" w:rsidR="00C75B58" w:rsidRPr="00AC346A" w:rsidRDefault="00C75B58" w:rsidP="00C75B58">
      <w:r w:rsidRPr="00AC346A">
        <w:t>```</w:t>
      </w:r>
    </w:p>
    <w:p w14:paraId="13E0C55F" w14:textId="2B1B5CFE" w:rsidR="00C75B58" w:rsidRPr="00AC346A" w:rsidRDefault="00C75B58" w:rsidP="00C75B58">
      <w:r w:rsidRPr="00AC346A">
        <w:fldChar w:fldCharType="begin"/>
      </w:r>
      <w:r w:rsidRPr="00AC346A">
        <w:instrText xml:space="preserve"> REF figure2_caption \h </w:instrText>
      </w:r>
      <w:r>
        <w:instrText xml:space="preserve"> \* MERGEFORMAT </w:instrText>
      </w:r>
      <w:r w:rsidRPr="00AC346A">
        <w:fldChar w:fldCharType="separate"/>
      </w:r>
      <w:r w:rsidR="007D38B8" w:rsidRPr="007D38B8">
        <w:rPr>
          <w:highlight w:val="cyan"/>
        </w:rPr>
        <w:t>*</w:t>
      </w:r>
      <w:r w:rsidR="007D38B8">
        <w:t>*</w:t>
      </w:r>
      <w:r w:rsidR="007D38B8" w:rsidRPr="00AC7493">
        <w:t>Figure 2.</w:t>
      </w:r>
      <w:r w:rsidR="007D38B8">
        <w:t>**</w:t>
      </w:r>
      <w:r w:rsidR="007D38B8" w:rsidRPr="00AC7493">
        <w:t xml:space="preserve"> Spatial scales (1-6) and processes that determine the detection probability (Hofmeester et al., 2019; abbreviated figure caption).</w:t>
      </w:r>
      <w:r w:rsidRPr="00AC346A">
        <w:fldChar w:fldCharType="end"/>
      </w:r>
    </w:p>
    <w:p w14:paraId="31007FDD" w14:textId="77777777" w:rsidR="00C75B58" w:rsidRDefault="00C75B58" w:rsidP="00C75B58">
      <w:pPr>
        <w:pStyle w:val="Heading6"/>
      </w:pPr>
      <w:r w:rsidRPr="00AC346A">
        <w:t>::::</w:t>
      </w:r>
    </w:p>
    <w:p w14:paraId="7B361D85" w14:textId="77777777" w:rsidR="00C75B58" w:rsidRPr="00BA6CE9" w:rsidRDefault="00C75B58" w:rsidP="00C75B58"/>
    <w:p w14:paraId="66176828" w14:textId="3257DB0D"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7D38B8" w:rsidRPr="007D38B8">
        <w:rPr>
          <w:highlight w:val="cyan"/>
        </w:rPr>
        <w:t>tourani_et</w:t>
      </w:r>
      <w:r w:rsidR="007D38B8" w:rsidRPr="00B33EFE">
        <w:t>_al_2020</w:t>
      </w:r>
      <w:r w:rsidRPr="00AC346A">
        <w:rPr>
          <w:highlight w:val="cyan"/>
        </w:rPr>
        <w:fldChar w:fldCharType="end"/>
      </w:r>
      <w:r>
        <w:t xml:space="preserve"> }}</w:t>
      </w:r>
    </w:p>
    <w:p w14:paraId="2B03B5A7" w14:textId="46548FC6" w:rsidR="00C75B58" w:rsidRPr="00AC346A" w:rsidRDefault="00C75B58" w:rsidP="00C75B58">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7D38B8" w:rsidRPr="007D38B8">
        <w:rPr>
          <w:highlight w:val="cyan"/>
        </w:rPr>
        <w:t>tourani_et_al</w:t>
      </w:r>
      <w:r w:rsidR="007D38B8">
        <w:rPr>
          <w:color w:val="000000"/>
          <w:sz w:val="20"/>
          <w:szCs w:val="20"/>
          <w:highlight w:val="cyan"/>
        </w:rPr>
        <w:t>_2020_fig1.png</w:t>
      </w:r>
      <w:r w:rsidRPr="00AC346A">
        <w:fldChar w:fldCharType="end"/>
      </w:r>
      <w:r w:rsidRPr="00AC346A">
        <w:t xml:space="preserve"> </w:t>
      </w:r>
    </w:p>
    <w:p w14:paraId="485C8974" w14:textId="77777777" w:rsidR="00C75B58" w:rsidRPr="00AC346A" w:rsidRDefault="00C75B58" w:rsidP="00C75B58">
      <w:r>
        <w:t>:width: 300px</w:t>
      </w:r>
    </w:p>
    <w:p w14:paraId="2112136A" w14:textId="77777777" w:rsidR="00C75B58" w:rsidRPr="00AC346A" w:rsidRDefault="00C75B58" w:rsidP="00C75B58">
      <w:r w:rsidRPr="00AC346A">
        <w:t>:align: center</w:t>
      </w:r>
    </w:p>
    <w:p w14:paraId="4D7F8F0A" w14:textId="77777777" w:rsidR="00C75B58" w:rsidRPr="00AC346A" w:rsidRDefault="00C75B58" w:rsidP="00C75B58">
      <w:r w:rsidRPr="00AC346A">
        <w:t>```</w:t>
      </w:r>
    </w:p>
    <w:p w14:paraId="319F620D" w14:textId="1D002210" w:rsidR="00C75B58" w:rsidRPr="00AC346A" w:rsidRDefault="00C75B58" w:rsidP="00C75B58">
      <w:r>
        <w:fldChar w:fldCharType="begin"/>
      </w:r>
      <w:r>
        <w:instrText xml:space="preserve"> REF figure3_caption \h  \* MERGEFORMAT </w:instrText>
      </w:r>
      <w:r>
        <w:fldChar w:fldCharType="separate"/>
      </w:r>
      <w:r w:rsidR="007D38B8">
        <w:rPr>
          <w:highlight w:val="cyan"/>
        </w:rPr>
        <w:t>NULL</w:t>
      </w:r>
      <w:r>
        <w:fldChar w:fldCharType="end"/>
      </w:r>
    </w:p>
    <w:p w14:paraId="4A816A62" w14:textId="77777777" w:rsidR="00C75B58" w:rsidRDefault="00C75B58" w:rsidP="00C75B58">
      <w:pPr>
        <w:pStyle w:val="Heading6"/>
      </w:pPr>
      <w:r w:rsidRPr="00AC346A">
        <w:t>::::</w:t>
      </w:r>
    </w:p>
    <w:p w14:paraId="61DB0D63" w14:textId="77777777" w:rsidR="00C75B58" w:rsidRPr="00BA6CE9" w:rsidRDefault="00C75B58" w:rsidP="00C75B58"/>
    <w:p w14:paraId="2B9D7C5D" w14:textId="77777777" w:rsidR="00C75B58" w:rsidRDefault="00C75B58" w:rsidP="00C75B58">
      <w:pPr>
        <w:pStyle w:val="Heading5"/>
      </w:pPr>
      <w:r w:rsidRPr="00AC346A">
        <w:t>:::::</w:t>
      </w:r>
    </w:p>
    <w:p w14:paraId="53B8B6C1" w14:textId="77777777" w:rsidR="00C75B58" w:rsidRPr="00BA6CE9" w:rsidRDefault="00C75B58" w:rsidP="00C75B58"/>
    <w:p w14:paraId="7047E214" w14:textId="77777777" w:rsidR="00C75B58" w:rsidRPr="00BA6CE9" w:rsidRDefault="00C75B58" w:rsidP="00C75B58">
      <w:pPr>
        <w:pStyle w:val="Heading5"/>
      </w:pPr>
      <w:r w:rsidRPr="00BA6CE9">
        <w:t>:::::{grid} 3</w:t>
      </w:r>
    </w:p>
    <w:p w14:paraId="10B8FC8D" w14:textId="77777777" w:rsidR="00C75B58" w:rsidRDefault="00C75B58" w:rsidP="00C75B58">
      <w:r>
        <w:t>:gutter: 1</w:t>
      </w:r>
    </w:p>
    <w:p w14:paraId="23BD5443" w14:textId="77777777" w:rsidR="00C75B58" w:rsidRDefault="00C75B58" w:rsidP="00C75B58">
      <w:r>
        <w:t>:padding: 0</w:t>
      </w:r>
    </w:p>
    <w:p w14:paraId="31565A2B" w14:textId="77777777" w:rsidR="00C75B58" w:rsidRDefault="00C75B58" w:rsidP="00C75B58">
      <w:r>
        <w:t>:margin: 0</w:t>
      </w:r>
    </w:p>
    <w:p w14:paraId="58CDF691" w14:textId="77777777" w:rsidR="00C75B58" w:rsidRPr="002A3804" w:rsidRDefault="00C75B58" w:rsidP="00C75B58"/>
    <w:p w14:paraId="7078F56F" w14:textId="5266F21C"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7D38B8" w:rsidRPr="007D38B8">
        <w:rPr>
          <w:highlight w:val="cyan"/>
        </w:rPr>
        <w:t>iknayan_et</w:t>
      </w:r>
      <w:r w:rsidR="007D38B8">
        <w:rPr>
          <w:color w:val="000000"/>
          <w:sz w:val="20"/>
          <w:szCs w:val="20"/>
          <w:highlight w:val="cyan"/>
        </w:rPr>
        <w:t>_al_2014</w:t>
      </w:r>
      <w:r w:rsidRPr="00AC346A">
        <w:rPr>
          <w:highlight w:val="cyan"/>
        </w:rPr>
        <w:fldChar w:fldCharType="end"/>
      </w:r>
      <w:r>
        <w:t xml:space="preserve"> }}</w:t>
      </w:r>
    </w:p>
    <w:p w14:paraId="6B6C9E94" w14:textId="07C05F3F"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iknayan_et_al</w:t>
      </w:r>
      <w:r w:rsidR="007D38B8">
        <w:rPr>
          <w:color w:val="000000"/>
          <w:sz w:val="20"/>
          <w:szCs w:val="20"/>
          <w:highlight w:val="cyan"/>
        </w:rPr>
        <w:t>_2014_fig2.png</w:t>
      </w:r>
      <w:r w:rsidRPr="00AC346A">
        <w:rPr>
          <w:rFonts w:eastAsia="Arial" w:cs="Arial"/>
          <w:color w:val="000000"/>
          <w:highlight w:val="cyan"/>
        </w:rPr>
        <w:fldChar w:fldCharType="end"/>
      </w:r>
      <w:r w:rsidRPr="00AC346A">
        <w:t xml:space="preserve"> </w:t>
      </w:r>
    </w:p>
    <w:p w14:paraId="410C8C53" w14:textId="77777777" w:rsidR="00C75B58" w:rsidRPr="00AC346A" w:rsidRDefault="00C75B58" w:rsidP="00C75B58">
      <w:r>
        <w:t>:width: 300px</w:t>
      </w:r>
    </w:p>
    <w:p w14:paraId="19703009" w14:textId="77777777" w:rsidR="00C75B58" w:rsidRPr="00AC346A" w:rsidRDefault="00C75B58" w:rsidP="00C75B58">
      <w:r w:rsidRPr="00AC346A">
        <w:t>:align: center</w:t>
      </w:r>
    </w:p>
    <w:p w14:paraId="7FEF819D" w14:textId="77777777" w:rsidR="00C75B58" w:rsidRDefault="00C75B58" w:rsidP="00C75B58">
      <w:r w:rsidRPr="00AC346A">
        <w:t>```</w:t>
      </w:r>
    </w:p>
    <w:p w14:paraId="224C54A8" w14:textId="47966A5F" w:rsidR="00C75B58" w:rsidRPr="00AC346A" w:rsidRDefault="00C75B58" w:rsidP="00C75B58">
      <w:r w:rsidRPr="00AC346A">
        <w:fldChar w:fldCharType="begin"/>
      </w:r>
      <w:r w:rsidRPr="00AC346A">
        <w:instrText xml:space="preserve"> REF figure4_caption \h </w:instrText>
      </w:r>
      <w:r>
        <w:instrText xml:space="preserve"> \* MERGEFORMAT </w:instrText>
      </w:r>
      <w:r w:rsidRPr="00AC346A">
        <w:fldChar w:fldCharType="separate"/>
      </w:r>
      <w:r w:rsidR="007D38B8">
        <w:rPr>
          <w:highlight w:val="cyan"/>
        </w:rPr>
        <w:t>NULL</w:t>
      </w:r>
      <w:r w:rsidRPr="00AC346A">
        <w:fldChar w:fldCharType="end"/>
      </w:r>
    </w:p>
    <w:p w14:paraId="655864CE" w14:textId="77777777" w:rsidR="00C75B58" w:rsidRDefault="00C75B58" w:rsidP="00C75B58">
      <w:pPr>
        <w:pStyle w:val="Heading6"/>
      </w:pPr>
      <w:r w:rsidRPr="00AC346A">
        <w:t>::::</w:t>
      </w:r>
    </w:p>
    <w:p w14:paraId="0B202062" w14:textId="77777777" w:rsidR="00C75B58" w:rsidRPr="00BA6CE9" w:rsidRDefault="00C75B58" w:rsidP="00C75B58"/>
    <w:p w14:paraId="6A871881" w14:textId="672975B0"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7D38B8" w:rsidRPr="007D38B8">
        <w:rPr>
          <w:highlight w:val="cyan"/>
        </w:rPr>
        <w:t>oconnell_et</w:t>
      </w:r>
      <w:r w:rsidR="007D38B8" w:rsidRPr="00416087">
        <w:t>_al_2011</w:t>
      </w:r>
      <w:r w:rsidRPr="00AC346A">
        <w:rPr>
          <w:highlight w:val="cyan"/>
        </w:rPr>
        <w:fldChar w:fldCharType="end"/>
      </w:r>
      <w:r>
        <w:t xml:space="preserve"> }}</w:t>
      </w:r>
    </w:p>
    <w:p w14:paraId="5BC402F3" w14:textId="173CA273" w:rsidR="00C75B58" w:rsidRPr="00AC346A" w:rsidRDefault="00C75B58" w:rsidP="00C75B5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D38B8" w:rsidRPr="007D38B8">
        <w:rPr>
          <w:highlight w:val="cyan"/>
        </w:rPr>
        <w:t>oconnell_et_al</w:t>
      </w:r>
      <w:r w:rsidR="007D38B8" w:rsidRPr="00416087">
        <w:t>_2011_fig6_1.png</w:t>
      </w:r>
      <w:r w:rsidRPr="00AC346A">
        <w:rPr>
          <w:rFonts w:eastAsia="Arial" w:cs="Arial"/>
          <w:color w:val="000000"/>
          <w:highlight w:val="cyan"/>
        </w:rPr>
        <w:fldChar w:fldCharType="end"/>
      </w:r>
      <w:r w:rsidRPr="00AC346A">
        <w:t xml:space="preserve"> </w:t>
      </w:r>
    </w:p>
    <w:p w14:paraId="09B2084F" w14:textId="77777777" w:rsidR="00C75B58" w:rsidRPr="00AC346A" w:rsidRDefault="00C75B58" w:rsidP="00C75B58">
      <w:r>
        <w:t>:width: 300px</w:t>
      </w:r>
    </w:p>
    <w:p w14:paraId="0DF584FC" w14:textId="77777777" w:rsidR="00C75B58" w:rsidRPr="00AC346A" w:rsidRDefault="00C75B58" w:rsidP="00C75B58">
      <w:r w:rsidRPr="00AC346A">
        <w:t>:align: center</w:t>
      </w:r>
    </w:p>
    <w:p w14:paraId="1EFB7990" w14:textId="77777777" w:rsidR="00C75B58" w:rsidRPr="00AC346A" w:rsidRDefault="00C75B58" w:rsidP="00C75B58">
      <w:r w:rsidRPr="00AC346A">
        <w:lastRenderedPageBreak/>
        <w:t>```</w:t>
      </w:r>
    </w:p>
    <w:p w14:paraId="30733DC3" w14:textId="53EA257A" w:rsidR="00C75B58" w:rsidRPr="00AC346A" w:rsidRDefault="00C75B58" w:rsidP="00C75B58">
      <w:r w:rsidRPr="00AC346A">
        <w:fldChar w:fldCharType="begin"/>
      </w:r>
      <w:r w:rsidRPr="00AC346A">
        <w:instrText xml:space="preserve"> REF figure5_caption \h </w:instrText>
      </w:r>
      <w:r>
        <w:instrText xml:space="preserve"> \* MERGEFORMAT </w:instrText>
      </w:r>
      <w:r w:rsidRPr="00AC346A">
        <w:fldChar w:fldCharType="separate"/>
      </w:r>
      <w:r w:rsidR="007D38B8" w:rsidRPr="00F87B63">
        <w:rPr>
          <w:highlight w:val="cyan"/>
        </w:rPr>
        <w:t>figure5_caption</w:t>
      </w:r>
      <w:r w:rsidRPr="00AC346A">
        <w:fldChar w:fldCharType="end"/>
      </w:r>
    </w:p>
    <w:p w14:paraId="5015415F" w14:textId="77777777" w:rsidR="00C75B58" w:rsidRDefault="00C75B58" w:rsidP="00C75B58">
      <w:pPr>
        <w:pStyle w:val="Heading6"/>
      </w:pPr>
      <w:r w:rsidRPr="00AC346A">
        <w:t>::::</w:t>
      </w:r>
    </w:p>
    <w:p w14:paraId="5A79CA0D" w14:textId="77777777" w:rsidR="00C75B58" w:rsidRPr="00BA6CE9" w:rsidRDefault="00C75B58" w:rsidP="00C75B58"/>
    <w:p w14:paraId="0D494E2F" w14:textId="2A8C449A" w:rsidR="00C75B58" w:rsidRPr="00AC346A" w:rsidRDefault="00C75B58" w:rsidP="00C75B5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7D38B8" w:rsidRPr="007D38B8">
        <w:rPr>
          <w:highlight w:val="cyan"/>
        </w:rPr>
        <w:t>findlay_2020</w:t>
      </w:r>
      <w:r w:rsidRPr="00AC346A">
        <w:rPr>
          <w:highlight w:val="cyan"/>
        </w:rPr>
        <w:fldChar w:fldCharType="end"/>
      </w:r>
      <w:r>
        <w:t xml:space="preserve"> }}</w:t>
      </w:r>
    </w:p>
    <w:p w14:paraId="50492568" w14:textId="1F899763" w:rsidR="00C75B58" w:rsidRPr="00AC346A" w:rsidRDefault="00C75B58" w:rsidP="00C75B58">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7D38B8" w:rsidRPr="007D38B8">
        <w:rPr>
          <w:highlight w:val="cyan"/>
        </w:rPr>
        <w:t>findlay_2020_fig1.png</w:t>
      </w:r>
      <w:r w:rsidRPr="00AC346A">
        <w:fldChar w:fldCharType="end"/>
      </w:r>
    </w:p>
    <w:p w14:paraId="212CF9CC" w14:textId="77777777" w:rsidR="00C75B58" w:rsidRPr="00AC346A" w:rsidRDefault="00C75B58" w:rsidP="00C75B58">
      <w:r>
        <w:t>:width: 300px</w:t>
      </w:r>
    </w:p>
    <w:p w14:paraId="5577D9FB" w14:textId="77777777" w:rsidR="00C75B58" w:rsidRPr="00AC346A" w:rsidRDefault="00C75B58" w:rsidP="00C75B58">
      <w:r w:rsidRPr="00AC346A">
        <w:t>:align: center</w:t>
      </w:r>
    </w:p>
    <w:p w14:paraId="71F247F9" w14:textId="77777777" w:rsidR="00C75B58" w:rsidRPr="00AC346A" w:rsidRDefault="00C75B58" w:rsidP="00C75B58">
      <w:r w:rsidRPr="00AC346A">
        <w:t>```</w:t>
      </w:r>
    </w:p>
    <w:p w14:paraId="42D2557D" w14:textId="037C02FE" w:rsidR="00C75B58" w:rsidRPr="00AC346A" w:rsidRDefault="00C75B58" w:rsidP="00C75B58">
      <w:r w:rsidRPr="00AC346A">
        <w:fldChar w:fldCharType="begin"/>
      </w:r>
      <w:r w:rsidRPr="00AC346A">
        <w:instrText xml:space="preserve"> REF figure6_caption \h </w:instrText>
      </w:r>
      <w:r>
        <w:instrText xml:space="preserve"> \* MERGEFORMAT </w:instrText>
      </w:r>
      <w:r w:rsidRPr="00AC346A">
        <w:fldChar w:fldCharType="separate"/>
      </w:r>
      <w:r w:rsidR="007D38B8" w:rsidRPr="00F87B63">
        <w:rPr>
          <w:highlight w:val="cyan"/>
        </w:rPr>
        <w:t>figure6_caption</w:t>
      </w:r>
      <w:r w:rsidRPr="00AC346A">
        <w:fldChar w:fldCharType="end"/>
      </w:r>
    </w:p>
    <w:p w14:paraId="1A267CD8" w14:textId="77777777" w:rsidR="00C75B58" w:rsidRPr="00AC346A" w:rsidRDefault="00C75B58" w:rsidP="00C75B58">
      <w:pPr>
        <w:pStyle w:val="Heading6"/>
      </w:pPr>
      <w:r w:rsidRPr="00AC346A">
        <w:t>::::</w:t>
      </w:r>
    </w:p>
    <w:p w14:paraId="51903B8A" w14:textId="77777777" w:rsidR="00C75B58" w:rsidRPr="00AC346A" w:rsidRDefault="00C75B58" w:rsidP="00C75B58">
      <w:pPr>
        <w:pStyle w:val="Heading5"/>
      </w:pPr>
      <w:r w:rsidRPr="00AC346A">
        <w:t>:::::</w:t>
      </w:r>
    </w:p>
    <w:p w14:paraId="25490B81" w14:textId="77777777" w:rsidR="00C75B58" w:rsidRDefault="00C75B58" w:rsidP="00C75B58">
      <w:pPr>
        <w:pStyle w:val="Heading5"/>
      </w:pPr>
      <w:r w:rsidRPr="00AC346A">
        <w:t>:::::{grid} 3</w:t>
      </w:r>
    </w:p>
    <w:p w14:paraId="7E4B1CB1" w14:textId="77777777" w:rsidR="00C75B58" w:rsidRPr="002A3804" w:rsidRDefault="00C75B58" w:rsidP="00C75B58">
      <w:r w:rsidRPr="00AC346A">
        <w:t>:gutter: 1</w:t>
      </w:r>
    </w:p>
    <w:p w14:paraId="2298A16C" w14:textId="77777777" w:rsidR="00C75B58" w:rsidRPr="00AC346A" w:rsidRDefault="00C75B58" w:rsidP="00C75B58">
      <w:r w:rsidRPr="00AC346A">
        <w:t>:padding: 0</w:t>
      </w:r>
    </w:p>
    <w:p w14:paraId="54756E18" w14:textId="77777777" w:rsidR="00C75B58" w:rsidRDefault="00C75B58" w:rsidP="00C75B58">
      <w:r w:rsidRPr="00AC346A">
        <w:t>:margin: 0</w:t>
      </w:r>
    </w:p>
    <w:p w14:paraId="380D81F6" w14:textId="77777777" w:rsidR="00C75B58" w:rsidRPr="00AC346A" w:rsidRDefault="00C75B58" w:rsidP="00C75B58"/>
    <w:p w14:paraId="793F7BC7" w14:textId="5B377DE7" w:rsidR="00C75B58" w:rsidRPr="00AC346A" w:rsidRDefault="00C75B58" w:rsidP="00C75B58">
      <w:pPr>
        <w:pStyle w:val="Heading6"/>
      </w:pPr>
      <w:r w:rsidRPr="00AC346A">
        <w:t>::::{grid-item-card}</w:t>
      </w:r>
      <w:r>
        <w:t xml:space="preserve"> {{ </w:t>
      </w:r>
      <w:r w:rsidRPr="00BA6CE9">
        <w:t>ref_intext</w:t>
      </w:r>
      <w:r w:rsidR="009E52AF">
        <w:t>_</w:t>
      </w:r>
      <w:r w:rsidRPr="00BA6CE9">
        <w:fldChar w:fldCharType="begin"/>
      </w:r>
      <w:r w:rsidRPr="00BA6CE9">
        <w:instrText xml:space="preserve"> REF vid3_ref_id \h  \* MERGEFORMAT </w:instrText>
      </w:r>
      <w:r w:rsidRPr="00BA6CE9">
        <w:fldChar w:fldCharType="separate"/>
      </w:r>
      <w:r w:rsidR="007D38B8" w:rsidRPr="007B2A9A">
        <w:rPr>
          <w:highlight w:val="cyan"/>
        </w:rPr>
        <w:t>vid3_ref_id</w:t>
      </w:r>
      <w:r w:rsidRPr="00BA6CE9">
        <w:fldChar w:fldCharType="end"/>
      </w:r>
      <w:r w:rsidRPr="00BA6CE9">
        <w:t xml:space="preserve"> }}</w:t>
      </w:r>
    </w:p>
    <w:p w14:paraId="137C7117" w14:textId="77777777" w:rsidR="00C75B58" w:rsidRPr="00F652E5" w:rsidRDefault="00C75B58" w:rsidP="00C75B58">
      <w:r w:rsidRPr="00F652E5">
        <w:t xml:space="preserve">&lt;iframe </w:t>
      </w:r>
    </w:p>
    <w:p w14:paraId="280B3322" w14:textId="77777777" w:rsidR="00C75B58" w:rsidRPr="00F652E5" w:rsidRDefault="00C75B58" w:rsidP="00C75B58">
      <w:r w:rsidRPr="00F652E5">
        <w:t xml:space="preserve">    width="300"</w:t>
      </w:r>
    </w:p>
    <w:p w14:paraId="50B56688" w14:textId="77777777" w:rsidR="00C75B58" w:rsidRPr="00F652E5" w:rsidRDefault="00C75B58" w:rsidP="00C75B58">
      <w:r w:rsidRPr="00F652E5">
        <w:t xml:space="preserve">    height="200"</w:t>
      </w:r>
    </w:p>
    <w:p w14:paraId="5A2B5EAC" w14:textId="78802593" w:rsidR="00C75B58" w:rsidRPr="00F652E5" w:rsidRDefault="00C75B58" w:rsidP="00C75B58">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7D38B8" w:rsidRPr="007D38B8">
        <w:rPr>
          <w:highlight w:val="cyan"/>
        </w:rPr>
        <w:t>https:/</w:t>
      </w:r>
      <w:r w:rsidR="007D38B8" w:rsidRPr="0044241E">
        <w:t>/www.youtube.com/embed/WBgWOQBlNoI?si=h16_LVMHmwT0ntPd</w:t>
      </w:r>
      <w:r w:rsidRPr="00AC346A">
        <w:fldChar w:fldCharType="end"/>
      </w:r>
      <w:r w:rsidRPr="00F652E5">
        <w:t>"</w:t>
      </w:r>
    </w:p>
    <w:p w14:paraId="4CDBE292" w14:textId="77777777" w:rsidR="00C75B58" w:rsidRPr="00F652E5" w:rsidRDefault="00C75B58" w:rsidP="00C75B58">
      <w:r w:rsidRPr="00F652E5">
        <w:t xml:space="preserve">    frameborder="0"</w:t>
      </w:r>
    </w:p>
    <w:p w14:paraId="2A8FDF12" w14:textId="77777777" w:rsidR="00C75B58" w:rsidRPr="00F652E5" w:rsidRDefault="00C75B58" w:rsidP="00C75B58">
      <w:r w:rsidRPr="00F652E5">
        <w:t xml:space="preserve">    allow="accelerometer; autoplay; clipboard-write; encrypted-media; gyroscope; picture-in-picture"</w:t>
      </w:r>
    </w:p>
    <w:p w14:paraId="6C6D7BD2" w14:textId="77777777" w:rsidR="00C75B58" w:rsidRPr="00F652E5" w:rsidRDefault="00C75B58" w:rsidP="00C75B58">
      <w:r w:rsidRPr="00F652E5">
        <w:t xml:space="preserve">    allowfullscreen&gt;</w:t>
      </w:r>
    </w:p>
    <w:p w14:paraId="3F340FAA" w14:textId="77777777" w:rsidR="00C75B58" w:rsidRDefault="00C75B58" w:rsidP="00C75B58">
      <w:r w:rsidRPr="00F652E5">
        <w:t>&lt;/iframe&gt;</w:t>
      </w:r>
    </w:p>
    <w:p w14:paraId="4B49C7A5" w14:textId="77777777" w:rsidR="00C75B58" w:rsidRDefault="00C75B58" w:rsidP="00C75B58"/>
    <w:p w14:paraId="687CEB71" w14:textId="30A937BA" w:rsidR="00C75B58" w:rsidRPr="00AC346A" w:rsidRDefault="00C75B58" w:rsidP="00C75B58">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7D38B8" w:rsidRPr="007D38B8">
        <w:rPr>
          <w:highlight w:val="cyan"/>
        </w:rPr>
        <w:t>Probability of</w:t>
      </w:r>
      <w:r w:rsidR="007D38B8" w:rsidRPr="0044241E">
        <w:t xml:space="preserve"> Detection: Eg 01</w:t>
      </w:r>
      <w:r w:rsidRPr="00AC346A">
        <w:rPr>
          <w:highlight w:val="cyan"/>
        </w:rPr>
        <w:fldChar w:fldCharType="end"/>
      </w:r>
    </w:p>
    <w:p w14:paraId="1B613A79" w14:textId="77777777" w:rsidR="00C75B58" w:rsidRDefault="00C75B58" w:rsidP="00C75B58">
      <w:pPr>
        <w:pStyle w:val="Heading6"/>
      </w:pPr>
      <w:r w:rsidRPr="00AC346A">
        <w:t>::::</w:t>
      </w:r>
    </w:p>
    <w:p w14:paraId="7C0D076C" w14:textId="77777777" w:rsidR="00C75B58" w:rsidRPr="005D4DDF" w:rsidRDefault="00C75B58" w:rsidP="00C75B58"/>
    <w:p w14:paraId="1AE2C7C7" w14:textId="3BE00F93" w:rsidR="00C75B58" w:rsidRPr="00AC346A" w:rsidRDefault="00C75B58" w:rsidP="00C75B58">
      <w:pPr>
        <w:pStyle w:val="Heading6"/>
      </w:pPr>
      <w:r w:rsidRPr="00AC346A">
        <w:t>::::{grid-item-card}</w:t>
      </w:r>
      <w:r>
        <w:t xml:space="preserve"> {{ ref_intext</w:t>
      </w:r>
      <w:r w:rsidR="009E52AF">
        <w:t>_</w:t>
      </w:r>
      <w:r w:rsidRPr="00AC346A">
        <w:fldChar w:fldCharType="begin"/>
      </w:r>
      <w:r w:rsidRPr="00AC346A">
        <w:instrText xml:space="preserve"> REF vid2_ref_id \h </w:instrText>
      </w:r>
      <w:r>
        <w:instrText xml:space="preserve"> \* MERGEFORMAT </w:instrText>
      </w:r>
      <w:r w:rsidRPr="00AC346A">
        <w:fldChar w:fldCharType="separate"/>
      </w:r>
      <w:r w:rsidR="007D38B8" w:rsidRPr="007B2A9A">
        <w:rPr>
          <w:highlight w:val="cyan"/>
        </w:rPr>
        <w:t>vid2_ref_id</w:t>
      </w:r>
      <w:r w:rsidRPr="00AC346A">
        <w:fldChar w:fldCharType="end"/>
      </w:r>
      <w:r>
        <w:t xml:space="preserve"> }}</w:t>
      </w:r>
      <w:r w:rsidRPr="00AC346A">
        <w:t xml:space="preserve"> </w:t>
      </w:r>
    </w:p>
    <w:p w14:paraId="0916D56B" w14:textId="77777777" w:rsidR="00C75B58" w:rsidRPr="00F652E5" w:rsidRDefault="00C75B58" w:rsidP="00C75B58">
      <w:r w:rsidRPr="00F652E5">
        <w:t xml:space="preserve">&lt;iframe </w:t>
      </w:r>
    </w:p>
    <w:p w14:paraId="4C061F38" w14:textId="77777777" w:rsidR="00C75B58" w:rsidRPr="00F652E5" w:rsidRDefault="00C75B58" w:rsidP="00C75B58">
      <w:r w:rsidRPr="00F652E5">
        <w:t xml:space="preserve">    width="300"</w:t>
      </w:r>
    </w:p>
    <w:p w14:paraId="21E88DC6" w14:textId="77777777" w:rsidR="00C75B58" w:rsidRPr="00F652E5" w:rsidRDefault="00C75B58" w:rsidP="00C75B58">
      <w:r w:rsidRPr="00F652E5">
        <w:lastRenderedPageBreak/>
        <w:t xml:space="preserve">    height="200"</w:t>
      </w:r>
    </w:p>
    <w:p w14:paraId="7193A404" w14:textId="38F563A1" w:rsidR="00C75B58" w:rsidRPr="00F652E5" w:rsidRDefault="00C75B58" w:rsidP="00C75B58">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7D38B8" w:rsidRPr="007B2A9A">
        <w:rPr>
          <w:highlight w:val="cyan"/>
        </w:rPr>
        <w:t>vid2_url</w:t>
      </w:r>
      <w:r w:rsidRPr="00167636">
        <w:rPr>
          <w:highlight w:val="cyan"/>
        </w:rPr>
        <w:fldChar w:fldCharType="end"/>
      </w:r>
      <w:r w:rsidRPr="00F652E5">
        <w:t>"</w:t>
      </w:r>
    </w:p>
    <w:p w14:paraId="48082B68" w14:textId="77777777" w:rsidR="00C75B58" w:rsidRPr="00F652E5" w:rsidRDefault="00C75B58" w:rsidP="00C75B58">
      <w:r w:rsidRPr="00F652E5">
        <w:t xml:space="preserve">    frameborder="0"</w:t>
      </w:r>
    </w:p>
    <w:p w14:paraId="7C761BA8" w14:textId="77777777" w:rsidR="00C75B58" w:rsidRPr="00F652E5" w:rsidRDefault="00C75B58" w:rsidP="00C75B58">
      <w:r w:rsidRPr="00F652E5">
        <w:t xml:space="preserve">    allow="accelerometer; autoplay; clipboard-write; encrypted-media; gyroscope; picture-in-picture"</w:t>
      </w:r>
    </w:p>
    <w:p w14:paraId="5A0FE4EE" w14:textId="77777777" w:rsidR="00C75B58" w:rsidRPr="00F652E5" w:rsidRDefault="00C75B58" w:rsidP="00C75B58">
      <w:r w:rsidRPr="00F652E5">
        <w:t xml:space="preserve">    allowfullscreen&gt;</w:t>
      </w:r>
    </w:p>
    <w:p w14:paraId="2ECE63B1" w14:textId="77777777" w:rsidR="00C75B58" w:rsidRDefault="00C75B58" w:rsidP="00C75B58">
      <w:r w:rsidRPr="00F652E5">
        <w:t>&lt;/iframe&gt;</w:t>
      </w:r>
    </w:p>
    <w:p w14:paraId="3ED33FFD" w14:textId="77777777" w:rsidR="00C75B58" w:rsidRPr="00AC346A" w:rsidRDefault="00C75B58" w:rsidP="00C75B58"/>
    <w:p w14:paraId="494A99B6" w14:textId="57EFE5B0" w:rsidR="00C75B58" w:rsidRPr="00AC346A" w:rsidRDefault="00C75B58" w:rsidP="00C75B58">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7D38B8" w:rsidRPr="007B2A9A">
        <w:rPr>
          <w:highlight w:val="cyan"/>
        </w:rPr>
        <w:t>vid2_caption</w:t>
      </w:r>
      <w:r w:rsidRPr="00AC346A">
        <w:rPr>
          <w:highlight w:val="cyan"/>
        </w:rPr>
        <w:fldChar w:fldCharType="end"/>
      </w:r>
    </w:p>
    <w:p w14:paraId="4DF7BBED" w14:textId="77777777" w:rsidR="00C75B58" w:rsidRDefault="00C75B58" w:rsidP="00C75B58">
      <w:pPr>
        <w:pStyle w:val="Heading6"/>
      </w:pPr>
      <w:r w:rsidRPr="00AC346A">
        <w:t>::::</w:t>
      </w:r>
    </w:p>
    <w:p w14:paraId="33F140A6" w14:textId="77777777" w:rsidR="00C75B58" w:rsidRPr="005D4DDF" w:rsidRDefault="00C75B58" w:rsidP="00C75B58"/>
    <w:p w14:paraId="4949FA12" w14:textId="419FB1C9" w:rsidR="00C75B58" w:rsidRPr="00AC346A" w:rsidRDefault="00C75B58" w:rsidP="00C75B58">
      <w:pPr>
        <w:pStyle w:val="Heading6"/>
      </w:pPr>
      <w:r w:rsidRPr="00AC346A">
        <w:t>::::{grid-item-card}</w:t>
      </w:r>
      <w:r>
        <w:t xml:space="preserve"> {{ ref_intext</w:t>
      </w:r>
      <w:r w:rsidR="009E52A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7D38B8" w:rsidRPr="007B2A9A">
        <w:rPr>
          <w:highlight w:val="cyan"/>
        </w:rPr>
        <w:t>vid3_ref_id</w:t>
      </w:r>
      <w:r w:rsidRPr="00BA6CE9">
        <w:rPr>
          <w:highlight w:val="cyan"/>
        </w:rPr>
        <w:fldChar w:fldCharType="end"/>
      </w:r>
      <w:r>
        <w:t xml:space="preserve"> }}</w:t>
      </w:r>
    </w:p>
    <w:p w14:paraId="360B4F3E" w14:textId="77777777" w:rsidR="00C75B58" w:rsidRPr="00F652E5" w:rsidRDefault="00C75B58" w:rsidP="00C75B58">
      <w:r w:rsidRPr="00F652E5">
        <w:t xml:space="preserve">&lt;iframe </w:t>
      </w:r>
    </w:p>
    <w:p w14:paraId="6AEBDB08" w14:textId="77777777" w:rsidR="00C75B58" w:rsidRPr="00F652E5" w:rsidRDefault="00C75B58" w:rsidP="00C75B58">
      <w:r w:rsidRPr="00F652E5">
        <w:t xml:space="preserve">    width="300"</w:t>
      </w:r>
    </w:p>
    <w:p w14:paraId="753EB61E" w14:textId="77777777" w:rsidR="00C75B58" w:rsidRPr="00F652E5" w:rsidRDefault="00C75B58" w:rsidP="00C75B58">
      <w:r w:rsidRPr="00F652E5">
        <w:t xml:space="preserve">    height="200"</w:t>
      </w:r>
    </w:p>
    <w:p w14:paraId="01DD929D" w14:textId="4CCDE177" w:rsidR="00C75B58" w:rsidRPr="00F652E5" w:rsidRDefault="00C75B58" w:rsidP="00C75B58">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7D38B8" w:rsidRPr="007B2A9A">
        <w:rPr>
          <w:highlight w:val="cyan"/>
        </w:rPr>
        <w:t>vid3_url</w:t>
      </w:r>
      <w:r w:rsidRPr="00AC346A">
        <w:fldChar w:fldCharType="end"/>
      </w:r>
      <w:r w:rsidRPr="00F652E5">
        <w:t>"</w:t>
      </w:r>
    </w:p>
    <w:p w14:paraId="2C4E524D" w14:textId="77777777" w:rsidR="00C75B58" w:rsidRPr="00F652E5" w:rsidRDefault="00C75B58" w:rsidP="00C75B58">
      <w:r w:rsidRPr="00F652E5">
        <w:t xml:space="preserve">    frameborder="0"</w:t>
      </w:r>
    </w:p>
    <w:p w14:paraId="53B80F78" w14:textId="77777777" w:rsidR="00C75B58" w:rsidRPr="00F652E5" w:rsidRDefault="00C75B58" w:rsidP="00C75B58">
      <w:r w:rsidRPr="00F652E5">
        <w:t xml:space="preserve">    allow="accelerometer; autoplay; clipboard-write; encrypted-media; gyroscope; picture-in-picture"</w:t>
      </w:r>
    </w:p>
    <w:p w14:paraId="5736419D" w14:textId="77777777" w:rsidR="00C75B58" w:rsidRPr="00F652E5" w:rsidRDefault="00C75B58" w:rsidP="00C75B58">
      <w:r w:rsidRPr="00F652E5">
        <w:t xml:space="preserve">    allowfullscreen&gt;</w:t>
      </w:r>
    </w:p>
    <w:p w14:paraId="578007C3" w14:textId="77777777" w:rsidR="00C75B58" w:rsidRDefault="00C75B58" w:rsidP="00C75B58">
      <w:r w:rsidRPr="00F652E5">
        <w:t>&lt;/iframe&gt;</w:t>
      </w:r>
    </w:p>
    <w:p w14:paraId="65B6BAF9" w14:textId="77777777" w:rsidR="00C75B58" w:rsidRPr="00AC346A" w:rsidRDefault="00C75B58" w:rsidP="00C75B58"/>
    <w:p w14:paraId="2E2FDB51" w14:textId="5FFC4382" w:rsidR="00C75B58" w:rsidRPr="00AC346A" w:rsidRDefault="00C75B58" w:rsidP="00C75B58">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7D38B8" w:rsidRPr="007B2A9A">
        <w:rPr>
          <w:highlight w:val="cyan"/>
        </w:rPr>
        <w:t>vid3_caption</w:t>
      </w:r>
      <w:r w:rsidRPr="00AC346A">
        <w:rPr>
          <w:highlight w:val="cyan"/>
        </w:rPr>
        <w:fldChar w:fldCharType="end"/>
      </w:r>
    </w:p>
    <w:p w14:paraId="7CFD8BBD" w14:textId="77777777" w:rsidR="00C75B58" w:rsidRPr="00AC346A" w:rsidRDefault="00C75B58" w:rsidP="00C75B58">
      <w:pPr>
        <w:pStyle w:val="Heading6"/>
      </w:pPr>
      <w:r w:rsidRPr="00AC346A">
        <w:t>::::</w:t>
      </w:r>
    </w:p>
    <w:p w14:paraId="25E6BF48" w14:textId="77777777" w:rsidR="00C75B58" w:rsidRDefault="00C75B58" w:rsidP="00C75B58">
      <w:pPr>
        <w:pStyle w:val="Heading5"/>
      </w:pPr>
      <w:r w:rsidRPr="00AC346A">
        <w:t>:::::</w:t>
      </w:r>
    </w:p>
    <w:p w14:paraId="2044FD1B" w14:textId="77777777" w:rsidR="00C75B58" w:rsidRPr="00BA6CE9" w:rsidRDefault="00C75B58" w:rsidP="00C75B58"/>
    <w:p w14:paraId="11AEC762" w14:textId="77777777" w:rsidR="00C75B58" w:rsidRDefault="00C75B58" w:rsidP="00C75B58">
      <w:pPr>
        <w:pStyle w:val="Heading5"/>
      </w:pPr>
      <w:r w:rsidRPr="00AC346A">
        <w:t>:::::{grid} 3</w:t>
      </w:r>
    </w:p>
    <w:p w14:paraId="7923B485" w14:textId="77777777" w:rsidR="00C75B58" w:rsidRPr="002A3804" w:rsidRDefault="00C75B58" w:rsidP="00C75B58">
      <w:r w:rsidRPr="00AC346A">
        <w:t>:gutter: 1</w:t>
      </w:r>
    </w:p>
    <w:p w14:paraId="69D13BD0" w14:textId="77777777" w:rsidR="00C75B58" w:rsidRPr="00AC346A" w:rsidRDefault="00C75B58" w:rsidP="00C75B58">
      <w:r w:rsidRPr="00AC346A">
        <w:t>:padding: 0</w:t>
      </w:r>
    </w:p>
    <w:p w14:paraId="1AF0912D" w14:textId="77777777" w:rsidR="00C75B58" w:rsidRDefault="00C75B58" w:rsidP="00C75B58">
      <w:r w:rsidRPr="00AC346A">
        <w:t>:margin: 0</w:t>
      </w:r>
    </w:p>
    <w:p w14:paraId="19FE336E" w14:textId="77777777" w:rsidR="00C75B58" w:rsidRPr="00AC346A" w:rsidRDefault="00C75B58" w:rsidP="00C75B58"/>
    <w:p w14:paraId="4807D2C2" w14:textId="5358B53C" w:rsidR="00C75B58" w:rsidRPr="00AC346A" w:rsidRDefault="00C75B58" w:rsidP="00C75B58">
      <w:pPr>
        <w:pStyle w:val="Heading6"/>
      </w:pPr>
      <w:r w:rsidRPr="00AC346A">
        <w:t>::::{grid-item-card}</w:t>
      </w:r>
      <w:r>
        <w:t xml:space="preserve"> {{ ref_intext</w:t>
      </w:r>
      <w:r w:rsidR="009E52AF">
        <w:t>_</w:t>
      </w:r>
      <w:r w:rsidRPr="00AC346A">
        <w:fldChar w:fldCharType="begin"/>
      </w:r>
      <w:r w:rsidRPr="00AC346A">
        <w:instrText xml:space="preserve"> REF vid4_ref_id \h </w:instrText>
      </w:r>
      <w:r>
        <w:instrText xml:space="preserve"> \* MERGEFORMAT </w:instrText>
      </w:r>
      <w:r w:rsidRPr="00AC346A">
        <w:fldChar w:fldCharType="separate"/>
      </w:r>
      <w:r w:rsidR="007D38B8" w:rsidRPr="007B2A9A">
        <w:rPr>
          <w:highlight w:val="cyan"/>
        </w:rPr>
        <w:t>vid4_ref_id</w:t>
      </w:r>
      <w:r w:rsidRPr="00AC346A">
        <w:fldChar w:fldCharType="end"/>
      </w:r>
      <w:r>
        <w:t xml:space="preserve"> }}</w:t>
      </w:r>
      <w:r w:rsidRPr="00AC346A">
        <w:t xml:space="preserve"> </w:t>
      </w:r>
    </w:p>
    <w:p w14:paraId="6F2D4779" w14:textId="77777777" w:rsidR="00C75B58" w:rsidRDefault="00C75B58" w:rsidP="00C75B58"/>
    <w:p w14:paraId="371BD57C" w14:textId="77777777" w:rsidR="00C75B58" w:rsidRPr="00F652E5" w:rsidRDefault="00C75B58" w:rsidP="00C75B58">
      <w:r w:rsidRPr="00F652E5">
        <w:t xml:space="preserve">&lt;iframe </w:t>
      </w:r>
    </w:p>
    <w:p w14:paraId="41D9B882" w14:textId="77777777" w:rsidR="00C75B58" w:rsidRPr="00F652E5" w:rsidRDefault="00C75B58" w:rsidP="00C75B58">
      <w:r w:rsidRPr="00F652E5">
        <w:t xml:space="preserve">    width="300"</w:t>
      </w:r>
    </w:p>
    <w:p w14:paraId="5888317C" w14:textId="77777777" w:rsidR="00C75B58" w:rsidRPr="00F652E5" w:rsidRDefault="00C75B58" w:rsidP="00C75B58">
      <w:r w:rsidRPr="00F652E5">
        <w:lastRenderedPageBreak/>
        <w:t xml:space="preserve">    height="200"</w:t>
      </w:r>
    </w:p>
    <w:p w14:paraId="7BDF4F37" w14:textId="34794605" w:rsidR="00C75B58" w:rsidRPr="00F652E5" w:rsidRDefault="00C75B58" w:rsidP="00C75B58">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7D38B8" w:rsidRPr="007B2A9A">
        <w:rPr>
          <w:highlight w:val="cyan"/>
        </w:rPr>
        <w:t>vid4_url</w:t>
      </w:r>
      <w:r w:rsidRPr="00AC346A">
        <w:fldChar w:fldCharType="end"/>
      </w:r>
      <w:r w:rsidRPr="00F652E5">
        <w:t>"</w:t>
      </w:r>
    </w:p>
    <w:p w14:paraId="40EEE3C5" w14:textId="77777777" w:rsidR="00C75B58" w:rsidRPr="00F652E5" w:rsidRDefault="00C75B58" w:rsidP="00C75B58">
      <w:r w:rsidRPr="00F652E5">
        <w:t xml:space="preserve">    frameborder="0"</w:t>
      </w:r>
    </w:p>
    <w:p w14:paraId="27A4E0E6" w14:textId="77777777" w:rsidR="00C75B58" w:rsidRPr="00F652E5" w:rsidRDefault="00C75B58" w:rsidP="00C75B58">
      <w:r w:rsidRPr="00F652E5">
        <w:t xml:space="preserve">    allow="accelerometer; autoplay; clipboard-write; encrypted-media; gyroscope; picture-in-picture"</w:t>
      </w:r>
    </w:p>
    <w:p w14:paraId="7B549358" w14:textId="77777777" w:rsidR="00C75B58" w:rsidRPr="00F652E5" w:rsidRDefault="00C75B58" w:rsidP="00C75B58">
      <w:r w:rsidRPr="00F652E5">
        <w:t xml:space="preserve">    allowfullscreen&gt;</w:t>
      </w:r>
    </w:p>
    <w:p w14:paraId="76A59538" w14:textId="77777777" w:rsidR="00C75B58" w:rsidRDefault="00C75B58" w:rsidP="00C75B58">
      <w:r w:rsidRPr="00F652E5">
        <w:t>&lt;/iframe&gt;</w:t>
      </w:r>
    </w:p>
    <w:p w14:paraId="495A8818" w14:textId="77777777" w:rsidR="00C75B58" w:rsidRPr="00AC346A" w:rsidRDefault="00C75B58" w:rsidP="00C75B58"/>
    <w:p w14:paraId="3123D936" w14:textId="2C1BF542" w:rsidR="00C75B58" w:rsidRPr="00AC346A" w:rsidRDefault="00C75B58" w:rsidP="00C75B58">
      <w:r w:rsidRPr="00AC346A">
        <w:fldChar w:fldCharType="begin"/>
      </w:r>
      <w:r w:rsidRPr="00AC346A">
        <w:instrText xml:space="preserve"> REF vid4_caption \h </w:instrText>
      </w:r>
      <w:r>
        <w:instrText xml:space="preserve"> \* MERGEFORMAT </w:instrText>
      </w:r>
      <w:r w:rsidRPr="00AC346A">
        <w:fldChar w:fldCharType="separate"/>
      </w:r>
      <w:r w:rsidR="007D38B8" w:rsidRPr="007B2A9A">
        <w:rPr>
          <w:highlight w:val="cyan"/>
        </w:rPr>
        <w:t>vid4_caption</w:t>
      </w:r>
      <w:r w:rsidRPr="00AC346A">
        <w:fldChar w:fldCharType="end"/>
      </w:r>
      <w:r>
        <w:t xml:space="preserve"> </w:t>
      </w:r>
    </w:p>
    <w:p w14:paraId="4750B3F3" w14:textId="77777777" w:rsidR="00C75B58" w:rsidRDefault="00C75B58" w:rsidP="00C75B58">
      <w:pPr>
        <w:pStyle w:val="Heading6"/>
      </w:pPr>
      <w:r w:rsidRPr="00AC346A">
        <w:t>::::</w:t>
      </w:r>
    </w:p>
    <w:p w14:paraId="7E14481E" w14:textId="77777777" w:rsidR="00C75B58" w:rsidRPr="005D4DDF" w:rsidRDefault="00C75B58" w:rsidP="00C75B58"/>
    <w:p w14:paraId="6B1F94BE" w14:textId="0C222226" w:rsidR="00C75B58" w:rsidRPr="00AC346A" w:rsidRDefault="00C75B58" w:rsidP="00C75B58">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7D38B8" w:rsidRPr="007B2A9A">
        <w:rPr>
          <w:highlight w:val="cyan"/>
        </w:rPr>
        <w:t>vid5_ref_id</w:t>
      </w:r>
      <w:r w:rsidRPr="00BA6CE9">
        <w:fldChar w:fldCharType="end"/>
      </w:r>
      <w:r w:rsidRPr="00BA6CE9">
        <w:t xml:space="preserve"> }}</w:t>
      </w:r>
    </w:p>
    <w:p w14:paraId="359A21F4" w14:textId="77777777" w:rsidR="00C75B58" w:rsidRPr="00AC346A" w:rsidRDefault="00C75B58" w:rsidP="00C75B58">
      <w:pPr>
        <w:pStyle w:val="Heading6"/>
      </w:pPr>
    </w:p>
    <w:p w14:paraId="75155AE4" w14:textId="77777777" w:rsidR="00C75B58" w:rsidRPr="00F652E5" w:rsidRDefault="00C75B58" w:rsidP="00C75B58">
      <w:r w:rsidRPr="00F652E5">
        <w:t xml:space="preserve">&lt;iframe </w:t>
      </w:r>
    </w:p>
    <w:p w14:paraId="4F4CC115" w14:textId="77777777" w:rsidR="00C75B58" w:rsidRPr="00F652E5" w:rsidRDefault="00C75B58" w:rsidP="00C75B58">
      <w:r w:rsidRPr="00F652E5">
        <w:t xml:space="preserve">    width="300"</w:t>
      </w:r>
    </w:p>
    <w:p w14:paraId="4E981DF7" w14:textId="77777777" w:rsidR="00C75B58" w:rsidRPr="00F652E5" w:rsidRDefault="00C75B58" w:rsidP="00C75B58">
      <w:r w:rsidRPr="00F652E5">
        <w:t xml:space="preserve">    height="200"</w:t>
      </w:r>
    </w:p>
    <w:p w14:paraId="3CC276AE" w14:textId="6D872FDB" w:rsidR="00C75B58" w:rsidRPr="00F652E5" w:rsidRDefault="00C75B58" w:rsidP="00C75B58">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7D38B8" w:rsidRPr="007B2A9A">
        <w:rPr>
          <w:highlight w:val="cyan"/>
        </w:rPr>
        <w:t>vid5_url</w:t>
      </w:r>
      <w:r w:rsidRPr="00AC346A">
        <w:fldChar w:fldCharType="end"/>
      </w:r>
      <w:r w:rsidRPr="00F652E5">
        <w:t>"</w:t>
      </w:r>
    </w:p>
    <w:p w14:paraId="0B4FC4E9" w14:textId="77777777" w:rsidR="00C75B58" w:rsidRPr="00F652E5" w:rsidRDefault="00C75B58" w:rsidP="00C75B58">
      <w:r w:rsidRPr="00F652E5">
        <w:t xml:space="preserve">    frameborder="0"</w:t>
      </w:r>
    </w:p>
    <w:p w14:paraId="0E41CE01" w14:textId="77777777" w:rsidR="00C75B58" w:rsidRPr="00F652E5" w:rsidRDefault="00C75B58" w:rsidP="00C75B58">
      <w:r w:rsidRPr="00F652E5">
        <w:t xml:space="preserve">    allow="accelerometer; autoplay; clipboard-write; encrypted-media; gyroscope; picture-in-picture"</w:t>
      </w:r>
    </w:p>
    <w:p w14:paraId="0D88A80D" w14:textId="77777777" w:rsidR="00C75B58" w:rsidRPr="00F652E5" w:rsidRDefault="00C75B58" w:rsidP="00C75B58">
      <w:r w:rsidRPr="00F652E5">
        <w:t xml:space="preserve">    allowfullscreen&gt;</w:t>
      </w:r>
    </w:p>
    <w:p w14:paraId="4EA3AA3A" w14:textId="77777777" w:rsidR="00C75B58" w:rsidRDefault="00C75B58" w:rsidP="00C75B58">
      <w:r w:rsidRPr="00F652E5">
        <w:t>&lt;/iframe&gt;</w:t>
      </w:r>
    </w:p>
    <w:p w14:paraId="77C6530D" w14:textId="77777777" w:rsidR="00C75B58" w:rsidRDefault="00C75B58" w:rsidP="00C75B58"/>
    <w:p w14:paraId="0E6D0DB7" w14:textId="05FEFFE4" w:rsidR="00C75B58" w:rsidRPr="00AC346A" w:rsidRDefault="00C75B58" w:rsidP="00C75B58">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581412355"/>
          <w:placeholder>
            <w:docPart w:val="BC543CD9EDCE4A65856E505B3D85C4F1"/>
          </w:placeholder>
        </w:sdtPr>
        <w:sdtContent>
          <w:r w:rsidR="007D38B8" w:rsidRPr="007B2A9A">
            <w:rPr>
              <w:highlight w:val="cyan"/>
            </w:rPr>
            <w:t>vid5_caption</w:t>
          </w:r>
        </w:sdtContent>
      </w:sdt>
      <w:r w:rsidRPr="00AC346A">
        <w:rPr>
          <w:highlight w:val="cyan"/>
        </w:rPr>
        <w:fldChar w:fldCharType="end"/>
      </w:r>
    </w:p>
    <w:p w14:paraId="08B3DFDA" w14:textId="77777777" w:rsidR="00C75B58" w:rsidRDefault="00C75B58" w:rsidP="00C75B58">
      <w:pPr>
        <w:pStyle w:val="Heading6"/>
      </w:pPr>
      <w:r w:rsidRPr="00AC346A">
        <w:t>::::</w:t>
      </w:r>
    </w:p>
    <w:p w14:paraId="779F74C6" w14:textId="77777777" w:rsidR="00C75B58" w:rsidRPr="005D4DDF" w:rsidRDefault="00C75B58" w:rsidP="00C75B58"/>
    <w:p w14:paraId="3B4FD42E" w14:textId="416F8D4B" w:rsidR="00C75B58" w:rsidRPr="00AC346A" w:rsidRDefault="00C75B58" w:rsidP="00C75B58">
      <w:pPr>
        <w:pStyle w:val="Heading6"/>
      </w:pPr>
      <w:r w:rsidRPr="00AC346A">
        <w:t>::::{grid-item-card}</w:t>
      </w:r>
      <w:r>
        <w:t xml:space="preserve"> {{ ref_intex</w:t>
      </w:r>
      <w:r w:rsidR="009E52AF">
        <w:t>t_</w:t>
      </w:r>
      <w:r w:rsidRPr="00AC346A">
        <w:fldChar w:fldCharType="begin"/>
      </w:r>
      <w:r w:rsidRPr="00AC346A">
        <w:instrText xml:space="preserve"> REF vid6_ref_id \h </w:instrText>
      </w:r>
      <w:r>
        <w:instrText xml:space="preserve"> \* MERGEFORMAT </w:instrText>
      </w:r>
      <w:r w:rsidRPr="00AC346A">
        <w:fldChar w:fldCharType="separate"/>
      </w:r>
      <w:r w:rsidR="007D38B8" w:rsidRPr="007B2A9A">
        <w:rPr>
          <w:highlight w:val="cyan"/>
        </w:rPr>
        <w:t>vid6_ref_id</w:t>
      </w:r>
      <w:r w:rsidRPr="00AC346A">
        <w:fldChar w:fldCharType="end"/>
      </w:r>
      <w:r>
        <w:t xml:space="preserve"> }}</w:t>
      </w:r>
    </w:p>
    <w:p w14:paraId="008BB31E" w14:textId="77777777" w:rsidR="00C75B58" w:rsidRDefault="00C75B58" w:rsidP="00C75B58">
      <w:r>
        <w:t xml:space="preserve">&lt;iframe </w:t>
      </w:r>
    </w:p>
    <w:p w14:paraId="0A63478A" w14:textId="77777777" w:rsidR="00C75B58" w:rsidRDefault="00C75B58" w:rsidP="00C75B58">
      <w:r>
        <w:t xml:space="preserve">    width="300"</w:t>
      </w:r>
    </w:p>
    <w:p w14:paraId="1DBC311C" w14:textId="77777777" w:rsidR="00C75B58" w:rsidRDefault="00C75B58" w:rsidP="00C75B58">
      <w:r>
        <w:t xml:space="preserve">    height="200"</w:t>
      </w:r>
    </w:p>
    <w:p w14:paraId="57B4B216" w14:textId="3BBEED2E" w:rsidR="00C75B58" w:rsidRDefault="00C75B58" w:rsidP="00C75B58">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7D38B8" w:rsidRPr="007B2A9A">
        <w:rPr>
          <w:highlight w:val="cyan"/>
        </w:rPr>
        <w:t>vid6_url</w:t>
      </w:r>
      <w:r w:rsidRPr="00167636">
        <w:rPr>
          <w:highlight w:val="cyan"/>
        </w:rPr>
        <w:fldChar w:fldCharType="end"/>
      </w:r>
      <w:r>
        <w:t>"</w:t>
      </w:r>
    </w:p>
    <w:p w14:paraId="4A20CCF2" w14:textId="77777777" w:rsidR="00C75B58" w:rsidRDefault="00C75B58" w:rsidP="00C75B58">
      <w:r>
        <w:t xml:space="preserve">    frameborder="0"</w:t>
      </w:r>
    </w:p>
    <w:p w14:paraId="67634511" w14:textId="77777777" w:rsidR="00C75B58" w:rsidRDefault="00C75B58" w:rsidP="00C75B58">
      <w:r>
        <w:t xml:space="preserve">    allow="accelerometer; autoplay; clipboard-write; encrypted-media; gyroscope; picture-in-picture"</w:t>
      </w:r>
    </w:p>
    <w:p w14:paraId="665D7F41" w14:textId="77777777" w:rsidR="00C75B58" w:rsidRDefault="00C75B58" w:rsidP="00C75B58">
      <w:r>
        <w:t xml:space="preserve">    allowfullscreen&gt;</w:t>
      </w:r>
    </w:p>
    <w:p w14:paraId="2BE7D7E7" w14:textId="77777777" w:rsidR="00C75B58" w:rsidRDefault="00C75B58" w:rsidP="00C75B58">
      <w:r>
        <w:t>&lt;/iframe&gt;</w:t>
      </w:r>
    </w:p>
    <w:p w14:paraId="785272FC" w14:textId="77777777" w:rsidR="00C75B58" w:rsidRPr="00AC346A" w:rsidRDefault="00C75B58" w:rsidP="00C75B58"/>
    <w:p w14:paraId="0E1224FC" w14:textId="350F1AE7" w:rsidR="00C75B58" w:rsidRPr="00AC346A" w:rsidRDefault="00C75B58" w:rsidP="00C75B58">
      <w:r w:rsidRPr="00AC346A">
        <w:rPr>
          <w:highlight w:val="cyan"/>
        </w:rPr>
        <w:lastRenderedPageBreak/>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7D38B8" w:rsidRPr="007B2A9A">
        <w:rPr>
          <w:highlight w:val="cyan"/>
        </w:rPr>
        <w:t>vid6_caption</w:t>
      </w:r>
      <w:r w:rsidRPr="00AC346A">
        <w:rPr>
          <w:highlight w:val="cyan"/>
        </w:rPr>
        <w:fldChar w:fldCharType="end"/>
      </w:r>
    </w:p>
    <w:p w14:paraId="69219FB3" w14:textId="77777777" w:rsidR="00C75B58" w:rsidRDefault="00C75B58" w:rsidP="00C75B58">
      <w:pPr>
        <w:pStyle w:val="Heading6"/>
      </w:pPr>
      <w:r w:rsidRPr="00AC346A">
        <w:t>::::</w:t>
      </w:r>
    </w:p>
    <w:p w14:paraId="49F89328" w14:textId="77777777" w:rsidR="00C75B58" w:rsidRPr="005D4DDF" w:rsidRDefault="00C75B58" w:rsidP="00C75B58"/>
    <w:p w14:paraId="60324C68" w14:textId="77777777" w:rsidR="00C75B58" w:rsidRDefault="00C75B58" w:rsidP="00C75B58">
      <w:pPr>
        <w:pStyle w:val="Heading5"/>
      </w:pPr>
      <w:r w:rsidRPr="00AC346A">
        <w:t>:::::</w:t>
      </w:r>
    </w:p>
    <w:p w14:paraId="04AA1AAF" w14:textId="77777777" w:rsidR="00C75B58" w:rsidRDefault="00C75B58" w:rsidP="00C75B58"/>
    <w:p w14:paraId="0CCE6A71" w14:textId="77777777" w:rsidR="00C75B58" w:rsidRDefault="00C75B58" w:rsidP="00C75B58">
      <w:pPr>
        <w:pStyle w:val="Heading4"/>
      </w:pPr>
      <w:r>
        <w:t>::::::</w:t>
      </w:r>
    </w:p>
    <w:p w14:paraId="65D633BC" w14:textId="77777777" w:rsidR="00C75B58" w:rsidRPr="00BA6CE9" w:rsidRDefault="00C75B58" w:rsidP="00C75B58"/>
    <w:p w14:paraId="658BA676" w14:textId="77777777" w:rsidR="00C75B58" w:rsidRDefault="00C75B58" w:rsidP="00C75B58"/>
    <w:p w14:paraId="397DDDAD" w14:textId="77777777" w:rsidR="00C75B58" w:rsidRDefault="00C75B58" w:rsidP="00C75B58">
      <w:pPr>
        <w:pStyle w:val="Heading4"/>
      </w:pPr>
      <w:r>
        <w:t>::::::{tab-item} Shiny apps/Widgets</w:t>
      </w:r>
    </w:p>
    <w:p w14:paraId="2CAE0366" w14:textId="77777777" w:rsidR="00C75B58" w:rsidRDefault="00C75B58" w:rsidP="00C75B58">
      <w:pPr>
        <w:pStyle w:val="Heading5"/>
      </w:pPr>
      <w:r>
        <w:t>:::::{card}</w:t>
      </w:r>
    </w:p>
    <w:p w14:paraId="0C0C699F" w14:textId="374B7606" w:rsidR="0002331D" w:rsidRDefault="0002331D" w:rsidP="0002331D">
      <w:r>
        <w:t xml:space="preserve">::::{dropdown} </w:t>
      </w:r>
      <w:r>
        <w:fldChar w:fldCharType="begin"/>
      </w:r>
      <w:r>
        <w:instrText xml:space="preserve"> REF shiny_name \h </w:instrText>
      </w:r>
      <w:r>
        <w:fldChar w:fldCharType="separate"/>
      </w:r>
      <w:sdt>
        <w:sdtPr>
          <w:id w:val="1100223577"/>
          <w:placeholder>
            <w:docPart w:val="40CC127FA507412590CF24C71632C1FC"/>
          </w:placeholder>
        </w:sdtPr>
        <w:sdtContent>
          <w:r w:rsidRPr="00DE2F9C">
            <w:t>Probabilistic detection calculator (online application)</w:t>
          </w:r>
        </w:sdtContent>
      </w:sdt>
      <w:r>
        <w:fldChar w:fldCharType="end"/>
      </w:r>
      <w:r>
        <w:t xml:space="preserve"> </w:t>
      </w:r>
    </w:p>
    <w:p w14:paraId="6B47F7FE" w14:textId="77777777" w:rsidR="00C75B58" w:rsidRDefault="00C75B58" w:rsidP="00C75B58"/>
    <w:p w14:paraId="4301A8C9" w14:textId="7414F5EF" w:rsidR="00C75B58" w:rsidRDefault="00C75B58" w:rsidP="00C75B58">
      <w:r>
        <w:fldChar w:fldCharType="begin"/>
      </w:r>
      <w:r>
        <w:instrText xml:space="preserve"> REF shiny_caption \h </w:instrText>
      </w:r>
      <w:r>
        <w:fldChar w:fldCharType="separate"/>
      </w:r>
      <w:r w:rsidR="007D38B8">
        <w:t>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taken into account in the case of an imperfect test. &lt;br&gt;&lt;br&gt; Additional information can be found here: &lt;https://zenodo.org/records/13120206&gt;</w:t>
      </w:r>
      <w:r>
        <w:fldChar w:fldCharType="end"/>
      </w:r>
    </w:p>
    <w:p w14:paraId="31B4F4DF" w14:textId="77777777" w:rsidR="00C75B58" w:rsidRDefault="00C75B58" w:rsidP="00C75B58"/>
    <w:p w14:paraId="0622DE4A" w14:textId="77777777" w:rsidR="00C75B58" w:rsidRDefault="00C75B58" w:rsidP="00C75B58">
      <w:r>
        <w:t xml:space="preserve">&lt;iframe </w:t>
      </w:r>
    </w:p>
    <w:p w14:paraId="02B6771B" w14:textId="77777777" w:rsidR="00C75B58" w:rsidRDefault="00C75B58" w:rsidP="00C75B58">
      <w:r>
        <w:t xml:space="preserve">    width="100%"</w:t>
      </w:r>
    </w:p>
    <w:p w14:paraId="2D03FF75" w14:textId="77777777" w:rsidR="00C75B58" w:rsidRDefault="00C75B58" w:rsidP="00C75B58">
      <w:r>
        <w:t xml:space="preserve">    height="900"</w:t>
      </w:r>
    </w:p>
    <w:p w14:paraId="0D6BEB46" w14:textId="082E9CF3" w:rsidR="00C75B58" w:rsidRDefault="00C75B58" w:rsidP="00C75B58">
      <w:r>
        <w:t xml:space="preserve">    src="</w:t>
      </w:r>
      <w:r>
        <w:fldChar w:fldCharType="begin"/>
      </w:r>
      <w:r>
        <w:instrText xml:space="preserve"> REF shiny_url \h </w:instrText>
      </w:r>
      <w:r>
        <w:fldChar w:fldCharType="separate"/>
      </w:r>
      <w:sdt>
        <w:sdtPr>
          <w:id w:val="1210610507"/>
          <w:placeholder>
            <w:docPart w:val="5026180CC23941C4BAA04984C6DCEC48"/>
          </w:placeholder>
        </w:sdtPr>
        <w:sdtContent>
          <w:r w:rsidR="007D38B8" w:rsidRPr="00DE2F9C">
            <w:t>https://detcal-shiny.2.rahtiapp.fi/</w:t>
          </w:r>
        </w:sdtContent>
      </w:sdt>
      <w:r>
        <w:fldChar w:fldCharType="end"/>
      </w:r>
      <w:r>
        <w:t>"</w:t>
      </w:r>
    </w:p>
    <w:p w14:paraId="002D96A7" w14:textId="77777777" w:rsidR="00C75B58" w:rsidRDefault="00C75B58" w:rsidP="00C75B58">
      <w:r>
        <w:t xml:space="preserve">    frameborder="0" </w:t>
      </w:r>
    </w:p>
    <w:p w14:paraId="6FF93D50" w14:textId="77777777" w:rsidR="00C75B58" w:rsidRDefault="00C75B58" w:rsidP="00C75B58">
      <w:r>
        <w:t xml:space="preserve">    allow="accelerometer; autoplay; clipboard-write; encrypted-media; gyroscope; picture-in-picture"</w:t>
      </w:r>
    </w:p>
    <w:p w14:paraId="47B20C31" w14:textId="77777777" w:rsidR="00C75B58" w:rsidRDefault="00C75B58" w:rsidP="00C75B58">
      <w:r>
        <w:t xml:space="preserve">    allowfullscreen&gt;</w:t>
      </w:r>
    </w:p>
    <w:p w14:paraId="148A8BD8" w14:textId="77777777" w:rsidR="00C75B58" w:rsidRDefault="00C75B58" w:rsidP="00C75B58">
      <w:r>
        <w:t>&lt;/iframe&gt;</w:t>
      </w:r>
    </w:p>
    <w:p w14:paraId="2223A15B" w14:textId="77777777" w:rsidR="00C75B58" w:rsidRDefault="00C75B58" w:rsidP="00C75B58"/>
    <w:p w14:paraId="64891BBC" w14:textId="3F250A54" w:rsidR="0002331D" w:rsidRDefault="0002331D" w:rsidP="00C75B58">
      <w:r>
        <w:t>::::</w:t>
      </w:r>
    </w:p>
    <w:p w14:paraId="45CD301A" w14:textId="77777777" w:rsidR="00C90188" w:rsidRDefault="00C90188" w:rsidP="00C75B58"/>
    <w:p w14:paraId="27671458" w14:textId="2C9C36C1" w:rsidR="0002331D" w:rsidRDefault="0002331D" w:rsidP="0002331D">
      <w:r>
        <w:t xml:space="preserve">::::{dropdown} </w:t>
      </w:r>
      <w:r w:rsidR="00FB5F65">
        <w:fldChar w:fldCharType="begin"/>
      </w:r>
      <w:r w:rsidR="00FB5F65">
        <w:instrText xml:space="preserve"> REF shiny_name2 \h </w:instrText>
      </w:r>
      <w:r w:rsidR="00FB5F65">
        <w:fldChar w:fldCharType="separate"/>
      </w:r>
      <w:r w:rsidR="00FB5F65" w:rsidRPr="005E5582">
        <w:t>smsPOMDP</w:t>
      </w:r>
      <w:r w:rsidR="00FB5F65">
        <w:fldChar w:fldCharType="end"/>
      </w:r>
    </w:p>
    <w:p w14:paraId="1DDF6E33" w14:textId="77777777" w:rsidR="0002331D" w:rsidRDefault="0002331D" w:rsidP="0002331D"/>
    <w:p w14:paraId="70CE031A" w14:textId="77777777" w:rsidR="00C90188" w:rsidRDefault="00C90188" w:rsidP="00C90188">
      <w:r>
        <w:fldChar w:fldCharType="begin"/>
      </w:r>
      <w:r>
        <w:instrText xml:space="preserve"> REF shiny_caption2 \h </w:instrText>
      </w:r>
      <w:r>
        <w:fldChar w:fldCharType="separate"/>
      </w:r>
      <w:r w:rsidRPr="005E5582">
        <w:t>A Shiny r app to solve the problem of when to stop managing  or surveying species under imperfect detection</w:t>
      </w:r>
      <w:r>
        <w:t>. &lt;br&gt;&lt;br&gt; Additional information can be found here: &lt;</w:t>
      </w:r>
      <w:r w:rsidRPr="005E5582">
        <w:t>https://github.com/conservation-decisions/smsPOMDP</w:t>
      </w:r>
      <w:r>
        <w:t>&gt; or &lt;</w:t>
      </w:r>
      <w:r w:rsidRPr="005E5582">
        <w:t>https://besjournals.onlinelibrary.wiley.com/doi/full/10.1111/2041-210X.13501</w:t>
      </w:r>
      <w:r>
        <w:t xml:space="preserve">&gt;&lt;br&gt;&lt;br&gt; </w:t>
      </w:r>
    </w:p>
    <w:p w14:paraId="05A7CD84" w14:textId="562D816E" w:rsidR="00FB5F65" w:rsidRDefault="00C90188" w:rsidP="0002331D">
      <w:r>
        <w:lastRenderedPageBreak/>
        <w:t>({{ ref_intext_pascal_et_al_2020 }})</w:t>
      </w:r>
      <w:r>
        <w:fldChar w:fldCharType="end"/>
      </w:r>
    </w:p>
    <w:p w14:paraId="0C2E49B1" w14:textId="77777777" w:rsidR="00FB5F65" w:rsidRDefault="00FB5F65" w:rsidP="0002331D"/>
    <w:p w14:paraId="1F9361DD" w14:textId="553A4045" w:rsidR="0002331D" w:rsidRDefault="0002331D" w:rsidP="0002331D">
      <w:r>
        <w:t xml:space="preserve">&lt;iframe </w:t>
      </w:r>
      <w:r w:rsidR="00FB5F65">
        <w:fldChar w:fldCharType="begin"/>
      </w:r>
      <w:r w:rsidR="00FB5F65">
        <w:instrText xml:space="preserve"> REF shiny_url2 \h </w:instrText>
      </w:r>
      <w:r w:rsidR="00FB5F65">
        <w:fldChar w:fldCharType="separate"/>
      </w:r>
      <w:r w:rsidR="00FB5F65" w:rsidRPr="005E5582">
        <w:t>https://conservation-decisions.shinyapps.io/smsPOMDP/</w:t>
      </w:r>
      <w:r w:rsidR="00FB5F65">
        <w:fldChar w:fldCharType="end"/>
      </w:r>
    </w:p>
    <w:p w14:paraId="741E0BC3" w14:textId="77777777" w:rsidR="0002331D" w:rsidRDefault="0002331D" w:rsidP="0002331D">
      <w:r>
        <w:t xml:space="preserve">    width="100%"</w:t>
      </w:r>
    </w:p>
    <w:p w14:paraId="3FB625AF" w14:textId="77777777" w:rsidR="0002331D" w:rsidRDefault="0002331D" w:rsidP="0002331D">
      <w:r>
        <w:t xml:space="preserve">    height="900"</w:t>
      </w:r>
    </w:p>
    <w:p w14:paraId="49D08F81" w14:textId="6673D0C3" w:rsidR="0002331D" w:rsidRDefault="0002331D" w:rsidP="0002331D">
      <w:r>
        <w:t xml:space="preserve">    src=""</w:t>
      </w:r>
    </w:p>
    <w:p w14:paraId="611E150A" w14:textId="77777777" w:rsidR="0002331D" w:rsidRDefault="0002331D" w:rsidP="0002331D">
      <w:r>
        <w:t xml:space="preserve">    frameborder="0" </w:t>
      </w:r>
    </w:p>
    <w:p w14:paraId="5A19FDEB" w14:textId="77777777" w:rsidR="0002331D" w:rsidRDefault="0002331D" w:rsidP="0002331D">
      <w:r>
        <w:t xml:space="preserve">    allow="accelerometer; autoplay; clipboard-write; encrypted-media; gyroscope; picture-in-picture"</w:t>
      </w:r>
    </w:p>
    <w:p w14:paraId="322EFFAE" w14:textId="77777777" w:rsidR="0002331D" w:rsidRDefault="0002331D" w:rsidP="0002331D">
      <w:r>
        <w:t xml:space="preserve">    allowfullscreen&gt;</w:t>
      </w:r>
    </w:p>
    <w:p w14:paraId="554550E4" w14:textId="6BBB3953" w:rsidR="00C90188" w:rsidRDefault="0002331D" w:rsidP="0002331D">
      <w:r>
        <w:t>&lt;/iframe&gt;</w:t>
      </w:r>
    </w:p>
    <w:p w14:paraId="1EAB04FF" w14:textId="0B07FF8B" w:rsidR="0002331D" w:rsidRDefault="0002331D" w:rsidP="00C75B58">
      <w:r>
        <w:t>::::</w:t>
      </w:r>
    </w:p>
    <w:p w14:paraId="1A8E9AF1" w14:textId="089303DE" w:rsidR="00C75B58" w:rsidRDefault="00C75B58" w:rsidP="00C90188">
      <w:pPr>
        <w:pStyle w:val="Heading5"/>
      </w:pPr>
      <w:r>
        <w:t>:::::</w:t>
      </w:r>
    </w:p>
    <w:p w14:paraId="6BDABCBB" w14:textId="77777777" w:rsidR="00C75B58" w:rsidRPr="00BA6CE9" w:rsidRDefault="00C75B58" w:rsidP="00C75B58">
      <w:pPr>
        <w:pStyle w:val="Heading4"/>
      </w:pPr>
      <w:r>
        <w:t>::::::</w:t>
      </w:r>
    </w:p>
    <w:p w14:paraId="41874014" w14:textId="77777777" w:rsidR="00C75B58" w:rsidRPr="00BA6CE9" w:rsidRDefault="00C75B58" w:rsidP="00C75B58"/>
    <w:p w14:paraId="7CB219B3" w14:textId="77777777" w:rsidR="00C75B58" w:rsidRPr="00D90D6B" w:rsidRDefault="00C75B58" w:rsidP="00C75B58">
      <w:pPr>
        <w:pStyle w:val="Heading4"/>
      </w:pPr>
      <w:r w:rsidRPr="00BA6CE9">
        <w:t>::::::{tab-item} Analytical tools &amp; resources</w:t>
      </w:r>
    </w:p>
    <w:p w14:paraId="5790F172" w14:textId="77777777" w:rsidR="00C75B58" w:rsidRDefault="00C75B58" w:rsidP="00C75B58"/>
    <w:p w14:paraId="1A4BAAFE" w14:textId="77777777" w:rsidR="005E5582" w:rsidRDefault="005E5582" w:rsidP="005E5582">
      <w:r>
        <w:t>| Type | Name | Note | URL |Reference |</w:t>
      </w:r>
    </w:p>
    <w:p w14:paraId="0FE9EB07" w14:textId="63EBA1D8" w:rsidR="005E5582" w:rsidRDefault="005E5582" w:rsidP="005E5582">
      <w:r>
        <w:t>|:----------------|:---------------------------------------|:----------------------------------------------------------------|:----------------------------------------------------------------|:----------------------------------------------------------------|</w:t>
      </w:r>
    </w:p>
    <w:p w14:paraId="6F4B96BA" w14:textId="5416F60B" w:rsidR="007D38B8" w:rsidRDefault="00C75B58" w:rsidP="00AC7493">
      <w:r w:rsidRPr="00342303">
        <w:t>|</w:t>
      </w:r>
      <w:r>
        <w:t xml:space="preserve"> </w:t>
      </w:r>
      <w:r>
        <w:fldChar w:fldCharType="begin"/>
      </w:r>
      <w:r>
        <w:instrText xml:space="preserve"> REF resource1_type \h  \* MERGEFORMAT </w:instrText>
      </w:r>
      <w:r>
        <w:fldChar w:fldCharType="separate"/>
      </w:r>
      <w:r w:rsidR="007D38B8" w:rsidRPr="00D12588">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514649898"/>
          <w:placeholder>
            <w:docPart w:val="35D12D2EF2314863999B74E7AD9E958F"/>
          </w:placeholder>
        </w:sdtPr>
        <w:sdtContent>
          <w:r w:rsidR="007D38B8" w:rsidRPr="00DE2F9C">
            <w:t xml:space="preserve">detect: analyzing wildlife data with detection error </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59432271"/>
          <w:placeholder>
            <w:docPart w:val="2EC0F72D45FE47E188A6FCD4F3C54E79"/>
          </w:placeholder>
        </w:sdtPr>
        <w:sdtContent>
          <w:r w:rsidR="007D38B8" w:rsidRPr="00DE2F9C">
            <w:t>The R package implements models to analyze site occupancy and count data models with detection error. The package development was supported by the Alberta Biodiversity Monitoring Institute and the Boreal Avian Modelling (BAM) Projec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p>
    <w:sdt>
      <w:sdtPr>
        <w:id w:val="292109177"/>
        <w:placeholder>
          <w:docPart w:val="8B00C37C122C44D6AD91C4CAB9D76848"/>
        </w:placeholder>
      </w:sdtPr>
      <w:sdtContent>
        <w:p w14:paraId="6DDDC073" w14:textId="3E056049" w:rsidR="007D38B8" w:rsidRDefault="007D38B8" w:rsidP="00AC7493">
          <w:r>
            <w:t>&lt;https://github.com/psolymos/detect&gt;</w:t>
          </w:r>
        </w:p>
        <w:p w14:paraId="1F96DBC2" w14:textId="77777777" w:rsidR="007D38B8" w:rsidRDefault="007D38B8" w:rsidP="00C75B58">
          <w:r>
            <w:t>&lt;</w:t>
          </w:r>
          <w:r w:rsidRPr="00AC7493">
            <w:t>https://peter.solymos.org/detect&gt;</w:t>
          </w:r>
        </w:p>
      </w:sdtContent>
    </w:sdt>
    <w:p w14:paraId="78EE127D" w14:textId="3BA2D5F1" w:rsidR="00C75B58" w:rsidRDefault="00C75B58" w:rsidP="00C75B58">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291676406"/>
          <w:placeholder>
            <w:docPart w:val="596091AB78144BB5BAF940BBDA1C5054"/>
          </w:placeholder>
        </w:sdtPr>
        <w:sdtContent>
          <w:r w:rsidR="007D38B8" w:rsidRPr="00DE2F9C">
            <w:t>solymos_et_al_2024</w:t>
          </w:r>
        </w:sdtContent>
      </w:sdt>
      <w:r>
        <w:fldChar w:fldCharType="end"/>
      </w:r>
      <w:r>
        <w:t xml:space="preserve"> }} </w:t>
      </w:r>
      <w:r w:rsidRPr="00342303">
        <w:t>|</w:t>
      </w:r>
    </w:p>
    <w:p w14:paraId="3F2BF243" w14:textId="77777777" w:rsidR="007D38B8" w:rsidRDefault="00C75B58" w:rsidP="003C28E2">
      <w:r w:rsidRPr="00342303">
        <w:t>|</w:t>
      </w:r>
      <w:r>
        <w:t xml:space="preserve"> </w:t>
      </w:r>
      <w:r>
        <w:fldChar w:fldCharType="begin"/>
      </w:r>
      <w:r>
        <w:instrText xml:space="preserve"> REF resource2_type \h  \* MERGEFORMAT </w:instrText>
      </w:r>
      <w:r>
        <w:fldChar w:fldCharType="separate"/>
      </w:r>
      <w:r w:rsidR="007D38B8" w:rsidRPr="007D38B8">
        <w:rPr>
          <w:rFonts w:ascii="Arial" w:eastAsia="Arial" w:hAnsi="Arial" w:cs="Arial"/>
          <w:color w:val="000000"/>
        </w:rPr>
        <w:t>R Shiny</w:t>
      </w:r>
      <w:r w:rsidR="007D38B8">
        <w:t xml:space="preserve"> app</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293398117"/>
          <w:placeholder>
            <w:docPart w:val="E100DEFC17C94C1FBDFEFB5C0E2960B5"/>
          </w:placeholder>
        </w:sdtPr>
        <w:sdtContent>
          <w:r w:rsidR="007D38B8" w:rsidRPr="007D38B8">
            <w:rPr>
              <w:rFonts w:ascii="Arial" w:eastAsia="Arial" w:hAnsi="Arial" w:cs="Arial"/>
              <w:color w:val="000000"/>
            </w:rPr>
            <w:t xml:space="preserve">Probabilistic detection calculator </w:t>
          </w:r>
          <w:r w:rsidR="007D38B8" w:rsidRPr="00DE2F9C">
            <w:t>(online applicatio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772517800"/>
          <w:placeholder>
            <w:docPart w:val="435742516DA64ADAA02A0A410AC4BECD"/>
          </w:placeholder>
          <w:text/>
        </w:sdtPr>
        <w:sdtContent>
          <w:r w:rsidR="007D38B8" w:rsidRPr="00C964C9">
            <w:rPr>
              <w:kern w:val="0"/>
              <w14:ligatures w14:val="none"/>
            </w:rPr>
            <w:t>Online application used as an aid in sampling planning; calculates the probability of detecting disease (or other similar feature) with the given within-group prevalence and sample size for both finite and infinite group sizes.&lt;br&gt;&lt;br&gt; Additional information can be found here: &lt;https://zenodo.org/records/13120206&gt;</w:t>
          </w:r>
          <w:r w:rsidR="007D38B8">
            <w:rPr>
              <w:kern w:val="0"/>
              <w14:ligatures w14:val="none"/>
            </w:rPr>
            <w:t>.</w:t>
          </w:r>
          <w:r w:rsidR="007D38B8" w:rsidRPr="00C964C9">
            <w:rPr>
              <w:kern w:val="0"/>
              <w14:ligatures w14:val="none"/>
            </w:rPr>
            <w:t xml:space="preserve"> </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p>
    <w:sdt>
      <w:sdtPr>
        <w:rPr>
          <w:rFonts w:ascii="Arial" w:eastAsia="Arial" w:hAnsi="Arial" w:cs="Arial"/>
          <w:color w:val="000000"/>
        </w:rPr>
        <w:id w:val="1781537083"/>
        <w:placeholder>
          <w:docPart w:val="B5A19D1E57DB46A192A435EA1A3FB4F1"/>
        </w:placeholder>
      </w:sdtPr>
      <w:sdtEndPr>
        <w:rPr>
          <w:rFonts w:asciiTheme="minorHAnsi" w:eastAsiaTheme="minorHAnsi" w:hAnsiTheme="minorHAnsi" w:cstheme="minorBidi"/>
          <w:color w:val="auto"/>
        </w:rPr>
      </w:sdtEndPr>
      <w:sdtContent>
        <w:p w14:paraId="1404469D" w14:textId="68D49A2F" w:rsidR="007D38B8" w:rsidRPr="007D38B8" w:rsidRDefault="007D38B8" w:rsidP="003C28E2">
          <w:pPr>
            <w:rPr>
              <w:rFonts w:ascii="Arial" w:eastAsia="Arial" w:hAnsi="Arial" w:cs="Arial"/>
              <w:color w:val="000000"/>
            </w:rPr>
          </w:pPr>
          <w:r w:rsidRPr="007D38B8">
            <w:rPr>
              <w:rFonts w:ascii="Arial" w:eastAsia="Arial" w:hAnsi="Arial" w:cs="Arial"/>
              <w:color w:val="000000"/>
            </w:rPr>
            <w:t>Shiny app: &lt; https://detcal-shiny.2.rahtiapp.fi/&gt;</w:t>
          </w:r>
        </w:p>
        <w:p w14:paraId="71E606B1" w14:textId="77777777" w:rsidR="007D38B8" w:rsidRDefault="007D38B8" w:rsidP="00C75B58">
          <w:r w:rsidRPr="007D38B8">
            <w:rPr>
              <w:rFonts w:ascii="Arial" w:eastAsia="Arial" w:hAnsi="Arial" w:cs="Arial"/>
              <w:color w:val="000000"/>
            </w:rPr>
            <w:t>Related documents</w:t>
          </w:r>
          <w:r>
            <w:t>: &lt;</w:t>
          </w:r>
          <w:r w:rsidRPr="00DE2F9C">
            <w:t>https://zenodo.org/records/13120206</w:t>
          </w:r>
          <w:r>
            <w:t>&gt;</w:t>
          </w:r>
        </w:p>
      </w:sdtContent>
    </w:sdt>
    <w:p w14:paraId="6048399F" w14:textId="762043AD" w:rsidR="00C75B58" w:rsidRDefault="00C75B58" w:rsidP="00C75B58">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722758703"/>
          <w:placeholder>
            <w:docPart w:val="26428C3B110B463181B391596F94E306"/>
          </w:placeholder>
        </w:sdtPr>
        <w:sdtContent>
          <w:r w:rsidR="007D38B8" w:rsidRPr="00C964C9">
            <w:t>mikkela_2024</w:t>
          </w:r>
        </w:sdtContent>
      </w:sdt>
      <w:r>
        <w:fldChar w:fldCharType="end"/>
      </w:r>
      <w:r>
        <w:t xml:space="preserve"> }} </w:t>
      </w:r>
      <w:r w:rsidRPr="00342303">
        <w:t>|</w:t>
      </w:r>
    </w:p>
    <w:p w14:paraId="4DD77E79" w14:textId="69DE8132" w:rsidR="00C75B58" w:rsidRDefault="00C75B58" w:rsidP="00C75B58">
      <w:r w:rsidRPr="00342303">
        <w:t>|</w:t>
      </w:r>
      <w:r>
        <w:t xml:space="preserve"> </w:t>
      </w:r>
      <w:r>
        <w:fldChar w:fldCharType="begin"/>
      </w:r>
      <w:r>
        <w:instrText xml:space="preserve"> REF resource3_type \h  \* MERGEFORMAT </w:instrText>
      </w:r>
      <w:r>
        <w:fldChar w:fldCharType="separate"/>
      </w:r>
      <w:r w:rsidR="007D38B8" w:rsidRPr="003816BD">
        <w:t>resource</w:t>
      </w:r>
      <w:r w:rsidR="007D38B8">
        <w:t>3</w:t>
      </w:r>
      <w:r w:rsidR="007D38B8" w:rsidRPr="003816BD">
        <w:t>_</w:t>
      </w:r>
      <w:r w:rsidR="007D38B8">
        <w:t>typ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952937251"/>
          <w:placeholder>
            <w:docPart w:val="B445E024CB32433C832FDA55C55DFB14"/>
          </w:placeholder>
          <w:text/>
        </w:sdtPr>
        <w:sdtContent>
          <w:r w:rsidR="007D38B8" w:rsidRPr="007D38B8">
            <w:rPr>
              <w:rFonts w:ascii="Arial" w:eastAsia="Arial" w:hAnsi="Arial" w:cs="Arial"/>
              <w:color w:val="000000"/>
              <w:kern w:val="0"/>
              <w14:ligatures w14:val="none"/>
            </w:rPr>
            <w:t>resource3_nam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672640940"/>
          <w:placeholder>
            <w:docPart w:val="5CD0CF6D28C84B49BC6AD0CB9A2F3915"/>
          </w:placeholder>
        </w:sdtPr>
        <w:sdtContent>
          <w:r w:rsidR="007D38B8" w:rsidRPr="003816BD">
            <w:t>resource</w:t>
          </w:r>
          <w:r w:rsidR="007D38B8">
            <w:t>3</w:t>
          </w:r>
          <w:r w:rsidR="007D38B8" w:rsidRPr="003816BD">
            <w:t>_not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740402289"/>
          <w:placeholder>
            <w:docPart w:val="DD2B353520FC4DE4B1A5F3730F6E99A0"/>
          </w:placeholder>
        </w:sdtPr>
        <w:sdtEndPr>
          <w:rPr>
            <w:rFonts w:ascii="Arial" w:eastAsia="Arial" w:hAnsi="Arial" w:cs="Arial"/>
            <w:color w:val="000000"/>
          </w:rPr>
        </w:sdtEndPr>
        <w:sdtContent>
          <w:r w:rsidR="007D38B8" w:rsidRPr="007D38B8">
            <w:rPr>
              <w:rFonts w:ascii="Arial" w:eastAsia="Arial" w:hAnsi="Arial" w:cs="Arial"/>
              <w:color w:val="000000"/>
            </w:rPr>
            <w:t>resource3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783684898"/>
          <w:placeholder>
            <w:docPart w:val="44A7CF9E5B3748B187BE5EA2FEB05A27"/>
          </w:placeholder>
        </w:sdtPr>
        <w:sdtContent>
          <w:r w:rsidR="007D38B8" w:rsidRPr="007D38B8">
            <w:rPr>
              <w:rFonts w:ascii="Arial" w:eastAsia="Arial" w:hAnsi="Arial" w:cs="Arial"/>
              <w:color w:val="000000"/>
            </w:rPr>
            <w:t>resource3_ref</w:t>
          </w:r>
          <w:r w:rsidR="007D38B8">
            <w:t>_id</w:t>
          </w:r>
        </w:sdtContent>
      </w:sdt>
      <w:r>
        <w:fldChar w:fldCharType="end"/>
      </w:r>
      <w:r>
        <w:t xml:space="preserve"> }} </w:t>
      </w:r>
      <w:r w:rsidRPr="00342303">
        <w:t>|</w:t>
      </w:r>
    </w:p>
    <w:p w14:paraId="5F1BCF82" w14:textId="726B2B2A" w:rsidR="00C75B58" w:rsidRDefault="00C75B58" w:rsidP="00C75B58">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238781989"/>
          <w:placeholder>
            <w:docPart w:val="7C19F0B4E0DB46BEB50E10C02BD157F2"/>
          </w:placeholder>
        </w:sdtPr>
        <w:sdtContent>
          <w:r w:rsidR="007D38B8" w:rsidRPr="007D38B8">
            <w:rPr>
              <w:rFonts w:ascii="Arial" w:eastAsia="Arial" w:hAnsi="Arial" w:cs="Arial"/>
              <w:color w:val="000000"/>
              <w:sz w:val="20"/>
              <w:szCs w:val="20"/>
            </w:rPr>
            <w:t>resource4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887377750"/>
          <w:placeholder>
            <w:docPart w:val="AE6D872FD5504323BB0272C07BC8EFF8"/>
          </w:placeholder>
        </w:sdtPr>
        <w:sdtContent>
          <w:r w:rsidR="007D38B8" w:rsidRPr="003816BD">
            <w:t>resource4_</w:t>
          </w:r>
          <w:r w:rsidR="007D38B8">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454410362"/>
          <w:placeholder>
            <w:docPart w:val="E375625DC7FE410FA0436842A7E72428"/>
          </w:placeholder>
        </w:sdtPr>
        <w:sdtEndPr>
          <w:rPr>
            <w:rFonts w:ascii="Helvetica" w:hAnsi="Helvetica"/>
            <w:color w:val="333333"/>
            <w:spacing w:val="3"/>
            <w:shd w:val="clear" w:color="auto" w:fill="FFFFFF"/>
          </w:rPr>
        </w:sdtEndPr>
        <w:sdtContent>
          <w:r w:rsidR="007D38B8" w:rsidRPr="007D38B8">
            <w:rPr>
              <w:rFonts w:ascii="Helvetica" w:hAnsi="Helvetica"/>
              <w:color w:val="333333"/>
              <w:spacing w:val="3"/>
              <w:shd w:val="clear" w:color="auto" w:fill="FFFFFF"/>
            </w:rPr>
            <w:t>resource4</w:t>
          </w:r>
          <w:r w:rsidR="007D38B8" w:rsidRPr="007D38B8">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321589367"/>
          <w:placeholder>
            <w:docPart w:val="0CB5CC7604344327BCC81149FC6B6F03"/>
          </w:placeholder>
        </w:sdtPr>
        <w:sdtContent>
          <w:r w:rsidR="007D38B8" w:rsidRPr="003816BD">
            <w:t>resource4_</w:t>
          </w:r>
          <w:r w:rsidR="007D38B8">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945188247"/>
          <w:placeholder>
            <w:docPart w:val="D65B7BC1DDF84D53A17E05BF1BE30686"/>
          </w:placeholder>
        </w:sdtPr>
        <w:sdtContent>
          <w:r w:rsidR="007D38B8" w:rsidRPr="003816BD">
            <w:t>resource4_</w:t>
          </w:r>
          <w:r w:rsidR="007D38B8">
            <w:t>ref_id</w:t>
          </w:r>
        </w:sdtContent>
      </w:sdt>
      <w:r>
        <w:rPr>
          <w:sz w:val="20"/>
          <w:szCs w:val="20"/>
        </w:rPr>
        <w:fldChar w:fldCharType="end"/>
      </w:r>
      <w:r>
        <w:rPr>
          <w:sz w:val="20"/>
          <w:szCs w:val="20"/>
        </w:rPr>
        <w:t xml:space="preserve"> }} </w:t>
      </w:r>
      <w:r w:rsidRPr="00342303">
        <w:rPr>
          <w:sz w:val="20"/>
          <w:szCs w:val="20"/>
        </w:rPr>
        <w:t>|</w:t>
      </w:r>
    </w:p>
    <w:p w14:paraId="48F4891D" w14:textId="0B8B320E" w:rsidR="00C75B58" w:rsidRDefault="00C75B58" w:rsidP="00C75B58">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167906422"/>
          <w:placeholder>
            <w:docPart w:val="5AA383CE734E44B38EAA492BC025FC7F"/>
          </w:placeholder>
        </w:sdtPr>
        <w:sdtContent>
          <w:r w:rsidR="007D38B8" w:rsidRPr="003816BD">
            <w:t>resource5_</w:t>
          </w:r>
          <w:r w:rsidR="007D38B8">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343540903"/>
          <w:placeholder>
            <w:docPart w:val="3B680040BCFA43D8818FCC92B7806125"/>
          </w:placeholder>
        </w:sdtPr>
        <w:sdtContent>
          <w:r w:rsidR="007D38B8" w:rsidRPr="003816BD">
            <w:t>resource5_</w:t>
          </w:r>
          <w:r w:rsidR="007D38B8">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2045631923"/>
          <w:placeholder>
            <w:docPart w:val="6EE652026E2E4B369AF071B096379086"/>
          </w:placeholder>
        </w:sdtPr>
        <w:sdtContent>
          <w:r w:rsidR="007D38B8"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276382608"/>
          <w:placeholder>
            <w:docPart w:val="0C13253FD2C045A297DA7AA6F3E35FA9"/>
          </w:placeholder>
        </w:sdtPr>
        <w:sdtContent>
          <w:r w:rsidR="007D38B8" w:rsidRPr="003816BD">
            <w:t>resource5_</w:t>
          </w:r>
          <w:r w:rsidR="007D38B8">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045359484"/>
          <w:placeholder>
            <w:docPart w:val="2B7B445048474E8390CF064370135484"/>
          </w:placeholder>
        </w:sdtPr>
        <w:sdtContent>
          <w:r w:rsidR="007D38B8" w:rsidRPr="003816BD">
            <w:t>resource5_</w:t>
          </w:r>
          <w:r w:rsidR="007D38B8">
            <w:t>ref_id</w:t>
          </w:r>
        </w:sdtContent>
      </w:sdt>
      <w:r>
        <w:rPr>
          <w:sz w:val="20"/>
          <w:szCs w:val="20"/>
        </w:rPr>
        <w:fldChar w:fldCharType="end"/>
      </w:r>
      <w:r>
        <w:rPr>
          <w:sz w:val="20"/>
          <w:szCs w:val="20"/>
        </w:rPr>
        <w:t xml:space="preserve"> }} </w:t>
      </w:r>
      <w:r w:rsidRPr="00342303">
        <w:rPr>
          <w:sz w:val="20"/>
          <w:szCs w:val="20"/>
        </w:rPr>
        <w:t>|</w:t>
      </w:r>
    </w:p>
    <w:p w14:paraId="683D0409" w14:textId="2B1E74C5" w:rsidR="00C75B58" w:rsidRDefault="00C75B58" w:rsidP="00C75B58">
      <w:pPr>
        <w:rPr>
          <w:sz w:val="20"/>
          <w:szCs w:val="20"/>
        </w:rPr>
      </w:pPr>
      <w:r w:rsidRPr="00342303">
        <w:rPr>
          <w:sz w:val="20"/>
          <w:szCs w:val="20"/>
        </w:rPr>
        <w:lastRenderedPageBreak/>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164509094"/>
          <w:placeholder>
            <w:docPart w:val="0B8F737FDDF84AF3BFF465FD0F3ECB4D"/>
          </w:placeholder>
        </w:sdtPr>
        <w:sdtContent>
          <w:r w:rsidR="007D38B8" w:rsidRPr="003816BD">
            <w:t>resource6_</w:t>
          </w:r>
          <w:r w:rsidR="007D38B8">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844622413"/>
          <w:placeholder>
            <w:docPart w:val="A585C369EA264D58AB117D10C40049D9"/>
          </w:placeholder>
        </w:sdtPr>
        <w:sdtContent>
          <w:r w:rsidR="007D38B8"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575286165"/>
          <w:placeholder>
            <w:docPart w:val="F24D03176D944F7B94C3C12586DE1F58"/>
          </w:placeholder>
        </w:sdtPr>
        <w:sdtContent>
          <w:r w:rsidR="007D38B8"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526140301"/>
          <w:placeholder>
            <w:docPart w:val="7E72C0E323A2421FB3E756561FFB32E4"/>
          </w:placeholder>
        </w:sdtPr>
        <w:sdtContent>
          <w:r w:rsidR="007D38B8" w:rsidRPr="003816BD">
            <w:t>resource6_</w:t>
          </w:r>
          <w:r w:rsidR="007D38B8">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461411810"/>
          <w:placeholder>
            <w:docPart w:val="600C375C427E4DE3B2985C0B6DF7390D"/>
          </w:placeholder>
        </w:sdtPr>
        <w:sdtContent>
          <w:r w:rsidR="007D38B8" w:rsidRPr="003816BD">
            <w:t>resource6_ref</w:t>
          </w:r>
          <w:r w:rsidR="007D38B8">
            <w:t>_id</w:t>
          </w:r>
        </w:sdtContent>
      </w:sdt>
      <w:r>
        <w:rPr>
          <w:sz w:val="20"/>
          <w:szCs w:val="20"/>
        </w:rPr>
        <w:fldChar w:fldCharType="end"/>
      </w:r>
      <w:r>
        <w:rPr>
          <w:sz w:val="20"/>
          <w:szCs w:val="20"/>
        </w:rPr>
        <w:t xml:space="preserve"> }} </w:t>
      </w:r>
      <w:r w:rsidRPr="00342303">
        <w:rPr>
          <w:sz w:val="20"/>
          <w:szCs w:val="20"/>
        </w:rPr>
        <w:t>|</w:t>
      </w:r>
    </w:p>
    <w:p w14:paraId="07D0B9B2" w14:textId="569E2DB0" w:rsidR="00C75B58" w:rsidRDefault="00C75B58" w:rsidP="00C75B58">
      <w:r w:rsidRPr="00342303">
        <w:t>|</w:t>
      </w:r>
      <w:r>
        <w:t xml:space="preserve"> </w:t>
      </w:r>
      <w:r>
        <w:fldChar w:fldCharType="begin"/>
      </w:r>
      <w:r>
        <w:instrText xml:space="preserve"> REF resource7_type \h  \* MERGEFORMAT </w:instrText>
      </w:r>
      <w:r>
        <w:fldChar w:fldCharType="separate"/>
      </w:r>
      <w:sdt>
        <w:sdtPr>
          <w:id w:val="850227783"/>
          <w:placeholder>
            <w:docPart w:val="73FD982041864EC1AE9117C3B24E9B55"/>
          </w:placeholder>
        </w:sdtPr>
        <w:sdtContent>
          <w:r w:rsidR="007D38B8" w:rsidRPr="003816BD">
            <w:t>resource7_</w:t>
          </w:r>
          <w:r w:rsidR="007D38B8">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264658696"/>
          <w:placeholder>
            <w:docPart w:val="D950602297144F3C91DDD585164A7B02"/>
          </w:placeholder>
        </w:sdtPr>
        <w:sdtContent>
          <w:r w:rsidR="007D38B8" w:rsidRPr="003816BD">
            <w:t>resource7_</w:t>
          </w:r>
          <w:r w:rsidR="007D38B8">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7D38B8"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7D38B8"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1722277019"/>
          <w:placeholder>
            <w:docPart w:val="0E49FA9DB41540D3A294ECF3340CB6A1"/>
          </w:placeholder>
        </w:sdtPr>
        <w:sdtContent>
          <w:r w:rsidR="007D38B8" w:rsidRPr="003816BD">
            <w:t>resource7_ref</w:t>
          </w:r>
          <w:r w:rsidR="007D38B8">
            <w:t>_id</w:t>
          </w:r>
        </w:sdtContent>
      </w:sdt>
      <w:r>
        <w:fldChar w:fldCharType="end"/>
      </w:r>
      <w:r>
        <w:t xml:space="preserve"> }} </w:t>
      </w:r>
      <w:r w:rsidRPr="00342303">
        <w:t>|</w:t>
      </w:r>
    </w:p>
    <w:p w14:paraId="6D708EC5" w14:textId="77777777" w:rsidR="00C75B58" w:rsidRPr="00BA6CE9" w:rsidRDefault="00C75B58" w:rsidP="00C75B58">
      <w:pPr>
        <w:rPr>
          <w:color w:val="3A7C22" w:themeColor="accent6" w:themeShade="BF"/>
          <w:sz w:val="24"/>
        </w:rPr>
      </w:pPr>
      <w:r w:rsidRPr="00BA6CE9">
        <w:rPr>
          <w:color w:val="3A7C22" w:themeColor="accent6" w:themeShade="BF"/>
          <w:sz w:val="24"/>
        </w:rPr>
        <w:t>::::::</w:t>
      </w:r>
    </w:p>
    <w:p w14:paraId="122202BF" w14:textId="77777777" w:rsidR="00C75B58" w:rsidRPr="00BA6CE9" w:rsidRDefault="00C75B58" w:rsidP="00C75B58">
      <w:pPr>
        <w:rPr>
          <w:color w:val="3A7C22" w:themeColor="accent6" w:themeShade="BF"/>
          <w:sz w:val="24"/>
        </w:rPr>
      </w:pPr>
    </w:p>
    <w:p w14:paraId="3DD01182" w14:textId="77777777" w:rsidR="00C75B58" w:rsidRDefault="00C75B58" w:rsidP="00C75B58">
      <w:pPr>
        <w:pStyle w:val="Heading4"/>
      </w:pPr>
      <w:r w:rsidRPr="00BA6CE9">
        <w:t>::::::{tab-item} References</w:t>
      </w:r>
    </w:p>
    <w:p w14:paraId="723C83F0" w14:textId="77777777" w:rsidR="00C75B58" w:rsidRDefault="00C75B58" w:rsidP="00C75B58">
      <w:r w:rsidRPr="00AC346A">
        <w:t>&lt;font size="</w:t>
      </w:r>
      <w:r>
        <w:t>3</w:t>
      </w:r>
      <w:r w:rsidRPr="00AC346A">
        <w:t>"&gt;</w:t>
      </w:r>
    </w:p>
    <w:p w14:paraId="169E749E" w14:textId="77777777" w:rsidR="00C75B58" w:rsidRPr="00AC346A" w:rsidRDefault="00C75B58" w:rsidP="00C75B58"/>
    <w:p w14:paraId="14165BB1" w14:textId="77777777" w:rsidR="007D38B8" w:rsidRDefault="00C75B58" w:rsidP="00284F19">
      <w:r w:rsidRPr="00AC346A">
        <w:fldChar w:fldCharType="begin"/>
      </w:r>
      <w:r w:rsidRPr="00AC346A">
        <w:instrText xml:space="preserve"> REF references \h  \* MERGEFORMAT </w:instrText>
      </w:r>
      <w:r w:rsidRPr="00AC346A">
        <w:fldChar w:fldCharType="separate"/>
      </w:r>
      <w:r w:rsidR="007D38B8">
        <w:t xml:space="preserve">{{  ref_bib_rcsc_et_al_2024 }} </w:t>
      </w:r>
    </w:p>
    <w:p w14:paraId="38C854FE" w14:textId="77777777" w:rsidR="007D38B8" w:rsidRPr="007D38B8" w:rsidRDefault="007D38B8" w:rsidP="00284F19">
      <w:pPr>
        <w:rPr>
          <w:highlight w:val="cyan"/>
        </w:rPr>
      </w:pPr>
    </w:p>
    <w:p w14:paraId="787156E2" w14:textId="77777777" w:rsidR="007D38B8" w:rsidRDefault="007D38B8" w:rsidP="00EF622C">
      <w:r w:rsidRPr="007D38B8">
        <w:rPr>
          <w:sz w:val="20"/>
          <w:szCs w:val="20"/>
        </w:rPr>
        <w:t>{</w:t>
      </w:r>
      <w:r w:rsidRPr="004E65F7">
        <w:t>{ ref_</w:t>
      </w:r>
      <w:r>
        <w:t>bib_</w:t>
      </w:r>
      <w:r w:rsidRPr="004E65F7">
        <w:t>hofmeester_et_al_2019 }}</w:t>
      </w:r>
    </w:p>
    <w:p w14:paraId="2F1F084D" w14:textId="77777777" w:rsidR="007D38B8" w:rsidRDefault="007D38B8" w:rsidP="00EF622C"/>
    <w:p w14:paraId="548E3089" w14:textId="77777777" w:rsidR="007D38B8" w:rsidRDefault="007D38B8" w:rsidP="00EF622C">
      <w:r w:rsidRPr="004E65F7">
        <w:t>{{ ref_</w:t>
      </w:r>
      <w:r>
        <w:t>bib_</w:t>
      </w:r>
      <w:r w:rsidRPr="004E65F7">
        <w:t>burton_et_al_2015 }}</w:t>
      </w:r>
    </w:p>
    <w:p w14:paraId="6DE8EB4E" w14:textId="77777777" w:rsidR="007D38B8" w:rsidRDefault="007D38B8" w:rsidP="00EF622C"/>
    <w:p w14:paraId="1B9812FD" w14:textId="77777777" w:rsidR="007D38B8" w:rsidRDefault="007D38B8" w:rsidP="00EF622C">
      <w:r w:rsidRPr="004E65F7">
        <w:t>{{ ref_</w:t>
      </w:r>
      <w:r>
        <w:t>bib_</w:t>
      </w:r>
      <w:r w:rsidRPr="004E65F7">
        <w:t>caravaggi_et_al_2020 }}</w:t>
      </w:r>
    </w:p>
    <w:p w14:paraId="341D2CEF" w14:textId="77777777" w:rsidR="007D38B8" w:rsidRDefault="007D38B8" w:rsidP="00EF622C"/>
    <w:p w14:paraId="5E518911" w14:textId="77777777" w:rsidR="007D38B8" w:rsidRDefault="007D38B8" w:rsidP="00EF622C">
      <w:r>
        <w:t>{{ ref_bib_chatterjee_et_al_2021 }}</w:t>
      </w:r>
    </w:p>
    <w:p w14:paraId="79042C83" w14:textId="77777777" w:rsidR="007D38B8" w:rsidRDefault="007D38B8" w:rsidP="00EF622C"/>
    <w:p w14:paraId="302C878A" w14:textId="77777777" w:rsidR="007D38B8" w:rsidRDefault="007D38B8" w:rsidP="00EF622C">
      <w:r w:rsidRPr="004E65F7">
        <w:t>{{ ref_</w:t>
      </w:r>
      <w:r>
        <w:t>bib_</w:t>
      </w:r>
      <w:r w:rsidRPr="004E65F7">
        <w:t>denes_et_al_2015 }}</w:t>
      </w:r>
    </w:p>
    <w:p w14:paraId="37588CFA" w14:textId="77777777" w:rsidR="007D38B8" w:rsidRDefault="007D38B8" w:rsidP="00EF622C"/>
    <w:p w14:paraId="5B253679" w14:textId="77777777" w:rsidR="007D38B8" w:rsidRDefault="007D38B8" w:rsidP="00EF622C">
      <w:r w:rsidRPr="004E65F7">
        <w:t>{{ ref_</w:t>
      </w:r>
      <w:r>
        <w:t>bib_findlay</w:t>
      </w:r>
      <w:r w:rsidRPr="004E65F7">
        <w:t>_et_al_2020 }}</w:t>
      </w:r>
    </w:p>
    <w:p w14:paraId="3DA7B020" w14:textId="77777777" w:rsidR="007D38B8" w:rsidRDefault="007D38B8" w:rsidP="00EF622C"/>
    <w:p w14:paraId="651C923D" w14:textId="77777777" w:rsidR="007D38B8" w:rsidRDefault="007D38B8" w:rsidP="00EF622C">
      <w:r w:rsidRPr="004E65F7">
        <w:t>{{ ref_</w:t>
      </w:r>
      <w:r>
        <w:t>bib_</w:t>
      </w:r>
      <w:r w:rsidRPr="004E65F7">
        <w:t>hofmeester_et_al_2019 }}</w:t>
      </w:r>
    </w:p>
    <w:p w14:paraId="14232D77" w14:textId="77777777" w:rsidR="007D38B8" w:rsidRDefault="007D38B8" w:rsidP="00EF622C"/>
    <w:p w14:paraId="2493F903" w14:textId="77777777" w:rsidR="007D38B8" w:rsidRDefault="007D38B8" w:rsidP="00EF622C">
      <w:r>
        <w:t>{{ ref_bib_iknayan_et_al_2014 }}</w:t>
      </w:r>
    </w:p>
    <w:p w14:paraId="5BC4A634" w14:textId="77777777" w:rsidR="007D38B8" w:rsidRDefault="007D38B8" w:rsidP="00EF622C"/>
    <w:p w14:paraId="222908FC" w14:textId="77777777" w:rsidR="007D38B8" w:rsidRDefault="007D38B8" w:rsidP="00EF622C">
      <w:r w:rsidRPr="00756938">
        <w:t>{{ ref_</w:t>
      </w:r>
      <w:r>
        <w:t>bib_</w:t>
      </w:r>
      <w:r w:rsidRPr="00756938">
        <w:t>jennelle_et_al_2002 }}</w:t>
      </w:r>
    </w:p>
    <w:p w14:paraId="1B4A7B33" w14:textId="77777777" w:rsidR="007D38B8" w:rsidRDefault="007D38B8" w:rsidP="00EF622C"/>
    <w:p w14:paraId="13650A3A" w14:textId="77777777" w:rsidR="007D38B8" w:rsidRDefault="007D38B8" w:rsidP="00EF622C">
      <w:r w:rsidRPr="004E65F7">
        <w:t>{{ ref_</w:t>
      </w:r>
      <w:r>
        <w:t>bib_</w:t>
      </w:r>
      <w:r w:rsidRPr="004E65F7">
        <w:t>kays_et_al_2021 }}</w:t>
      </w:r>
    </w:p>
    <w:p w14:paraId="26461D7A" w14:textId="77777777" w:rsidR="007D38B8" w:rsidRDefault="007D38B8" w:rsidP="00EF622C"/>
    <w:p w14:paraId="6AE592F5" w14:textId="77777777" w:rsidR="007D38B8" w:rsidRDefault="007D38B8" w:rsidP="00EF622C">
      <w:r w:rsidRPr="007D38B8">
        <w:t>{{ ref_bib_mackenzie_</w:t>
      </w:r>
      <w:r>
        <w:t>kendall</w:t>
      </w:r>
      <w:r w:rsidRPr="007D38B8">
        <w:t>_2002 }}</w:t>
      </w:r>
      <w:r>
        <w:t>).</w:t>
      </w:r>
    </w:p>
    <w:p w14:paraId="04439F58" w14:textId="77777777" w:rsidR="007D38B8" w:rsidRDefault="007D38B8" w:rsidP="00EF622C"/>
    <w:p w14:paraId="31449A75" w14:textId="77777777" w:rsidR="007D38B8" w:rsidRDefault="007D38B8" w:rsidP="00EF622C">
      <w:r>
        <w:t>{{ ref_bib_</w:t>
      </w:r>
      <w:r w:rsidRPr="00733A82">
        <w:t>mackenzie_royle_2005</w:t>
      </w:r>
      <w:r>
        <w:t xml:space="preserve"> }}</w:t>
      </w:r>
    </w:p>
    <w:p w14:paraId="2FE649C8" w14:textId="77777777" w:rsidR="007D38B8" w:rsidRDefault="007D38B8" w:rsidP="00EF622C"/>
    <w:p w14:paraId="30A937E0" w14:textId="77777777" w:rsidR="007D38B8" w:rsidRDefault="007D38B8" w:rsidP="00EF622C">
      <w:r w:rsidRPr="007D38B8">
        <w:t>{</w:t>
      </w:r>
      <w:r w:rsidRPr="003E1A02">
        <w:rPr>
          <w:highlight w:val="green"/>
        </w:rPr>
        <w:t>{ ref_</w:t>
      </w:r>
      <w:r>
        <w:rPr>
          <w:highlight w:val="green"/>
        </w:rPr>
        <w:t>bib_</w:t>
      </w:r>
      <w:r w:rsidRPr="00B3644D">
        <w:rPr>
          <w:highlight w:val="green"/>
        </w:rPr>
        <w:t>mackenzie_et_al_2004 }}</w:t>
      </w:r>
    </w:p>
    <w:p w14:paraId="66D16B62" w14:textId="77777777" w:rsidR="007D38B8" w:rsidRDefault="007D38B8" w:rsidP="00EF622C"/>
    <w:p w14:paraId="0B1174BB" w14:textId="77777777" w:rsidR="007D38B8" w:rsidRDefault="007D38B8" w:rsidP="00EF622C">
      <w:r w:rsidRPr="003E1A02">
        <w:t>{{ ref_</w:t>
      </w:r>
      <w:r>
        <w:t>bib_</w:t>
      </w:r>
      <w:r w:rsidRPr="003E1A02">
        <w:t>martin_et_al_2005 }}</w:t>
      </w:r>
    </w:p>
    <w:p w14:paraId="37B7F384" w14:textId="77777777" w:rsidR="007D38B8" w:rsidRDefault="007D38B8" w:rsidP="00EF622C"/>
    <w:p w14:paraId="2705D0AB" w14:textId="77777777" w:rsidR="007D38B8" w:rsidRDefault="007D38B8" w:rsidP="00EF622C">
      <w:r>
        <w:t>{{ ref_bib_mikkela_2024 }}</w:t>
      </w:r>
    </w:p>
    <w:p w14:paraId="2522EF10" w14:textId="77777777" w:rsidR="007D38B8" w:rsidRDefault="007D38B8" w:rsidP="00EF622C"/>
    <w:p w14:paraId="483A0278" w14:textId="77777777" w:rsidR="007D38B8" w:rsidRDefault="007D38B8" w:rsidP="00EF622C">
      <w:r w:rsidRPr="003E1A02">
        <w:t>{{ ref_</w:t>
      </w:r>
      <w:r>
        <w:t>bib_</w:t>
      </w:r>
      <w:r w:rsidRPr="003E1A02">
        <w:t>m</w:t>
      </w:r>
      <w:r>
        <w:t>oeller</w:t>
      </w:r>
      <w:r w:rsidRPr="003E1A02">
        <w:t>_et_al_20</w:t>
      </w:r>
      <w:r>
        <w:t>23</w:t>
      </w:r>
      <w:r w:rsidRPr="003E1A02">
        <w:t xml:space="preserve"> }}</w:t>
      </w:r>
    </w:p>
    <w:p w14:paraId="747D7E45" w14:textId="77777777" w:rsidR="007D38B8" w:rsidRDefault="007D38B8" w:rsidP="00EF622C"/>
    <w:p w14:paraId="0D62249D" w14:textId="77777777" w:rsidR="007D38B8" w:rsidRDefault="007D38B8" w:rsidP="00EF622C">
      <w:r w:rsidRPr="000F473D">
        <w:t>{{ ref_</w:t>
      </w:r>
      <w:r>
        <w:t>bib_</w:t>
      </w:r>
      <w:r w:rsidRPr="000F473D">
        <w:t>obrien_et_al_2011 }}</w:t>
      </w:r>
    </w:p>
    <w:p w14:paraId="09236525" w14:textId="77777777" w:rsidR="007D38B8" w:rsidRDefault="007D38B8" w:rsidP="00EF622C"/>
    <w:p w14:paraId="2DEBE235" w14:textId="77777777" w:rsidR="007D38B8" w:rsidRDefault="007D38B8" w:rsidP="00EF622C">
      <w:r w:rsidRPr="009D0077">
        <w:t>{{ ref_</w:t>
      </w:r>
      <w:r>
        <w:t>bib_</w:t>
      </w:r>
      <w:r w:rsidRPr="009D0077">
        <w:t>rowcliffe_et_al_2011 }}</w:t>
      </w:r>
    </w:p>
    <w:p w14:paraId="4D51D3B6" w14:textId="77777777" w:rsidR="007D38B8" w:rsidRDefault="007D38B8" w:rsidP="00284F19"/>
    <w:p w14:paraId="5733B965" w14:textId="77777777" w:rsidR="007D38B8" w:rsidRDefault="007D38B8" w:rsidP="00EF622C">
      <w:r>
        <w:t>{{ ref_bib_shannon_et_al_2014 }}</w:t>
      </w:r>
    </w:p>
    <w:p w14:paraId="765C2E15" w14:textId="77777777" w:rsidR="007D38B8" w:rsidRDefault="007D38B8" w:rsidP="00EF622C"/>
    <w:p w14:paraId="4960C607" w14:textId="77777777" w:rsidR="007D38B8" w:rsidRDefault="007D38B8" w:rsidP="00EF622C">
      <w:r>
        <w:t>{{ ref_bib_solymos_et_al_2024 }}</w:t>
      </w:r>
    </w:p>
    <w:p w14:paraId="2099D1B0" w14:textId="77777777" w:rsidR="007D38B8" w:rsidRDefault="007D38B8" w:rsidP="00EF622C"/>
    <w:p w14:paraId="480E09EE" w14:textId="77777777" w:rsidR="007D38B8" w:rsidRDefault="007D38B8" w:rsidP="00EF622C">
      <w:r>
        <w:t>{{ ref_bib_tobler_powell, 2013 }}</w:t>
      </w:r>
    </w:p>
    <w:p w14:paraId="5D9FC3C1" w14:textId="77777777" w:rsidR="007D38B8" w:rsidRDefault="007D38B8" w:rsidP="00EF622C"/>
    <w:p w14:paraId="31A04F63" w14:textId="79F16D74" w:rsidR="00C75B58" w:rsidRPr="00AC346A" w:rsidRDefault="007D38B8" w:rsidP="00C75B58">
      <w:r>
        <w:t>{{ ref_bib_tourani_et_al_2020 }}</w:t>
      </w:r>
      <w:r w:rsidR="00C75B58" w:rsidRPr="00AC346A">
        <w:fldChar w:fldCharType="end"/>
      </w:r>
      <w:r w:rsidR="00C75B58" w:rsidRPr="00AC346A">
        <w:t>&lt;/font&gt;</w:t>
      </w:r>
    </w:p>
    <w:p w14:paraId="6E124EDF" w14:textId="77777777" w:rsidR="00C75B58" w:rsidRDefault="00C75B58" w:rsidP="00C75B58">
      <w:pPr>
        <w:pStyle w:val="Heading4"/>
      </w:pPr>
      <w:r>
        <w:t>::::::</w:t>
      </w:r>
    </w:p>
    <w:p w14:paraId="4F68ACE8" w14:textId="77777777" w:rsidR="00C75B58" w:rsidRDefault="00C75B58" w:rsidP="00C75B58"/>
    <w:p w14:paraId="7DBE2FB2" w14:textId="77777777" w:rsidR="00C75B58" w:rsidRDefault="00C75B58" w:rsidP="00C75B58">
      <w:pPr>
        <w:pStyle w:val="Heading3"/>
      </w:pPr>
      <w:r>
        <w:t>:::::::</w:t>
      </w:r>
    </w:p>
    <w:p w14:paraId="0438C3B1" w14:textId="77777777" w:rsidR="00C75B58" w:rsidRPr="007504AD" w:rsidRDefault="00C75B58" w:rsidP="00C75B58"/>
    <w:p w14:paraId="10B812E1" w14:textId="77777777" w:rsidR="00C75B58" w:rsidRPr="00C66218" w:rsidRDefault="00C75B58" w:rsidP="00C75B58">
      <w:pPr>
        <w:pStyle w:val="Heading3"/>
      </w:pPr>
      <w:r w:rsidRPr="00BA6CE9">
        <w:t>:::::::::</w:t>
      </w:r>
    </w:p>
    <w:sectPr w:rsidR="00C75B58" w:rsidRPr="00C66218"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9"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30"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31"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41622" w14:textId="77777777" w:rsidR="00E3717E" w:rsidRDefault="00E3717E" w:rsidP="00284F19">
      <w:r>
        <w:separator/>
      </w:r>
    </w:p>
  </w:endnote>
  <w:endnote w:type="continuationSeparator" w:id="0">
    <w:p w14:paraId="6D85A51C" w14:textId="77777777" w:rsidR="00E3717E" w:rsidRDefault="00E3717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54DE3" w14:textId="77777777" w:rsidR="00E3717E" w:rsidRDefault="00E3717E" w:rsidP="00284F19">
      <w:r>
        <w:separator/>
      </w:r>
    </w:p>
  </w:footnote>
  <w:footnote w:type="continuationSeparator" w:id="0">
    <w:p w14:paraId="208BA338" w14:textId="77777777" w:rsidR="00E3717E" w:rsidRDefault="00E3717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2D4C"/>
    <w:rsid w:val="00004BD3"/>
    <w:rsid w:val="00007937"/>
    <w:rsid w:val="00011851"/>
    <w:rsid w:val="00012C42"/>
    <w:rsid w:val="00016453"/>
    <w:rsid w:val="0002331D"/>
    <w:rsid w:val="00023FB1"/>
    <w:rsid w:val="00026251"/>
    <w:rsid w:val="000315D8"/>
    <w:rsid w:val="00033605"/>
    <w:rsid w:val="000361B6"/>
    <w:rsid w:val="0004565D"/>
    <w:rsid w:val="000462FA"/>
    <w:rsid w:val="00052C71"/>
    <w:rsid w:val="000551A2"/>
    <w:rsid w:val="00056B47"/>
    <w:rsid w:val="0008164A"/>
    <w:rsid w:val="0008469B"/>
    <w:rsid w:val="000847A1"/>
    <w:rsid w:val="000849EF"/>
    <w:rsid w:val="000932A1"/>
    <w:rsid w:val="000A37CF"/>
    <w:rsid w:val="000A43A4"/>
    <w:rsid w:val="000B0914"/>
    <w:rsid w:val="000B4A22"/>
    <w:rsid w:val="000C0963"/>
    <w:rsid w:val="000C61BE"/>
    <w:rsid w:val="000D4D0C"/>
    <w:rsid w:val="000E1275"/>
    <w:rsid w:val="000E7681"/>
    <w:rsid w:val="000F473D"/>
    <w:rsid w:val="00102B56"/>
    <w:rsid w:val="00110F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5381"/>
    <w:rsid w:val="001D19EF"/>
    <w:rsid w:val="001D71B1"/>
    <w:rsid w:val="001D765B"/>
    <w:rsid w:val="001D7A23"/>
    <w:rsid w:val="001E275F"/>
    <w:rsid w:val="001E61D4"/>
    <w:rsid w:val="001F372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97EC5"/>
    <w:rsid w:val="002A2524"/>
    <w:rsid w:val="002A3804"/>
    <w:rsid w:val="002C6DB8"/>
    <w:rsid w:val="002C7901"/>
    <w:rsid w:val="002D09BA"/>
    <w:rsid w:val="002D33A2"/>
    <w:rsid w:val="002D69F7"/>
    <w:rsid w:val="002D7AD0"/>
    <w:rsid w:val="002E0668"/>
    <w:rsid w:val="002E6405"/>
    <w:rsid w:val="002F28E0"/>
    <w:rsid w:val="002F4BC0"/>
    <w:rsid w:val="002F5C3C"/>
    <w:rsid w:val="002F79B6"/>
    <w:rsid w:val="003019E6"/>
    <w:rsid w:val="00311F5D"/>
    <w:rsid w:val="00313B1B"/>
    <w:rsid w:val="003165B2"/>
    <w:rsid w:val="00317D52"/>
    <w:rsid w:val="00321A23"/>
    <w:rsid w:val="00331BB7"/>
    <w:rsid w:val="00332236"/>
    <w:rsid w:val="00341C52"/>
    <w:rsid w:val="003433FF"/>
    <w:rsid w:val="003453F8"/>
    <w:rsid w:val="003545D5"/>
    <w:rsid w:val="00355319"/>
    <w:rsid w:val="003555A1"/>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40206D"/>
    <w:rsid w:val="0040543A"/>
    <w:rsid w:val="00411205"/>
    <w:rsid w:val="00411394"/>
    <w:rsid w:val="00412820"/>
    <w:rsid w:val="00416087"/>
    <w:rsid w:val="00416146"/>
    <w:rsid w:val="0043716A"/>
    <w:rsid w:val="0044241E"/>
    <w:rsid w:val="00442B47"/>
    <w:rsid w:val="004517E8"/>
    <w:rsid w:val="004540FE"/>
    <w:rsid w:val="00465426"/>
    <w:rsid w:val="004665B9"/>
    <w:rsid w:val="0048148F"/>
    <w:rsid w:val="00492DAF"/>
    <w:rsid w:val="0049394F"/>
    <w:rsid w:val="004951A7"/>
    <w:rsid w:val="00495A5C"/>
    <w:rsid w:val="004A1CBF"/>
    <w:rsid w:val="004A2416"/>
    <w:rsid w:val="004A667B"/>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5792C"/>
    <w:rsid w:val="00577F06"/>
    <w:rsid w:val="0058127F"/>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2255F"/>
    <w:rsid w:val="00733A82"/>
    <w:rsid w:val="00737CE8"/>
    <w:rsid w:val="007457B3"/>
    <w:rsid w:val="00753B8A"/>
    <w:rsid w:val="00756938"/>
    <w:rsid w:val="00760922"/>
    <w:rsid w:val="007655B9"/>
    <w:rsid w:val="00771962"/>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71F0"/>
    <w:rsid w:val="0084162F"/>
    <w:rsid w:val="00842E79"/>
    <w:rsid w:val="0086437C"/>
    <w:rsid w:val="0086471F"/>
    <w:rsid w:val="00880ADA"/>
    <w:rsid w:val="00890E29"/>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2408F"/>
    <w:rsid w:val="009258D4"/>
    <w:rsid w:val="00926641"/>
    <w:rsid w:val="009373AD"/>
    <w:rsid w:val="00941559"/>
    <w:rsid w:val="009459E6"/>
    <w:rsid w:val="0094708D"/>
    <w:rsid w:val="00962791"/>
    <w:rsid w:val="0096483E"/>
    <w:rsid w:val="0096753C"/>
    <w:rsid w:val="00971A7B"/>
    <w:rsid w:val="009770F6"/>
    <w:rsid w:val="00983D5E"/>
    <w:rsid w:val="009843B7"/>
    <w:rsid w:val="009849CE"/>
    <w:rsid w:val="00992E72"/>
    <w:rsid w:val="009A0D30"/>
    <w:rsid w:val="009A27D4"/>
    <w:rsid w:val="009A500D"/>
    <w:rsid w:val="009A5783"/>
    <w:rsid w:val="009A5B33"/>
    <w:rsid w:val="009B305C"/>
    <w:rsid w:val="009C17A4"/>
    <w:rsid w:val="009D0077"/>
    <w:rsid w:val="009D19B2"/>
    <w:rsid w:val="009E2B99"/>
    <w:rsid w:val="009E52AF"/>
    <w:rsid w:val="009E5EC7"/>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60967"/>
    <w:rsid w:val="00A632C9"/>
    <w:rsid w:val="00A654C0"/>
    <w:rsid w:val="00A65869"/>
    <w:rsid w:val="00A666C3"/>
    <w:rsid w:val="00A93029"/>
    <w:rsid w:val="00A93AF9"/>
    <w:rsid w:val="00AA239D"/>
    <w:rsid w:val="00AB1BB9"/>
    <w:rsid w:val="00AB3469"/>
    <w:rsid w:val="00AB396A"/>
    <w:rsid w:val="00AB6C49"/>
    <w:rsid w:val="00AB7AAC"/>
    <w:rsid w:val="00AC346A"/>
    <w:rsid w:val="00AC49A8"/>
    <w:rsid w:val="00AC7493"/>
    <w:rsid w:val="00AD75B4"/>
    <w:rsid w:val="00AE1E0B"/>
    <w:rsid w:val="00B0017B"/>
    <w:rsid w:val="00B00309"/>
    <w:rsid w:val="00B043CE"/>
    <w:rsid w:val="00B15C3F"/>
    <w:rsid w:val="00B33EFE"/>
    <w:rsid w:val="00B3644D"/>
    <w:rsid w:val="00B537E9"/>
    <w:rsid w:val="00B72D79"/>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3E9D"/>
    <w:rsid w:val="00C43A72"/>
    <w:rsid w:val="00C46F80"/>
    <w:rsid w:val="00C51EFB"/>
    <w:rsid w:val="00C526DC"/>
    <w:rsid w:val="00C63881"/>
    <w:rsid w:val="00C65634"/>
    <w:rsid w:val="00C75B58"/>
    <w:rsid w:val="00C77F75"/>
    <w:rsid w:val="00C838A6"/>
    <w:rsid w:val="00C8553C"/>
    <w:rsid w:val="00C90188"/>
    <w:rsid w:val="00C964C9"/>
    <w:rsid w:val="00CA0182"/>
    <w:rsid w:val="00CB128A"/>
    <w:rsid w:val="00CB482F"/>
    <w:rsid w:val="00CC3142"/>
    <w:rsid w:val="00CC6B48"/>
    <w:rsid w:val="00CD170F"/>
    <w:rsid w:val="00CD18A2"/>
    <w:rsid w:val="00CD418E"/>
    <w:rsid w:val="00CF11F3"/>
    <w:rsid w:val="00CF1C4E"/>
    <w:rsid w:val="00CF37A3"/>
    <w:rsid w:val="00CF7ABD"/>
    <w:rsid w:val="00D12588"/>
    <w:rsid w:val="00D14B2F"/>
    <w:rsid w:val="00D309B4"/>
    <w:rsid w:val="00D32477"/>
    <w:rsid w:val="00D35258"/>
    <w:rsid w:val="00D35C3E"/>
    <w:rsid w:val="00D463DC"/>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36062"/>
    <w:rsid w:val="00E36282"/>
    <w:rsid w:val="00E3717E"/>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B4A"/>
    <w:rsid w:val="00EC151E"/>
    <w:rsid w:val="00EC700E"/>
    <w:rsid w:val="00ED15D6"/>
    <w:rsid w:val="00EE2CDE"/>
    <w:rsid w:val="00EF2EC9"/>
    <w:rsid w:val="00EF372F"/>
    <w:rsid w:val="00EF5525"/>
    <w:rsid w:val="00EF5F59"/>
    <w:rsid w:val="00EF622C"/>
    <w:rsid w:val="00F01E86"/>
    <w:rsid w:val="00F13B15"/>
    <w:rsid w:val="00F1450E"/>
    <w:rsid w:val="00F2244F"/>
    <w:rsid w:val="00F27094"/>
    <w:rsid w:val="00F27DD0"/>
    <w:rsid w:val="00F331EC"/>
    <w:rsid w:val="00F3559C"/>
    <w:rsid w:val="00F40492"/>
    <w:rsid w:val="00F4403B"/>
    <w:rsid w:val="00F44D8B"/>
    <w:rsid w:val="00F532E1"/>
    <w:rsid w:val="00F55431"/>
    <w:rsid w:val="00F61631"/>
    <w:rsid w:val="00F62094"/>
    <w:rsid w:val="00F652E5"/>
    <w:rsid w:val="00F710C1"/>
    <w:rsid w:val="00F87B63"/>
    <w:rsid w:val="00F932A5"/>
    <w:rsid w:val="00F938BF"/>
    <w:rsid w:val="00F964F9"/>
    <w:rsid w:val="00FA05A5"/>
    <w:rsid w:val="00FA3326"/>
    <w:rsid w:val="00FA7DFC"/>
    <w:rsid w:val="00FB2056"/>
    <w:rsid w:val="00FB3D7B"/>
    <w:rsid w:val="00FB585F"/>
    <w:rsid w:val="00FB5F65"/>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08A7526AD4B4FA2B1A5C269FE91AFE9"/>
        <w:category>
          <w:name w:val="General"/>
          <w:gallery w:val="placeholder"/>
        </w:category>
        <w:types>
          <w:type w:val="bbPlcHdr"/>
        </w:types>
        <w:behaviors>
          <w:behavior w:val="content"/>
        </w:behaviors>
        <w:guid w:val="{C153E656-E80B-46F3-ACF6-542A6013C7E4}"/>
      </w:docPartPr>
      <w:docPartBody>
        <w:p w:rsidR="00B2248F" w:rsidRDefault="008A4C66" w:rsidP="008A4C66">
          <w:pPr>
            <w:pStyle w:val="A08A7526AD4B4FA2B1A5C269FE91AFE9"/>
          </w:pPr>
          <w:r w:rsidRPr="00ED2FFB">
            <w:rPr>
              <w:rStyle w:val="PlaceholderText"/>
            </w:rPr>
            <w:t>Click or tap here to enter text.</w:t>
          </w:r>
        </w:p>
      </w:docPartBody>
    </w:docPart>
    <w:docPart>
      <w:docPartPr>
        <w:name w:val="76A2A003E75A44E18119709E7CB74C72"/>
        <w:category>
          <w:name w:val="General"/>
          <w:gallery w:val="placeholder"/>
        </w:category>
        <w:types>
          <w:type w:val="bbPlcHdr"/>
        </w:types>
        <w:behaviors>
          <w:behavior w:val="content"/>
        </w:behaviors>
        <w:guid w:val="{5B0C72FC-DAA0-4BB0-8D1E-9A0D8A639049}"/>
      </w:docPartPr>
      <w:docPartBody>
        <w:p w:rsidR="00B2248F" w:rsidRDefault="008A4C66" w:rsidP="008A4C66">
          <w:pPr>
            <w:pStyle w:val="76A2A003E75A44E18119709E7CB74C72"/>
          </w:pPr>
          <w:r w:rsidRPr="00ED2FFB">
            <w:rPr>
              <w:rStyle w:val="PlaceholderText"/>
            </w:rPr>
            <w:t>Click or tap here to enter text.</w:t>
          </w:r>
        </w:p>
      </w:docPartBody>
    </w:docPart>
    <w:docPart>
      <w:docPartPr>
        <w:name w:val="63F64DB0BE7C415A838DC84A3103ABFB"/>
        <w:category>
          <w:name w:val="General"/>
          <w:gallery w:val="placeholder"/>
        </w:category>
        <w:types>
          <w:type w:val="bbPlcHdr"/>
        </w:types>
        <w:behaviors>
          <w:behavior w:val="content"/>
        </w:behaviors>
        <w:guid w:val="{009DE40A-6936-47E5-8F61-42F716377EBA}"/>
      </w:docPartPr>
      <w:docPartBody>
        <w:p w:rsidR="00E13C62" w:rsidRDefault="00A14009" w:rsidP="00A14009">
          <w:pPr>
            <w:pStyle w:val="63F64DB0BE7C415A838DC84A3103ABFB"/>
          </w:pPr>
          <w:r w:rsidRPr="00ED2FFB">
            <w:rPr>
              <w:rStyle w:val="PlaceholderText"/>
            </w:rPr>
            <w:t>Click or tap here to enter text.</w:t>
          </w:r>
        </w:p>
      </w:docPartBody>
    </w:docPart>
    <w:docPart>
      <w:docPartPr>
        <w:name w:val="BC543CD9EDCE4A65856E505B3D85C4F1"/>
        <w:category>
          <w:name w:val="General"/>
          <w:gallery w:val="placeholder"/>
        </w:category>
        <w:types>
          <w:type w:val="bbPlcHdr"/>
        </w:types>
        <w:behaviors>
          <w:behavior w:val="content"/>
        </w:behaviors>
        <w:guid w:val="{D13D07F5-0A8D-4833-802C-005BBC4DD40A}"/>
      </w:docPartPr>
      <w:docPartBody>
        <w:p w:rsidR="00E13C62" w:rsidRDefault="00A14009" w:rsidP="00A14009">
          <w:pPr>
            <w:pStyle w:val="BC543CD9EDCE4A65856E505B3D85C4F1"/>
          </w:pPr>
          <w:r w:rsidRPr="00ED2FFB">
            <w:rPr>
              <w:rStyle w:val="PlaceholderText"/>
            </w:rPr>
            <w:t>Click or tap here to enter text.</w:t>
          </w:r>
        </w:p>
      </w:docPartBody>
    </w:docPart>
    <w:docPart>
      <w:docPartPr>
        <w:name w:val="5026180CC23941C4BAA04984C6DCEC48"/>
        <w:category>
          <w:name w:val="General"/>
          <w:gallery w:val="placeholder"/>
        </w:category>
        <w:types>
          <w:type w:val="bbPlcHdr"/>
        </w:types>
        <w:behaviors>
          <w:behavior w:val="content"/>
        </w:behaviors>
        <w:guid w:val="{FB02CFE2-1876-4A55-9559-F4BBFD7AC09D}"/>
      </w:docPartPr>
      <w:docPartBody>
        <w:p w:rsidR="00E13C62" w:rsidRDefault="00A14009" w:rsidP="00A14009">
          <w:pPr>
            <w:pStyle w:val="5026180CC23941C4BAA04984C6DCEC48"/>
          </w:pPr>
          <w:r w:rsidRPr="00ED2FFB">
            <w:rPr>
              <w:rStyle w:val="PlaceholderText"/>
            </w:rPr>
            <w:t>Click or tap here to enter text.</w:t>
          </w:r>
        </w:p>
      </w:docPartBody>
    </w:docPart>
    <w:docPart>
      <w:docPartPr>
        <w:name w:val="35D12D2EF2314863999B74E7AD9E958F"/>
        <w:category>
          <w:name w:val="General"/>
          <w:gallery w:val="placeholder"/>
        </w:category>
        <w:types>
          <w:type w:val="bbPlcHdr"/>
        </w:types>
        <w:behaviors>
          <w:behavior w:val="content"/>
        </w:behaviors>
        <w:guid w:val="{592BE781-61EF-4C07-B436-159ED386F376}"/>
      </w:docPartPr>
      <w:docPartBody>
        <w:p w:rsidR="00E13C62" w:rsidRDefault="00A14009" w:rsidP="00A14009">
          <w:pPr>
            <w:pStyle w:val="35D12D2EF2314863999B74E7AD9E958F"/>
          </w:pPr>
          <w:r w:rsidRPr="00ED2FFB">
            <w:rPr>
              <w:rStyle w:val="PlaceholderText"/>
            </w:rPr>
            <w:t>Click or tap here to enter text.</w:t>
          </w:r>
        </w:p>
      </w:docPartBody>
    </w:docPart>
    <w:docPart>
      <w:docPartPr>
        <w:name w:val="2EC0F72D45FE47E188A6FCD4F3C54E79"/>
        <w:category>
          <w:name w:val="General"/>
          <w:gallery w:val="placeholder"/>
        </w:category>
        <w:types>
          <w:type w:val="bbPlcHdr"/>
        </w:types>
        <w:behaviors>
          <w:behavior w:val="content"/>
        </w:behaviors>
        <w:guid w:val="{4ECB7AFB-62C4-4FB3-92DA-507A2799A830}"/>
      </w:docPartPr>
      <w:docPartBody>
        <w:p w:rsidR="00E13C62" w:rsidRDefault="00A14009" w:rsidP="00A14009">
          <w:pPr>
            <w:pStyle w:val="2EC0F72D45FE47E188A6FCD4F3C54E79"/>
          </w:pPr>
          <w:r w:rsidRPr="00ED2FFB">
            <w:rPr>
              <w:rStyle w:val="PlaceholderText"/>
            </w:rPr>
            <w:t>Click or tap here to enter text.</w:t>
          </w:r>
        </w:p>
      </w:docPartBody>
    </w:docPart>
    <w:docPart>
      <w:docPartPr>
        <w:name w:val="8B00C37C122C44D6AD91C4CAB9D76848"/>
        <w:category>
          <w:name w:val="General"/>
          <w:gallery w:val="placeholder"/>
        </w:category>
        <w:types>
          <w:type w:val="bbPlcHdr"/>
        </w:types>
        <w:behaviors>
          <w:behavior w:val="content"/>
        </w:behaviors>
        <w:guid w:val="{A38FF357-8DC5-422D-BF26-D54971BBFEFC}"/>
      </w:docPartPr>
      <w:docPartBody>
        <w:p w:rsidR="00E13C62" w:rsidRDefault="00A14009" w:rsidP="00A14009">
          <w:pPr>
            <w:pStyle w:val="8B00C37C122C44D6AD91C4CAB9D76848"/>
          </w:pPr>
          <w:r w:rsidRPr="00ED2FFB">
            <w:rPr>
              <w:rStyle w:val="PlaceholderText"/>
            </w:rPr>
            <w:t>Click or tap here to enter text.</w:t>
          </w:r>
        </w:p>
      </w:docPartBody>
    </w:docPart>
    <w:docPart>
      <w:docPartPr>
        <w:name w:val="596091AB78144BB5BAF940BBDA1C5054"/>
        <w:category>
          <w:name w:val="General"/>
          <w:gallery w:val="placeholder"/>
        </w:category>
        <w:types>
          <w:type w:val="bbPlcHdr"/>
        </w:types>
        <w:behaviors>
          <w:behavior w:val="content"/>
        </w:behaviors>
        <w:guid w:val="{74751B80-262F-423B-91D8-8977E2F8D00B}"/>
      </w:docPartPr>
      <w:docPartBody>
        <w:p w:rsidR="00E13C62" w:rsidRDefault="00A14009" w:rsidP="00A14009">
          <w:pPr>
            <w:pStyle w:val="596091AB78144BB5BAF940BBDA1C5054"/>
          </w:pPr>
          <w:r w:rsidRPr="00ED2FFB">
            <w:rPr>
              <w:rStyle w:val="PlaceholderText"/>
            </w:rPr>
            <w:t>Click or tap here to enter text.</w:t>
          </w:r>
        </w:p>
      </w:docPartBody>
    </w:docPart>
    <w:docPart>
      <w:docPartPr>
        <w:name w:val="E100DEFC17C94C1FBDFEFB5C0E2960B5"/>
        <w:category>
          <w:name w:val="General"/>
          <w:gallery w:val="placeholder"/>
        </w:category>
        <w:types>
          <w:type w:val="bbPlcHdr"/>
        </w:types>
        <w:behaviors>
          <w:behavior w:val="content"/>
        </w:behaviors>
        <w:guid w:val="{703699D6-B7B7-4949-8171-1FE463EE036D}"/>
      </w:docPartPr>
      <w:docPartBody>
        <w:p w:rsidR="00E13C62" w:rsidRDefault="00A14009" w:rsidP="00A14009">
          <w:pPr>
            <w:pStyle w:val="E100DEFC17C94C1FBDFEFB5C0E2960B5"/>
          </w:pPr>
          <w:r w:rsidRPr="00ED2FFB">
            <w:rPr>
              <w:rStyle w:val="PlaceholderText"/>
            </w:rPr>
            <w:t>Click or tap here to enter text.</w:t>
          </w:r>
        </w:p>
      </w:docPartBody>
    </w:docPart>
    <w:docPart>
      <w:docPartPr>
        <w:name w:val="435742516DA64ADAA02A0A410AC4BECD"/>
        <w:category>
          <w:name w:val="General"/>
          <w:gallery w:val="placeholder"/>
        </w:category>
        <w:types>
          <w:type w:val="bbPlcHdr"/>
        </w:types>
        <w:behaviors>
          <w:behavior w:val="content"/>
        </w:behaviors>
        <w:guid w:val="{C6AB61F4-FB1B-4BFA-A96F-B30E0DDF82AA}"/>
      </w:docPartPr>
      <w:docPartBody>
        <w:p w:rsidR="00E13C62" w:rsidRDefault="00A14009" w:rsidP="00A14009">
          <w:pPr>
            <w:pStyle w:val="435742516DA64ADAA02A0A410AC4BECD"/>
          </w:pPr>
          <w:r w:rsidRPr="00ED2FFB">
            <w:rPr>
              <w:rStyle w:val="PlaceholderText"/>
            </w:rPr>
            <w:t>Click or tap here to enter text.</w:t>
          </w:r>
        </w:p>
      </w:docPartBody>
    </w:docPart>
    <w:docPart>
      <w:docPartPr>
        <w:name w:val="B5A19D1E57DB46A192A435EA1A3FB4F1"/>
        <w:category>
          <w:name w:val="General"/>
          <w:gallery w:val="placeholder"/>
        </w:category>
        <w:types>
          <w:type w:val="bbPlcHdr"/>
        </w:types>
        <w:behaviors>
          <w:behavior w:val="content"/>
        </w:behaviors>
        <w:guid w:val="{45E69480-926A-414A-A5B2-A4BC6163B786}"/>
      </w:docPartPr>
      <w:docPartBody>
        <w:p w:rsidR="00E13C62" w:rsidRDefault="00A14009" w:rsidP="00A14009">
          <w:pPr>
            <w:pStyle w:val="B5A19D1E57DB46A192A435EA1A3FB4F1"/>
          </w:pPr>
          <w:r w:rsidRPr="00ED2FFB">
            <w:rPr>
              <w:rStyle w:val="PlaceholderText"/>
            </w:rPr>
            <w:t>Click or tap here to enter text.</w:t>
          </w:r>
        </w:p>
      </w:docPartBody>
    </w:docPart>
    <w:docPart>
      <w:docPartPr>
        <w:name w:val="26428C3B110B463181B391596F94E306"/>
        <w:category>
          <w:name w:val="General"/>
          <w:gallery w:val="placeholder"/>
        </w:category>
        <w:types>
          <w:type w:val="bbPlcHdr"/>
        </w:types>
        <w:behaviors>
          <w:behavior w:val="content"/>
        </w:behaviors>
        <w:guid w:val="{F5BF77C3-7BF5-480E-A65A-9D56F303B0C1}"/>
      </w:docPartPr>
      <w:docPartBody>
        <w:p w:rsidR="00E13C62" w:rsidRDefault="00A14009" w:rsidP="00A14009">
          <w:pPr>
            <w:pStyle w:val="26428C3B110B463181B391596F94E306"/>
          </w:pPr>
          <w:r w:rsidRPr="00ED2FFB">
            <w:rPr>
              <w:rStyle w:val="PlaceholderText"/>
            </w:rPr>
            <w:t>Click or tap here to enter text.</w:t>
          </w:r>
        </w:p>
      </w:docPartBody>
    </w:docPart>
    <w:docPart>
      <w:docPartPr>
        <w:name w:val="B445E024CB32433C832FDA55C55DFB14"/>
        <w:category>
          <w:name w:val="General"/>
          <w:gallery w:val="placeholder"/>
        </w:category>
        <w:types>
          <w:type w:val="bbPlcHdr"/>
        </w:types>
        <w:behaviors>
          <w:behavior w:val="content"/>
        </w:behaviors>
        <w:guid w:val="{4E8CCBD4-BC58-4468-B458-41DDB3CFD9B7}"/>
      </w:docPartPr>
      <w:docPartBody>
        <w:p w:rsidR="00E13C62" w:rsidRDefault="00A14009" w:rsidP="00A14009">
          <w:pPr>
            <w:pStyle w:val="B445E024CB32433C832FDA55C55DFB14"/>
          </w:pPr>
          <w:r w:rsidRPr="00ED2FFB">
            <w:rPr>
              <w:rStyle w:val="PlaceholderText"/>
            </w:rPr>
            <w:t>Click or tap here to enter text.</w:t>
          </w:r>
        </w:p>
      </w:docPartBody>
    </w:docPart>
    <w:docPart>
      <w:docPartPr>
        <w:name w:val="5CD0CF6D28C84B49BC6AD0CB9A2F3915"/>
        <w:category>
          <w:name w:val="General"/>
          <w:gallery w:val="placeholder"/>
        </w:category>
        <w:types>
          <w:type w:val="bbPlcHdr"/>
        </w:types>
        <w:behaviors>
          <w:behavior w:val="content"/>
        </w:behaviors>
        <w:guid w:val="{3D1F71A0-FD12-464C-AF54-753D82A7319A}"/>
      </w:docPartPr>
      <w:docPartBody>
        <w:p w:rsidR="00E13C62" w:rsidRDefault="00A14009" w:rsidP="00A14009">
          <w:pPr>
            <w:pStyle w:val="5CD0CF6D28C84B49BC6AD0CB9A2F3915"/>
          </w:pPr>
          <w:r w:rsidRPr="00ED2FFB">
            <w:rPr>
              <w:rStyle w:val="PlaceholderText"/>
            </w:rPr>
            <w:t>Click or tap here to enter text.</w:t>
          </w:r>
        </w:p>
      </w:docPartBody>
    </w:docPart>
    <w:docPart>
      <w:docPartPr>
        <w:name w:val="DD2B353520FC4DE4B1A5F3730F6E99A0"/>
        <w:category>
          <w:name w:val="General"/>
          <w:gallery w:val="placeholder"/>
        </w:category>
        <w:types>
          <w:type w:val="bbPlcHdr"/>
        </w:types>
        <w:behaviors>
          <w:behavior w:val="content"/>
        </w:behaviors>
        <w:guid w:val="{AD60E376-47F8-4134-B460-9554574ACED9}"/>
      </w:docPartPr>
      <w:docPartBody>
        <w:p w:rsidR="00E13C62" w:rsidRDefault="00A14009" w:rsidP="00A14009">
          <w:pPr>
            <w:pStyle w:val="DD2B353520FC4DE4B1A5F3730F6E99A0"/>
          </w:pPr>
          <w:r w:rsidRPr="00ED2FFB">
            <w:rPr>
              <w:rStyle w:val="PlaceholderText"/>
            </w:rPr>
            <w:t>Click or tap here to enter text.</w:t>
          </w:r>
        </w:p>
      </w:docPartBody>
    </w:docPart>
    <w:docPart>
      <w:docPartPr>
        <w:name w:val="44A7CF9E5B3748B187BE5EA2FEB05A27"/>
        <w:category>
          <w:name w:val="General"/>
          <w:gallery w:val="placeholder"/>
        </w:category>
        <w:types>
          <w:type w:val="bbPlcHdr"/>
        </w:types>
        <w:behaviors>
          <w:behavior w:val="content"/>
        </w:behaviors>
        <w:guid w:val="{9F3DE363-66B3-4EB9-AD29-351A4C4BF241}"/>
      </w:docPartPr>
      <w:docPartBody>
        <w:p w:rsidR="00E13C62" w:rsidRDefault="00A14009" w:rsidP="00A14009">
          <w:pPr>
            <w:pStyle w:val="44A7CF9E5B3748B187BE5EA2FEB05A27"/>
          </w:pPr>
          <w:r w:rsidRPr="00ED2FFB">
            <w:rPr>
              <w:rStyle w:val="PlaceholderText"/>
            </w:rPr>
            <w:t>Click or tap here to enter text.</w:t>
          </w:r>
        </w:p>
      </w:docPartBody>
    </w:docPart>
    <w:docPart>
      <w:docPartPr>
        <w:name w:val="7C19F0B4E0DB46BEB50E10C02BD157F2"/>
        <w:category>
          <w:name w:val="General"/>
          <w:gallery w:val="placeholder"/>
        </w:category>
        <w:types>
          <w:type w:val="bbPlcHdr"/>
        </w:types>
        <w:behaviors>
          <w:behavior w:val="content"/>
        </w:behaviors>
        <w:guid w:val="{05D365FD-ADB3-4045-ABB4-7E01DC727BA1}"/>
      </w:docPartPr>
      <w:docPartBody>
        <w:p w:rsidR="00E13C62" w:rsidRDefault="00A14009" w:rsidP="00A14009">
          <w:pPr>
            <w:pStyle w:val="7C19F0B4E0DB46BEB50E10C02BD157F2"/>
          </w:pPr>
          <w:r w:rsidRPr="00ED2FFB">
            <w:rPr>
              <w:rStyle w:val="PlaceholderText"/>
            </w:rPr>
            <w:t>Click or tap here to enter text.</w:t>
          </w:r>
        </w:p>
      </w:docPartBody>
    </w:docPart>
    <w:docPart>
      <w:docPartPr>
        <w:name w:val="AE6D872FD5504323BB0272C07BC8EFF8"/>
        <w:category>
          <w:name w:val="General"/>
          <w:gallery w:val="placeholder"/>
        </w:category>
        <w:types>
          <w:type w:val="bbPlcHdr"/>
        </w:types>
        <w:behaviors>
          <w:behavior w:val="content"/>
        </w:behaviors>
        <w:guid w:val="{A89D717E-378C-47BD-8B8C-D9C03CC84AAB}"/>
      </w:docPartPr>
      <w:docPartBody>
        <w:p w:rsidR="00E13C62" w:rsidRDefault="00A14009" w:rsidP="00A14009">
          <w:pPr>
            <w:pStyle w:val="AE6D872FD5504323BB0272C07BC8EFF8"/>
          </w:pPr>
          <w:r w:rsidRPr="00ED2FFB">
            <w:rPr>
              <w:rStyle w:val="PlaceholderText"/>
            </w:rPr>
            <w:t>Click or tap here to enter text.</w:t>
          </w:r>
        </w:p>
      </w:docPartBody>
    </w:docPart>
    <w:docPart>
      <w:docPartPr>
        <w:name w:val="E375625DC7FE410FA0436842A7E72428"/>
        <w:category>
          <w:name w:val="General"/>
          <w:gallery w:val="placeholder"/>
        </w:category>
        <w:types>
          <w:type w:val="bbPlcHdr"/>
        </w:types>
        <w:behaviors>
          <w:behavior w:val="content"/>
        </w:behaviors>
        <w:guid w:val="{9E820D74-BE2A-4F23-B024-9E3431ED938C}"/>
      </w:docPartPr>
      <w:docPartBody>
        <w:p w:rsidR="00E13C62" w:rsidRDefault="00A14009" w:rsidP="00A14009">
          <w:pPr>
            <w:pStyle w:val="E375625DC7FE410FA0436842A7E72428"/>
          </w:pPr>
          <w:r w:rsidRPr="00ED2FFB">
            <w:rPr>
              <w:rStyle w:val="PlaceholderText"/>
            </w:rPr>
            <w:t>Click or tap here to enter text.</w:t>
          </w:r>
        </w:p>
      </w:docPartBody>
    </w:docPart>
    <w:docPart>
      <w:docPartPr>
        <w:name w:val="0CB5CC7604344327BCC81149FC6B6F03"/>
        <w:category>
          <w:name w:val="General"/>
          <w:gallery w:val="placeholder"/>
        </w:category>
        <w:types>
          <w:type w:val="bbPlcHdr"/>
        </w:types>
        <w:behaviors>
          <w:behavior w:val="content"/>
        </w:behaviors>
        <w:guid w:val="{58248C37-0336-4F1B-AB25-E7AC8C8B4019}"/>
      </w:docPartPr>
      <w:docPartBody>
        <w:p w:rsidR="00E13C62" w:rsidRDefault="00A14009" w:rsidP="00A14009">
          <w:pPr>
            <w:pStyle w:val="0CB5CC7604344327BCC81149FC6B6F03"/>
          </w:pPr>
          <w:r w:rsidRPr="00ED2FFB">
            <w:rPr>
              <w:rStyle w:val="PlaceholderText"/>
            </w:rPr>
            <w:t>Click or tap here to enter text.</w:t>
          </w:r>
        </w:p>
      </w:docPartBody>
    </w:docPart>
    <w:docPart>
      <w:docPartPr>
        <w:name w:val="D65B7BC1DDF84D53A17E05BF1BE30686"/>
        <w:category>
          <w:name w:val="General"/>
          <w:gallery w:val="placeholder"/>
        </w:category>
        <w:types>
          <w:type w:val="bbPlcHdr"/>
        </w:types>
        <w:behaviors>
          <w:behavior w:val="content"/>
        </w:behaviors>
        <w:guid w:val="{32BF226A-232D-4BE2-819D-D8DEA18A55B4}"/>
      </w:docPartPr>
      <w:docPartBody>
        <w:p w:rsidR="00E13C62" w:rsidRDefault="00A14009" w:rsidP="00A14009">
          <w:pPr>
            <w:pStyle w:val="D65B7BC1DDF84D53A17E05BF1BE30686"/>
          </w:pPr>
          <w:r w:rsidRPr="00ED2FFB">
            <w:rPr>
              <w:rStyle w:val="PlaceholderText"/>
            </w:rPr>
            <w:t>Click or tap here to enter text.</w:t>
          </w:r>
        </w:p>
      </w:docPartBody>
    </w:docPart>
    <w:docPart>
      <w:docPartPr>
        <w:name w:val="5AA383CE734E44B38EAA492BC025FC7F"/>
        <w:category>
          <w:name w:val="General"/>
          <w:gallery w:val="placeholder"/>
        </w:category>
        <w:types>
          <w:type w:val="bbPlcHdr"/>
        </w:types>
        <w:behaviors>
          <w:behavior w:val="content"/>
        </w:behaviors>
        <w:guid w:val="{5C85FEF3-EBA6-435F-9950-1E68DAE78480}"/>
      </w:docPartPr>
      <w:docPartBody>
        <w:p w:rsidR="00E13C62" w:rsidRDefault="00A14009" w:rsidP="00A14009">
          <w:pPr>
            <w:pStyle w:val="5AA383CE734E44B38EAA492BC025FC7F"/>
          </w:pPr>
          <w:r w:rsidRPr="00ED2FFB">
            <w:rPr>
              <w:rStyle w:val="PlaceholderText"/>
            </w:rPr>
            <w:t>Click or tap here to enter text.</w:t>
          </w:r>
        </w:p>
      </w:docPartBody>
    </w:docPart>
    <w:docPart>
      <w:docPartPr>
        <w:name w:val="3B680040BCFA43D8818FCC92B7806125"/>
        <w:category>
          <w:name w:val="General"/>
          <w:gallery w:val="placeholder"/>
        </w:category>
        <w:types>
          <w:type w:val="bbPlcHdr"/>
        </w:types>
        <w:behaviors>
          <w:behavior w:val="content"/>
        </w:behaviors>
        <w:guid w:val="{64570C50-C1B9-482A-816C-53790805EE8E}"/>
      </w:docPartPr>
      <w:docPartBody>
        <w:p w:rsidR="00E13C62" w:rsidRDefault="00A14009" w:rsidP="00A14009">
          <w:pPr>
            <w:pStyle w:val="3B680040BCFA43D8818FCC92B7806125"/>
          </w:pPr>
          <w:r w:rsidRPr="00ED2FFB">
            <w:rPr>
              <w:rStyle w:val="PlaceholderText"/>
            </w:rPr>
            <w:t>Click or tap here to enter text.</w:t>
          </w:r>
        </w:p>
      </w:docPartBody>
    </w:docPart>
    <w:docPart>
      <w:docPartPr>
        <w:name w:val="6EE652026E2E4B369AF071B096379086"/>
        <w:category>
          <w:name w:val="General"/>
          <w:gallery w:val="placeholder"/>
        </w:category>
        <w:types>
          <w:type w:val="bbPlcHdr"/>
        </w:types>
        <w:behaviors>
          <w:behavior w:val="content"/>
        </w:behaviors>
        <w:guid w:val="{FE2A58C5-A265-4773-881D-E2ECBEE80F5E}"/>
      </w:docPartPr>
      <w:docPartBody>
        <w:p w:rsidR="00E13C62" w:rsidRDefault="00A14009" w:rsidP="00A14009">
          <w:pPr>
            <w:pStyle w:val="6EE652026E2E4B369AF071B096379086"/>
          </w:pPr>
          <w:r w:rsidRPr="00ED2FFB">
            <w:rPr>
              <w:rStyle w:val="PlaceholderText"/>
            </w:rPr>
            <w:t>Click or tap here to enter text.</w:t>
          </w:r>
        </w:p>
      </w:docPartBody>
    </w:docPart>
    <w:docPart>
      <w:docPartPr>
        <w:name w:val="0C13253FD2C045A297DA7AA6F3E35FA9"/>
        <w:category>
          <w:name w:val="General"/>
          <w:gallery w:val="placeholder"/>
        </w:category>
        <w:types>
          <w:type w:val="bbPlcHdr"/>
        </w:types>
        <w:behaviors>
          <w:behavior w:val="content"/>
        </w:behaviors>
        <w:guid w:val="{8A053F1B-80B1-4AC0-8663-78ECE9D9F013}"/>
      </w:docPartPr>
      <w:docPartBody>
        <w:p w:rsidR="00E13C62" w:rsidRDefault="00A14009" w:rsidP="00A14009">
          <w:pPr>
            <w:pStyle w:val="0C13253FD2C045A297DA7AA6F3E35FA9"/>
          </w:pPr>
          <w:r w:rsidRPr="00ED2FFB">
            <w:rPr>
              <w:rStyle w:val="PlaceholderText"/>
            </w:rPr>
            <w:t>Click or tap here to enter text.</w:t>
          </w:r>
        </w:p>
      </w:docPartBody>
    </w:docPart>
    <w:docPart>
      <w:docPartPr>
        <w:name w:val="2B7B445048474E8390CF064370135484"/>
        <w:category>
          <w:name w:val="General"/>
          <w:gallery w:val="placeholder"/>
        </w:category>
        <w:types>
          <w:type w:val="bbPlcHdr"/>
        </w:types>
        <w:behaviors>
          <w:behavior w:val="content"/>
        </w:behaviors>
        <w:guid w:val="{0D147E63-DB2D-48B2-B329-4E94094668B1}"/>
      </w:docPartPr>
      <w:docPartBody>
        <w:p w:rsidR="00E13C62" w:rsidRDefault="00A14009" w:rsidP="00A14009">
          <w:pPr>
            <w:pStyle w:val="2B7B445048474E8390CF064370135484"/>
          </w:pPr>
          <w:r w:rsidRPr="00ED2FFB">
            <w:rPr>
              <w:rStyle w:val="PlaceholderText"/>
            </w:rPr>
            <w:t>Click or tap here to enter text.</w:t>
          </w:r>
        </w:p>
      </w:docPartBody>
    </w:docPart>
    <w:docPart>
      <w:docPartPr>
        <w:name w:val="0B8F737FDDF84AF3BFF465FD0F3ECB4D"/>
        <w:category>
          <w:name w:val="General"/>
          <w:gallery w:val="placeholder"/>
        </w:category>
        <w:types>
          <w:type w:val="bbPlcHdr"/>
        </w:types>
        <w:behaviors>
          <w:behavior w:val="content"/>
        </w:behaviors>
        <w:guid w:val="{7DC7683D-AB5D-47EF-B9B6-FBB2A8C84B3B}"/>
      </w:docPartPr>
      <w:docPartBody>
        <w:p w:rsidR="00E13C62" w:rsidRDefault="00A14009" w:rsidP="00A14009">
          <w:pPr>
            <w:pStyle w:val="0B8F737FDDF84AF3BFF465FD0F3ECB4D"/>
          </w:pPr>
          <w:r w:rsidRPr="00ED2FFB">
            <w:rPr>
              <w:rStyle w:val="PlaceholderText"/>
            </w:rPr>
            <w:t>Click or tap here to enter text.</w:t>
          </w:r>
        </w:p>
      </w:docPartBody>
    </w:docPart>
    <w:docPart>
      <w:docPartPr>
        <w:name w:val="A585C369EA264D58AB117D10C40049D9"/>
        <w:category>
          <w:name w:val="General"/>
          <w:gallery w:val="placeholder"/>
        </w:category>
        <w:types>
          <w:type w:val="bbPlcHdr"/>
        </w:types>
        <w:behaviors>
          <w:behavior w:val="content"/>
        </w:behaviors>
        <w:guid w:val="{8454D013-8B8B-46E4-A097-720FD39DE495}"/>
      </w:docPartPr>
      <w:docPartBody>
        <w:p w:rsidR="00E13C62" w:rsidRDefault="00A14009" w:rsidP="00A14009">
          <w:pPr>
            <w:pStyle w:val="A585C369EA264D58AB117D10C40049D9"/>
          </w:pPr>
          <w:r w:rsidRPr="00ED2FFB">
            <w:rPr>
              <w:rStyle w:val="PlaceholderText"/>
            </w:rPr>
            <w:t>Click or tap here to enter text.</w:t>
          </w:r>
        </w:p>
      </w:docPartBody>
    </w:docPart>
    <w:docPart>
      <w:docPartPr>
        <w:name w:val="F24D03176D944F7B94C3C12586DE1F58"/>
        <w:category>
          <w:name w:val="General"/>
          <w:gallery w:val="placeholder"/>
        </w:category>
        <w:types>
          <w:type w:val="bbPlcHdr"/>
        </w:types>
        <w:behaviors>
          <w:behavior w:val="content"/>
        </w:behaviors>
        <w:guid w:val="{FD79F98F-86D0-4203-8DF4-3D87F814B13E}"/>
      </w:docPartPr>
      <w:docPartBody>
        <w:p w:rsidR="00E13C62" w:rsidRDefault="00A14009" w:rsidP="00A14009">
          <w:pPr>
            <w:pStyle w:val="F24D03176D944F7B94C3C12586DE1F58"/>
          </w:pPr>
          <w:r w:rsidRPr="00ED2FFB">
            <w:rPr>
              <w:rStyle w:val="PlaceholderText"/>
            </w:rPr>
            <w:t>Click or tap here to enter text.</w:t>
          </w:r>
        </w:p>
      </w:docPartBody>
    </w:docPart>
    <w:docPart>
      <w:docPartPr>
        <w:name w:val="7E72C0E323A2421FB3E756561FFB32E4"/>
        <w:category>
          <w:name w:val="General"/>
          <w:gallery w:val="placeholder"/>
        </w:category>
        <w:types>
          <w:type w:val="bbPlcHdr"/>
        </w:types>
        <w:behaviors>
          <w:behavior w:val="content"/>
        </w:behaviors>
        <w:guid w:val="{8562B1CC-2B6E-4165-834F-7E2F4009B456}"/>
      </w:docPartPr>
      <w:docPartBody>
        <w:p w:rsidR="00E13C62" w:rsidRDefault="00A14009" w:rsidP="00A14009">
          <w:pPr>
            <w:pStyle w:val="7E72C0E323A2421FB3E756561FFB32E4"/>
          </w:pPr>
          <w:r w:rsidRPr="00ED2FFB">
            <w:rPr>
              <w:rStyle w:val="PlaceholderText"/>
            </w:rPr>
            <w:t>Click or tap here to enter text.</w:t>
          </w:r>
        </w:p>
      </w:docPartBody>
    </w:docPart>
    <w:docPart>
      <w:docPartPr>
        <w:name w:val="600C375C427E4DE3B2985C0B6DF7390D"/>
        <w:category>
          <w:name w:val="General"/>
          <w:gallery w:val="placeholder"/>
        </w:category>
        <w:types>
          <w:type w:val="bbPlcHdr"/>
        </w:types>
        <w:behaviors>
          <w:behavior w:val="content"/>
        </w:behaviors>
        <w:guid w:val="{47F5227E-5A4E-4EB3-B1D9-9C523095E103}"/>
      </w:docPartPr>
      <w:docPartBody>
        <w:p w:rsidR="00E13C62" w:rsidRDefault="00A14009" w:rsidP="00A14009">
          <w:pPr>
            <w:pStyle w:val="600C375C427E4DE3B2985C0B6DF7390D"/>
          </w:pPr>
          <w:r w:rsidRPr="00ED2FFB">
            <w:rPr>
              <w:rStyle w:val="PlaceholderText"/>
            </w:rPr>
            <w:t>Click or tap here to enter text.</w:t>
          </w:r>
        </w:p>
      </w:docPartBody>
    </w:docPart>
    <w:docPart>
      <w:docPartPr>
        <w:name w:val="73FD982041864EC1AE9117C3B24E9B55"/>
        <w:category>
          <w:name w:val="General"/>
          <w:gallery w:val="placeholder"/>
        </w:category>
        <w:types>
          <w:type w:val="bbPlcHdr"/>
        </w:types>
        <w:behaviors>
          <w:behavior w:val="content"/>
        </w:behaviors>
        <w:guid w:val="{0E7C2075-E61D-4164-865D-3C47BE9D860A}"/>
      </w:docPartPr>
      <w:docPartBody>
        <w:p w:rsidR="00E13C62" w:rsidRDefault="00A14009" w:rsidP="00A14009">
          <w:pPr>
            <w:pStyle w:val="73FD982041864EC1AE9117C3B24E9B55"/>
          </w:pPr>
          <w:r w:rsidRPr="00ED2FFB">
            <w:rPr>
              <w:rStyle w:val="PlaceholderText"/>
            </w:rPr>
            <w:t>Click or tap here to enter text.</w:t>
          </w:r>
        </w:p>
      </w:docPartBody>
    </w:docPart>
    <w:docPart>
      <w:docPartPr>
        <w:name w:val="D950602297144F3C91DDD585164A7B02"/>
        <w:category>
          <w:name w:val="General"/>
          <w:gallery w:val="placeholder"/>
        </w:category>
        <w:types>
          <w:type w:val="bbPlcHdr"/>
        </w:types>
        <w:behaviors>
          <w:behavior w:val="content"/>
        </w:behaviors>
        <w:guid w:val="{73671508-2B1E-442A-89F8-1B527B09BD0B}"/>
      </w:docPartPr>
      <w:docPartBody>
        <w:p w:rsidR="00E13C62" w:rsidRDefault="00A14009" w:rsidP="00A14009">
          <w:pPr>
            <w:pStyle w:val="D950602297144F3C91DDD585164A7B02"/>
          </w:pPr>
          <w:r w:rsidRPr="00ED2FFB">
            <w:rPr>
              <w:rStyle w:val="PlaceholderText"/>
            </w:rPr>
            <w:t>Click or tap here to enter text.</w:t>
          </w:r>
        </w:p>
      </w:docPartBody>
    </w:docPart>
    <w:docPart>
      <w:docPartPr>
        <w:name w:val="0E49FA9DB41540D3A294ECF3340CB6A1"/>
        <w:category>
          <w:name w:val="General"/>
          <w:gallery w:val="placeholder"/>
        </w:category>
        <w:types>
          <w:type w:val="bbPlcHdr"/>
        </w:types>
        <w:behaviors>
          <w:behavior w:val="content"/>
        </w:behaviors>
        <w:guid w:val="{9ECB3513-07EA-4C94-9D7C-23E5A02635DD}"/>
      </w:docPartPr>
      <w:docPartBody>
        <w:p w:rsidR="00E13C62" w:rsidRDefault="00A14009" w:rsidP="00A14009">
          <w:pPr>
            <w:pStyle w:val="0E49FA9DB41540D3A294ECF3340CB6A1"/>
          </w:pPr>
          <w:r w:rsidRPr="00ED2FFB">
            <w:rPr>
              <w:rStyle w:val="PlaceholderText"/>
            </w:rPr>
            <w:t>Click or tap here to enter text.</w:t>
          </w:r>
        </w:p>
      </w:docPartBody>
    </w:docPart>
    <w:docPart>
      <w:docPartPr>
        <w:name w:val="40CC127FA507412590CF24C71632C1FC"/>
        <w:category>
          <w:name w:val="General"/>
          <w:gallery w:val="placeholder"/>
        </w:category>
        <w:types>
          <w:type w:val="bbPlcHdr"/>
        </w:types>
        <w:behaviors>
          <w:behavior w:val="content"/>
        </w:behaviors>
        <w:guid w:val="{6274E60E-6C9D-4F11-8EF0-C6BA73A36AA5}"/>
      </w:docPartPr>
      <w:docPartBody>
        <w:p w:rsidR="008459DB" w:rsidRDefault="00E13C62" w:rsidP="00E13C62">
          <w:pPr>
            <w:pStyle w:val="40CC127FA507412590CF24C71632C1F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07F31"/>
    <w:rsid w:val="00012C42"/>
    <w:rsid w:val="000160BD"/>
    <w:rsid w:val="00044ED4"/>
    <w:rsid w:val="00064D75"/>
    <w:rsid w:val="00084E6D"/>
    <w:rsid w:val="00086A67"/>
    <w:rsid w:val="000E7681"/>
    <w:rsid w:val="001306FE"/>
    <w:rsid w:val="00173D4B"/>
    <w:rsid w:val="001765DA"/>
    <w:rsid w:val="00184626"/>
    <w:rsid w:val="001976E1"/>
    <w:rsid w:val="001A2F3D"/>
    <w:rsid w:val="001A6618"/>
    <w:rsid w:val="001B5381"/>
    <w:rsid w:val="001C4BD8"/>
    <w:rsid w:val="001D3017"/>
    <w:rsid w:val="00212342"/>
    <w:rsid w:val="00224184"/>
    <w:rsid w:val="00230D16"/>
    <w:rsid w:val="00251C20"/>
    <w:rsid w:val="00274758"/>
    <w:rsid w:val="00291E74"/>
    <w:rsid w:val="002A7AA7"/>
    <w:rsid w:val="002D0DFA"/>
    <w:rsid w:val="002E3669"/>
    <w:rsid w:val="0034229D"/>
    <w:rsid w:val="003B17EE"/>
    <w:rsid w:val="003B5AFF"/>
    <w:rsid w:val="003C165B"/>
    <w:rsid w:val="003C22F4"/>
    <w:rsid w:val="003F0D04"/>
    <w:rsid w:val="0040206D"/>
    <w:rsid w:val="00442B47"/>
    <w:rsid w:val="004517A2"/>
    <w:rsid w:val="004665B9"/>
    <w:rsid w:val="004D1610"/>
    <w:rsid w:val="00511ACB"/>
    <w:rsid w:val="00526E43"/>
    <w:rsid w:val="00542F10"/>
    <w:rsid w:val="00577F06"/>
    <w:rsid w:val="00593144"/>
    <w:rsid w:val="005E106F"/>
    <w:rsid w:val="0060041F"/>
    <w:rsid w:val="00641C38"/>
    <w:rsid w:val="00670C7E"/>
    <w:rsid w:val="00693582"/>
    <w:rsid w:val="006A35BF"/>
    <w:rsid w:val="006A4D82"/>
    <w:rsid w:val="006C1DE5"/>
    <w:rsid w:val="006C414F"/>
    <w:rsid w:val="006C7974"/>
    <w:rsid w:val="006D4FB8"/>
    <w:rsid w:val="006E1AAD"/>
    <w:rsid w:val="0072255F"/>
    <w:rsid w:val="0078243C"/>
    <w:rsid w:val="007A0361"/>
    <w:rsid w:val="007B7F00"/>
    <w:rsid w:val="007C04A2"/>
    <w:rsid w:val="00837699"/>
    <w:rsid w:val="008459DB"/>
    <w:rsid w:val="00887B27"/>
    <w:rsid w:val="008A4C66"/>
    <w:rsid w:val="008B4762"/>
    <w:rsid w:val="008B7943"/>
    <w:rsid w:val="008D526B"/>
    <w:rsid w:val="008D5A90"/>
    <w:rsid w:val="00901796"/>
    <w:rsid w:val="009166E6"/>
    <w:rsid w:val="009578C0"/>
    <w:rsid w:val="00960A92"/>
    <w:rsid w:val="00987B25"/>
    <w:rsid w:val="009B18B5"/>
    <w:rsid w:val="009E65DD"/>
    <w:rsid w:val="00A14009"/>
    <w:rsid w:val="00A324DB"/>
    <w:rsid w:val="00A41394"/>
    <w:rsid w:val="00A41763"/>
    <w:rsid w:val="00A542DF"/>
    <w:rsid w:val="00A60587"/>
    <w:rsid w:val="00A8753A"/>
    <w:rsid w:val="00AC49A8"/>
    <w:rsid w:val="00AE4660"/>
    <w:rsid w:val="00B00309"/>
    <w:rsid w:val="00B2248F"/>
    <w:rsid w:val="00B74DFF"/>
    <w:rsid w:val="00BC4F0E"/>
    <w:rsid w:val="00C7614A"/>
    <w:rsid w:val="00C91C1D"/>
    <w:rsid w:val="00CB1A99"/>
    <w:rsid w:val="00CB1F93"/>
    <w:rsid w:val="00CF251B"/>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3C62"/>
    <w:rsid w:val="00E17069"/>
    <w:rsid w:val="00E1791F"/>
    <w:rsid w:val="00E32B5C"/>
    <w:rsid w:val="00E45A54"/>
    <w:rsid w:val="00E7251E"/>
    <w:rsid w:val="00E866FC"/>
    <w:rsid w:val="00E91625"/>
    <w:rsid w:val="00EC2828"/>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59DB"/>
    <w:rPr>
      <w:color w:val="666666"/>
    </w:rPr>
  </w:style>
  <w:style w:type="paragraph" w:customStyle="1" w:styleId="E438AF5791C24DD6A37EE231A78ECAAC">
    <w:name w:val="E438AF5791C24DD6A37EE231A78ECAAC"/>
    <w:rsid w:val="00084E6D"/>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08A7526AD4B4FA2B1A5C269FE91AFE9">
    <w:name w:val="A08A7526AD4B4FA2B1A5C269FE91AFE9"/>
    <w:rsid w:val="008A4C66"/>
  </w:style>
  <w:style w:type="paragraph" w:customStyle="1" w:styleId="76A2A003E75A44E18119709E7CB74C72">
    <w:name w:val="76A2A003E75A44E18119709E7CB74C72"/>
    <w:rsid w:val="008A4C66"/>
  </w:style>
  <w:style w:type="paragraph" w:customStyle="1" w:styleId="DA154CD3798A424AACCF0847BE942B3B">
    <w:name w:val="DA154CD3798A424AACCF0847BE942B3B"/>
    <w:rsid w:val="00084E6D"/>
  </w:style>
  <w:style w:type="paragraph" w:customStyle="1" w:styleId="016BABCDB2B148ED8C9FD259598A5AD0">
    <w:name w:val="016BABCDB2B148ED8C9FD259598A5AD0"/>
    <w:rsid w:val="00084E6D"/>
  </w:style>
  <w:style w:type="paragraph" w:customStyle="1" w:styleId="668180EE147443C8A5B8D9A0003AD775">
    <w:name w:val="668180EE147443C8A5B8D9A0003AD775"/>
    <w:rsid w:val="00084E6D"/>
  </w:style>
  <w:style w:type="paragraph" w:customStyle="1" w:styleId="56159842B0D94F218FB1A11FEBA56EB5">
    <w:name w:val="56159842B0D94F218FB1A11FEBA56EB5"/>
    <w:rsid w:val="00084E6D"/>
  </w:style>
  <w:style w:type="paragraph" w:customStyle="1" w:styleId="067D8B4B94B14F83B8A70A2BC7DA063D">
    <w:name w:val="067D8B4B94B14F83B8A70A2BC7DA063D"/>
    <w:rsid w:val="00084E6D"/>
  </w:style>
  <w:style w:type="paragraph" w:customStyle="1" w:styleId="83C38DE230A14B3EB5DE9906F0671F9F">
    <w:name w:val="83C38DE230A14B3EB5DE9906F0671F9F"/>
    <w:rsid w:val="00084E6D"/>
  </w:style>
  <w:style w:type="paragraph" w:customStyle="1" w:styleId="6AC22C4985E042A68EC3BDC5DB14B20D">
    <w:name w:val="6AC22C4985E042A68EC3BDC5DB14B20D"/>
    <w:rsid w:val="00084E6D"/>
  </w:style>
  <w:style w:type="paragraph" w:customStyle="1" w:styleId="66430245AD244B18B658F4EAF83203EF">
    <w:name w:val="66430245AD244B18B658F4EAF83203EF"/>
    <w:rsid w:val="00084E6D"/>
  </w:style>
  <w:style w:type="paragraph" w:customStyle="1" w:styleId="64D85FE298794B28814BB9301E13DD9C">
    <w:name w:val="64D85FE298794B28814BB9301E13DD9C"/>
    <w:rsid w:val="00084E6D"/>
  </w:style>
  <w:style w:type="paragraph" w:customStyle="1" w:styleId="CC58C26F6A454573AA6D653DAD38E478">
    <w:name w:val="CC58C26F6A454573AA6D653DAD38E478"/>
    <w:rsid w:val="00084E6D"/>
  </w:style>
  <w:style w:type="paragraph" w:customStyle="1" w:styleId="DF2F1D525B3247B88494AE50C88A5A18">
    <w:name w:val="DF2F1D525B3247B88494AE50C88A5A18"/>
    <w:rsid w:val="00084E6D"/>
  </w:style>
  <w:style w:type="paragraph" w:customStyle="1" w:styleId="80D578348CAD411E95FB396136A6BF06">
    <w:name w:val="80D578348CAD411E95FB396136A6BF06"/>
    <w:rsid w:val="00084E6D"/>
  </w:style>
  <w:style w:type="paragraph" w:customStyle="1" w:styleId="609F3FF84138407985E90B7013ACFDCE">
    <w:name w:val="609F3FF84138407985E90B7013ACFDCE"/>
    <w:rsid w:val="00084E6D"/>
  </w:style>
  <w:style w:type="paragraph" w:customStyle="1" w:styleId="247A8484D18B4460B082C600B0A55340">
    <w:name w:val="247A8484D18B4460B082C600B0A55340"/>
    <w:rsid w:val="00084E6D"/>
  </w:style>
  <w:style w:type="paragraph" w:customStyle="1" w:styleId="A529DF3F1C774FD495E2AD3E09C4CF2B">
    <w:name w:val="A529DF3F1C774FD495E2AD3E09C4CF2B"/>
    <w:rsid w:val="00084E6D"/>
  </w:style>
  <w:style w:type="paragraph" w:customStyle="1" w:styleId="4C8804A3240F4B3A978830E2C195D7DC">
    <w:name w:val="4C8804A3240F4B3A978830E2C195D7DC"/>
    <w:rsid w:val="00084E6D"/>
  </w:style>
  <w:style w:type="paragraph" w:customStyle="1" w:styleId="CFA228CDBC9E46F39AEFDC7A6A4AD62A">
    <w:name w:val="CFA228CDBC9E46F39AEFDC7A6A4AD62A"/>
    <w:rsid w:val="00084E6D"/>
  </w:style>
  <w:style w:type="paragraph" w:customStyle="1" w:styleId="3DF8A13925F2443FA1F1F3824674BFD0">
    <w:name w:val="3DF8A13925F2443FA1F1F3824674BFD0"/>
    <w:rsid w:val="00084E6D"/>
  </w:style>
  <w:style w:type="paragraph" w:customStyle="1" w:styleId="F46E2ACE8F2243D7AD0CC5767959B867">
    <w:name w:val="F46E2ACE8F2243D7AD0CC5767959B867"/>
    <w:rsid w:val="00084E6D"/>
  </w:style>
  <w:style w:type="paragraph" w:customStyle="1" w:styleId="F66F80A8D74A4B37841AD078AA874061">
    <w:name w:val="F66F80A8D74A4B37841AD078AA874061"/>
    <w:rsid w:val="00084E6D"/>
  </w:style>
  <w:style w:type="paragraph" w:customStyle="1" w:styleId="8D72F731CE854876B59552AB88EEF9F4">
    <w:name w:val="8D72F731CE854876B59552AB88EEF9F4"/>
    <w:rsid w:val="00084E6D"/>
  </w:style>
  <w:style w:type="paragraph" w:customStyle="1" w:styleId="12D798A47B8E4E0BAFC79481778550ED">
    <w:name w:val="12D798A47B8E4E0BAFC79481778550ED"/>
    <w:rsid w:val="00084E6D"/>
  </w:style>
  <w:style w:type="paragraph" w:customStyle="1" w:styleId="17263B5456214881A6C6AF865E3F4447">
    <w:name w:val="17263B5456214881A6C6AF865E3F4447"/>
    <w:rsid w:val="00084E6D"/>
  </w:style>
  <w:style w:type="paragraph" w:customStyle="1" w:styleId="E5C3BB9379974EC4B8313280DA24F73F">
    <w:name w:val="E5C3BB9379974EC4B8313280DA24F73F"/>
    <w:rsid w:val="00084E6D"/>
  </w:style>
  <w:style w:type="paragraph" w:customStyle="1" w:styleId="E02ADAD142FD4B289DCC3C476E4A7EF4">
    <w:name w:val="E02ADAD142FD4B289DCC3C476E4A7EF4"/>
    <w:rsid w:val="00084E6D"/>
  </w:style>
  <w:style w:type="paragraph" w:customStyle="1" w:styleId="C7A6CBEF89E34445AF08EEBBD79A42D2">
    <w:name w:val="C7A6CBEF89E34445AF08EEBBD79A42D2"/>
    <w:rsid w:val="00084E6D"/>
  </w:style>
  <w:style w:type="paragraph" w:customStyle="1" w:styleId="4E69A9C6FCC44669816331F000B32ADE">
    <w:name w:val="4E69A9C6FCC44669816331F000B32ADE"/>
    <w:rsid w:val="00084E6D"/>
  </w:style>
  <w:style w:type="paragraph" w:customStyle="1" w:styleId="054E372069144FA686083E9330038BE4">
    <w:name w:val="054E372069144FA686083E9330038BE4"/>
    <w:rsid w:val="00084E6D"/>
  </w:style>
  <w:style w:type="paragraph" w:customStyle="1" w:styleId="F279F9DBCC8845DDBDCDBCF959078C63">
    <w:name w:val="F279F9DBCC8845DDBDCDBCF959078C63"/>
    <w:rsid w:val="00084E6D"/>
  </w:style>
  <w:style w:type="paragraph" w:customStyle="1" w:styleId="B25F7DB4489C464E9E871A3819FB2368">
    <w:name w:val="B25F7DB4489C464E9E871A3819FB2368"/>
    <w:rsid w:val="00084E6D"/>
  </w:style>
  <w:style w:type="paragraph" w:customStyle="1" w:styleId="6D1D3A23B1FF4B619398B2B7206F07A0">
    <w:name w:val="6D1D3A23B1FF4B619398B2B7206F07A0"/>
    <w:rsid w:val="00084E6D"/>
  </w:style>
  <w:style w:type="paragraph" w:customStyle="1" w:styleId="0FDA040265E4409C8EFCA8F2AAAD7224">
    <w:name w:val="0FDA040265E4409C8EFCA8F2AAAD7224"/>
    <w:rsid w:val="00084E6D"/>
  </w:style>
  <w:style w:type="paragraph" w:customStyle="1" w:styleId="F542EA5E46D34A9AAAECF334909CADA8">
    <w:name w:val="F542EA5E46D34A9AAAECF334909CADA8"/>
    <w:rsid w:val="00084E6D"/>
  </w:style>
  <w:style w:type="paragraph" w:customStyle="1" w:styleId="3715645ED789457B8000A18D8242EC15">
    <w:name w:val="3715645ED789457B8000A18D8242EC15"/>
    <w:rsid w:val="00084E6D"/>
  </w:style>
  <w:style w:type="paragraph" w:customStyle="1" w:styleId="63F64DB0BE7C415A838DC84A3103ABFB">
    <w:name w:val="63F64DB0BE7C415A838DC84A3103ABFB"/>
    <w:rsid w:val="00A14009"/>
  </w:style>
  <w:style w:type="paragraph" w:customStyle="1" w:styleId="5E6C7309EC5D4D06AD3A4CC24FD0E563">
    <w:name w:val="5E6C7309EC5D4D06AD3A4CC24FD0E563"/>
    <w:rsid w:val="00A14009"/>
  </w:style>
  <w:style w:type="paragraph" w:customStyle="1" w:styleId="BC543CD9EDCE4A65856E505B3D85C4F1">
    <w:name w:val="BC543CD9EDCE4A65856E505B3D85C4F1"/>
    <w:rsid w:val="00A14009"/>
  </w:style>
  <w:style w:type="paragraph" w:customStyle="1" w:styleId="5F425E8375F44A8C837B35CA85651A49">
    <w:name w:val="5F425E8375F44A8C837B35CA85651A49"/>
    <w:rsid w:val="00A14009"/>
  </w:style>
  <w:style w:type="paragraph" w:customStyle="1" w:styleId="5026180CC23941C4BAA04984C6DCEC48">
    <w:name w:val="5026180CC23941C4BAA04984C6DCEC48"/>
    <w:rsid w:val="00A14009"/>
  </w:style>
  <w:style w:type="paragraph" w:customStyle="1" w:styleId="35D12D2EF2314863999B74E7AD9E958F">
    <w:name w:val="35D12D2EF2314863999B74E7AD9E958F"/>
    <w:rsid w:val="00A14009"/>
  </w:style>
  <w:style w:type="paragraph" w:customStyle="1" w:styleId="2EC0F72D45FE47E188A6FCD4F3C54E79">
    <w:name w:val="2EC0F72D45FE47E188A6FCD4F3C54E79"/>
    <w:rsid w:val="00A14009"/>
  </w:style>
  <w:style w:type="paragraph" w:customStyle="1" w:styleId="8B00C37C122C44D6AD91C4CAB9D76848">
    <w:name w:val="8B00C37C122C44D6AD91C4CAB9D76848"/>
    <w:rsid w:val="00A14009"/>
  </w:style>
  <w:style w:type="paragraph" w:customStyle="1" w:styleId="596091AB78144BB5BAF940BBDA1C5054">
    <w:name w:val="596091AB78144BB5BAF940BBDA1C5054"/>
    <w:rsid w:val="00A14009"/>
  </w:style>
  <w:style w:type="paragraph" w:customStyle="1" w:styleId="E100DEFC17C94C1FBDFEFB5C0E2960B5">
    <w:name w:val="E100DEFC17C94C1FBDFEFB5C0E2960B5"/>
    <w:rsid w:val="00A14009"/>
  </w:style>
  <w:style w:type="paragraph" w:customStyle="1" w:styleId="435742516DA64ADAA02A0A410AC4BECD">
    <w:name w:val="435742516DA64ADAA02A0A410AC4BECD"/>
    <w:rsid w:val="00A14009"/>
  </w:style>
  <w:style w:type="paragraph" w:customStyle="1" w:styleId="B5A19D1E57DB46A192A435EA1A3FB4F1">
    <w:name w:val="B5A19D1E57DB46A192A435EA1A3FB4F1"/>
    <w:rsid w:val="00A14009"/>
  </w:style>
  <w:style w:type="paragraph" w:customStyle="1" w:styleId="26428C3B110B463181B391596F94E306">
    <w:name w:val="26428C3B110B463181B391596F94E306"/>
    <w:rsid w:val="00A14009"/>
  </w:style>
  <w:style w:type="paragraph" w:customStyle="1" w:styleId="B445E024CB32433C832FDA55C55DFB14">
    <w:name w:val="B445E024CB32433C832FDA55C55DFB14"/>
    <w:rsid w:val="00A14009"/>
  </w:style>
  <w:style w:type="paragraph" w:customStyle="1" w:styleId="5CD0CF6D28C84B49BC6AD0CB9A2F3915">
    <w:name w:val="5CD0CF6D28C84B49BC6AD0CB9A2F3915"/>
    <w:rsid w:val="00A14009"/>
  </w:style>
  <w:style w:type="paragraph" w:customStyle="1" w:styleId="DD2B353520FC4DE4B1A5F3730F6E99A0">
    <w:name w:val="DD2B353520FC4DE4B1A5F3730F6E99A0"/>
    <w:rsid w:val="00A14009"/>
  </w:style>
  <w:style w:type="paragraph" w:customStyle="1" w:styleId="44A7CF9E5B3748B187BE5EA2FEB05A27">
    <w:name w:val="44A7CF9E5B3748B187BE5EA2FEB05A27"/>
    <w:rsid w:val="00A14009"/>
  </w:style>
  <w:style w:type="paragraph" w:customStyle="1" w:styleId="7C19F0B4E0DB46BEB50E10C02BD157F2">
    <w:name w:val="7C19F0B4E0DB46BEB50E10C02BD157F2"/>
    <w:rsid w:val="00A14009"/>
  </w:style>
  <w:style w:type="paragraph" w:customStyle="1" w:styleId="AE6D872FD5504323BB0272C07BC8EFF8">
    <w:name w:val="AE6D872FD5504323BB0272C07BC8EFF8"/>
    <w:rsid w:val="00A14009"/>
  </w:style>
  <w:style w:type="paragraph" w:customStyle="1" w:styleId="E375625DC7FE410FA0436842A7E72428">
    <w:name w:val="E375625DC7FE410FA0436842A7E72428"/>
    <w:rsid w:val="00A14009"/>
  </w:style>
  <w:style w:type="paragraph" w:customStyle="1" w:styleId="0CB5CC7604344327BCC81149FC6B6F03">
    <w:name w:val="0CB5CC7604344327BCC81149FC6B6F03"/>
    <w:rsid w:val="00A14009"/>
  </w:style>
  <w:style w:type="paragraph" w:customStyle="1" w:styleId="D65B7BC1DDF84D53A17E05BF1BE30686">
    <w:name w:val="D65B7BC1DDF84D53A17E05BF1BE30686"/>
    <w:rsid w:val="00A14009"/>
  </w:style>
  <w:style w:type="paragraph" w:customStyle="1" w:styleId="5AA383CE734E44B38EAA492BC025FC7F">
    <w:name w:val="5AA383CE734E44B38EAA492BC025FC7F"/>
    <w:rsid w:val="00A14009"/>
  </w:style>
  <w:style w:type="paragraph" w:customStyle="1" w:styleId="3B680040BCFA43D8818FCC92B7806125">
    <w:name w:val="3B680040BCFA43D8818FCC92B7806125"/>
    <w:rsid w:val="00A14009"/>
  </w:style>
  <w:style w:type="paragraph" w:customStyle="1" w:styleId="6EE652026E2E4B369AF071B096379086">
    <w:name w:val="6EE652026E2E4B369AF071B096379086"/>
    <w:rsid w:val="00A14009"/>
  </w:style>
  <w:style w:type="paragraph" w:customStyle="1" w:styleId="0C13253FD2C045A297DA7AA6F3E35FA9">
    <w:name w:val="0C13253FD2C045A297DA7AA6F3E35FA9"/>
    <w:rsid w:val="00A14009"/>
  </w:style>
  <w:style w:type="paragraph" w:customStyle="1" w:styleId="2B7B445048474E8390CF064370135484">
    <w:name w:val="2B7B445048474E8390CF064370135484"/>
    <w:rsid w:val="00A14009"/>
  </w:style>
  <w:style w:type="paragraph" w:customStyle="1" w:styleId="0B8F737FDDF84AF3BFF465FD0F3ECB4D">
    <w:name w:val="0B8F737FDDF84AF3BFF465FD0F3ECB4D"/>
    <w:rsid w:val="00A14009"/>
  </w:style>
  <w:style w:type="paragraph" w:customStyle="1" w:styleId="A585C369EA264D58AB117D10C40049D9">
    <w:name w:val="A585C369EA264D58AB117D10C40049D9"/>
    <w:rsid w:val="00A14009"/>
  </w:style>
  <w:style w:type="paragraph" w:customStyle="1" w:styleId="F24D03176D944F7B94C3C12586DE1F58">
    <w:name w:val="F24D03176D944F7B94C3C12586DE1F58"/>
    <w:rsid w:val="00A14009"/>
  </w:style>
  <w:style w:type="paragraph" w:customStyle="1" w:styleId="7E72C0E323A2421FB3E756561FFB32E4">
    <w:name w:val="7E72C0E323A2421FB3E756561FFB32E4"/>
    <w:rsid w:val="00A14009"/>
  </w:style>
  <w:style w:type="paragraph" w:customStyle="1" w:styleId="600C375C427E4DE3B2985C0B6DF7390D">
    <w:name w:val="600C375C427E4DE3B2985C0B6DF7390D"/>
    <w:rsid w:val="00A14009"/>
  </w:style>
  <w:style w:type="paragraph" w:customStyle="1" w:styleId="73FD982041864EC1AE9117C3B24E9B55">
    <w:name w:val="73FD982041864EC1AE9117C3B24E9B55"/>
    <w:rsid w:val="00A14009"/>
  </w:style>
  <w:style w:type="paragraph" w:customStyle="1" w:styleId="D950602297144F3C91DDD585164A7B02">
    <w:name w:val="D950602297144F3C91DDD585164A7B02"/>
    <w:rsid w:val="00A14009"/>
  </w:style>
  <w:style w:type="paragraph" w:customStyle="1" w:styleId="0E49FA9DB41540D3A294ECF3340CB6A1">
    <w:name w:val="0E49FA9DB41540D3A294ECF3340CB6A1"/>
    <w:rsid w:val="00A14009"/>
  </w:style>
  <w:style w:type="paragraph" w:customStyle="1" w:styleId="40CC127FA507412590CF24C71632C1FC">
    <w:name w:val="40CC127FA507412590CF24C71632C1FC"/>
    <w:rsid w:val="00E13C62"/>
  </w:style>
  <w:style w:type="paragraph" w:customStyle="1" w:styleId="035042B853384190937263B0982709F0">
    <w:name w:val="035042B853384190937263B0982709F0"/>
    <w:rsid w:val="00E13C62"/>
  </w:style>
  <w:style w:type="paragraph" w:customStyle="1" w:styleId="31941A383E1E47348A859FA661061734">
    <w:name w:val="31941A383E1E47348A859FA661061734"/>
    <w:rsid w:val="00E13C62"/>
  </w:style>
  <w:style w:type="paragraph" w:customStyle="1" w:styleId="5E3240E0273040FB9821A767B8F6932B">
    <w:name w:val="5E3240E0273040FB9821A767B8F6932B"/>
    <w:rsid w:val="00845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6847</Words>
  <Characters>3902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4</cp:revision>
  <dcterms:created xsi:type="dcterms:W3CDTF">2024-08-20T00:09:00Z</dcterms:created>
  <dcterms:modified xsi:type="dcterms:W3CDTF">2024-09-09T22:09:00Z</dcterms:modified>
</cp:coreProperties>
</file>